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F3" w:rsidRPr="00020634" w:rsidRDefault="006C36F3" w:rsidP="006C36F3">
      <w:pPr>
        <w:pStyle w:val="a3"/>
        <w:tabs>
          <w:tab w:val="left" w:pos="551"/>
          <w:tab w:val="center" w:pos="4513"/>
        </w:tabs>
        <w:rPr>
          <w:rFonts w:ascii="TH Niramit AS" w:eastAsia="Angsana New" w:hAnsi="TH Niramit AS" w:cs="TH Niramit AS"/>
          <w:sz w:val="32"/>
          <w:szCs w:val="32"/>
          <w:cs/>
        </w:rPr>
      </w:pPr>
      <w:r w:rsidRPr="00020634">
        <w:rPr>
          <w:rFonts w:ascii="TH Niramit AS" w:eastAsia="Angsana New" w:hAnsi="TH Niramit AS" w:cs="TH Niramit AS"/>
          <w:sz w:val="32"/>
          <w:szCs w:val="32"/>
          <w:cs/>
        </w:rPr>
        <w:t>รายงานการประชุมสภาองค์การบริหารส่วนตำบลกุดตุ้ม</w:t>
      </w:r>
    </w:p>
    <w:p w:rsidR="006C36F3" w:rsidRPr="00020634" w:rsidRDefault="006C36F3" w:rsidP="006C36F3">
      <w:pPr>
        <w:jc w:val="center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สมัย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สามัญ 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สมัย</w:t>
      </w: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ที่  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>1/25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6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>1</w:t>
      </w:r>
    </w:p>
    <w:p w:rsidR="006C36F3" w:rsidRPr="00020634" w:rsidRDefault="006C36F3" w:rsidP="006C36F3">
      <w:pPr>
        <w:jc w:val="center"/>
        <w:rPr>
          <w:rFonts w:ascii="TH Niramit AS" w:eastAsia="Angsana New" w:hAnsi="TH Niramit AS" w:cs="TH Niramit AS"/>
          <w:b/>
          <w:bCs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เมื่อวันที่  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>19</w:t>
      </w: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กุมภาพันธ์</w:t>
      </w: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พ.ศ.25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6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>1</w:t>
      </w: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 </w:t>
      </w:r>
    </w:p>
    <w:p w:rsidR="006C36F3" w:rsidRDefault="006C36F3" w:rsidP="006C36F3">
      <w:pPr>
        <w:jc w:val="center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ณ ห้องประชุมสภาองค์การบริหารส่วนตำบลกุดตุ้ม</w:t>
      </w:r>
    </w:p>
    <w:p w:rsidR="006C36F3" w:rsidRPr="00EA4416" w:rsidRDefault="006C36F3" w:rsidP="006C36F3">
      <w:pPr>
        <w:jc w:val="center"/>
        <w:rPr>
          <w:rFonts w:ascii="TH Niramit AS" w:eastAsia="Angsana New" w:hAnsi="TH Niramit AS" w:cs="TH Niramit AS"/>
          <w:b/>
          <w:bCs/>
          <w:sz w:val="16"/>
          <w:szCs w:val="16"/>
        </w:rPr>
      </w:pPr>
    </w:p>
    <w:p w:rsidR="006C36F3" w:rsidRPr="00020634" w:rsidRDefault="006C36F3" w:rsidP="006C36F3">
      <w:pPr>
        <w:pStyle w:val="3"/>
        <w:rPr>
          <w:rFonts w:ascii="TH Niramit AS" w:hAnsi="TH Niramit AS" w:cs="TH Niramit AS"/>
          <w:cs/>
        </w:rPr>
      </w:pPr>
      <w:r w:rsidRPr="00020634">
        <w:rPr>
          <w:rFonts w:ascii="TH Niramit AS" w:hAnsi="TH Niramit AS" w:cs="TH Niramit AS"/>
          <w:cs/>
        </w:rPr>
        <w:t>ผู้มาประชุ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35"/>
        <w:gridCol w:w="3078"/>
        <w:gridCol w:w="41"/>
        <w:gridCol w:w="2267"/>
        <w:gridCol w:w="142"/>
      </w:tblGrid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DE4A3C" w:rsidRDefault="006C36F3" w:rsidP="00C235D4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DE4A3C" w:rsidRDefault="006C36F3" w:rsidP="00C235D4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  <w:t xml:space="preserve"> - 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DE4A3C" w:rsidRDefault="006C36F3" w:rsidP="00C235D4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DE4A3C" w:rsidRDefault="006C36F3" w:rsidP="00C235D4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ไพรวัลย์  พิลาวรรณ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ะธานสภา อบต.กุดตุ้ม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ไพรวัลย์  พิลาวรรณ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ชัยยา   เก่งสูงเนิน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รองประธานสภา อบต.กุดตุ้ม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ชัยยา   เก่งสูงเนิน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โกศล    วิเซีย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ลขานุการสภา อบต.กุดตุ้ม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โกศล    วิเซีย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มศรี  คุณวันดี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. หมู่ที่ 1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ศรี  คุณวันดี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ุชญา  กมลลานนท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ุชญา  กมลลานนท์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วรรค์ตา  พลบุตร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บต.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วรรค์ตา  พลบุตร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คมกริช  พรมเฮีย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คมกริช  พรมเฮียง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รัศมี    ใจงาม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รัศมี    ใจงาม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ปรีชา  บุญจันท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4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ีชา  บุญจันทา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มหมาย  อาสากุล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4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หมาย  อาสากุล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แพรวพรรณ์  ดีกุดตุ้ม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5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แพรวพรรณ์  ดีกุดตุ้ม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ทศพล  เที่ยงธรรม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5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ทศพล  เที่ยงธรรม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มศักดิ์  เหวชัยภูม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ศักดิ์  เหวชัยภูมิ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เสรี  สอนกุดตุ้ม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สรี  สอนกุดตุ้ม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6C36F3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เสถียน    เพชรจำนงค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7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สถียน    เพชรจำนงค์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สุพล  ดำรงเชื้อ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7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ุพล  ดำรงเชื้อ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ุวรรณ  เพียรยิ่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8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ุวรรณ  เพียรยิ่ง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มนัส  แต่งแดน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8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มนัส  แต่งแดน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ุวิทย์  ศิริคุณ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0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ุวิทย์  ศิริคุณ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ธงชัย  นานันท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1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ธงชัย  นานันท์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ริ้ว   เหวชัยภูม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1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ิ้ว   เหวชัยภูมิ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วินัย  นานันท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วินัย  นานันท์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นอง  อาสายุทธ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นอง  อาสายุทธ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บุญชู   วงศ์นร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บุญชู   วงศ์นรา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มนูญ  แต่งเมือ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บต.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14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มนูญ  แต่งเมือง</w:t>
            </w:r>
          </w:p>
        </w:tc>
      </w:tr>
      <w:tr w:rsidR="006C36F3" w:rsidRPr="00020634" w:rsidTr="00C235D4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ind w:left="5175" w:hanging="5175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ประนอม  ทรัพย์โยธิน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ind w:left="5175" w:hanging="51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. หมู่ที่ 14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ind w:left="5175" w:hanging="5175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ะนอม  ทรัพย์โยธิน</w:t>
            </w:r>
          </w:p>
        </w:tc>
      </w:tr>
      <w:tr w:rsidR="006C36F3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DE4A3C" w:rsidRDefault="006C36F3" w:rsidP="00C235D4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DE4A3C" w:rsidRDefault="006C36F3" w:rsidP="00C235D4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  <w:t xml:space="preserve"> - 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DE4A3C" w:rsidRDefault="006C36F3" w:rsidP="00C235D4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3" w:rsidRPr="00DE4A3C" w:rsidRDefault="006C36F3" w:rsidP="00C235D4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</w:pPr>
            <w:r w:rsidRPr="00DE4A3C">
              <w:rPr>
                <w:rFonts w:ascii="TH Niramit AS" w:eastAsia="Angsana New" w:hAnsi="TH Niramit AS" w:cs="TH Niramit AS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C36F3" w:rsidRPr="00EA4416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ประภา  เจริญสุ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. หมู่ที่ 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ะภา  เจริญสุข</w:t>
            </w:r>
          </w:p>
        </w:tc>
      </w:tr>
      <w:tr w:rsidR="006C36F3" w:rsidRPr="00EA4416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ปัญฑารีย์  สามาร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ัญฑารีย์  สามารถ</w:t>
            </w:r>
          </w:p>
        </w:tc>
      </w:tr>
      <w:tr w:rsidR="006C36F3" w:rsidRPr="00EA4416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ชุมพล  คุ้มหมู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ชุมพล  คุ้มหมู่</w:t>
            </w:r>
          </w:p>
        </w:tc>
      </w:tr>
      <w:tr w:rsidR="006C36F3" w:rsidRPr="00EA4416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จีระศักดิ์   อาสากิ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จีระศักดิ์   อาสากิจ</w:t>
            </w:r>
          </w:p>
        </w:tc>
      </w:tr>
      <w:tr w:rsidR="006C36F3" w:rsidRPr="00EA4416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ทองยุ่น  โสโพธิ์ท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ทองยุ่น  โสโพธิ์</w:t>
            </w:r>
            <w:r w:rsidRPr="00EA4416">
              <w:rPr>
                <w:rFonts w:ascii="TH Niramit AS" w:hAnsi="TH Niramit AS" w:cs="TH Niramit AS" w:hint="cs"/>
                <w:sz w:val="32"/>
                <w:szCs w:val="32"/>
                <w:cs/>
              </w:rPr>
              <w:t>ทอง</w:t>
            </w:r>
          </w:p>
        </w:tc>
      </w:tr>
      <w:tr w:rsidR="006C36F3" w:rsidRPr="00EA4416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ประมน  พิงชัยภูม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ะมน  พิงชัยภูมิ</w:t>
            </w:r>
          </w:p>
        </w:tc>
      </w:tr>
      <w:tr w:rsidR="006C36F3" w:rsidRPr="00EA4416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คำหว่าน  ดำรงแด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ำหว่าน  ดำรงแดน</w:t>
            </w:r>
          </w:p>
        </w:tc>
      </w:tr>
      <w:tr w:rsidR="006C36F3" w:rsidRPr="00EA4416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ชัยยา  ศรีคอนไทย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ชัยยา  ศรีคอนไทย</w:t>
            </w:r>
          </w:p>
        </w:tc>
      </w:tr>
      <w:tr w:rsidR="006C36F3" w:rsidRPr="00EA4416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เม้ยมะณี  เพียรวิช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ม้ยมะณี  เพียรวิชา</w:t>
            </w:r>
          </w:p>
        </w:tc>
      </w:tr>
      <w:tr w:rsidR="006C36F3" w:rsidRPr="00EA4416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EA4416" w:rsidRDefault="00896582" w:rsidP="00C235D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จรัสศรี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ยรา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F3" w:rsidRPr="00EA4416" w:rsidRDefault="006C36F3" w:rsidP="00C235D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รัสศรี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ยราช</w:t>
            </w:r>
          </w:p>
        </w:tc>
      </w:tr>
    </w:tbl>
    <w:p w:rsidR="00C235D4" w:rsidRPr="00C235D4" w:rsidRDefault="00C235D4" w:rsidP="006C36F3">
      <w:pPr>
        <w:pStyle w:val="1"/>
        <w:jc w:val="left"/>
        <w:rPr>
          <w:rFonts w:ascii="TH Niramit AS" w:hAnsi="TH Niramit AS" w:cs="TH Niramit AS"/>
          <w:sz w:val="16"/>
          <w:szCs w:val="16"/>
        </w:rPr>
      </w:pPr>
    </w:p>
    <w:p w:rsidR="006C36F3" w:rsidRDefault="006C36F3" w:rsidP="006C36F3">
      <w:pPr>
        <w:pStyle w:val="1"/>
        <w:jc w:val="left"/>
        <w:rPr>
          <w:rFonts w:ascii="TH Niramit AS" w:hAnsi="TH Niramit AS" w:cs="TH Niramit AS"/>
          <w:sz w:val="32"/>
          <w:szCs w:val="32"/>
        </w:rPr>
      </w:pPr>
      <w:r w:rsidRPr="00020634">
        <w:rPr>
          <w:rFonts w:ascii="TH Niramit AS" w:hAnsi="TH Niramit AS" w:cs="TH Niramit AS"/>
          <w:sz w:val="32"/>
          <w:szCs w:val="32"/>
          <w:cs/>
        </w:rPr>
        <w:t xml:space="preserve">ผู้ไม่มาประชุม </w:t>
      </w:r>
    </w:p>
    <w:p w:rsidR="00C235D4" w:rsidRPr="00C235D4" w:rsidRDefault="00C235D4" w:rsidP="00C235D4">
      <w:pPr>
        <w:ind w:firstLine="720"/>
        <w:rPr>
          <w:rFonts w:ascii="TH Niramit AS" w:hAnsi="TH Niramit AS" w:cs="TH Niramit AS"/>
          <w:sz w:val="32"/>
          <w:szCs w:val="32"/>
        </w:rPr>
      </w:pPr>
      <w:r w:rsidRPr="00C235D4">
        <w:rPr>
          <w:rFonts w:ascii="TH Niramit AS" w:hAnsi="TH Niramit AS" w:cs="TH Niramit AS"/>
          <w:sz w:val="32"/>
          <w:szCs w:val="32"/>
        </w:rPr>
        <w:t>-</w:t>
      </w:r>
    </w:p>
    <w:p w:rsidR="006C36F3" w:rsidRPr="00437F7D" w:rsidRDefault="006C36F3" w:rsidP="006C36F3">
      <w:pPr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437F7D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3544"/>
        <w:gridCol w:w="2126"/>
      </w:tblGrid>
      <w:tr w:rsidR="006C36F3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DE4A3C" w:rsidRDefault="006C36F3" w:rsidP="00C235D4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36F3" w:rsidRPr="00DE4A3C" w:rsidRDefault="006C36F3" w:rsidP="00C235D4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  <w:t xml:space="preserve"> - 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DE4A3C" w:rsidRDefault="006C36F3" w:rsidP="00C235D4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DE4A3C" w:rsidRDefault="006C36F3" w:rsidP="00C235D4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</w:pPr>
            <w:r w:rsidRPr="00DE4A3C">
              <w:rPr>
                <w:rFonts w:ascii="TH Niramit AS" w:eastAsia="Angsana New" w:hAnsi="TH Niramit AS" w:cs="TH Niramit AS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C36F3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36F3" w:rsidRPr="00564560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บุญชู  สากุ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564560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ก อบต.กุดตุ้</w:t>
            </w:r>
            <w:r w:rsidRPr="00564560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564560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บุญชู  สากุล</w:t>
            </w:r>
          </w:p>
        </w:tc>
      </w:tr>
      <w:tr w:rsidR="006C36F3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046B46" w:rsidRDefault="006C36F3" w:rsidP="00C235D4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36F3" w:rsidRPr="00564560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 w:rsidRPr="00564560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</w:t>
            </w: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อร่าม  งามบ้านผื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564560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รองนายก อบต.กุดตุ้</w:t>
            </w:r>
            <w:r w:rsidRPr="00564560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564560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อร่าม  งามบ้านผือ</w:t>
            </w:r>
          </w:p>
        </w:tc>
      </w:tr>
      <w:tr w:rsidR="006C36F3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046B46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สีนวน   จำพันธุ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564560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รองนายก อบต.กุดตุ้</w:t>
            </w:r>
            <w:r w:rsidRPr="00564560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046B46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ีนวน   จำพันธุ์</w:t>
            </w:r>
          </w:p>
        </w:tc>
      </w:tr>
      <w:tr w:rsidR="006C36F3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046B46" w:rsidRDefault="006C36F3" w:rsidP="00C235D4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046B46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บุดดา  เขตบำรุ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046B46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เลขานุการนายก อบต.กุดตุ้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Pr="00046B46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บุดดา  เขตบำรุง</w:t>
            </w:r>
          </w:p>
        </w:tc>
      </w:tr>
      <w:tr w:rsidR="006C36F3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ไพบูลย์  จุลรักษ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ครู รร.กุดตุ้มสามัคคีวิทย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ไพบูลย์  จุลรักษา</w:t>
            </w:r>
          </w:p>
        </w:tc>
      </w:tr>
      <w:tr w:rsidR="006C36F3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พ.ต.อ.เรวัฒน์  ยวงอักษ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กก.สภ.ลาดใหญ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เรวัฒน์  ยวงอักษร</w:t>
            </w:r>
          </w:p>
        </w:tc>
      </w:tr>
      <w:tr w:rsidR="006C36F3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คำรณ  ศรีโฉ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ู้ใหญ่บ้าน ม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คำรณ  ศรีโฉม</w:t>
            </w:r>
          </w:p>
        </w:tc>
      </w:tr>
      <w:tr w:rsidR="006C36F3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ร.ต.ต.</w:t>
            </w:r>
            <w:r w:rsidR="00C235D4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สงบ  </w:t>
            </w:r>
            <w:r w:rsidR="00013CC8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ศาลาจันทร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C235D4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รอง สว.สภ.ลาดใหญ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013CC8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งบ  ศาลาจันทร์</w:t>
            </w:r>
          </w:p>
        </w:tc>
      </w:tr>
      <w:tr w:rsidR="006C36F3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6C36F3" w:rsidP="00C235D4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C235D4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สุชาติ  รักษาชนม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C235D4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อ.รร.กุดตุ้มวิทย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F3" w:rsidRDefault="00C235D4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ุชาติ  รักษาชนม์</w:t>
            </w:r>
          </w:p>
        </w:tc>
      </w:tr>
      <w:tr w:rsidR="00C235D4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D4" w:rsidRDefault="00C235D4" w:rsidP="00C235D4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D4" w:rsidRDefault="00C235D4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นิพนธ์  เหล่าเจริ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D4" w:rsidRDefault="00C235D4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อ.รร.บ้านผือวิทยา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D4" w:rsidRDefault="00C235D4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ิพนธ์  เหล่าเจริญ</w:t>
            </w:r>
          </w:p>
        </w:tc>
      </w:tr>
      <w:tr w:rsidR="00896582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82" w:rsidRDefault="00896582" w:rsidP="00C235D4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82" w:rsidRDefault="00896582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พงศกร  เพ็ญจันทร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82" w:rsidRDefault="00896582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82" w:rsidRDefault="00896582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พงศกร  เพ็ญจันทร์</w:t>
            </w:r>
          </w:p>
        </w:tc>
      </w:tr>
      <w:tr w:rsidR="00C235D4" w:rsidRPr="00020634" w:rsidTr="00C235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D4" w:rsidRDefault="00C235D4" w:rsidP="00896582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</w:t>
            </w:r>
            <w:r w:rsidR="00896582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2</w:t>
            </w: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D4" w:rsidRDefault="00C235D4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งสาวสุพัตรา  วงศ์นร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D4" w:rsidRDefault="00C235D4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D4" w:rsidRDefault="00C235D4" w:rsidP="00C235D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ุพัตรา  วงศ์นรา</w:t>
            </w:r>
          </w:p>
        </w:tc>
      </w:tr>
    </w:tbl>
    <w:p w:rsidR="006C36F3" w:rsidRPr="00896582" w:rsidRDefault="006C36F3" w:rsidP="006C36F3">
      <w:pPr>
        <w:rPr>
          <w:rFonts w:ascii="TH Niramit AS" w:hAnsi="TH Niramit AS" w:cs="TH Niramit AS"/>
          <w:b/>
          <w:bCs/>
          <w:sz w:val="12"/>
          <w:szCs w:val="12"/>
        </w:rPr>
      </w:pPr>
    </w:p>
    <w:p w:rsidR="006C36F3" w:rsidRDefault="006C36F3" w:rsidP="006C36F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เปิดประชุมเวลา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09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0</w:t>
      </w:r>
      <w:r>
        <w:rPr>
          <w:rFonts w:ascii="TH Niramit AS" w:hAnsi="TH Niramit AS" w:cs="TH Niramit AS" w:hint="cs"/>
          <w:sz w:val="32"/>
          <w:szCs w:val="32"/>
          <w:cs/>
        </w:rPr>
        <w:t>0  น</w:t>
      </w:r>
      <w:r>
        <w:rPr>
          <w:rFonts w:ascii="TH Niramit AS" w:hAnsi="TH Niramit AS" w:cs="TH Niramit AS"/>
          <w:sz w:val="32"/>
          <w:szCs w:val="32"/>
        </w:rPr>
        <w:t>.</w:t>
      </w:r>
    </w:p>
    <w:p w:rsidR="006C36F3" w:rsidRDefault="006C36F3" w:rsidP="006C36F3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นายโกศล    วิเซีย</w:t>
      </w:r>
      <w:r>
        <w:rPr>
          <w:rFonts w:ascii="TH Niramit AS" w:hAnsi="TH Niramit AS" w:cs="TH Niramit AS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เชิญสมาชิกสภาฯ  ทุกคนเข้าห้องประชุมและได้นับจำนวนสมาชิกสภาฯ</w:t>
      </w:r>
    </w:p>
    <w:p w:rsidR="006C36F3" w:rsidRDefault="006C36F3" w:rsidP="006C36F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ทุกคนที่ลงลายมือชื่อไว้กับสมุดรายชื่อผู้มาประชุ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นับแล้วตรงกัน</w:t>
      </w:r>
    </w:p>
    <w:p w:rsidR="006C36F3" w:rsidRDefault="006C36F3" w:rsidP="006C36F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จึงขอเชิญประธานเปิดประชุม</w:t>
      </w:r>
    </w:p>
    <w:p w:rsidR="006C36F3" w:rsidRDefault="006C36F3" w:rsidP="006C36F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lastRenderedPageBreak/>
        <w:t>นายไพรวัลย์    พิลาวรรณ</w:t>
      </w:r>
      <w:r w:rsidRPr="00020634">
        <w:rPr>
          <w:rFonts w:ascii="TH Niramit AS" w:eastAsia="Angsana New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วันนี้เป็นการประชุมสมัยสามัญ สมัยที่ </w:t>
      </w:r>
      <w:r w:rsidR="00C235D4"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รั้งที่ 1/256</w:t>
      </w:r>
      <w:r w:rsidR="00C235D4"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6C36F3" w:rsidRDefault="006C36F3" w:rsidP="006C36F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96084"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วันที่  </w:t>
      </w:r>
      <w:r w:rsidR="00C235D4">
        <w:rPr>
          <w:rFonts w:ascii="TH Niramit AS" w:hAnsi="TH Niramit AS" w:cs="TH Niramit AS"/>
          <w:sz w:val="32"/>
          <w:szCs w:val="32"/>
        </w:rPr>
        <w:t>19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C235D4">
        <w:rPr>
          <w:rFonts w:ascii="TH Niramit AS" w:hAnsi="TH Niramit AS" w:cs="TH Niramit AS" w:hint="cs"/>
          <w:sz w:val="32"/>
          <w:szCs w:val="32"/>
          <w:cs/>
        </w:rPr>
        <w:t xml:space="preserve">กุมภาพันธ์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56</w:t>
      </w:r>
      <w:r w:rsidR="00C235D4">
        <w:rPr>
          <w:rFonts w:ascii="TH Niramit AS" w:hAnsi="TH Niramit AS" w:cs="TH Niramit AS" w:hint="cs"/>
          <w:sz w:val="32"/>
          <w:szCs w:val="32"/>
          <w:cs/>
        </w:rPr>
        <w:t>1</w:t>
      </w:r>
    </w:p>
    <w:p w:rsidR="006C36F3" w:rsidRPr="00F37FB1" w:rsidRDefault="006C36F3" w:rsidP="006C36F3">
      <w:pPr>
        <w:ind w:left="2127" w:hanging="2127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ระเบียบวาระการประชุม มีรายละเอียดดังนี้ </w:t>
      </w:r>
    </w:p>
    <w:p w:rsidR="006C36F3" w:rsidRDefault="006C36F3" w:rsidP="006C36F3">
      <w:pPr>
        <w:pStyle w:val="4"/>
        <w:spacing w:before="0" w:after="0"/>
        <w:ind w:left="1407" w:firstLine="720"/>
        <w:rPr>
          <w:rFonts w:ascii="TH Niramit AS" w:hAnsi="TH Niramit AS" w:cs="TH Niramit AS"/>
          <w:b w:val="0"/>
          <w:bCs w:val="0"/>
          <w:color w:val="000000"/>
          <w:sz w:val="32"/>
          <w:szCs w:val="32"/>
        </w:rPr>
      </w:pPr>
      <w:r w:rsidRPr="00774C2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 w:val="0"/>
          <w:bCs w:val="0"/>
          <w:color w:val="000000"/>
          <w:sz w:val="32"/>
          <w:szCs w:val="32"/>
          <w:cs/>
        </w:rPr>
        <w:t>1</w:t>
      </w:r>
      <w:r w:rsidRPr="00774C2C">
        <w:rPr>
          <w:rFonts w:ascii="TH Niramit AS" w:hAnsi="TH Niramit AS" w:cs="TH Niramit AS"/>
          <w:b w:val="0"/>
          <w:bCs w:val="0"/>
          <w:color w:val="000000"/>
          <w:sz w:val="32"/>
          <w:szCs w:val="32"/>
        </w:rPr>
        <w:t xml:space="preserve"> </w:t>
      </w:r>
      <w:r w:rsidRPr="00774C2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>เรื่องประธานแจ้งให้ที่ประชุมทราบ</w:t>
      </w:r>
    </w:p>
    <w:p w:rsidR="006C36F3" w:rsidRDefault="006C36F3" w:rsidP="006C36F3">
      <w:pPr>
        <w:rPr>
          <w:rFonts w:ascii="TH Niramit AS" w:hAnsi="TH Niramit AS" w:cs="TH Niramit AS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3614C">
        <w:rPr>
          <w:rFonts w:ascii="TH Niramit AS" w:hAnsi="TH Niramit AS" w:cs="TH Niramit AS"/>
          <w:sz w:val="32"/>
          <w:szCs w:val="32"/>
          <w:cs/>
        </w:rPr>
        <w:t>ระ</w:t>
      </w:r>
      <w:r>
        <w:rPr>
          <w:rFonts w:ascii="TH Niramit AS" w:hAnsi="TH Niramit AS" w:cs="TH Niramit AS" w:hint="cs"/>
          <w:sz w:val="32"/>
          <w:szCs w:val="32"/>
          <w:cs/>
        </w:rPr>
        <w:t>เบียบวาระที่ 2 รับรองรายงานการประชุมครั้งที่ผ่านมา</w:t>
      </w:r>
    </w:p>
    <w:p w:rsidR="006C36F3" w:rsidRDefault="006C36F3" w:rsidP="006C36F3">
      <w:pPr>
        <w:pStyle w:val="a5"/>
        <w:numPr>
          <w:ilvl w:val="1"/>
          <w:numId w:val="1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การประชุมสมัย</w:t>
      </w:r>
      <w:r w:rsidR="00C235D4">
        <w:rPr>
          <w:rFonts w:ascii="TH Niramit AS" w:hAnsi="TH Niramit AS" w:cs="TH Niramit AS" w:hint="cs"/>
          <w:sz w:val="32"/>
          <w:szCs w:val="32"/>
          <w:cs/>
        </w:rPr>
        <w:t>สามัญ สมัยที่ 4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6C36F3" w:rsidRDefault="006C36F3" w:rsidP="006C36F3">
      <w:pPr>
        <w:pStyle w:val="a5"/>
        <w:ind w:left="39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มื่อวันที่ </w:t>
      </w:r>
      <w:r w:rsidR="00C235D4">
        <w:rPr>
          <w:rFonts w:ascii="TH Niramit AS" w:hAnsi="TH Niramit AS" w:cs="TH Niramit AS" w:hint="cs"/>
          <w:sz w:val="32"/>
          <w:szCs w:val="32"/>
          <w:cs/>
        </w:rPr>
        <w:t>2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235D4">
        <w:rPr>
          <w:rFonts w:ascii="TH Niramit AS" w:hAnsi="TH Niramit AS" w:cs="TH Niramit AS" w:hint="cs"/>
          <w:sz w:val="32"/>
          <w:szCs w:val="32"/>
          <w:cs/>
        </w:rPr>
        <w:t>ธันวาค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560</w:t>
      </w:r>
    </w:p>
    <w:p w:rsidR="006C36F3" w:rsidRDefault="006C36F3" w:rsidP="006C36F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ะเบียบวาระที่ 3 เรื่องแจ้งเพื่อทราบ</w:t>
      </w:r>
    </w:p>
    <w:p w:rsidR="006C36F3" w:rsidRDefault="006C36F3" w:rsidP="006C36F3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ะเบียบวาระที่ 4 เรื่องเพื่อพิจารณา</w:t>
      </w:r>
    </w:p>
    <w:p w:rsidR="00C235D4" w:rsidRDefault="00C235D4" w:rsidP="00C235D4">
      <w:pPr>
        <w:ind w:left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       4.1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ำหนดสมัยประชุมสามัญประจำปี พ.ศ.2561 </w:t>
      </w:r>
    </w:p>
    <w:p w:rsidR="00C235D4" w:rsidRDefault="00C235D4" w:rsidP="00C235D4">
      <w:pPr>
        <w:ind w:left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และกำหนดวันเริ่มประชุมสมัยสามัญ สมัยแรกของปี </w:t>
      </w:r>
    </w:p>
    <w:p w:rsidR="00C235D4" w:rsidRDefault="00C235D4" w:rsidP="00C235D4">
      <w:pPr>
        <w:ind w:left="288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พ.ศ.2562</w:t>
      </w:r>
    </w:p>
    <w:p w:rsidR="00C235D4" w:rsidRDefault="004614EB" w:rsidP="00C235D4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4.2 </w:t>
      </w:r>
      <w:r w:rsidR="00C235D4">
        <w:rPr>
          <w:rFonts w:ascii="TH Niramit AS" w:hAnsi="TH Niramit AS" w:cs="TH Niramit AS" w:hint="cs"/>
          <w:sz w:val="32"/>
          <w:szCs w:val="32"/>
          <w:cs/>
        </w:rPr>
        <w:t>คัดเลือกสมาชิกสภาองค์การบริหารส่วนตำบลกุดตุ้ม</w:t>
      </w:r>
    </w:p>
    <w:p w:rsidR="004614EB" w:rsidRDefault="004614EB" w:rsidP="004614E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</w:t>
      </w:r>
      <w:r w:rsidR="00C235D4">
        <w:rPr>
          <w:rFonts w:ascii="TH Niramit AS" w:hAnsi="TH Niramit AS" w:cs="TH Niramit AS" w:hint="cs"/>
          <w:sz w:val="32"/>
          <w:szCs w:val="32"/>
          <w:cs/>
        </w:rPr>
        <w:t>เพื่อเป็นคณะกรรมการพัฒนาองค์การบริหารส่วน</w:t>
      </w:r>
    </w:p>
    <w:p w:rsidR="00C235D4" w:rsidRDefault="004614EB" w:rsidP="004614EB">
      <w:pPr>
        <w:ind w:left="288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C235D4">
        <w:rPr>
          <w:rFonts w:ascii="TH Niramit AS" w:hAnsi="TH Niramit AS" w:cs="TH Niramit AS" w:hint="cs"/>
          <w:sz w:val="32"/>
          <w:szCs w:val="32"/>
          <w:cs/>
        </w:rPr>
        <w:t>ตำบลกุดตุ้ม</w:t>
      </w:r>
    </w:p>
    <w:p w:rsidR="004614EB" w:rsidRDefault="004614EB" w:rsidP="004614E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4.3 </w:t>
      </w:r>
      <w:r w:rsidR="00C235D4">
        <w:rPr>
          <w:rFonts w:ascii="TH Niramit AS" w:hAnsi="TH Niramit AS" w:cs="TH Niramit AS" w:hint="cs"/>
          <w:sz w:val="32"/>
          <w:szCs w:val="32"/>
          <w:cs/>
        </w:rPr>
        <w:t>คัดเลือกสมาชิกสภาองค์การบริหารส่วนตำบลกุดตุ้ม</w:t>
      </w:r>
    </w:p>
    <w:p w:rsidR="004614EB" w:rsidRDefault="004614EB" w:rsidP="004614E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</w:t>
      </w:r>
      <w:r w:rsidR="00C235D4">
        <w:rPr>
          <w:rFonts w:ascii="TH Niramit AS" w:hAnsi="TH Niramit AS" w:cs="TH Niramit AS" w:hint="cs"/>
          <w:sz w:val="32"/>
          <w:szCs w:val="32"/>
          <w:cs/>
        </w:rPr>
        <w:t>เพื่อเป็นคณะกรรมการติดตามและประเมินผลแผนพัฒนา</w:t>
      </w:r>
    </w:p>
    <w:p w:rsidR="00C235D4" w:rsidRDefault="004614EB" w:rsidP="004614EB">
      <w:pPr>
        <w:ind w:left="288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C235D4"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กุดตุ้ม</w:t>
      </w:r>
    </w:p>
    <w:p w:rsidR="004614EB" w:rsidRDefault="004614EB" w:rsidP="004614E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4.4</w:t>
      </w:r>
      <w:r w:rsidR="00C235D4">
        <w:rPr>
          <w:rFonts w:ascii="TH Niramit AS" w:hAnsi="TH Niramit AS" w:cs="TH Niramit AS" w:hint="cs"/>
          <w:sz w:val="32"/>
          <w:szCs w:val="32"/>
          <w:cs/>
        </w:rPr>
        <w:t xml:space="preserve">  แก้ไขเพิ่มเติมเปลี่ยนแปลง แผนพัฒนาท้องถิ่น 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C235D4">
        <w:rPr>
          <w:rFonts w:ascii="TH Niramit AS" w:hAnsi="TH Niramit AS" w:cs="TH Niramit AS" w:hint="cs"/>
          <w:sz w:val="32"/>
          <w:szCs w:val="32"/>
          <w:cs/>
        </w:rPr>
        <w:t xml:space="preserve"> ปี </w:t>
      </w:r>
    </w:p>
    <w:p w:rsidR="00C235D4" w:rsidRDefault="004614EB" w:rsidP="004614EB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</w:t>
      </w:r>
      <w:r w:rsidR="00C235D4">
        <w:rPr>
          <w:rFonts w:ascii="TH Niramit AS" w:hAnsi="TH Niramit AS" w:cs="TH Niramit AS" w:hint="cs"/>
          <w:sz w:val="32"/>
          <w:szCs w:val="32"/>
          <w:cs/>
        </w:rPr>
        <w:t>(พ.ศ.</w:t>
      </w:r>
      <w:r>
        <w:rPr>
          <w:rFonts w:ascii="TH Niramit AS" w:hAnsi="TH Niramit AS" w:cs="TH Niramit AS" w:hint="cs"/>
          <w:sz w:val="32"/>
          <w:szCs w:val="32"/>
          <w:cs/>
        </w:rPr>
        <w:t>2561</w:t>
      </w:r>
      <w:r w:rsidR="00C235D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235D4">
        <w:rPr>
          <w:rFonts w:ascii="TH Niramit AS" w:hAnsi="TH Niramit AS" w:cs="TH Niramit AS"/>
          <w:sz w:val="32"/>
          <w:szCs w:val="32"/>
          <w:cs/>
        </w:rPr>
        <w:t>–</w:t>
      </w:r>
      <w:r w:rsidR="00C235D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2564</w:t>
      </w:r>
      <w:r w:rsidR="00C235D4">
        <w:rPr>
          <w:rFonts w:ascii="TH Niramit AS" w:hAnsi="TH Niramit AS" w:cs="TH Niramit AS" w:hint="cs"/>
          <w:sz w:val="32"/>
          <w:szCs w:val="32"/>
          <w:cs/>
        </w:rPr>
        <w:t xml:space="preserve">) ฉบับที่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</w:p>
    <w:p w:rsidR="006C36F3" w:rsidRDefault="006C36F3" w:rsidP="006C36F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ะเบียบวาระที่ 5 เรื่องอื่น ๆ (ถ้ามี)</w:t>
      </w:r>
    </w:p>
    <w:p w:rsidR="006C36F3" w:rsidRPr="00471A1F" w:rsidRDefault="006C36F3" w:rsidP="006C36F3">
      <w:pPr>
        <w:ind w:left="2127" w:hanging="2127"/>
        <w:rPr>
          <w:rFonts w:ascii="TH Niramit AS" w:hAnsi="TH Niramit AS" w:cs="TH Niramit AS"/>
          <w:sz w:val="12"/>
          <w:szCs w:val="12"/>
        </w:rPr>
      </w:pPr>
    </w:p>
    <w:p w:rsidR="006C36F3" w:rsidRDefault="006C36F3" w:rsidP="006C36F3">
      <w:pPr>
        <w:ind w:left="2127" w:hanging="2127"/>
        <w:rPr>
          <w:rFonts w:ascii="TH Niramit AS" w:hAnsi="TH Niramit AS" w:cs="TH Niramit AS"/>
          <w:b/>
          <w:bCs/>
          <w:sz w:val="32"/>
          <w:szCs w:val="32"/>
        </w:rPr>
      </w:pPr>
      <w:r w:rsidRPr="005E6C2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ะเบียบวาระที่ 1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5E6C2A">
        <w:rPr>
          <w:rFonts w:ascii="TH Niramit AS" w:hAnsi="TH Niramit AS" w:cs="TH Niramit AS" w:hint="cs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3B103A" w:rsidRDefault="006C36F3" w:rsidP="006C36F3">
      <w:pPr>
        <w:ind w:left="2127" w:hanging="2127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ไพรวัลย์  พิลาวรรณ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 </w:t>
      </w:r>
      <w:r w:rsidR="000D1523">
        <w:rPr>
          <w:rFonts w:ascii="TH Niramit AS" w:eastAsia="Angsana New" w:hAnsi="TH Niramit AS" w:cs="TH Niramit AS" w:hint="cs"/>
          <w:sz w:val="32"/>
          <w:szCs w:val="32"/>
          <w:cs/>
        </w:rPr>
        <w:t>ขอขอบคุณผู้เข้าร่วมประชุมทุกท่าน วันนี้ท่านกำนันตำบลกุดตุ้มแจ้งว่า</w:t>
      </w:r>
    </w:p>
    <w:p w:rsidR="006C36F3" w:rsidRDefault="003B103A" w:rsidP="006C36F3">
      <w:pPr>
        <w:ind w:left="2127" w:hanging="2127"/>
        <w:rPr>
          <w:rFonts w:ascii="TH Niramit AS" w:eastAsia="Angsana New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0D1523">
        <w:rPr>
          <w:rFonts w:ascii="TH Niramit AS" w:eastAsia="Angsana New" w:hAnsi="TH Niramit AS" w:cs="TH Niramit AS" w:hint="cs"/>
          <w:sz w:val="32"/>
          <w:szCs w:val="32"/>
          <w:cs/>
        </w:rPr>
        <w:t xml:space="preserve">ท่านติดประชุมที่อำเภอเมืองชัยภูมิ </w:t>
      </w:r>
      <w:r w:rsidR="00ED0C80">
        <w:rPr>
          <w:rFonts w:ascii="TH Niramit AS" w:eastAsia="Angsana New" w:hAnsi="TH Niramit AS" w:cs="TH Niramit AS" w:hint="cs"/>
          <w:sz w:val="32"/>
          <w:szCs w:val="32"/>
          <w:cs/>
        </w:rPr>
        <w:t>ขอเชิญ</w:t>
      </w:r>
      <w:r w:rsidR="000D1523">
        <w:rPr>
          <w:rFonts w:ascii="TH Niramit AS" w:eastAsia="Angsana New" w:hAnsi="TH Niramit AS" w:cs="TH Niramit AS" w:hint="cs"/>
          <w:sz w:val="32"/>
          <w:szCs w:val="32"/>
          <w:cs/>
        </w:rPr>
        <w:t>เจ้าหน้าที่</w:t>
      </w:r>
      <w:r w:rsidR="00ED0C80">
        <w:rPr>
          <w:rFonts w:ascii="TH Niramit AS" w:eastAsia="Angsana New" w:hAnsi="TH Niramit AS" w:cs="TH Niramit AS" w:hint="cs"/>
          <w:sz w:val="32"/>
          <w:szCs w:val="32"/>
          <w:cs/>
        </w:rPr>
        <w:t>รายงานตัวให้ที่ประชุมทราบ</w:t>
      </w:r>
      <w:r w:rsidR="005E4217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="005E4217">
        <w:rPr>
          <w:rFonts w:ascii="TH Niramit AS" w:eastAsia="Angsana New" w:hAnsi="TH Niramit AS" w:cs="TH Niramit AS" w:hint="cs"/>
          <w:sz w:val="32"/>
          <w:szCs w:val="32"/>
          <w:cs/>
        </w:rPr>
        <w:t>เชิญครับ</w:t>
      </w:r>
    </w:p>
    <w:p w:rsidR="003B103A" w:rsidRDefault="000D1523" w:rsidP="006C36F3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พงศกร  เพ็ญจันทร์  </w:t>
      </w:r>
      <w:r w:rsidR="007B33C9"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</w:p>
    <w:p w:rsidR="003F653D" w:rsidRDefault="003B103A" w:rsidP="006C36F3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ิติก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7B33C9">
        <w:rPr>
          <w:rFonts w:ascii="TH Niramit AS" w:hAnsi="TH Niramit AS" w:cs="TH Niramit AS" w:hint="cs"/>
          <w:sz w:val="32"/>
          <w:szCs w:val="32"/>
          <w:cs/>
        </w:rPr>
        <w:t>ผมนายพงศกร  เพ็ญจันทร์  ตำแหน่ง นิติกร</w:t>
      </w:r>
      <w:r w:rsidR="00E009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A3427">
        <w:rPr>
          <w:rFonts w:ascii="TH Niramit AS" w:hAnsi="TH Niramit AS" w:cs="TH Niramit AS" w:hint="cs"/>
          <w:sz w:val="32"/>
          <w:szCs w:val="32"/>
          <w:cs/>
        </w:rPr>
        <w:t>บรรจุเข้ารับราชการ</w:t>
      </w:r>
      <w:r w:rsidR="00E009CE">
        <w:rPr>
          <w:rFonts w:ascii="TH Niramit AS" w:hAnsi="TH Niramit AS" w:cs="TH Niramit AS" w:hint="cs"/>
          <w:sz w:val="32"/>
          <w:szCs w:val="32"/>
          <w:cs/>
        </w:rPr>
        <w:t>เมื่อวันที่ 1 กุมภาพันธ์ 2561 ขอบคุณครับ</w:t>
      </w:r>
    </w:p>
    <w:p w:rsidR="00896582" w:rsidRDefault="003F653D" w:rsidP="00D447BB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ไพรวัลย์  พิลาวรรณ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ผมได้ประชุมร่วมกับชมรมกำนันผู้ใหญ่บ้าน เมื่อวันที่ 7 ที่ผ่านมา </w:t>
      </w:r>
      <w:r w:rsidR="00A62241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0D1523" w:rsidRDefault="00896582" w:rsidP="00D447BB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F653D">
        <w:rPr>
          <w:rFonts w:ascii="TH Niramit AS" w:hAnsi="TH Niramit AS" w:cs="TH Niramit AS" w:hint="cs"/>
          <w:sz w:val="32"/>
          <w:szCs w:val="32"/>
          <w:cs/>
        </w:rPr>
        <w:t xml:space="preserve">ที่บ้านหนองไผ่ล้อมท่านก็ฝากเรื่องขยะและม.5 </w:t>
      </w:r>
      <w:r w:rsidR="00214D7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F653D">
        <w:rPr>
          <w:rFonts w:ascii="TH Niramit AS" w:hAnsi="TH Niramit AS" w:cs="TH Niramit AS" w:hint="cs"/>
          <w:sz w:val="32"/>
          <w:szCs w:val="32"/>
          <w:cs/>
        </w:rPr>
        <w:t>ท่านก็ฝากเรื่องไฟฟ้าหมู่บ้านตก และเรื่อง</w:t>
      </w:r>
      <w:r w:rsidR="006A3427">
        <w:rPr>
          <w:rFonts w:ascii="TH Niramit AS" w:hAnsi="TH Niramit AS" w:cs="TH Niramit AS" w:hint="cs"/>
          <w:sz w:val="32"/>
          <w:szCs w:val="32"/>
          <w:cs/>
        </w:rPr>
        <w:t>การมาปฏิบัติงานของเจ้าหน้าที่</w:t>
      </w:r>
      <w:r w:rsidR="003F653D">
        <w:rPr>
          <w:rFonts w:ascii="TH Niramit AS" w:hAnsi="TH Niramit AS" w:cs="TH Niramit AS" w:hint="cs"/>
          <w:sz w:val="32"/>
          <w:szCs w:val="32"/>
          <w:cs/>
        </w:rPr>
        <w:t xml:space="preserve"> วันนี้ขอเชิญท่านที่เข้าร่วมประชุมเสนอ</w:t>
      </w:r>
      <w:r w:rsidR="00144793">
        <w:rPr>
          <w:rFonts w:ascii="TH Niramit AS" w:hAnsi="TH Niramit AS" w:cs="TH Niramit AS" w:hint="cs"/>
          <w:sz w:val="32"/>
          <w:szCs w:val="32"/>
          <w:cs/>
        </w:rPr>
        <w:t>ปัญหาหรือ</w:t>
      </w:r>
      <w:r w:rsidR="003F653D">
        <w:rPr>
          <w:rFonts w:ascii="TH Niramit AS" w:hAnsi="TH Niramit AS" w:cs="TH Niramit AS" w:hint="cs"/>
          <w:sz w:val="32"/>
          <w:szCs w:val="32"/>
          <w:cs/>
        </w:rPr>
        <w:t>แนะ</w:t>
      </w:r>
      <w:r w:rsidR="00144793">
        <w:rPr>
          <w:rFonts w:ascii="TH Niramit AS" w:hAnsi="TH Niramit AS" w:cs="TH Niramit AS" w:hint="cs"/>
          <w:sz w:val="32"/>
          <w:szCs w:val="32"/>
          <w:cs/>
        </w:rPr>
        <w:t>นำเรื่องต่าง ๆ เชิญครับ</w:t>
      </w:r>
    </w:p>
    <w:p w:rsidR="00B80A23" w:rsidRDefault="00D447BB" w:rsidP="00D447BB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นายสุชาติ  รักษาชนม์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</w:p>
    <w:p w:rsidR="00D447BB" w:rsidRDefault="00B80A23" w:rsidP="00D447BB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อ.รร.กุดตุ้มวิทย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447BB">
        <w:rPr>
          <w:rFonts w:ascii="TH Niramit AS" w:hAnsi="TH Niramit AS" w:cs="TH Niramit AS" w:hint="cs"/>
          <w:sz w:val="32"/>
          <w:szCs w:val="32"/>
          <w:cs/>
        </w:rPr>
        <w:t xml:space="preserve">กระผมนายสุชาติ  รักษาชนม์  ผอ.รร.กุดตุ้มวิทยา มีเรื่องแจ้งให้ทราบ 2 เรื่อง </w:t>
      </w:r>
      <w:r w:rsidR="00653C92">
        <w:rPr>
          <w:rFonts w:ascii="TH Niramit AS" w:hAnsi="TH Niramit AS" w:cs="TH Niramit AS" w:hint="cs"/>
          <w:sz w:val="32"/>
          <w:szCs w:val="32"/>
          <w:cs/>
        </w:rPr>
        <w:t>เรื่อง</w:t>
      </w:r>
      <w:r w:rsidR="00D447BB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653C92">
        <w:rPr>
          <w:rFonts w:ascii="TH Niramit AS" w:hAnsi="TH Niramit AS" w:cs="TH Niramit AS" w:hint="cs"/>
          <w:sz w:val="32"/>
          <w:szCs w:val="32"/>
          <w:cs/>
        </w:rPr>
        <w:t xml:space="preserve"> 1 </w:t>
      </w:r>
      <w:r w:rsidR="00ED0C8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447BB">
        <w:rPr>
          <w:rFonts w:ascii="TH Niramit AS" w:hAnsi="TH Niramit AS" w:cs="TH Niramit AS" w:hint="cs"/>
          <w:sz w:val="32"/>
          <w:szCs w:val="32"/>
          <w:cs/>
        </w:rPr>
        <w:t xml:space="preserve">วันที่ 25 </w:t>
      </w:r>
      <w:r w:rsidR="00D447BB">
        <w:rPr>
          <w:rFonts w:ascii="TH Niramit AS" w:hAnsi="TH Niramit AS" w:cs="TH Niramit AS"/>
          <w:sz w:val="32"/>
          <w:szCs w:val="32"/>
          <w:cs/>
        </w:rPr>
        <w:t>–</w:t>
      </w:r>
      <w:r w:rsidR="00D447BB">
        <w:rPr>
          <w:rFonts w:ascii="TH Niramit AS" w:hAnsi="TH Niramit AS" w:cs="TH Niramit AS" w:hint="cs"/>
          <w:sz w:val="32"/>
          <w:szCs w:val="32"/>
          <w:cs/>
        </w:rPr>
        <w:t xml:space="preserve"> 28 มีนาคม 2561 </w:t>
      </w:r>
      <w:r w:rsidR="00F13263">
        <w:rPr>
          <w:rFonts w:ascii="TH Niramit AS" w:hAnsi="TH Niramit AS" w:cs="TH Niramit AS" w:hint="cs"/>
          <w:sz w:val="32"/>
          <w:szCs w:val="32"/>
          <w:cs/>
        </w:rPr>
        <w:t xml:space="preserve">มีการเปิดรับสมัครนักเรียน </w:t>
      </w:r>
      <w:r w:rsidR="00653C92">
        <w:rPr>
          <w:rFonts w:ascii="TH Niramit AS" w:hAnsi="TH Niramit AS" w:cs="TH Niramit AS" w:hint="cs"/>
          <w:sz w:val="32"/>
          <w:szCs w:val="32"/>
          <w:cs/>
        </w:rPr>
        <w:t xml:space="preserve">ชั้นมัธยมศึกษาปีที่ 1 และชั้นมัธยมศึกษา ปีที่ 4 </w:t>
      </w:r>
      <w:r w:rsidR="00F13263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D447BB">
        <w:rPr>
          <w:rFonts w:ascii="TH Niramit AS" w:hAnsi="TH Niramit AS" w:cs="TH Niramit AS" w:hint="cs"/>
          <w:sz w:val="32"/>
          <w:szCs w:val="32"/>
          <w:cs/>
        </w:rPr>
        <w:t xml:space="preserve">เรื่องที่ 2 วันที่ 27 </w:t>
      </w:r>
      <w:r w:rsidR="006A3427">
        <w:rPr>
          <w:rFonts w:ascii="TH Niramit AS" w:hAnsi="TH Niramit AS" w:cs="TH Niramit AS" w:hint="cs"/>
          <w:sz w:val="32"/>
          <w:szCs w:val="32"/>
          <w:cs/>
        </w:rPr>
        <w:t>มีนาคม 2561</w:t>
      </w:r>
      <w:r w:rsidR="00D447BB">
        <w:rPr>
          <w:rFonts w:ascii="TH Niramit AS" w:hAnsi="TH Niramit AS" w:cs="TH Niramit AS" w:hint="cs"/>
          <w:sz w:val="32"/>
          <w:szCs w:val="32"/>
          <w:cs/>
        </w:rPr>
        <w:t>เป็นวันสถาป</w:t>
      </w:r>
      <w:r w:rsidR="00653C92">
        <w:rPr>
          <w:rFonts w:ascii="TH Niramit AS" w:hAnsi="TH Niramit AS" w:cs="TH Niramit AS" w:hint="cs"/>
          <w:sz w:val="32"/>
          <w:szCs w:val="32"/>
          <w:cs/>
        </w:rPr>
        <w:t>น</w:t>
      </w:r>
      <w:r w:rsidR="00D447BB">
        <w:rPr>
          <w:rFonts w:ascii="TH Niramit AS" w:hAnsi="TH Niramit AS" w:cs="TH Niramit AS" w:hint="cs"/>
          <w:sz w:val="32"/>
          <w:szCs w:val="32"/>
          <w:cs/>
        </w:rPr>
        <w:t>า</w:t>
      </w:r>
      <w:r w:rsidR="00F13263">
        <w:rPr>
          <w:rFonts w:ascii="TH Niramit AS" w:hAnsi="TH Niramit AS" w:cs="TH Niramit AS" w:hint="cs"/>
          <w:sz w:val="32"/>
          <w:szCs w:val="32"/>
          <w:cs/>
        </w:rPr>
        <w:t>ของ รร.กุดตุ้มวิทยา ผมจะทำหนังสือมาเรียนเชิญคณะผู้บริหารอีกครั้งหนึ่งครับ และขอขอบคุณที่สนับสนุน</w:t>
      </w:r>
      <w:r w:rsidR="00653C92">
        <w:rPr>
          <w:rFonts w:ascii="TH Niramit AS" w:hAnsi="TH Niramit AS" w:cs="TH Niramit AS" w:hint="cs"/>
          <w:sz w:val="32"/>
          <w:szCs w:val="32"/>
          <w:cs/>
        </w:rPr>
        <w:t>กำลัง อปพร. การเก็บขยะและ</w:t>
      </w:r>
      <w:r w:rsidR="00F13263">
        <w:rPr>
          <w:rFonts w:ascii="TH Niramit AS" w:hAnsi="TH Niramit AS" w:cs="TH Niramit AS" w:hint="cs"/>
          <w:sz w:val="32"/>
          <w:szCs w:val="32"/>
          <w:cs/>
        </w:rPr>
        <w:t>งบประมาณต่างๆ ผมมีแค่นี้ครับ ขอบคุณครับ</w:t>
      </w:r>
    </w:p>
    <w:p w:rsidR="00B80A23" w:rsidRDefault="00F13263" w:rsidP="00D447BB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.ต.ต.สงบ  ศาลาจันทร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เรียนท่านประธานสภาฯ คณะผู้บริหาร สมาชิกผู้ทรงเกียรติทุกท่าน</w:t>
      </w:r>
      <w:r w:rsidR="005521B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F13263" w:rsidRDefault="00B80A23" w:rsidP="00D447BB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อง สว.สภ.ลาดใหญ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5521B6">
        <w:rPr>
          <w:rFonts w:ascii="TH Niramit AS" w:hAnsi="TH Niramit AS" w:cs="TH Niramit AS" w:hint="cs"/>
          <w:sz w:val="32"/>
          <w:szCs w:val="32"/>
          <w:cs/>
        </w:rPr>
        <w:t>กระผม ร.ต.ต.สงบ  ศาลาจันทร์  รอง สว.</w:t>
      </w:r>
      <w:r w:rsidR="00234EEF">
        <w:rPr>
          <w:rFonts w:ascii="TH Niramit AS" w:hAnsi="TH Niramit AS" w:cs="TH Niramit AS" w:hint="cs"/>
          <w:sz w:val="32"/>
          <w:szCs w:val="32"/>
          <w:cs/>
        </w:rPr>
        <w:t>สภ.ลาดใหญ่ ขณะนี้ประจำการอยู่ที่ ป้อมยา</w:t>
      </w:r>
      <w:r w:rsidR="00214D7E">
        <w:rPr>
          <w:rFonts w:ascii="TH Niramit AS" w:hAnsi="TH Niramit AS" w:cs="TH Niramit AS" w:hint="cs"/>
          <w:sz w:val="32"/>
          <w:szCs w:val="32"/>
          <w:cs/>
        </w:rPr>
        <w:t>ม</w:t>
      </w:r>
      <w:r w:rsidR="00234EEF">
        <w:rPr>
          <w:rFonts w:ascii="TH Niramit AS" w:hAnsi="TH Niramit AS" w:cs="TH Niramit AS" w:hint="cs"/>
          <w:sz w:val="32"/>
          <w:szCs w:val="32"/>
          <w:cs/>
        </w:rPr>
        <w:t xml:space="preserve">กุดตุ้ม ที่ผ่านมาผมได้รับเรื่องร้องเรียนจากผู้นำหมู่บ้าน สี่แยกกุดตุ้มมีอุบัติเหตุบ่อยครั้ง ฝากท่านประธานสภาฯ </w:t>
      </w:r>
      <w:r w:rsidR="00653C92">
        <w:rPr>
          <w:rFonts w:ascii="TH Niramit AS" w:hAnsi="TH Niramit AS" w:cs="TH Niramit AS" w:hint="cs"/>
          <w:sz w:val="32"/>
          <w:szCs w:val="32"/>
          <w:cs/>
        </w:rPr>
        <w:t>พิจารณา</w:t>
      </w:r>
      <w:r w:rsidR="00234EEF">
        <w:rPr>
          <w:rFonts w:ascii="TH Niramit AS" w:hAnsi="TH Niramit AS" w:cs="TH Niramit AS" w:hint="cs"/>
          <w:sz w:val="32"/>
          <w:szCs w:val="32"/>
          <w:cs/>
        </w:rPr>
        <w:t>ติดไฟสัญญาณก็จะดี ช่วงนี้วัยรุ่นเรามีเยอะ ตอนนี้มีผมอยู่นายเดียวเพราะอีกนายหนึ่งไปเข้า</w:t>
      </w:r>
      <w:r w:rsidR="00653C92">
        <w:rPr>
          <w:rFonts w:ascii="TH Niramit AS" w:hAnsi="TH Niramit AS" w:cs="TH Niramit AS" w:hint="cs"/>
          <w:sz w:val="32"/>
          <w:szCs w:val="32"/>
          <w:cs/>
        </w:rPr>
        <w:t>ประจำกา</w:t>
      </w:r>
      <w:r w:rsidR="00234EEF">
        <w:rPr>
          <w:rFonts w:ascii="TH Niramit AS" w:hAnsi="TH Niramit AS" w:cs="TH Niramit AS" w:hint="cs"/>
          <w:sz w:val="32"/>
          <w:szCs w:val="32"/>
          <w:cs/>
        </w:rPr>
        <w:t>รอยู่ที่ตำบลลาดใหญ่  สำหรับผมมีแค่นี้ครับ ขอบ</w:t>
      </w:r>
      <w:r w:rsidR="00EE1F28">
        <w:rPr>
          <w:rFonts w:ascii="TH Niramit AS" w:hAnsi="TH Niramit AS" w:cs="TH Niramit AS" w:hint="cs"/>
          <w:sz w:val="32"/>
          <w:szCs w:val="32"/>
          <w:cs/>
        </w:rPr>
        <w:t>คุณครับ</w:t>
      </w:r>
    </w:p>
    <w:p w:rsidR="00B80A23" w:rsidRDefault="00EE1F28" w:rsidP="00D447BB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ไพบูลย์  จูลรักษา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</w:p>
    <w:p w:rsidR="00890C9D" w:rsidRDefault="00B80A23" w:rsidP="00D447BB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รู รร.กุดตุ้มสามัคคีวิทยา  </w:t>
      </w:r>
      <w:r w:rsidR="00EE1F28">
        <w:rPr>
          <w:rFonts w:ascii="TH Niramit AS" w:hAnsi="TH Niramit AS" w:cs="TH Niramit AS" w:hint="cs"/>
          <w:sz w:val="32"/>
          <w:szCs w:val="32"/>
          <w:cs/>
        </w:rPr>
        <w:t>กระผมนายไพบูลย์  จูลรักษา ครู รร.กุดตุ้มสามัคคีวิทยา ผมมีเรื่องนำเรียนให้ที่ประชุมทราบตอนนี้ทาง รร.กุดตุ้มสามัคคีวิทยา กำลั</w:t>
      </w:r>
      <w:r w:rsidR="00234199">
        <w:rPr>
          <w:rFonts w:ascii="TH Niramit AS" w:hAnsi="TH Niramit AS" w:cs="TH Niramit AS" w:hint="cs"/>
          <w:sz w:val="32"/>
          <w:szCs w:val="32"/>
          <w:cs/>
        </w:rPr>
        <w:t>งก่อสร้างอาคารเรียน 2</w:t>
      </w:r>
      <w:r w:rsidR="003F1F1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34199">
        <w:rPr>
          <w:rFonts w:ascii="TH Niramit AS" w:hAnsi="TH Niramit AS" w:cs="TH Niramit AS" w:hint="cs"/>
          <w:sz w:val="32"/>
          <w:szCs w:val="32"/>
          <w:cs/>
        </w:rPr>
        <w:t>ชั้น ใต้ถุ</w:t>
      </w:r>
      <w:r w:rsidR="00EE1F28">
        <w:rPr>
          <w:rFonts w:ascii="TH Niramit AS" w:hAnsi="TH Niramit AS" w:cs="TH Niramit AS" w:hint="cs"/>
          <w:sz w:val="32"/>
          <w:szCs w:val="32"/>
          <w:cs/>
        </w:rPr>
        <w:t xml:space="preserve">นโล่ง 4 ห้องเรียน </w:t>
      </w:r>
      <w:r w:rsidR="00653C92">
        <w:rPr>
          <w:rFonts w:ascii="TH Niramit AS" w:hAnsi="TH Niramit AS" w:cs="TH Niramit AS" w:hint="cs"/>
          <w:sz w:val="32"/>
          <w:szCs w:val="32"/>
          <w:cs/>
        </w:rPr>
        <w:t>โดย</w:t>
      </w:r>
      <w:r w:rsidR="00EE1F28">
        <w:rPr>
          <w:rFonts w:ascii="TH Niramit AS" w:hAnsi="TH Niramit AS" w:cs="TH Niramit AS" w:hint="cs"/>
          <w:sz w:val="32"/>
          <w:szCs w:val="32"/>
          <w:cs/>
        </w:rPr>
        <w:t>ได้รับเงินผ้าป่าจากพ่อแม่พี่น้องจ</w:t>
      </w:r>
      <w:r w:rsidR="00E54E37">
        <w:rPr>
          <w:rFonts w:ascii="TH Niramit AS" w:hAnsi="TH Niramit AS" w:cs="TH Niramit AS" w:hint="cs"/>
          <w:sz w:val="32"/>
          <w:szCs w:val="32"/>
          <w:cs/>
        </w:rPr>
        <w:t>า</w:t>
      </w:r>
      <w:r w:rsidR="00EE1F28">
        <w:rPr>
          <w:rFonts w:ascii="TH Niramit AS" w:hAnsi="TH Niramit AS" w:cs="TH Niramit AS" w:hint="cs"/>
          <w:sz w:val="32"/>
          <w:szCs w:val="32"/>
          <w:cs/>
        </w:rPr>
        <w:t>กตำบลกุดตุ้ม และศิษ</w:t>
      </w:r>
      <w:r w:rsidR="001A1972">
        <w:rPr>
          <w:rFonts w:ascii="TH Niramit AS" w:hAnsi="TH Niramit AS" w:cs="TH Niramit AS" w:hint="cs"/>
          <w:sz w:val="32"/>
          <w:szCs w:val="32"/>
          <w:cs/>
        </w:rPr>
        <w:t>ย์</w:t>
      </w:r>
      <w:r w:rsidR="00EE1F28">
        <w:rPr>
          <w:rFonts w:ascii="TH Niramit AS" w:hAnsi="TH Niramit AS" w:cs="TH Niramit AS" w:hint="cs"/>
          <w:sz w:val="32"/>
          <w:szCs w:val="32"/>
          <w:cs/>
        </w:rPr>
        <w:t>เก่า</w:t>
      </w:r>
      <w:r w:rsidR="001A1972">
        <w:rPr>
          <w:rFonts w:ascii="TH Niramit AS" w:hAnsi="TH Niramit AS" w:cs="TH Niramit AS" w:hint="cs"/>
          <w:sz w:val="32"/>
          <w:szCs w:val="32"/>
          <w:cs/>
        </w:rPr>
        <w:t xml:space="preserve"> รร.กุดตุ้มสามัคคีวิทยา ได้สร้างหลังคาโดม</w:t>
      </w:r>
      <w:r w:rsidR="00653C92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A1972">
        <w:rPr>
          <w:rFonts w:ascii="TH Niramit AS" w:hAnsi="TH Niramit AS" w:cs="TH Niramit AS" w:hint="cs"/>
          <w:sz w:val="32"/>
          <w:szCs w:val="32"/>
          <w:cs/>
        </w:rPr>
        <w:t>กำลังขึ้นเสาอยู่</w:t>
      </w:r>
      <w:r w:rsidR="00234199">
        <w:rPr>
          <w:rFonts w:ascii="TH Niramit AS" w:hAnsi="TH Niramit AS" w:cs="TH Niramit AS" w:hint="cs"/>
          <w:sz w:val="32"/>
          <w:szCs w:val="32"/>
          <w:cs/>
        </w:rPr>
        <w:t xml:space="preserve"> ก็ได้รับความร่วมมือจากพี่น้องเป็นอย่างดี </w:t>
      </w:r>
      <w:r w:rsidR="006A3427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653C92">
        <w:rPr>
          <w:rFonts w:ascii="TH Niramit AS" w:hAnsi="TH Niramit AS" w:cs="TH Niramit AS" w:hint="cs"/>
          <w:sz w:val="32"/>
          <w:szCs w:val="32"/>
          <w:cs/>
        </w:rPr>
        <w:t xml:space="preserve">ขอขอบคุณ </w:t>
      </w:r>
      <w:r w:rsidR="00890C9D">
        <w:rPr>
          <w:rFonts w:ascii="TH Niramit AS" w:hAnsi="TH Niramit AS" w:cs="TH Niramit AS" w:hint="cs"/>
          <w:sz w:val="32"/>
          <w:szCs w:val="32"/>
          <w:cs/>
        </w:rPr>
        <w:t>อบต.ที่ให้ความร่วมมือกับทาง รร. เรื่องการเก็บขยะตอนนี้ดีขึ้น และเรื่องของน้ำดื่ม ผมมีเรื่องที่จะรายงานเพียงแค่นี้ ขอบคุณครับ</w:t>
      </w:r>
    </w:p>
    <w:p w:rsidR="00B80A23" w:rsidRDefault="00121FEF" w:rsidP="00D447BB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คำรณ  ศรีโฉ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</w:t>
      </w:r>
      <w:r w:rsidR="00B80A2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คณะผู้บริหาร </w:t>
      </w:r>
      <w:r w:rsidR="00B80A2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สมาชิ</w:t>
      </w:r>
      <w:r w:rsidR="00653C92">
        <w:rPr>
          <w:rFonts w:ascii="TH Niramit AS" w:hAnsi="TH Niramit AS" w:cs="TH Niramit AS" w:hint="cs"/>
          <w:sz w:val="32"/>
          <w:szCs w:val="32"/>
          <w:cs/>
        </w:rPr>
        <w:t>ก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ผู้ทรงเกียรติทุกท่าน </w:t>
      </w:r>
      <w:r w:rsidR="00B80A23">
        <w:rPr>
          <w:rFonts w:ascii="TH Niramit AS" w:hAnsi="TH Niramit AS" w:cs="TH Niramit AS" w:hint="cs"/>
          <w:sz w:val="32"/>
          <w:szCs w:val="32"/>
          <w:cs/>
        </w:rPr>
        <w:t>กระ</w:t>
      </w:r>
      <w:r>
        <w:rPr>
          <w:rFonts w:ascii="TH Niramit AS" w:hAnsi="TH Niramit AS" w:cs="TH Niramit AS" w:hint="cs"/>
          <w:sz w:val="32"/>
          <w:szCs w:val="32"/>
          <w:cs/>
        </w:rPr>
        <w:t>ผม</w:t>
      </w:r>
    </w:p>
    <w:p w:rsidR="00D40C66" w:rsidRDefault="00B80A23" w:rsidP="00D447BB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ู้ใหญ่บ้าน ม.19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121FEF">
        <w:rPr>
          <w:rFonts w:ascii="TH Niramit AS" w:hAnsi="TH Niramit AS" w:cs="TH Niramit AS" w:hint="cs"/>
          <w:sz w:val="32"/>
          <w:szCs w:val="32"/>
          <w:cs/>
        </w:rPr>
        <w:t xml:space="preserve">นายคำรณ  ศรีโฉม  </w:t>
      </w:r>
      <w:r w:rsidR="006A0E94">
        <w:rPr>
          <w:rFonts w:ascii="TH Niramit AS" w:hAnsi="TH Niramit AS" w:cs="TH Niramit AS" w:hint="cs"/>
          <w:sz w:val="32"/>
          <w:szCs w:val="32"/>
          <w:cs/>
        </w:rPr>
        <w:t xml:space="preserve">ผญบ.ม19 </w:t>
      </w:r>
      <w:r w:rsidR="00B73AC7">
        <w:rPr>
          <w:rFonts w:ascii="TH Niramit AS" w:hAnsi="TH Niramit AS" w:cs="TH Niramit AS" w:hint="cs"/>
          <w:sz w:val="32"/>
          <w:szCs w:val="32"/>
          <w:cs/>
        </w:rPr>
        <w:t>วันนี้ท่านกำนัน</w:t>
      </w:r>
      <w:r w:rsidR="00CA373A">
        <w:rPr>
          <w:rFonts w:ascii="TH Niramit AS" w:hAnsi="TH Niramit AS" w:cs="TH Niramit AS" w:hint="cs"/>
          <w:sz w:val="32"/>
          <w:szCs w:val="32"/>
          <w:cs/>
        </w:rPr>
        <w:t>ตำบลกุดตุ้ม ไม่ได้มาเข้าร่วมประชุม</w:t>
      </w:r>
      <w:r w:rsidR="00D40C66">
        <w:rPr>
          <w:rFonts w:ascii="TH Niramit AS" w:hAnsi="TH Niramit AS" w:cs="TH Niramit AS" w:hint="cs"/>
          <w:sz w:val="32"/>
          <w:szCs w:val="32"/>
          <w:cs/>
        </w:rPr>
        <w:t>ติดภารกิจ ส่วนท้องที่ก็ฝากท่านผู้ใหญ่ คงศักดิ์ ผมขอขอบคุณทาง อบต.กุดตุ้มที่ได้</w:t>
      </w:r>
      <w:r w:rsidR="00653C92">
        <w:rPr>
          <w:rFonts w:ascii="TH Niramit AS" w:hAnsi="TH Niramit AS" w:cs="TH Niramit AS" w:hint="cs"/>
          <w:sz w:val="32"/>
          <w:szCs w:val="32"/>
          <w:cs/>
        </w:rPr>
        <w:t>ดำเนินการ</w:t>
      </w:r>
      <w:r w:rsidR="00D40C66">
        <w:rPr>
          <w:rFonts w:ascii="TH Niramit AS" w:hAnsi="TH Niramit AS" w:cs="TH Niramit AS" w:hint="cs"/>
          <w:sz w:val="32"/>
          <w:szCs w:val="32"/>
          <w:cs/>
        </w:rPr>
        <w:t xml:space="preserve">เรื่องถนนทุกเส้นก็ผ่านไปด้วยดี </w:t>
      </w:r>
      <w:r w:rsidR="00653C92">
        <w:rPr>
          <w:rFonts w:ascii="TH Niramit AS" w:hAnsi="TH Niramit AS" w:cs="TH Niramit AS" w:hint="cs"/>
          <w:sz w:val="32"/>
          <w:szCs w:val="32"/>
          <w:cs/>
        </w:rPr>
        <w:t>ถนนสาย</w:t>
      </w:r>
      <w:r w:rsidR="00D40C66">
        <w:rPr>
          <w:rFonts w:ascii="TH Niramit AS" w:hAnsi="TH Niramit AS" w:cs="TH Niramit AS" w:hint="cs"/>
          <w:sz w:val="32"/>
          <w:szCs w:val="32"/>
          <w:cs/>
        </w:rPr>
        <w:t>สุดท้ายที่ขอ</w:t>
      </w:r>
      <w:r w:rsidR="00653C92">
        <w:rPr>
          <w:rFonts w:ascii="TH Niramit AS" w:hAnsi="TH Niramit AS" w:cs="TH Niramit AS" w:hint="cs"/>
          <w:sz w:val="32"/>
          <w:szCs w:val="32"/>
          <w:cs/>
        </w:rPr>
        <w:t>ได้ดำเนินการ</w:t>
      </w:r>
      <w:r w:rsidR="00D40C66">
        <w:rPr>
          <w:rFonts w:ascii="TH Niramit AS" w:hAnsi="TH Niramit AS" w:cs="TH Niramit AS" w:hint="cs"/>
          <w:sz w:val="32"/>
          <w:szCs w:val="32"/>
          <w:cs/>
        </w:rPr>
        <w:t>ก็สำเร็จ</w:t>
      </w:r>
      <w:r w:rsidR="00653C92">
        <w:rPr>
          <w:rFonts w:ascii="TH Niramit AS" w:hAnsi="TH Niramit AS" w:cs="TH Niramit AS" w:hint="cs"/>
          <w:sz w:val="32"/>
          <w:szCs w:val="32"/>
          <w:cs/>
        </w:rPr>
        <w:t>แล้ว</w:t>
      </w:r>
      <w:r w:rsidR="00D40C66">
        <w:rPr>
          <w:rFonts w:ascii="TH Niramit AS" w:hAnsi="TH Niramit AS" w:cs="TH Niramit AS" w:hint="cs"/>
          <w:sz w:val="32"/>
          <w:szCs w:val="32"/>
          <w:cs/>
        </w:rPr>
        <w:t xml:space="preserve"> ก็ขอขอบคุณทาง อบต.กุดตุ้ม ครับ</w:t>
      </w:r>
    </w:p>
    <w:p w:rsidR="00B80A23" w:rsidRDefault="00D40C66" w:rsidP="00D447BB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คงศักดิ์  ธงภักดิ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</w:p>
    <w:p w:rsidR="005B46A9" w:rsidRDefault="00B80A23" w:rsidP="00D447BB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ู้ใหญ่บ้าน ม.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40C66">
        <w:rPr>
          <w:rFonts w:ascii="TH Niramit AS" w:hAnsi="TH Niramit AS" w:cs="TH Niramit AS" w:hint="cs"/>
          <w:sz w:val="32"/>
          <w:szCs w:val="32"/>
          <w:cs/>
        </w:rPr>
        <w:t xml:space="preserve">กระผมนายคงศักดิ์  ธงภักดิ์  ผญบ.ม.5 ขอขอบคุณท่านนายกที่เป็นประธานในพิธีฌาปณกิจศพยายของผม </w:t>
      </w:r>
      <w:r w:rsidR="008E56B8">
        <w:rPr>
          <w:rFonts w:ascii="TH Niramit AS" w:hAnsi="TH Niramit AS" w:cs="TH Niramit AS" w:hint="cs"/>
          <w:sz w:val="32"/>
          <w:szCs w:val="32"/>
          <w:cs/>
        </w:rPr>
        <w:t xml:space="preserve">ซึ่งเป็นมารดาของท่านชัยยา  ศรีคอนไทย และขอบคุณท่านสมาชิกที่ไปร่วมงาน </w:t>
      </w:r>
      <w:r w:rsidR="00F43885">
        <w:rPr>
          <w:rFonts w:ascii="TH Niramit AS" w:hAnsi="TH Niramit AS" w:cs="TH Niramit AS" w:hint="cs"/>
          <w:sz w:val="32"/>
          <w:szCs w:val="32"/>
          <w:cs/>
        </w:rPr>
        <w:t>ปัญหาที่ผมได้</w:t>
      </w:r>
      <w:r w:rsidR="00A06A82">
        <w:rPr>
          <w:rFonts w:ascii="TH Niramit AS" w:hAnsi="TH Niramit AS" w:cs="TH Niramit AS" w:hint="cs"/>
          <w:sz w:val="32"/>
          <w:szCs w:val="32"/>
          <w:cs/>
        </w:rPr>
        <w:t>แจ้ง</w:t>
      </w:r>
      <w:r w:rsidR="00F43885">
        <w:rPr>
          <w:rFonts w:ascii="TH Niramit AS" w:hAnsi="TH Niramit AS" w:cs="TH Niramit AS" w:hint="cs"/>
          <w:sz w:val="32"/>
          <w:szCs w:val="32"/>
          <w:cs/>
        </w:rPr>
        <w:t xml:space="preserve">ท่านประธานสภาฯ </w:t>
      </w:r>
      <w:r w:rsidR="005B46A9">
        <w:rPr>
          <w:rFonts w:ascii="TH Niramit AS" w:hAnsi="TH Niramit AS" w:cs="TH Niramit AS" w:hint="cs"/>
          <w:sz w:val="32"/>
          <w:szCs w:val="32"/>
          <w:cs/>
        </w:rPr>
        <w:t>คือเรื่องไฟฟ้าตก</w:t>
      </w:r>
      <w:r w:rsidR="00F730A8">
        <w:rPr>
          <w:rFonts w:ascii="TH Niramit AS" w:hAnsi="TH Niramit AS" w:cs="TH Niramit AS" w:hint="cs"/>
          <w:sz w:val="32"/>
          <w:szCs w:val="32"/>
          <w:cs/>
        </w:rPr>
        <w:t>แก้</w:t>
      </w:r>
      <w:r w:rsidR="00A06A82">
        <w:rPr>
          <w:rFonts w:ascii="TH Niramit AS" w:hAnsi="TH Niramit AS" w:cs="TH Niramit AS" w:hint="cs"/>
          <w:sz w:val="32"/>
          <w:szCs w:val="32"/>
          <w:cs/>
        </w:rPr>
        <w:t>ปัญหา</w:t>
      </w:r>
      <w:r w:rsidR="00F730A8">
        <w:rPr>
          <w:rFonts w:ascii="TH Niramit AS" w:hAnsi="TH Niramit AS" w:cs="TH Niramit AS" w:hint="cs"/>
          <w:sz w:val="32"/>
          <w:szCs w:val="32"/>
          <w:cs/>
        </w:rPr>
        <w:t>มานานแล้ว ติดต่อไป</w:t>
      </w:r>
      <w:r w:rsidR="00A06A82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F730A8">
        <w:rPr>
          <w:rFonts w:ascii="TH Niramit AS" w:hAnsi="TH Niramit AS" w:cs="TH Niramit AS" w:hint="cs"/>
          <w:sz w:val="32"/>
          <w:szCs w:val="32"/>
          <w:cs/>
        </w:rPr>
        <w:t xml:space="preserve">ไฟฟ้า </w:t>
      </w:r>
      <w:r w:rsidR="00A06A82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F730A8">
        <w:rPr>
          <w:rFonts w:ascii="TH Niramit AS" w:hAnsi="TH Niramit AS" w:cs="TH Niramit AS" w:hint="cs"/>
          <w:sz w:val="32"/>
          <w:szCs w:val="32"/>
          <w:cs/>
        </w:rPr>
        <w:t>ไฟฟ้า</w:t>
      </w:r>
      <w:r w:rsidR="00A06A82">
        <w:rPr>
          <w:rFonts w:ascii="TH Niramit AS" w:hAnsi="TH Niramit AS" w:cs="TH Niramit AS" w:hint="cs"/>
          <w:sz w:val="32"/>
          <w:szCs w:val="32"/>
          <w:cs/>
        </w:rPr>
        <w:t>แจ้งว่า</w:t>
      </w:r>
      <w:r w:rsidR="00F730A8">
        <w:rPr>
          <w:rFonts w:ascii="TH Niramit AS" w:hAnsi="TH Niramit AS" w:cs="TH Niramit AS" w:hint="cs"/>
          <w:sz w:val="32"/>
          <w:szCs w:val="32"/>
          <w:cs/>
        </w:rPr>
        <w:t>ต้องใช้เงิน อีกเรื่องคือการทำถนนในหมู่บ้านก็ขอขอบคุณครับ สิ่งที่อยากได้เพิ่ม</w:t>
      </w:r>
      <w:r w:rsidR="00A06A82">
        <w:rPr>
          <w:rFonts w:ascii="TH Niramit AS" w:hAnsi="TH Niramit AS" w:cs="TH Niramit AS" w:hint="cs"/>
          <w:sz w:val="32"/>
          <w:szCs w:val="32"/>
          <w:cs/>
        </w:rPr>
        <w:t>เมื่อ</w:t>
      </w:r>
      <w:r w:rsidR="00F730A8">
        <w:rPr>
          <w:rFonts w:ascii="TH Niramit AS" w:hAnsi="TH Niramit AS" w:cs="TH Niramit AS" w:hint="cs"/>
          <w:sz w:val="32"/>
          <w:szCs w:val="32"/>
          <w:cs/>
        </w:rPr>
        <w:lastRenderedPageBreak/>
        <w:t>ได้งบประมาณทำถนนอยากได้ท่อระบายน้ำคือปัญหาจะทำให้น้ำขังการระบายน้ำจะได้สะดวกขึ้น  เรื่องต่อไป ฝากเรื่องรถเสียงดังไปยัง สภ.ลาดใหญ่ ขอให้</w:t>
      </w:r>
      <w:r w:rsidR="00974799">
        <w:rPr>
          <w:rFonts w:ascii="TH Niramit AS" w:hAnsi="TH Niramit AS" w:cs="TH Niramit AS" w:hint="cs"/>
          <w:sz w:val="32"/>
          <w:szCs w:val="32"/>
          <w:cs/>
        </w:rPr>
        <w:t>ทาง</w:t>
      </w:r>
      <w:r w:rsidR="00F730A8">
        <w:rPr>
          <w:rFonts w:ascii="TH Niramit AS" w:hAnsi="TH Niramit AS" w:cs="TH Niramit AS" w:hint="cs"/>
          <w:sz w:val="32"/>
          <w:szCs w:val="32"/>
          <w:cs/>
        </w:rPr>
        <w:t>เจ้าหน้าที่</w:t>
      </w:r>
      <w:r w:rsidR="00974799">
        <w:rPr>
          <w:rFonts w:ascii="TH Niramit AS" w:hAnsi="TH Niramit AS" w:cs="TH Niramit AS" w:hint="cs"/>
          <w:sz w:val="32"/>
          <w:szCs w:val="32"/>
          <w:cs/>
        </w:rPr>
        <w:t xml:space="preserve"> สภ.ลาดใหญ่ ช่วยสอดส่องดูแล อีกเรื่องบ้านหนองคอนไทยเป็นชุมชนใหญ่ ถ้ามีงบประมาณที่สามารถดูแลได้อย่างสะพานหนองบ่อ ท่าน </w:t>
      </w:r>
      <w:r w:rsidR="001D006E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974799">
        <w:rPr>
          <w:rFonts w:ascii="TH Niramit AS" w:hAnsi="TH Niramit AS" w:cs="TH Niramit AS" w:hint="cs"/>
          <w:sz w:val="32"/>
          <w:szCs w:val="32"/>
          <w:cs/>
        </w:rPr>
        <w:t>ส.อบต.วินัย ท่านขอมาหลายครั้ง ขอฝากด้วย ขอบคุณครับ</w:t>
      </w:r>
    </w:p>
    <w:p w:rsidR="006C36F3" w:rsidRDefault="006C36F3" w:rsidP="006C36F3">
      <w:pPr>
        <w:rPr>
          <w:rFonts w:ascii="TH Niramit AS" w:eastAsia="Angsana New" w:hAnsi="TH Niramit AS" w:cs="TH Niramit AS"/>
          <w:b/>
          <w:bCs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ab/>
        <w:t>รับรองรายงานการประชุมครั้งที่ผ่านมา</w:t>
      </w:r>
    </w:p>
    <w:p w:rsidR="006C36F3" w:rsidRPr="00683499" w:rsidRDefault="006C36F3" w:rsidP="006C36F3">
      <w:pPr>
        <w:pStyle w:val="a5"/>
        <w:numPr>
          <w:ilvl w:val="1"/>
          <w:numId w:val="2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68349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รายงานการประชุมสมัยสามัญ </w:t>
      </w:r>
      <w:r w:rsidR="00764709">
        <w:rPr>
          <w:rFonts w:ascii="TH Niramit AS" w:hAnsi="TH Niramit AS" w:cs="TH Niramit AS" w:hint="cs"/>
          <w:b/>
          <w:bCs/>
          <w:sz w:val="32"/>
          <w:szCs w:val="32"/>
          <w:cs/>
        </w:rPr>
        <w:t>สมัยที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764709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683499">
        <w:rPr>
          <w:rFonts w:ascii="TH Niramit AS" w:hAnsi="TH Niramit AS" w:cs="TH Niramit AS" w:hint="cs"/>
          <w:b/>
          <w:bCs/>
          <w:sz w:val="32"/>
          <w:szCs w:val="32"/>
          <w:cs/>
        </w:rPr>
        <w:t>/2560</w:t>
      </w:r>
    </w:p>
    <w:p w:rsidR="006C36F3" w:rsidRPr="002903D9" w:rsidRDefault="006C36F3" w:rsidP="006C36F3">
      <w:pPr>
        <w:pStyle w:val="a5"/>
        <w:ind w:left="144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68349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เมื่อวันที่ </w:t>
      </w:r>
      <w:r w:rsidR="00764709">
        <w:rPr>
          <w:rFonts w:ascii="TH Niramit AS" w:hAnsi="TH Niramit AS" w:cs="TH Niramit AS" w:hint="cs"/>
          <w:b/>
          <w:bCs/>
          <w:sz w:val="32"/>
          <w:szCs w:val="32"/>
          <w:cs/>
        </w:rPr>
        <w:t>20</w:t>
      </w:r>
      <w:r w:rsidRPr="0068349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764709">
        <w:rPr>
          <w:rFonts w:ascii="TH Niramit AS" w:hAnsi="TH Niramit AS" w:cs="TH Niramit AS" w:hint="cs"/>
          <w:b/>
          <w:bCs/>
          <w:sz w:val="32"/>
          <w:szCs w:val="32"/>
          <w:cs/>
        </w:rPr>
        <w:t>ธันวาคม</w:t>
      </w:r>
      <w:r w:rsidRPr="002903D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2560</w:t>
      </w:r>
    </w:p>
    <w:p w:rsidR="006C36F3" w:rsidRDefault="006C36F3" w:rsidP="006C36F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นายไพรวัลย์ พิลาวรรณ  </w:t>
      </w:r>
      <w:r>
        <w:rPr>
          <w:rFonts w:ascii="TH Niramit AS" w:hAnsi="TH Niramit AS" w:cs="TH Niramit AS" w:hint="cs"/>
          <w:sz w:val="32"/>
          <w:szCs w:val="32"/>
          <w:cs/>
        </w:rPr>
        <w:t>ก่อนที่จะให้คณะกรรมการตรวจรายงานการประชุมรายงานให้ที่ประชุม</w:t>
      </w:r>
    </w:p>
    <w:p w:rsidR="006C36F3" w:rsidRDefault="006C36F3" w:rsidP="006C36F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95837">
        <w:rPr>
          <w:rFonts w:ascii="TH Niramit AS" w:hAnsi="TH Niramit AS" w:cs="TH Niramit A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ทราบนั้น  ขอเชิญเลขานุการสภาฯ  ชี้แจงเกี่ยวกับระเบียบที่เกี่ยวข้องให้</w:t>
      </w:r>
    </w:p>
    <w:p w:rsidR="006C36F3" w:rsidRDefault="006C36F3" w:rsidP="006C36F3">
      <w:pPr>
        <w:ind w:left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ทุกท่านได้ทราบ จึงให้คณะกรรมการตรวจรายงานการประชุมได้รายงานให้ที่ประชุมทราบ  ขอเชิญครับ</w:t>
      </w:r>
    </w:p>
    <w:p w:rsidR="0050543B" w:rsidRDefault="0036201E" w:rsidP="0050543B">
      <w:pPr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นายโกศล  วิเซีย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ab/>
        <w:t xml:space="preserve">เรียนประธานสภาที่เคารพ คณะผู้บริหาร สมาชิกผู้ทรงเกียรติและผู้เข้าร่วม </w:t>
      </w:r>
      <w:r w:rsidRPr="001F664F">
        <w:rPr>
          <w:rFonts w:ascii="TH Niramit AS" w:hAnsi="TH Niramit AS" w:cs="TH Niramit AS" w:hint="cs"/>
          <w:b/>
          <w:bCs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ประชุมทุกท่าน ตามระเบียบกระทรวงมหาดไทยว่าด้วยข้อบังคับการประชุม</w:t>
      </w:r>
    </w:p>
    <w:p w:rsidR="0036201E" w:rsidRPr="0050543B" w:rsidRDefault="0036201E" w:rsidP="0050543B">
      <w:pPr>
        <w:ind w:left="2160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สภาท้องถิ่นพ.ศ.2547  แก้ไขเพิ่มเติมถึง </w:t>
      </w:r>
      <w:r>
        <w:rPr>
          <w:rFonts w:ascii="TH Niramit AS" w:eastAsia="Angsana New" w:hAnsi="TH Niramit AS" w:cs="TH Niramit AS"/>
          <w:sz w:val="32"/>
          <w:szCs w:val="32"/>
        </w:rPr>
        <w:t>(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ฉบับที่ 2</w:t>
      </w:r>
      <w:r>
        <w:rPr>
          <w:rFonts w:ascii="TH Niramit AS" w:eastAsia="Angsana New" w:hAnsi="TH Niramit AS" w:cs="TH Niramit AS"/>
          <w:sz w:val="32"/>
          <w:szCs w:val="32"/>
        </w:rPr>
        <w:t xml:space="preserve">) 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พ</w:t>
      </w:r>
      <w:r>
        <w:rPr>
          <w:rFonts w:ascii="TH Niramit AS" w:eastAsia="Angsana New" w:hAnsi="TH Niramit AS" w:cs="TH Niramit AS"/>
          <w:sz w:val="32"/>
          <w:szCs w:val="32"/>
        </w:rPr>
        <w:t>.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ศ</w:t>
      </w:r>
      <w:r>
        <w:rPr>
          <w:rFonts w:ascii="TH Niramit AS" w:eastAsia="Angsana New" w:hAnsi="TH Niramit AS" w:cs="TH Niramit AS"/>
          <w:sz w:val="32"/>
          <w:szCs w:val="32"/>
        </w:rPr>
        <w:t xml:space="preserve">. 2554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ข้อ 33 รายงานการประชุมสภาท้องถิ่นทุกคราว ต้องให้คณะกรรมการตรวจรายงานการประชุม ได้ตรวจสอบ แล้วให้ทำสำเนารายงานการประชุมซึ่งคณะกรรมการตรวจรายงานการประชุมได้ตรวจสอบแล้วขึ้นอย่างน้อยสองฉบับ เพื่อให้สมาชิกสภาท้องถิ่นได้มีโอกาสตรวจดูได้ก่อนเวลาประชุมไม่น้อยกว่าหนึ่งวัน เพื่อให้สภาท้องถิ่นรับรองรายงานการประชุมนั้น การแก้ไขถ้อยคำในรายงานการประชุมให้กระทำโดยมติของที่ประชุมสภาท้องถิ่น </w:t>
      </w:r>
      <w:r w:rsidRPr="008862EA">
        <w:rPr>
          <w:rFonts w:ascii="TH Niramit AS" w:hAnsi="TH Niramit AS" w:cs="TH Niramit AS" w:hint="cs"/>
          <w:sz w:val="32"/>
          <w:szCs w:val="32"/>
          <w:cs/>
        </w:rPr>
        <w:t>จึงแจ้งให้ที่ประชุมทรา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อบคุณครับ</w:t>
      </w:r>
    </w:p>
    <w:p w:rsidR="006C36F3" w:rsidRDefault="006C36F3" w:rsidP="006C36F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คำหว่าน  ดำรงแดน  </w:t>
      </w:r>
      <w:r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สภาฯ ที่เคารพ คณะผู้บริหาร สมาชิกผู้ทรงเกียรติ</w:t>
      </w:r>
    </w:p>
    <w:p w:rsidR="006C36F3" w:rsidRDefault="006C36F3" w:rsidP="006C36F3">
      <w:pPr>
        <w:pStyle w:val="a5"/>
        <w:ind w:left="2127" w:hanging="2127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ทุกท่าน กระผมนายคำหว่าน  ดำรงแด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สมาชิก ม.18 ในฐานะเป็นคณะกรรมการตรวจรายงานการประชุม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 เจ้าหน้าที่ได้ส่งรายงานการประชุมให้คณะกรรมการทั้ง 3 ท่าน มีข้อความผิดพลาดเล็กน้อยทางเจ้าหน้าที่ก็ได้แก้ไขเรียบร้อย แต่ท่านสมาชิกท่านใดเห็นคำที่ผิดหรือตรงที่ท่านอภิปรายก็ตรวจไปพร้อม ๆ กัน สำหรับผมก็ขอรายงานแค่นี้ครับ ขอบคุณครับ</w:t>
      </w:r>
    </w:p>
    <w:p w:rsidR="00007223" w:rsidRDefault="0050543B" w:rsidP="006C36F3">
      <w:pPr>
        <w:pStyle w:val="a5"/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เสถียน  </w:t>
      </w:r>
      <w:r w:rsidR="003C4129">
        <w:rPr>
          <w:rFonts w:ascii="TH Niramit AS" w:hAnsi="TH Niramit AS" w:cs="TH Niramit AS" w:hint="cs"/>
          <w:b/>
          <w:bCs/>
          <w:sz w:val="32"/>
          <w:szCs w:val="32"/>
          <w:cs/>
        </w:rPr>
        <w:t>เพช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ง</w:t>
      </w:r>
      <w:r w:rsidR="00007223">
        <w:rPr>
          <w:rFonts w:ascii="TH Niramit AS" w:hAnsi="TH Niramit AS" w:cs="TH Niramit AS" w:hint="cs"/>
          <w:b/>
          <w:bCs/>
          <w:sz w:val="32"/>
          <w:szCs w:val="32"/>
          <w:cs/>
        </w:rPr>
        <w:t>ค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</w:p>
    <w:p w:rsidR="0050543B" w:rsidRDefault="00007223" w:rsidP="006C36F3">
      <w:pPr>
        <w:pStyle w:val="a5"/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7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50543B">
        <w:rPr>
          <w:rFonts w:ascii="TH Niramit AS" w:hAnsi="TH Niramit AS" w:cs="TH Niramit AS" w:hint="cs"/>
          <w:sz w:val="32"/>
          <w:szCs w:val="32"/>
          <w:cs/>
        </w:rPr>
        <w:t xml:space="preserve">กระผมนายเสถียน  </w:t>
      </w:r>
      <w:r w:rsidR="003C4129">
        <w:rPr>
          <w:rFonts w:ascii="TH Niramit AS" w:hAnsi="TH Niramit AS" w:cs="TH Niramit AS" w:hint="cs"/>
          <w:sz w:val="32"/>
          <w:szCs w:val="32"/>
          <w:cs/>
        </w:rPr>
        <w:t>เพชร</w:t>
      </w:r>
      <w:r w:rsidR="0050543B">
        <w:rPr>
          <w:rFonts w:ascii="TH Niramit AS" w:hAnsi="TH Niramit AS" w:cs="TH Niramit AS" w:hint="cs"/>
          <w:sz w:val="32"/>
          <w:szCs w:val="32"/>
          <w:cs/>
        </w:rPr>
        <w:t>จำนง</w:t>
      </w:r>
      <w:r>
        <w:rPr>
          <w:rFonts w:ascii="TH Niramit AS" w:hAnsi="TH Niramit AS" w:cs="TH Niramit AS" w:hint="cs"/>
          <w:sz w:val="32"/>
          <w:szCs w:val="32"/>
          <w:cs/>
        </w:rPr>
        <w:t>ค์</w:t>
      </w:r>
      <w:r w:rsidR="0050543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หน้าที่ 9 ตรงที่ผมอภิปราย เสถียนเปลี่ยนจาก “ร” เป็น “น” ครับ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1D006E" w:rsidRPr="0050543B" w:rsidRDefault="001D006E" w:rsidP="006C36F3">
      <w:pPr>
        <w:pStyle w:val="a5"/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</w:p>
    <w:p w:rsidR="006C36F3" w:rsidRDefault="006C36F3" w:rsidP="006C36F3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052033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นายไพรวัลย์  พิลาวรร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60336">
        <w:rPr>
          <w:rFonts w:ascii="TH Niramit AS" w:eastAsia="Angsana New" w:hAnsi="TH Niramit AS" w:cs="TH Niramit AS" w:hint="cs"/>
          <w:sz w:val="32"/>
          <w:szCs w:val="32"/>
          <w:cs/>
        </w:rPr>
        <w:t>มีท่านใดทักท้วงรายงานการ</w:t>
      </w:r>
      <w:r w:rsidR="0050543B">
        <w:rPr>
          <w:rFonts w:ascii="TH Niramit AS" w:eastAsia="Angsana New" w:hAnsi="TH Niramit AS" w:cs="TH Niramit AS" w:hint="cs"/>
          <w:sz w:val="32"/>
          <w:szCs w:val="32"/>
          <w:cs/>
        </w:rPr>
        <w:t>ประชุมสมัย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สามัญ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0543B">
        <w:rPr>
          <w:rFonts w:ascii="TH Niramit AS" w:hAnsi="TH Niramit AS" w:cs="TH Niramit AS" w:hint="cs"/>
          <w:sz w:val="32"/>
          <w:szCs w:val="32"/>
          <w:cs/>
        </w:rPr>
        <w:t>สมัย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0543B">
        <w:rPr>
          <w:rFonts w:ascii="TH Niramit AS" w:hAnsi="TH Niramit AS" w:cs="TH Niramit AS" w:hint="cs"/>
          <w:sz w:val="32"/>
          <w:szCs w:val="32"/>
          <w:cs/>
        </w:rPr>
        <w:t>4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/2560  </w:t>
      </w:r>
    </w:p>
    <w:p w:rsidR="006C36F3" w:rsidRDefault="006C36F3" w:rsidP="006C36F3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มื่อวันที่ </w:t>
      </w:r>
      <w:r w:rsidR="0050543B">
        <w:rPr>
          <w:rFonts w:ascii="TH Niramit AS" w:hAnsi="TH Niramit AS" w:cs="TH Niramit AS" w:hint="cs"/>
          <w:sz w:val="32"/>
          <w:szCs w:val="32"/>
          <w:cs/>
        </w:rPr>
        <w:t>2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0543B">
        <w:rPr>
          <w:rFonts w:ascii="TH Niramit AS" w:hAnsi="TH Niramit AS" w:cs="TH Niramit AS" w:hint="cs"/>
          <w:sz w:val="32"/>
          <w:szCs w:val="32"/>
          <w:cs/>
        </w:rPr>
        <w:t>ธันวาค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560 หรือไม่ 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หากไม่มีท่านใดทักท้วง ขอมติที่ประชุม    เพื่อรับรองรายงานการประชุม </w:t>
      </w:r>
    </w:p>
    <w:p w:rsidR="006C36F3" w:rsidRPr="002456B8" w:rsidRDefault="006C36F3" w:rsidP="006C36F3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>ผลการลงมติ</w:t>
      </w: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2456B8">
        <w:rPr>
          <w:rFonts w:ascii="TH Niramit AS" w:hAnsi="TH Niramit AS" w:cs="TH Niramit AS"/>
          <w:sz w:val="32"/>
          <w:szCs w:val="32"/>
          <w:cs/>
        </w:rPr>
        <w:t xml:space="preserve">เห็นชอบ        </w:t>
      </w:r>
      <w:r w:rsidRPr="002456B8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2456B8">
        <w:rPr>
          <w:rFonts w:ascii="TH Niramit AS" w:hAnsi="TH Niramit AS" w:cs="TH Niramit AS"/>
          <w:sz w:val="32"/>
          <w:szCs w:val="32"/>
          <w:cs/>
        </w:rPr>
        <w:t>3</w:t>
      </w:r>
      <w:r w:rsidR="0050543B">
        <w:rPr>
          <w:rFonts w:ascii="TH Niramit AS" w:hAnsi="TH Niramit AS" w:cs="TH Niramit AS"/>
          <w:sz w:val="32"/>
          <w:szCs w:val="32"/>
        </w:rPr>
        <w:t>3</w:t>
      </w:r>
      <w:r w:rsidRPr="002456B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456B8">
        <w:rPr>
          <w:rFonts w:ascii="TH Niramit AS" w:hAnsi="TH Niramit AS" w:cs="TH Niramit AS"/>
          <w:sz w:val="32"/>
          <w:szCs w:val="32"/>
          <w:cs/>
        </w:rPr>
        <w:t xml:space="preserve">    เสียง</w:t>
      </w:r>
    </w:p>
    <w:p w:rsidR="006C36F3" w:rsidRPr="002456B8" w:rsidRDefault="006C36F3" w:rsidP="006C36F3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2456B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2456B8">
        <w:rPr>
          <w:rFonts w:ascii="TH Niramit AS" w:hAnsi="TH Niramit AS" w:cs="TH Niramit AS"/>
          <w:sz w:val="32"/>
          <w:szCs w:val="32"/>
          <w:cs/>
        </w:rPr>
        <w:tab/>
        <w:t xml:space="preserve">ไม่เห็นชอบ     </w:t>
      </w:r>
      <w:r w:rsidRPr="002456B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456B8">
        <w:rPr>
          <w:rFonts w:ascii="TH Niramit AS" w:hAnsi="TH Niramit AS" w:cs="TH Niramit AS"/>
          <w:sz w:val="32"/>
          <w:szCs w:val="32"/>
          <w:cs/>
        </w:rPr>
        <w:t xml:space="preserve"> -      เสียง</w:t>
      </w:r>
    </w:p>
    <w:p w:rsidR="006C36F3" w:rsidRPr="008A44AD" w:rsidRDefault="006C36F3" w:rsidP="006C36F3">
      <w:pPr>
        <w:ind w:left="2127" w:hanging="2127"/>
        <w:rPr>
          <w:rFonts w:ascii="TH Niramit AS" w:hAnsi="TH Niramit AS" w:cs="TH Niramit AS"/>
          <w:sz w:val="32"/>
          <w:szCs w:val="32"/>
          <w:cs/>
        </w:rPr>
      </w:pPr>
      <w:r w:rsidRPr="008A44AD">
        <w:rPr>
          <w:rFonts w:ascii="TH Niramit AS" w:hAnsi="TH Niramit AS" w:cs="TH Niramit AS"/>
          <w:sz w:val="32"/>
          <w:szCs w:val="32"/>
        </w:rPr>
        <w:tab/>
      </w:r>
      <w:r w:rsidRPr="008A44AD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งดออกเสียง     </w:t>
      </w:r>
      <w:r w:rsidRPr="008A44AD">
        <w:rPr>
          <w:rFonts w:ascii="TH Niramit AS" w:hAnsi="TH Niramit AS" w:cs="TH Niramit AS"/>
          <w:sz w:val="32"/>
          <w:szCs w:val="32"/>
          <w:cs/>
        </w:rPr>
        <w:t>-      เสียง</w:t>
      </w:r>
    </w:p>
    <w:p w:rsidR="006C36F3" w:rsidRDefault="006C36F3" w:rsidP="006C36F3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D46E8">
        <w:rPr>
          <w:rFonts w:ascii="TH Niramit AS" w:hAnsi="TH Niramit AS" w:cs="TH Niramit AS" w:hint="cs"/>
          <w:b/>
          <w:bCs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7D46E8">
        <w:rPr>
          <w:rFonts w:ascii="TH Niramit AS" w:hAnsi="TH Niramit AS" w:cs="TH Niramit AS" w:hint="cs"/>
          <w:b/>
          <w:bCs/>
          <w:sz w:val="32"/>
          <w:szCs w:val="32"/>
          <w:cs/>
        </w:rPr>
        <w:t>รับรองรายงานการประชุม</w:t>
      </w:r>
    </w:p>
    <w:p w:rsidR="006C36F3" w:rsidRPr="000F7203" w:rsidRDefault="006C36F3" w:rsidP="006C36F3">
      <w:pPr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6C36F3" w:rsidRDefault="006C36F3" w:rsidP="006C36F3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แจ้งเพื่อทราบ</w:t>
      </w:r>
    </w:p>
    <w:p w:rsidR="00007223" w:rsidRPr="00007223" w:rsidRDefault="00007223" w:rsidP="00007223">
      <w:pPr>
        <w:pStyle w:val="a5"/>
        <w:numPr>
          <w:ilvl w:val="0"/>
          <w:numId w:val="4"/>
        </w:num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ไม่มี</w:t>
      </w:r>
    </w:p>
    <w:p w:rsidR="006C36F3" w:rsidRPr="000F7203" w:rsidRDefault="006C36F3" w:rsidP="006C36F3">
      <w:pPr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6C36F3" w:rsidRDefault="006C36F3" w:rsidP="006C36F3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พิจารณา</w:t>
      </w:r>
    </w:p>
    <w:p w:rsidR="00007223" w:rsidRDefault="00007223" w:rsidP="00007223">
      <w:pPr>
        <w:ind w:left="144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4.1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สมัยประชุมสามัญประจำปี พ.ศ.2561 และกำหนด</w:t>
      </w:r>
    </w:p>
    <w:p w:rsidR="00007223" w:rsidRDefault="00007223" w:rsidP="00007223">
      <w:pPr>
        <w:ind w:left="144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วันเริ่มประชุมสมัยสามัญ สมัยแรกของปี พ.ศ.2562</w:t>
      </w:r>
    </w:p>
    <w:p w:rsidR="00732AFA" w:rsidRDefault="00334588" w:rsidP="00334588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ไพรวัลย์  พิลาวรรณ  </w:t>
      </w:r>
      <w:r w:rsidR="00EE59F4" w:rsidRPr="00EE59F4">
        <w:rPr>
          <w:rFonts w:ascii="TH Niramit AS" w:hAnsi="TH Niramit AS" w:cs="TH Niramit AS" w:hint="cs"/>
          <w:sz w:val="32"/>
          <w:szCs w:val="32"/>
          <w:cs/>
        </w:rPr>
        <w:t>สมัยประชุมเดิมของเรา</w:t>
      </w:r>
      <w:r w:rsidR="00C50650">
        <w:rPr>
          <w:rFonts w:ascii="TH Niramit AS" w:hAnsi="TH Niramit AS" w:cs="TH Niramit AS" w:hint="cs"/>
          <w:sz w:val="32"/>
          <w:szCs w:val="32"/>
          <w:cs/>
        </w:rPr>
        <w:t>ทุกวันที่</w:t>
      </w:r>
      <w:r w:rsidR="00EE59F4" w:rsidRPr="00EE59F4">
        <w:rPr>
          <w:rFonts w:ascii="TH Niramit AS" w:hAnsi="TH Niramit AS" w:cs="TH Niramit AS" w:hint="cs"/>
          <w:sz w:val="32"/>
          <w:szCs w:val="32"/>
          <w:cs/>
        </w:rPr>
        <w:t xml:space="preserve"> 6-20</w:t>
      </w:r>
      <w:r w:rsidR="00EE59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50650">
        <w:rPr>
          <w:rFonts w:ascii="TH Niramit AS" w:hAnsi="TH Niramit AS" w:cs="TH Niramit AS" w:hint="cs"/>
          <w:sz w:val="32"/>
          <w:szCs w:val="32"/>
          <w:cs/>
        </w:rPr>
        <w:t>เดือน</w:t>
      </w:r>
      <w:r w:rsidR="00EE59F4">
        <w:rPr>
          <w:rFonts w:ascii="TH Niramit AS" w:hAnsi="TH Niramit AS" w:cs="TH Niramit AS" w:hint="cs"/>
          <w:sz w:val="32"/>
          <w:szCs w:val="32"/>
          <w:cs/>
        </w:rPr>
        <w:t>กุมภาพันธ์,พฤษภาคม,</w:t>
      </w:r>
    </w:p>
    <w:p w:rsidR="007F377D" w:rsidRDefault="00732AFA" w:rsidP="00C50650">
      <w:pPr>
        <w:ind w:left="2160" w:hanging="2160"/>
        <w:jc w:val="thaiDistribute"/>
        <w:rPr>
          <w:rFonts w:ascii="TH Niramit AS" w:hAnsi="TH Niramit AS" w:cs="TH Niramit AS"/>
          <w:sz w:val="32"/>
          <w:szCs w:val="32"/>
        </w:rPr>
      </w:pPr>
      <w:r w:rsidRPr="00732AFA"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 w:rsidR="00C50650">
        <w:rPr>
          <w:rFonts w:ascii="TH Niramit AS" w:hAnsi="TH Niramit AS" w:cs="TH Niramit AS" w:hint="cs"/>
          <w:sz w:val="32"/>
          <w:szCs w:val="32"/>
          <w:cs/>
        </w:rPr>
        <w:tab/>
        <w:t>สิงหาคม,ธันวาคม</w:t>
      </w:r>
      <w:r w:rsidR="00EE59F4">
        <w:rPr>
          <w:rFonts w:ascii="TH Niramit AS" w:hAnsi="TH Niramit AS" w:cs="TH Niramit AS" w:hint="cs"/>
          <w:sz w:val="32"/>
          <w:szCs w:val="32"/>
          <w:cs/>
        </w:rPr>
        <w:t>แต่ปี 61 เพื่อให้สอดคล้องกับ</w:t>
      </w:r>
      <w:r w:rsidR="00C50650">
        <w:rPr>
          <w:rFonts w:ascii="TH Niramit AS" w:hAnsi="TH Niramit AS" w:cs="TH Niramit AS" w:hint="cs"/>
          <w:sz w:val="32"/>
          <w:szCs w:val="32"/>
          <w:cs/>
        </w:rPr>
        <w:t xml:space="preserve">ระเบียบกฎหมาย ทีมีการแก้ไขเปลี่ยนแปลง </w:t>
      </w:r>
      <w:r w:rsidR="00EE59F4">
        <w:rPr>
          <w:rFonts w:ascii="TH Niramit AS" w:hAnsi="TH Niramit AS" w:cs="TH Niramit AS" w:hint="cs"/>
          <w:sz w:val="32"/>
          <w:szCs w:val="32"/>
          <w:cs/>
        </w:rPr>
        <w:t>ถ้าจะเอา</w:t>
      </w:r>
      <w:r w:rsidR="00C50650">
        <w:rPr>
          <w:rFonts w:ascii="TH Niramit AS" w:hAnsi="TH Niramit AS" w:cs="TH Niramit AS" w:hint="cs"/>
          <w:sz w:val="32"/>
          <w:szCs w:val="32"/>
          <w:cs/>
        </w:rPr>
        <w:t>กำหนดระเบียบเดิม</w:t>
      </w:r>
      <w:r w:rsidR="00EE59F4">
        <w:rPr>
          <w:rFonts w:ascii="TH Niramit AS" w:hAnsi="TH Niramit AS" w:cs="TH Niramit AS" w:hint="cs"/>
          <w:sz w:val="32"/>
          <w:szCs w:val="32"/>
          <w:cs/>
        </w:rPr>
        <w:t>ก็จะไม่สอดคล้องกันเพราะต้องขอวิสามัญด้วย</w:t>
      </w:r>
      <w:r w:rsidR="007F377D">
        <w:rPr>
          <w:rFonts w:ascii="TH Niramit AS" w:hAnsi="TH Niramit AS" w:cs="TH Niramit AS" w:hint="cs"/>
          <w:sz w:val="32"/>
          <w:szCs w:val="32"/>
          <w:cs/>
        </w:rPr>
        <w:t xml:space="preserve"> ในส่วนนี้จะให้ท่านปลัดฯ</w:t>
      </w:r>
      <w:r w:rsidR="00C50650">
        <w:rPr>
          <w:rFonts w:ascii="TH Niramit AS" w:hAnsi="TH Niramit AS" w:cs="TH Niramit AS" w:hint="cs"/>
          <w:sz w:val="32"/>
          <w:szCs w:val="32"/>
          <w:cs/>
        </w:rPr>
        <w:t xml:space="preserve"> ชี้แจงรายละเอียด</w:t>
      </w:r>
      <w:r w:rsidR="007F377D">
        <w:rPr>
          <w:rFonts w:ascii="TH Niramit AS" w:hAnsi="TH Niramit AS" w:cs="TH Niramit AS" w:hint="cs"/>
          <w:sz w:val="32"/>
          <w:szCs w:val="32"/>
          <w:cs/>
        </w:rPr>
        <w:t>ครับ เชิญครับ</w:t>
      </w:r>
    </w:p>
    <w:p w:rsidR="00732AFA" w:rsidRDefault="007F377D" w:rsidP="007F377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F377D">
        <w:rPr>
          <w:rFonts w:ascii="TH Niramit AS" w:hAnsi="TH Niramit AS" w:cs="TH Niramit AS" w:hint="cs"/>
          <w:b/>
          <w:bCs/>
          <w:sz w:val="32"/>
          <w:szCs w:val="32"/>
          <w:cs/>
        </w:rPr>
        <w:t>นายโกศล  วิเซีย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รียนท่านประธานสภาฯ ที่เคารพ คณะผู้บริหาร สมาชิกผู้ทรงเกียรติทุกท่าน</w:t>
      </w:r>
    </w:p>
    <w:p w:rsidR="00732AFA" w:rsidRDefault="00732AFA" w:rsidP="00732AF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32AFA">
        <w:rPr>
          <w:rFonts w:ascii="TH Niramit AS" w:hAnsi="TH Niramit AS" w:cs="TH Niramit AS" w:hint="cs"/>
          <w:b/>
          <w:bCs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F377D">
        <w:rPr>
          <w:rFonts w:ascii="TH Niramit AS" w:hAnsi="TH Niramit AS" w:cs="TH Niramit AS" w:hint="cs"/>
          <w:sz w:val="32"/>
          <w:szCs w:val="32"/>
          <w:cs/>
        </w:rPr>
        <w:t>กระผมนายโกศล  วิเซีย เลขานุการสภาฯ ปีนี้กฎหมายใหม่</w:t>
      </w:r>
      <w:r w:rsidR="00CF7A40">
        <w:rPr>
          <w:rFonts w:ascii="TH Niramit AS" w:hAnsi="TH Niramit AS" w:cs="TH Niramit AS" w:hint="cs"/>
          <w:sz w:val="32"/>
          <w:szCs w:val="32"/>
          <w:cs/>
        </w:rPr>
        <w:t>มีการ</w:t>
      </w:r>
      <w:r w:rsidR="007F377D">
        <w:rPr>
          <w:rFonts w:ascii="TH Niramit AS" w:hAnsi="TH Niramit AS" w:cs="TH Niramit AS" w:hint="cs"/>
          <w:sz w:val="32"/>
          <w:szCs w:val="32"/>
          <w:cs/>
        </w:rPr>
        <w:t>แก้ไข</w:t>
      </w:r>
    </w:p>
    <w:p w:rsidR="007F377D" w:rsidRDefault="007F377D" w:rsidP="00732AFA">
      <w:pPr>
        <w:ind w:left="2127" w:firstLine="3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ปลี่ยนแปลงเรื่องของ</w:t>
      </w:r>
      <w:r w:rsidRPr="007F377D">
        <w:rPr>
          <w:rFonts w:ascii="TH Niramit AS" w:hAnsi="TH Niramit AS" w:cs="TH Niramit AS" w:hint="cs"/>
          <w:sz w:val="32"/>
          <w:szCs w:val="32"/>
          <w:cs/>
        </w:rPr>
        <w:t>การปฏิบัติของท้องถิ่นของเร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7F377D">
        <w:rPr>
          <w:rFonts w:ascii="TH Niramit AS" w:hAnsi="TH Niramit AS" w:cs="TH Niramit AS" w:hint="cs"/>
          <w:sz w:val="32"/>
          <w:szCs w:val="32"/>
          <w:cs/>
        </w:rPr>
        <w:t>ปี 61 ขอนำเรียนให้สมาชิกรับทรา</w:t>
      </w:r>
      <w:r w:rsidR="0033376A">
        <w:rPr>
          <w:rFonts w:ascii="TH Niramit AS" w:hAnsi="TH Niramit AS" w:cs="TH Niramit AS" w:hint="cs"/>
          <w:sz w:val="32"/>
          <w:szCs w:val="32"/>
          <w:cs/>
        </w:rPr>
        <w:t>บงานที่เกี่ยวข้องในกิจการสภามีห้</w:t>
      </w:r>
      <w:r w:rsidRPr="007F377D">
        <w:rPr>
          <w:rFonts w:ascii="TH Niramit AS" w:hAnsi="TH Niramit AS" w:cs="TH Niramit AS" w:hint="cs"/>
          <w:sz w:val="32"/>
          <w:szCs w:val="32"/>
          <w:cs/>
        </w:rPr>
        <w:t>วงระยะเวล</w:t>
      </w:r>
      <w:r w:rsidR="0088017B">
        <w:rPr>
          <w:rFonts w:ascii="TH Niramit AS" w:hAnsi="TH Niramit AS" w:cs="TH Niramit AS" w:hint="cs"/>
          <w:sz w:val="32"/>
          <w:szCs w:val="32"/>
          <w:cs/>
        </w:rPr>
        <w:t>า อ้างระเบียบ ข้อ 21 การกำหนดจำนวนสมัยประชุมสามัญประจำปี ระยะเวลาและเริ่มต้นประชุมสมัยประชุมสามัญประจำปีของแต่ละสมัยในปีนั้น วันเริ่มสมัยประชุมสามัญประจำปีถัดไป และระยะเวลาขอ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11 (3) มาใช้บังคับโดยอนุโลม</w:t>
      </w:r>
    </w:p>
    <w:p w:rsidR="0088017B" w:rsidRDefault="0088017B" w:rsidP="007F377D">
      <w:pPr>
        <w:ind w:left="2127" w:firstLine="3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เมื่อสภาท้องถิ่นมีมติแล้วให้ประธานสภาท้องถิ่นทำเป็นประกาศของสภาท้องถิ่นพร้อมทั้งปิดประกาศไว้ในที่เปิดเผย ณ สำนักงานองค์กรปกครองส่วนท้องถิ่น</w:t>
      </w:r>
    </w:p>
    <w:p w:rsidR="0088017B" w:rsidRDefault="0088017B" w:rsidP="007F377D">
      <w:pPr>
        <w:ind w:left="2127" w:firstLine="3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ไว้ หรือมีความจำเป็นต้องเปลี่ยนแปลงสมัยประชุมสามัญประจำปี หรือวันเริ่มสมัยประชุมสามัญ</w:t>
      </w:r>
      <w:r>
        <w:rPr>
          <w:rFonts w:ascii="TH Niramit AS" w:hAnsi="TH Niramit AS" w:cs="TH Niramit AS" w:hint="cs"/>
          <w:sz w:val="32"/>
          <w:szCs w:val="32"/>
          <w:cs/>
        </w:rPr>
        <w:lastRenderedPageBreak/>
        <w:t>ประจำปีที่กำหนดไว้แล้ว ให้ประธานสภาท้องถิ่นนำปรึกษาในสมัยประชุมสามัญประจำปีอื่น หรือในสมัยประชุมวิสามัญก็ได้</w:t>
      </w:r>
    </w:p>
    <w:p w:rsidR="002B180C" w:rsidRDefault="0079298C" w:rsidP="0079298C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สมศรี  คุณวันดี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1D006E" w:rsidRPr="00EF79C6">
        <w:rPr>
          <w:rFonts w:ascii="TH Niramit AS" w:hAnsi="TH Niramit AS" w:cs="TH Niramit AS" w:hint="cs"/>
          <w:sz w:val="32"/>
          <w:szCs w:val="32"/>
          <w:u w:val="single"/>
          <w:cs/>
        </w:rPr>
        <w:t>ขอเสนอเป็น  4  สมั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79298C" w:rsidRDefault="002B180C" w:rsidP="0079298C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1D006E">
        <w:rPr>
          <w:rFonts w:ascii="TH Niramit AS" w:hAnsi="TH Niramit AS" w:cs="TH Niramit AS" w:hint="cs"/>
          <w:sz w:val="32"/>
          <w:szCs w:val="32"/>
          <w:cs/>
        </w:rPr>
        <w:t>ผู้รับรอง</w:t>
      </w:r>
      <w:r w:rsidR="001D006E">
        <w:rPr>
          <w:rFonts w:ascii="TH Niramit AS" w:hAnsi="TH Niramit AS" w:cs="TH Niramit AS" w:hint="cs"/>
          <w:sz w:val="32"/>
          <w:szCs w:val="32"/>
          <w:cs/>
        </w:rPr>
        <w:tab/>
        <w:t xml:space="preserve">  1. นางประภา  เจริญสุข ส.อบต. ม.15</w:t>
      </w:r>
    </w:p>
    <w:p w:rsidR="001D006E" w:rsidRPr="00EF79C6" w:rsidRDefault="001D006E" w:rsidP="0079298C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  <w:t xml:space="preserve">  </w:t>
      </w:r>
      <w:r w:rsidRPr="00EF79C6">
        <w:rPr>
          <w:rFonts w:ascii="TH Niramit AS" w:hAnsi="TH Niramit AS" w:cs="TH Niramit AS"/>
          <w:sz w:val="32"/>
          <w:szCs w:val="32"/>
        </w:rPr>
        <w:t>2.</w:t>
      </w:r>
      <w:r w:rsidR="00EF79C6">
        <w:rPr>
          <w:rFonts w:ascii="TH Niramit AS" w:hAnsi="TH Niramit AS" w:cs="TH Niramit AS"/>
          <w:sz w:val="32"/>
          <w:szCs w:val="32"/>
        </w:rPr>
        <w:t xml:space="preserve"> </w:t>
      </w:r>
      <w:r w:rsidR="00EF79C6">
        <w:rPr>
          <w:rFonts w:ascii="TH Niramit AS" w:hAnsi="TH Niramit AS" w:cs="TH Niramit AS" w:hint="cs"/>
          <w:sz w:val="32"/>
          <w:szCs w:val="32"/>
          <w:cs/>
        </w:rPr>
        <w:t>นายสุวิทย์  ศิริคุณ   ส</w:t>
      </w:r>
      <w:r w:rsidR="00EF79C6">
        <w:rPr>
          <w:rFonts w:ascii="TH Niramit AS" w:hAnsi="TH Niramit AS" w:cs="TH Niramit AS"/>
          <w:sz w:val="32"/>
          <w:szCs w:val="32"/>
        </w:rPr>
        <w:t>.</w:t>
      </w:r>
      <w:r w:rsidR="00EF79C6">
        <w:rPr>
          <w:rFonts w:ascii="TH Niramit AS" w:hAnsi="TH Niramit AS" w:cs="TH Niramit AS" w:hint="cs"/>
          <w:sz w:val="32"/>
          <w:szCs w:val="32"/>
          <w:cs/>
        </w:rPr>
        <w:t>อบต. ม.10</w:t>
      </w:r>
    </w:p>
    <w:p w:rsidR="009D4523" w:rsidRPr="00B14974" w:rsidRDefault="009D4523" w:rsidP="009D4523">
      <w:pPr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B14974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นายไพรวัลย์    พิลาวรรณ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  สมาชิกท่านใดเห็นเป็นอย่างอื่นอีกไหมครับนอกจาก 4 สมัย</w:t>
      </w:r>
    </w:p>
    <w:p w:rsidR="009D4523" w:rsidRPr="00B14974" w:rsidRDefault="009D4523" w:rsidP="009D4523">
      <w:pPr>
        <w:rPr>
          <w:rFonts w:ascii="TH Niramit AS" w:eastAsia="Angsana New" w:hAnsi="TH Niramit AS" w:cs="TH Niramit AS"/>
          <w:sz w:val="32"/>
          <w:szCs w:val="32"/>
        </w:rPr>
      </w:pPr>
      <w:r w:rsidRPr="00B14974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ประธานสภาฯ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ถ้าไม่มีผมขอมติที่ประชุมครับ  กรุณายกมือขึ้นสูงๆ </w:t>
      </w:r>
    </w:p>
    <w:p w:rsidR="009D4523" w:rsidRPr="00B14974" w:rsidRDefault="009D4523" w:rsidP="009D4523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>ผลการลงมติ</w:t>
      </w: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14974">
        <w:rPr>
          <w:rFonts w:ascii="TH Niramit AS" w:hAnsi="TH Niramit AS" w:cs="TH Niramit AS"/>
          <w:sz w:val="32"/>
          <w:szCs w:val="32"/>
          <w:cs/>
        </w:rPr>
        <w:t xml:space="preserve">เห็นชอบ        </w:t>
      </w:r>
      <w:r w:rsidRPr="00B1497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14974">
        <w:rPr>
          <w:rFonts w:ascii="TH Niramit AS" w:hAnsi="TH Niramit AS" w:cs="TH Niramit AS"/>
          <w:sz w:val="32"/>
          <w:szCs w:val="32"/>
          <w:cs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B149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hAnsi="TH Niramit AS" w:cs="TH Niramit AS"/>
          <w:sz w:val="32"/>
          <w:szCs w:val="32"/>
          <w:cs/>
        </w:rPr>
        <w:t xml:space="preserve">    เสียง</w:t>
      </w:r>
    </w:p>
    <w:p w:rsidR="009D4523" w:rsidRPr="00B14974" w:rsidRDefault="009D4523" w:rsidP="009D4523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14974">
        <w:rPr>
          <w:rFonts w:ascii="TH Niramit AS" w:hAnsi="TH Niramit AS" w:cs="TH Niramit AS"/>
          <w:sz w:val="32"/>
          <w:szCs w:val="32"/>
          <w:cs/>
        </w:rPr>
        <w:tab/>
        <w:t xml:space="preserve">ไม่เห็นชอบ     </w:t>
      </w:r>
      <w:r w:rsidRPr="00B149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hAnsi="TH Niramit AS" w:cs="TH Niramit AS"/>
          <w:sz w:val="32"/>
          <w:szCs w:val="32"/>
          <w:cs/>
        </w:rPr>
        <w:t xml:space="preserve"> -      เสียง</w:t>
      </w:r>
    </w:p>
    <w:p w:rsidR="009D4523" w:rsidRPr="00B14974" w:rsidRDefault="009D4523" w:rsidP="009D4523">
      <w:pPr>
        <w:ind w:left="2127" w:hanging="2127"/>
        <w:rPr>
          <w:rFonts w:ascii="TH Niramit AS" w:hAnsi="TH Niramit AS" w:cs="TH Niramit AS"/>
          <w:sz w:val="32"/>
          <w:szCs w:val="32"/>
          <w:cs/>
        </w:rPr>
      </w:pPr>
      <w:r w:rsidRPr="00B14974">
        <w:rPr>
          <w:rFonts w:ascii="TH Niramit AS" w:hAnsi="TH Niramit AS" w:cs="TH Niramit AS"/>
          <w:sz w:val="32"/>
          <w:szCs w:val="32"/>
        </w:rPr>
        <w:tab/>
      </w:r>
      <w:r w:rsidRPr="00B14974">
        <w:rPr>
          <w:rFonts w:ascii="TH Niramit AS" w:hAnsi="TH Niramit AS" w:cs="TH Niramit AS"/>
          <w:sz w:val="32"/>
          <w:szCs w:val="32"/>
        </w:rPr>
        <w:tab/>
      </w:r>
      <w:r w:rsidRPr="00B14974">
        <w:rPr>
          <w:rFonts w:ascii="TH Niramit AS" w:hAnsi="TH Niramit AS" w:cs="TH Niramit AS"/>
          <w:sz w:val="32"/>
          <w:szCs w:val="32"/>
          <w:cs/>
        </w:rPr>
        <w:t>งดออกเสียง     -      เสียง</w:t>
      </w:r>
    </w:p>
    <w:p w:rsidR="009D4523" w:rsidRDefault="009D4523" w:rsidP="009D4523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80A23">
        <w:rPr>
          <w:rFonts w:ascii="TH Niramit AS" w:hAnsi="TH Niramit AS" w:cs="TH Niramit AS"/>
          <w:b/>
          <w:bCs/>
          <w:sz w:val="32"/>
          <w:szCs w:val="32"/>
          <w:cs/>
        </w:rPr>
        <w:t>เห็นชอบด้วยเสียงเป็นเอกฉันท์</w:t>
      </w:r>
    </w:p>
    <w:p w:rsidR="00562B36" w:rsidRPr="00562B36" w:rsidRDefault="00562B36" w:rsidP="009D4523">
      <w:pPr>
        <w:ind w:left="2127" w:hanging="2127"/>
        <w:rPr>
          <w:rFonts w:ascii="TH Niramit AS" w:hAnsi="TH Niramit AS" w:cs="TH Niramit AS"/>
          <w:sz w:val="12"/>
          <w:szCs w:val="12"/>
        </w:rPr>
      </w:pPr>
    </w:p>
    <w:p w:rsidR="00562B36" w:rsidRPr="00B14974" w:rsidRDefault="00562B36" w:rsidP="00562B36">
      <w:pPr>
        <w:ind w:left="1418" w:hanging="1418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นายไพรวัลย์    พิลาวรรณ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  </w:t>
      </w:r>
      <w:r w:rsidRPr="00B14974">
        <w:rPr>
          <w:rFonts w:ascii="TH Niramit AS" w:hAnsi="TH Niramit AS" w:cs="TH Niramit AS"/>
          <w:sz w:val="32"/>
          <w:szCs w:val="32"/>
          <w:cs/>
        </w:rPr>
        <w:t>ต่อไปก็จะเป็นกำหนดระยะเวลาและวันเริ่มต้นประชุมสมัย</w:t>
      </w:r>
      <w:r w:rsidRPr="00B14974">
        <w:rPr>
          <w:rFonts w:ascii="TH Niramit AS" w:hAnsi="TH Niramit AS" w:cs="TH Niramit AS" w:hint="cs"/>
          <w:sz w:val="32"/>
          <w:szCs w:val="32"/>
          <w:cs/>
        </w:rPr>
        <w:t>ประชุม</w:t>
      </w:r>
      <w:r w:rsidRPr="00B14974">
        <w:rPr>
          <w:rFonts w:ascii="TH Niramit AS" w:hAnsi="TH Niramit AS" w:cs="TH Niramit AS"/>
          <w:sz w:val="32"/>
          <w:szCs w:val="32"/>
        </w:rPr>
        <w:t xml:space="preserve"> </w:t>
      </w:r>
    </w:p>
    <w:p w:rsidR="00562B36" w:rsidRDefault="00562B36" w:rsidP="00562B36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ประธานสภาฯ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 w:rsidRPr="00B14974">
        <w:rPr>
          <w:rFonts w:ascii="TH Niramit AS" w:hAnsi="TH Niramit AS" w:cs="TH Niramit AS" w:hint="cs"/>
          <w:sz w:val="32"/>
          <w:szCs w:val="32"/>
          <w:cs/>
        </w:rPr>
        <w:t>สามัญประจำปีของแต่ละสมัยในปี 256</w:t>
      </w:r>
      <w:r w:rsidR="000C013F">
        <w:rPr>
          <w:rFonts w:ascii="TH Niramit AS" w:hAnsi="TH Niramit AS" w:cs="TH Niramit AS"/>
          <w:sz w:val="32"/>
          <w:szCs w:val="32"/>
        </w:rPr>
        <w:t>1</w:t>
      </w:r>
      <w:r w:rsidRPr="00B149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hAnsi="TH Niramit AS" w:cs="TH Niramit AS"/>
          <w:sz w:val="32"/>
          <w:szCs w:val="32"/>
        </w:rPr>
        <w:t xml:space="preserve"> </w:t>
      </w:r>
      <w:r w:rsidRPr="00B14974">
        <w:rPr>
          <w:rFonts w:ascii="TH Niramit AS" w:hAnsi="TH Niramit AS" w:cs="TH Niramit AS"/>
          <w:sz w:val="32"/>
          <w:szCs w:val="32"/>
          <w:cs/>
        </w:rPr>
        <w:t>เป็น</w:t>
      </w:r>
      <w:r w:rsidRPr="00B14974">
        <w:rPr>
          <w:rFonts w:ascii="TH Niramit AS" w:hAnsi="TH Niramit AS" w:cs="TH Niramit AS" w:hint="cs"/>
          <w:sz w:val="32"/>
          <w:szCs w:val="32"/>
          <w:cs/>
        </w:rPr>
        <w:t>ระยะเวลา 15  วัน</w:t>
      </w:r>
    </w:p>
    <w:p w:rsidR="00095F4C" w:rsidRDefault="00854687" w:rsidP="00562B36">
      <w:pPr>
        <w:ind w:left="2127" w:hanging="2127"/>
        <w:rPr>
          <w:rFonts w:ascii="TH Niramit AS" w:eastAsia="Angsana New" w:hAnsi="TH Niramit AS" w:cs="TH Niramit AS"/>
          <w:b/>
          <w:bCs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นายชุมพล  คุ้มหมู่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ab/>
      </w:r>
      <w:r w:rsidR="00095F4C" w:rsidRPr="00095F4C">
        <w:rPr>
          <w:rFonts w:ascii="TH Niramit AS" w:eastAsia="Angsana New" w:hAnsi="TH Niramit AS" w:cs="TH Niramit AS" w:hint="cs"/>
          <w:sz w:val="32"/>
          <w:szCs w:val="32"/>
          <w:u w:val="single"/>
          <w:cs/>
        </w:rPr>
        <w:t xml:space="preserve">เสนอ </w:t>
      </w:r>
      <w:r w:rsidR="00095F4C" w:rsidRPr="00095F4C">
        <w:rPr>
          <w:rFonts w:ascii="TH Niramit AS" w:hAnsi="TH Niramit AS" w:cs="TH Niramit AS" w:hint="cs"/>
          <w:sz w:val="32"/>
          <w:szCs w:val="32"/>
          <w:u w:val="single"/>
          <w:cs/>
        </w:rPr>
        <w:t>สมัยที่ 2 วันที่ 11-25 เมษายน</w:t>
      </w:r>
      <w:r w:rsidR="00095F4C" w:rsidRPr="00095F4C">
        <w:rPr>
          <w:rFonts w:ascii="TH Niramit AS" w:hAnsi="TH Niramit AS" w:cs="TH Niramit AS"/>
          <w:sz w:val="32"/>
          <w:szCs w:val="32"/>
          <w:u w:val="single"/>
        </w:rPr>
        <w:t xml:space="preserve"> 2561 </w:t>
      </w:r>
      <w:r w:rsidR="00095F4C" w:rsidRPr="00095F4C">
        <w:rPr>
          <w:rFonts w:ascii="TH Niramit AS" w:hAnsi="TH Niramit AS" w:cs="TH Niramit AS" w:hint="cs"/>
          <w:sz w:val="32"/>
          <w:szCs w:val="32"/>
          <w:u w:val="single"/>
          <w:cs/>
        </w:rPr>
        <w:t>สมัยที่  3  วันที่ 11-25 สิงหาคม</w:t>
      </w:r>
      <w:r w:rsidR="00095F4C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80A23" w:rsidRDefault="00095F4C" w:rsidP="00562B36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ส.อบต.ม.16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095F4C">
        <w:rPr>
          <w:rFonts w:ascii="TH Niramit AS" w:hAnsi="TH Niramit AS" w:cs="TH Niramit AS" w:hint="cs"/>
          <w:sz w:val="32"/>
          <w:szCs w:val="32"/>
          <w:u w:val="single"/>
          <w:cs/>
        </w:rPr>
        <w:t>2561 สมัยที่ 4 วันที่ 11-25 ตุลาคม 256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095F4C" w:rsidRDefault="00095F4C" w:rsidP="00562B36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</w:rPr>
        <w:tab/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ab/>
      </w:r>
      <w:r w:rsidRPr="00095F4C">
        <w:rPr>
          <w:rFonts w:ascii="TH Niramit AS" w:eastAsia="Angsana New" w:hAnsi="TH Niramit AS" w:cs="TH Niramit AS" w:hint="cs"/>
          <w:sz w:val="32"/>
          <w:szCs w:val="32"/>
          <w:cs/>
        </w:rPr>
        <w:t>ผู้รับรอ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1. นายปรีชา  บุญจันทา  ส.อบต. ม.4</w:t>
      </w:r>
    </w:p>
    <w:p w:rsidR="00095F4C" w:rsidRPr="00095F4C" w:rsidRDefault="00095F4C" w:rsidP="00562B36">
      <w:pPr>
        <w:ind w:left="2127" w:hanging="2127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2.นายสวรรค์ตา  พลบุตร  ส.อบต. ม.2</w:t>
      </w:r>
    </w:p>
    <w:p w:rsidR="000C013F" w:rsidRPr="00B14974" w:rsidRDefault="000C013F" w:rsidP="000C013F">
      <w:pPr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B14974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นายไพรวัลย์    พิลาวรรณ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  สมาชิกท่านใดเห็นเป็นอย่างอื่นอีกไหมครับ  ถ้าไม่มีผมขอมติที่</w:t>
      </w:r>
    </w:p>
    <w:p w:rsidR="000C013F" w:rsidRDefault="000C013F" w:rsidP="000C013F">
      <w:pPr>
        <w:rPr>
          <w:rFonts w:ascii="TH Niramit AS" w:eastAsia="Angsana New" w:hAnsi="TH Niramit AS" w:cs="TH Niramit AS"/>
          <w:sz w:val="32"/>
          <w:szCs w:val="32"/>
        </w:rPr>
      </w:pPr>
      <w:r w:rsidRPr="00B14974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ประธานสภาฯ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ประชุมครับ  </w:t>
      </w:r>
    </w:p>
    <w:p w:rsidR="000C013F" w:rsidRPr="00B14974" w:rsidRDefault="000C013F" w:rsidP="000C013F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>ผลการลงมติ</w:t>
      </w: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14974">
        <w:rPr>
          <w:rFonts w:ascii="TH Niramit AS" w:hAnsi="TH Niramit AS" w:cs="TH Niramit AS"/>
          <w:sz w:val="32"/>
          <w:szCs w:val="32"/>
          <w:cs/>
        </w:rPr>
        <w:t xml:space="preserve">เห็นชอบ        </w:t>
      </w:r>
      <w:r w:rsidRPr="00B1497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14974">
        <w:rPr>
          <w:rFonts w:ascii="TH Niramit AS" w:hAnsi="TH Niramit AS" w:cs="TH Niramit AS"/>
          <w:sz w:val="32"/>
          <w:szCs w:val="32"/>
          <w:cs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B149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hAnsi="TH Niramit AS" w:cs="TH Niramit AS"/>
          <w:sz w:val="32"/>
          <w:szCs w:val="32"/>
          <w:cs/>
        </w:rPr>
        <w:t xml:space="preserve">    เสียง</w:t>
      </w:r>
    </w:p>
    <w:p w:rsidR="000C013F" w:rsidRPr="00B14974" w:rsidRDefault="000C013F" w:rsidP="000C013F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14974">
        <w:rPr>
          <w:rFonts w:ascii="TH Niramit AS" w:hAnsi="TH Niramit AS" w:cs="TH Niramit AS"/>
          <w:sz w:val="32"/>
          <w:szCs w:val="32"/>
          <w:cs/>
        </w:rPr>
        <w:tab/>
        <w:t xml:space="preserve">ไม่เห็นชอบ     </w:t>
      </w:r>
      <w:r w:rsidRPr="00B149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hAnsi="TH Niramit AS" w:cs="TH Niramit AS"/>
          <w:sz w:val="32"/>
          <w:szCs w:val="32"/>
          <w:cs/>
        </w:rPr>
        <w:t xml:space="preserve"> -      เสียง</w:t>
      </w:r>
    </w:p>
    <w:p w:rsidR="000C013F" w:rsidRPr="00B14974" w:rsidRDefault="000C013F" w:rsidP="000C013F">
      <w:pPr>
        <w:ind w:left="2127" w:hanging="2127"/>
        <w:rPr>
          <w:rFonts w:ascii="TH Niramit AS" w:hAnsi="TH Niramit AS" w:cs="TH Niramit AS"/>
          <w:sz w:val="32"/>
          <w:szCs w:val="32"/>
          <w:cs/>
        </w:rPr>
      </w:pPr>
      <w:r w:rsidRPr="00B14974">
        <w:rPr>
          <w:rFonts w:ascii="TH Niramit AS" w:hAnsi="TH Niramit AS" w:cs="TH Niramit AS"/>
          <w:sz w:val="32"/>
          <w:szCs w:val="32"/>
        </w:rPr>
        <w:tab/>
      </w:r>
      <w:r w:rsidRPr="00B14974">
        <w:rPr>
          <w:rFonts w:ascii="TH Niramit AS" w:hAnsi="TH Niramit AS" w:cs="TH Niramit AS"/>
          <w:sz w:val="32"/>
          <w:szCs w:val="32"/>
        </w:rPr>
        <w:tab/>
      </w:r>
      <w:r w:rsidRPr="00B14974">
        <w:rPr>
          <w:rFonts w:ascii="TH Niramit AS" w:hAnsi="TH Niramit AS" w:cs="TH Niramit AS"/>
          <w:sz w:val="32"/>
          <w:szCs w:val="32"/>
          <w:cs/>
        </w:rPr>
        <w:t>งดออกเสียง     -      เสียง</w:t>
      </w:r>
    </w:p>
    <w:p w:rsidR="000C013F" w:rsidRDefault="000C013F" w:rsidP="000C013F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96582">
        <w:rPr>
          <w:rFonts w:ascii="TH Niramit AS" w:hAnsi="TH Niramit AS" w:cs="TH Niramit AS"/>
          <w:b/>
          <w:bCs/>
          <w:sz w:val="32"/>
          <w:szCs w:val="32"/>
          <w:cs/>
        </w:rPr>
        <w:t>เห็นชอบด้วยเสียงเป็นเอกฉันท์</w:t>
      </w:r>
    </w:p>
    <w:p w:rsidR="00896582" w:rsidRPr="00896582" w:rsidRDefault="00896582" w:rsidP="000C013F">
      <w:pPr>
        <w:ind w:left="2127" w:hanging="2127"/>
        <w:rPr>
          <w:rFonts w:ascii="TH Niramit AS" w:hAnsi="TH Niramit AS" w:cs="TH Niramit AS"/>
          <w:sz w:val="12"/>
          <w:szCs w:val="12"/>
        </w:rPr>
      </w:pPr>
    </w:p>
    <w:p w:rsidR="00CD5472" w:rsidRPr="00B14974" w:rsidRDefault="00CD5472" w:rsidP="00CD5472">
      <w:pPr>
        <w:ind w:left="1418" w:hanging="1418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นายไพรวัลย์    พิลาวรรณ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  </w:t>
      </w:r>
      <w:r w:rsidRPr="00B14974">
        <w:rPr>
          <w:rFonts w:ascii="TH Niramit AS" w:hAnsi="TH Niramit AS" w:cs="TH Niramit AS"/>
          <w:sz w:val="32"/>
          <w:szCs w:val="32"/>
          <w:cs/>
        </w:rPr>
        <w:t>ต่อไปก็จะเป็น</w:t>
      </w:r>
      <w:r w:rsidR="00214552">
        <w:rPr>
          <w:rFonts w:ascii="TH Niramit AS" w:hAnsi="TH Niramit AS" w:cs="TH Niramit AS" w:hint="cs"/>
          <w:sz w:val="32"/>
          <w:szCs w:val="32"/>
          <w:cs/>
        </w:rPr>
        <w:t>การ</w:t>
      </w:r>
      <w:r w:rsidRPr="00B14974">
        <w:rPr>
          <w:rFonts w:ascii="TH Niramit AS" w:hAnsi="TH Niramit AS" w:cs="TH Niramit AS"/>
          <w:sz w:val="32"/>
          <w:szCs w:val="32"/>
          <w:cs/>
        </w:rPr>
        <w:t>กำหนดระยะเวลาและวันเริ่มต้นประชุมสมัย</w:t>
      </w:r>
      <w:r w:rsidRPr="00B14974">
        <w:rPr>
          <w:rFonts w:ascii="TH Niramit AS" w:hAnsi="TH Niramit AS" w:cs="TH Niramit AS" w:hint="cs"/>
          <w:sz w:val="32"/>
          <w:szCs w:val="32"/>
          <w:cs/>
        </w:rPr>
        <w:t>ประชุม</w:t>
      </w:r>
      <w:r w:rsidRPr="00B14974">
        <w:rPr>
          <w:rFonts w:ascii="TH Niramit AS" w:hAnsi="TH Niramit AS" w:cs="TH Niramit AS"/>
          <w:sz w:val="32"/>
          <w:szCs w:val="32"/>
        </w:rPr>
        <w:t xml:space="preserve"> </w:t>
      </w:r>
    </w:p>
    <w:p w:rsidR="00CD5472" w:rsidRDefault="00CD5472" w:rsidP="00CD5472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ประธานสภาฯ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 w:rsidRPr="00B14974">
        <w:rPr>
          <w:rFonts w:ascii="TH Niramit AS" w:hAnsi="TH Niramit AS" w:cs="TH Niramit AS" w:hint="cs"/>
          <w:sz w:val="32"/>
          <w:szCs w:val="32"/>
          <w:cs/>
        </w:rPr>
        <w:t>สามัญประจำปี 256</w:t>
      </w:r>
      <w:r>
        <w:rPr>
          <w:rFonts w:ascii="TH Niramit AS" w:hAnsi="TH Niramit AS" w:cs="TH Niramit AS"/>
          <w:sz w:val="32"/>
          <w:szCs w:val="32"/>
        </w:rPr>
        <w:t>2</w:t>
      </w:r>
    </w:p>
    <w:p w:rsidR="00B80A23" w:rsidRDefault="00CD5472" w:rsidP="00CD5472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นายสวรรค์ตา  พลบุตร  </w:t>
      </w:r>
      <w:r w:rsidR="00EF79C6" w:rsidRPr="00EF79C6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เสนอ สมัยที่ 1 วันที่ 11 </w:t>
      </w:r>
      <w:r w:rsidR="00EF79C6" w:rsidRPr="00EF79C6">
        <w:rPr>
          <w:rFonts w:ascii="TH Niramit AS" w:hAnsi="TH Niramit AS" w:cs="TH Niramit AS"/>
          <w:sz w:val="32"/>
          <w:szCs w:val="32"/>
          <w:u w:val="single"/>
          <w:cs/>
        </w:rPr>
        <w:t>–</w:t>
      </w:r>
      <w:r w:rsidR="00EF79C6" w:rsidRPr="00EF79C6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25 มกราคม 2562</w:t>
      </w:r>
      <w:r w:rsidR="00EF79C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CD5472" w:rsidRDefault="00B80A23" w:rsidP="00CD5472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ส.อบต.ม.2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ab/>
      </w:r>
      <w:r w:rsidR="00EF79C6">
        <w:rPr>
          <w:rFonts w:ascii="TH Niramit AS" w:hAnsi="TH Niramit AS" w:cs="TH Niramit AS" w:hint="cs"/>
          <w:sz w:val="32"/>
          <w:szCs w:val="32"/>
          <w:cs/>
        </w:rPr>
        <w:t>ผู้รับรอง  1. นายชุมพล  คุ้มหมู่  ส.อบต. ม.16</w:t>
      </w:r>
    </w:p>
    <w:p w:rsidR="00EF79C6" w:rsidRPr="00EF79C6" w:rsidRDefault="00EF79C6" w:rsidP="00CD5472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</w:rPr>
        <w:tab/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ab/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ab/>
        <w:t xml:space="preserve">  </w:t>
      </w:r>
      <w:r w:rsidRPr="00EF79C6">
        <w:rPr>
          <w:rFonts w:ascii="TH Niramit AS" w:eastAsia="Angsana New" w:hAnsi="TH Niramit AS" w:cs="TH Niramit AS"/>
          <w:sz w:val="32"/>
          <w:szCs w:val="32"/>
        </w:rPr>
        <w:t>2.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นายธงชัย  นานันท์  ส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อบต. ม.11</w:t>
      </w:r>
    </w:p>
    <w:p w:rsidR="009D4AE2" w:rsidRPr="00B14974" w:rsidRDefault="009D4AE2" w:rsidP="009D4AE2">
      <w:pPr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B14974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นายไพรวัลย์    พิลาวรรณ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  สมาชิกท่านใดเห็นเป็นอย่างอื่นอีกไหมครับ  ถ้าไม่มีผมขอมติที่</w:t>
      </w:r>
    </w:p>
    <w:p w:rsidR="009D4AE2" w:rsidRDefault="009D4AE2" w:rsidP="009D4AE2">
      <w:pPr>
        <w:rPr>
          <w:rFonts w:ascii="TH Niramit AS" w:eastAsia="Angsana New" w:hAnsi="TH Niramit AS" w:cs="TH Niramit AS"/>
          <w:sz w:val="32"/>
          <w:szCs w:val="32"/>
        </w:rPr>
      </w:pPr>
      <w:r w:rsidRPr="00B14974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ประธานสภาฯ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ประชุมครับ  </w:t>
      </w:r>
    </w:p>
    <w:p w:rsidR="00095F4C" w:rsidRPr="00B14974" w:rsidRDefault="00095F4C" w:rsidP="009D4AE2">
      <w:pPr>
        <w:rPr>
          <w:rFonts w:ascii="TH Niramit AS" w:eastAsia="Angsana New" w:hAnsi="TH Niramit AS" w:cs="TH Niramit AS"/>
          <w:sz w:val="32"/>
          <w:szCs w:val="32"/>
          <w:cs/>
        </w:rPr>
      </w:pPr>
    </w:p>
    <w:p w:rsidR="009D4AE2" w:rsidRPr="00B14974" w:rsidRDefault="009D4AE2" w:rsidP="009D4AE2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ผลการลงมติ</w:t>
      </w: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14974">
        <w:rPr>
          <w:rFonts w:ascii="TH Niramit AS" w:hAnsi="TH Niramit AS" w:cs="TH Niramit AS"/>
          <w:sz w:val="32"/>
          <w:szCs w:val="32"/>
          <w:cs/>
        </w:rPr>
        <w:t xml:space="preserve">เห็นชอบ        </w:t>
      </w:r>
      <w:r w:rsidRPr="00B1497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14974">
        <w:rPr>
          <w:rFonts w:ascii="TH Niramit AS" w:hAnsi="TH Niramit AS" w:cs="TH Niramit AS"/>
          <w:sz w:val="32"/>
          <w:szCs w:val="32"/>
          <w:cs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B149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hAnsi="TH Niramit AS" w:cs="TH Niramit AS"/>
          <w:sz w:val="32"/>
          <w:szCs w:val="32"/>
          <w:cs/>
        </w:rPr>
        <w:t xml:space="preserve">    เสียง</w:t>
      </w:r>
    </w:p>
    <w:p w:rsidR="009D4AE2" w:rsidRPr="00B14974" w:rsidRDefault="009D4AE2" w:rsidP="009D4AE2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14974">
        <w:rPr>
          <w:rFonts w:ascii="TH Niramit AS" w:hAnsi="TH Niramit AS" w:cs="TH Niramit AS"/>
          <w:sz w:val="32"/>
          <w:szCs w:val="32"/>
          <w:cs/>
        </w:rPr>
        <w:tab/>
        <w:t xml:space="preserve">ไม่เห็นชอบ     </w:t>
      </w:r>
      <w:r w:rsidRPr="00B149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hAnsi="TH Niramit AS" w:cs="TH Niramit AS"/>
          <w:sz w:val="32"/>
          <w:szCs w:val="32"/>
          <w:cs/>
        </w:rPr>
        <w:t xml:space="preserve"> -      เสียง</w:t>
      </w:r>
    </w:p>
    <w:p w:rsidR="009D4AE2" w:rsidRPr="00B14974" w:rsidRDefault="009D4AE2" w:rsidP="009D4AE2">
      <w:pPr>
        <w:ind w:left="2127" w:hanging="2127"/>
        <w:rPr>
          <w:rFonts w:ascii="TH Niramit AS" w:hAnsi="TH Niramit AS" w:cs="TH Niramit AS"/>
          <w:sz w:val="32"/>
          <w:szCs w:val="32"/>
          <w:cs/>
        </w:rPr>
      </w:pPr>
      <w:r w:rsidRPr="00B14974">
        <w:rPr>
          <w:rFonts w:ascii="TH Niramit AS" w:hAnsi="TH Niramit AS" w:cs="TH Niramit AS"/>
          <w:sz w:val="32"/>
          <w:szCs w:val="32"/>
        </w:rPr>
        <w:tab/>
      </w:r>
      <w:r w:rsidRPr="00B14974">
        <w:rPr>
          <w:rFonts w:ascii="TH Niramit AS" w:hAnsi="TH Niramit AS" w:cs="TH Niramit AS"/>
          <w:sz w:val="32"/>
          <w:szCs w:val="32"/>
        </w:rPr>
        <w:tab/>
      </w:r>
      <w:r w:rsidRPr="00B14974">
        <w:rPr>
          <w:rFonts w:ascii="TH Niramit AS" w:hAnsi="TH Niramit AS" w:cs="TH Niramit AS"/>
          <w:sz w:val="32"/>
          <w:szCs w:val="32"/>
          <w:cs/>
        </w:rPr>
        <w:t>งดออกเสียง     -      เสียง</w:t>
      </w:r>
    </w:p>
    <w:p w:rsidR="009D4AE2" w:rsidRDefault="009D4AE2" w:rsidP="009D4AE2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96582">
        <w:rPr>
          <w:rFonts w:ascii="TH Niramit AS" w:hAnsi="TH Niramit AS" w:cs="TH Niramit AS"/>
          <w:b/>
          <w:bCs/>
          <w:sz w:val="32"/>
          <w:szCs w:val="32"/>
          <w:cs/>
        </w:rPr>
        <w:t>เห็นชอบด้วยเสียงเป็นเอกฉันท์</w:t>
      </w:r>
    </w:p>
    <w:p w:rsidR="00EF79C6" w:rsidRPr="00717DB0" w:rsidRDefault="00EF79C6" w:rsidP="009D4AE2">
      <w:pPr>
        <w:ind w:left="2127" w:hanging="2127"/>
        <w:rPr>
          <w:rFonts w:ascii="TH Niramit AS" w:hAnsi="TH Niramit AS" w:cs="TH Niramit AS"/>
          <w:sz w:val="12"/>
          <w:szCs w:val="12"/>
        </w:rPr>
      </w:pPr>
    </w:p>
    <w:p w:rsidR="00DA6829" w:rsidRDefault="00DA6829" w:rsidP="00CD5472">
      <w:pPr>
        <w:ind w:left="2127" w:hanging="2127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A6829">
        <w:rPr>
          <w:rFonts w:ascii="TH Niramit AS" w:hAnsi="TH Niramit AS" w:cs="TH Niramit AS" w:hint="cs"/>
          <w:b/>
          <w:bCs/>
          <w:sz w:val="32"/>
          <w:szCs w:val="32"/>
          <w:cs/>
        </w:rPr>
        <w:t>4.2 คัดเลือกสมาชิกสภาองค์การบริหารส่วนตำบลกุดตุ้มเพื่อ</w:t>
      </w:r>
    </w:p>
    <w:p w:rsidR="009D4AE2" w:rsidRDefault="00DA6829" w:rsidP="00DA6829">
      <w:pPr>
        <w:ind w:left="2127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Pr="00DA6829">
        <w:rPr>
          <w:rFonts w:ascii="TH Niramit AS" w:hAnsi="TH Niramit AS" w:cs="TH Niramit AS" w:hint="cs"/>
          <w:b/>
          <w:bCs/>
          <w:sz w:val="32"/>
          <w:szCs w:val="32"/>
          <w:cs/>
        </w:rPr>
        <w:t>เป็นคณะกรรมการพัฒนาองค์การบริหารส่วนตำบลกุดตุ้ม</w:t>
      </w:r>
    </w:p>
    <w:p w:rsidR="00DA6829" w:rsidRDefault="00DA6829" w:rsidP="00DA6829">
      <w:pPr>
        <w:rPr>
          <w:rFonts w:ascii="TH Niramit AS" w:hAnsi="TH Niramit AS" w:cs="TH Niramit AS"/>
          <w:sz w:val="32"/>
          <w:szCs w:val="32"/>
        </w:rPr>
      </w:pP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นายไพรวัลย์    พิลาวรรณ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 ต่อไป</w:t>
      </w:r>
      <w:r w:rsidRPr="002051C8">
        <w:rPr>
          <w:rFonts w:ascii="TH Niramit AS" w:hAnsi="TH Niramit AS" w:cs="TH Niramit AS"/>
          <w:sz w:val="32"/>
          <w:szCs w:val="32"/>
          <w:cs/>
        </w:rPr>
        <w:t xml:space="preserve">ระเบียบวาระที่ </w:t>
      </w:r>
      <w:r w:rsidRPr="002051C8">
        <w:rPr>
          <w:rFonts w:ascii="TH Niramit AS" w:hAnsi="TH Niramit AS" w:cs="TH Niramit AS" w:hint="cs"/>
          <w:sz w:val="32"/>
          <w:szCs w:val="32"/>
          <w:cs/>
        </w:rPr>
        <w:t>4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 w:rsidRPr="002051C8">
        <w:rPr>
          <w:rFonts w:ascii="TH Niramit AS" w:hAnsi="TH Niramit AS" w:cs="TH Niramit AS"/>
          <w:sz w:val="32"/>
          <w:szCs w:val="32"/>
          <w:cs/>
        </w:rPr>
        <w:t>เรื่อง</w:t>
      </w:r>
      <w:r w:rsidRPr="002051C8">
        <w:rPr>
          <w:rFonts w:ascii="TH Niramit AS" w:hAnsi="TH Niramit AS" w:cs="TH Niramit AS" w:hint="cs"/>
          <w:sz w:val="32"/>
          <w:szCs w:val="32"/>
          <w:cs/>
        </w:rPr>
        <w:t>เพื่อพิจารณา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2051C8">
        <w:rPr>
          <w:rFonts w:ascii="TH Niramit AS" w:hAnsi="TH Niramit AS" w:cs="TH Niramit AS" w:hint="cs"/>
          <w:sz w:val="32"/>
          <w:szCs w:val="32"/>
          <w:cs/>
        </w:rPr>
        <w:t>4.</w:t>
      </w:r>
      <w:r w:rsidR="00112420">
        <w:rPr>
          <w:rFonts w:ascii="TH Niramit AS" w:hAnsi="TH Niramit AS" w:cs="TH Niramit AS" w:hint="cs"/>
          <w:sz w:val="32"/>
          <w:szCs w:val="32"/>
          <w:cs/>
        </w:rPr>
        <w:t>2</w:t>
      </w:r>
      <w:r w:rsidRPr="002051C8">
        <w:rPr>
          <w:rFonts w:ascii="TH Niramit AS" w:hAnsi="TH Niramit AS" w:cs="TH Niramit AS" w:hint="cs"/>
          <w:sz w:val="32"/>
          <w:szCs w:val="32"/>
          <w:cs/>
        </w:rPr>
        <w:t xml:space="preserve">  คัดเลือกสมาชิกสภา</w:t>
      </w:r>
      <w:r w:rsidRPr="00367007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051C8"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กุดตุ้มเพื่อเป็นคณะกรรมการพัฒนาองค์การ</w:t>
      </w:r>
    </w:p>
    <w:p w:rsidR="00DA6829" w:rsidRDefault="00DA6829" w:rsidP="00DA6829">
      <w:pPr>
        <w:ind w:left="2160"/>
        <w:jc w:val="thaiDistribute"/>
        <w:rPr>
          <w:rFonts w:ascii="TH Niramit AS" w:hAnsi="TH Niramit AS" w:cs="TH Niramit AS"/>
          <w:sz w:val="32"/>
          <w:szCs w:val="32"/>
        </w:rPr>
      </w:pPr>
      <w:r w:rsidRPr="002051C8">
        <w:rPr>
          <w:rFonts w:ascii="TH Niramit AS" w:hAnsi="TH Niramit AS" w:cs="TH Niramit AS" w:hint="cs"/>
          <w:sz w:val="32"/>
          <w:szCs w:val="32"/>
          <w:cs/>
        </w:rPr>
        <w:t>บริหารส่วนตำบลกุดตุ้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75ACA">
        <w:rPr>
          <w:rFonts w:ascii="TH Niramit AS" w:hAnsi="TH Niramit AS" w:cs="TH Niramit AS"/>
          <w:sz w:val="32"/>
          <w:szCs w:val="32"/>
          <w:cs/>
        </w:rPr>
        <w:t>ตามระเบียบกระทรวงมหาดไทยว่าด้วยการจัดทำแผนขององค์กรปกครองส่วนท้องถิ่น  พ.ศ.  2548</w:t>
      </w:r>
    </w:p>
    <w:p w:rsidR="00DA6829" w:rsidRPr="00B75ACA" w:rsidRDefault="00DA6829" w:rsidP="00DA6829">
      <w:pPr>
        <w:ind w:left="1440" w:firstLine="720"/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 xml:space="preserve">หมวด  1  องค์กรจัดทำแผนการพัฒนา  </w:t>
      </w:r>
    </w:p>
    <w:p w:rsidR="00DA6829" w:rsidRPr="00B75ACA" w:rsidRDefault="00DA6829" w:rsidP="00896582">
      <w:pPr>
        <w:ind w:left="2127" w:firstLine="33"/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>ข้อ  7  องค์กรจัดทำแผนการพัฒนาขององค์กรปกครองส่วนท้องถิ่น  ประกอบด้วย</w:t>
      </w:r>
    </w:p>
    <w:p w:rsidR="00DA6829" w:rsidRDefault="00DA6829" w:rsidP="00DA6829">
      <w:pPr>
        <w:pStyle w:val="a5"/>
        <w:numPr>
          <w:ilvl w:val="0"/>
          <w:numId w:val="5"/>
        </w:numPr>
        <w:tabs>
          <w:tab w:val="left" w:pos="2552"/>
        </w:tabs>
        <w:ind w:left="1077" w:firstLine="1050"/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>คณะกรรมการพัฒนาท้องถิ่น</w:t>
      </w:r>
    </w:p>
    <w:p w:rsidR="00DA6829" w:rsidRPr="002051C8" w:rsidRDefault="00DA6829" w:rsidP="00DA6829">
      <w:pPr>
        <w:pStyle w:val="a5"/>
        <w:numPr>
          <w:ilvl w:val="0"/>
          <w:numId w:val="5"/>
        </w:numPr>
        <w:tabs>
          <w:tab w:val="left" w:pos="2552"/>
        </w:tabs>
        <w:ind w:left="1077" w:firstLine="1050"/>
        <w:rPr>
          <w:rFonts w:ascii="TH Niramit AS" w:hAnsi="TH Niramit AS" w:cs="TH Niramit AS"/>
          <w:sz w:val="32"/>
          <w:szCs w:val="32"/>
        </w:rPr>
      </w:pPr>
      <w:r w:rsidRPr="002051C8">
        <w:rPr>
          <w:rFonts w:ascii="TH Niramit AS" w:hAnsi="TH Niramit AS" w:cs="TH Niramit AS"/>
          <w:sz w:val="32"/>
          <w:szCs w:val="32"/>
          <w:cs/>
        </w:rPr>
        <w:t>คณะกรรมการสนับสนุนการจัดทำแผนพัฒนาท้องถิ่น</w:t>
      </w:r>
    </w:p>
    <w:p w:rsidR="00DA6829" w:rsidRPr="00B75ACA" w:rsidRDefault="00DA6829" w:rsidP="00DA6829">
      <w:pPr>
        <w:ind w:firstLine="2127"/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>ข้อ  8  ให้ผู้บริหารท้องถิ่นแต่งตั้งคณะกรรมการพัฒนาท้องถิ่น  ประกอบด้วย</w:t>
      </w:r>
    </w:p>
    <w:p w:rsidR="00DA6829" w:rsidRPr="00B75ACA" w:rsidRDefault="00DA6829" w:rsidP="00DA6829">
      <w:pPr>
        <w:pStyle w:val="a5"/>
        <w:numPr>
          <w:ilvl w:val="0"/>
          <w:numId w:val="6"/>
        </w:numPr>
        <w:ind w:left="1077" w:hanging="357"/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 xml:space="preserve"> ผู้บริหารท้องถิ่น</w:t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B75ACA">
        <w:rPr>
          <w:rFonts w:ascii="TH Niramit AS" w:hAnsi="TH Niramit AS" w:cs="TH Niramit AS"/>
          <w:sz w:val="32"/>
          <w:szCs w:val="32"/>
          <w:cs/>
        </w:rPr>
        <w:t>เป็นประธานกรรมการ</w:t>
      </w:r>
    </w:p>
    <w:p w:rsidR="00DA6829" w:rsidRPr="00B75ACA" w:rsidRDefault="00DA6829" w:rsidP="00DA6829">
      <w:pPr>
        <w:pStyle w:val="a5"/>
        <w:numPr>
          <w:ilvl w:val="0"/>
          <w:numId w:val="6"/>
        </w:numPr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 xml:space="preserve">รองนายกองค์กรปกครองส่วนท้องถิ่นนั้นทุกคน </w:t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DA6829" w:rsidRPr="00B75ACA" w:rsidRDefault="00DA6829" w:rsidP="00DA6829">
      <w:pPr>
        <w:pStyle w:val="a5"/>
        <w:numPr>
          <w:ilvl w:val="0"/>
          <w:numId w:val="6"/>
        </w:numPr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>สมาชิกสภาท้องถิ่นที่สภาท้องถิ่นคัดเลือกสามคน</w:t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DA6829" w:rsidRPr="00B75ACA" w:rsidRDefault="00DA6829" w:rsidP="00DA6829">
      <w:pPr>
        <w:pStyle w:val="a5"/>
        <w:numPr>
          <w:ilvl w:val="0"/>
          <w:numId w:val="6"/>
        </w:numPr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>ผู้ทรงคุณวุฒิที่ผู้บริหารท้องถิ่นคัดเลือกจำนวนสามคน</w:t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DA6829" w:rsidRPr="00B75ACA" w:rsidRDefault="00DA6829" w:rsidP="00DA6829">
      <w:pPr>
        <w:pStyle w:val="a5"/>
        <w:numPr>
          <w:ilvl w:val="0"/>
          <w:numId w:val="6"/>
        </w:numPr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>ผู้แทนภาคราชการและหรือรัฐวิสาหกิจที่ผู้บริหารท้องถิ่นคัดเลือก</w:t>
      </w:r>
      <w:r w:rsidRPr="00B75ACA">
        <w:rPr>
          <w:rFonts w:ascii="TH Niramit AS" w:hAnsi="TH Niramit AS" w:cs="TH Niramit AS"/>
          <w:sz w:val="32"/>
          <w:szCs w:val="32"/>
        </w:rPr>
        <w:tab/>
      </w:r>
      <w:r w:rsidRPr="00B75ACA">
        <w:rPr>
          <w:rFonts w:ascii="TH Niramit AS" w:hAnsi="TH Niramit AS" w:cs="TH Niramit AS"/>
          <w:sz w:val="32"/>
          <w:szCs w:val="32"/>
        </w:rPr>
        <w:tab/>
      </w:r>
    </w:p>
    <w:p w:rsidR="00DA6829" w:rsidRPr="00B75ACA" w:rsidRDefault="00DA6829" w:rsidP="00DA6829">
      <w:pPr>
        <w:pStyle w:val="a5"/>
        <w:ind w:left="1080"/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>จำนวนไม่น้อยกว่าสามคน</w:t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 w:rsidRPr="00B75ACA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:rsidR="00DA6829" w:rsidRPr="00B75ACA" w:rsidRDefault="00DA6829" w:rsidP="00DA6829">
      <w:pPr>
        <w:pStyle w:val="a5"/>
        <w:numPr>
          <w:ilvl w:val="0"/>
          <w:numId w:val="6"/>
        </w:numPr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>ผู้แทนประชาคมท้องถิ่นที่ประชาคมท้องถิ่นคั</w:t>
      </w:r>
      <w:r w:rsidR="00A4026E">
        <w:rPr>
          <w:rFonts w:ascii="TH Niramit AS" w:hAnsi="TH Niramit AS" w:cs="TH Niramit AS" w:hint="cs"/>
          <w:sz w:val="32"/>
          <w:szCs w:val="32"/>
          <w:cs/>
        </w:rPr>
        <w:t>ด</w:t>
      </w:r>
      <w:r w:rsidRPr="00B75ACA">
        <w:rPr>
          <w:rFonts w:ascii="TH Niramit AS" w:hAnsi="TH Niramit AS" w:cs="TH Niramit AS"/>
          <w:sz w:val="32"/>
          <w:szCs w:val="32"/>
          <w:cs/>
        </w:rPr>
        <w:t>เลือกจำนวนไม่น้อยกว่า</w:t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</w:p>
    <w:p w:rsidR="00DA6829" w:rsidRPr="00B75ACA" w:rsidRDefault="00DA6829" w:rsidP="00DA6829">
      <w:pPr>
        <w:pStyle w:val="a5"/>
        <w:ind w:left="1080"/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>สามคนแต่ไม่เกินหกคน</w:t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>
        <w:rPr>
          <w:rFonts w:ascii="TH Niramit AS" w:hAnsi="TH Niramit AS" w:cs="TH Niramit AS" w:hint="cs"/>
          <w:sz w:val="32"/>
          <w:szCs w:val="32"/>
          <w:cs/>
        </w:rPr>
        <w:tab/>
      </w:r>
      <w:r w:rsidR="00896582" w:rsidRPr="00B75ACA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:rsidR="00DA6829" w:rsidRPr="00B75ACA" w:rsidRDefault="00DA6829" w:rsidP="00DA6829">
      <w:pPr>
        <w:pStyle w:val="a5"/>
        <w:numPr>
          <w:ilvl w:val="0"/>
          <w:numId w:val="6"/>
        </w:numPr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 xml:space="preserve"> ป</w:t>
      </w:r>
      <w:r>
        <w:rPr>
          <w:rFonts w:ascii="TH Niramit AS" w:hAnsi="TH Niramit AS" w:cs="TH Niramit AS"/>
          <w:sz w:val="32"/>
          <w:szCs w:val="32"/>
          <w:cs/>
        </w:rPr>
        <w:t>ลัดองค์กรปกครองส่วนท้องถิ่น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75ACA">
        <w:rPr>
          <w:rFonts w:ascii="TH Niramit AS" w:hAnsi="TH Niramit AS" w:cs="TH Niramit AS"/>
          <w:sz w:val="32"/>
          <w:szCs w:val="32"/>
          <w:cs/>
        </w:rPr>
        <w:t>กรรมการและเลขานุการ</w:t>
      </w:r>
    </w:p>
    <w:p w:rsidR="00DA6829" w:rsidRPr="00B75ACA" w:rsidRDefault="00DA6829" w:rsidP="00DA6829">
      <w:pPr>
        <w:pStyle w:val="a5"/>
        <w:numPr>
          <w:ilvl w:val="0"/>
          <w:numId w:val="6"/>
        </w:numPr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>หัวหน้าส่วนการบริหารที่มีหน้าที่จัดทำแผน</w:t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</w:r>
      <w:r w:rsidRPr="00B75ACA">
        <w:rPr>
          <w:rFonts w:ascii="TH Niramit AS" w:hAnsi="TH Niramit AS" w:cs="TH Niramit AS"/>
          <w:sz w:val="32"/>
          <w:szCs w:val="32"/>
          <w:cs/>
        </w:rPr>
        <w:tab/>
        <w:t>ผู้ช่วยเลขานุการ</w:t>
      </w:r>
    </w:p>
    <w:p w:rsidR="00DA6829" w:rsidRDefault="00DA6829" w:rsidP="00DA6829">
      <w:pPr>
        <w:pStyle w:val="a5"/>
        <w:ind w:left="0" w:firstLine="1077"/>
        <w:rPr>
          <w:rFonts w:ascii="TH Niramit AS" w:hAnsi="TH Niramit AS" w:cs="TH Niramit AS"/>
          <w:sz w:val="32"/>
          <w:szCs w:val="32"/>
        </w:rPr>
      </w:pPr>
      <w:r w:rsidRPr="00B75ACA">
        <w:rPr>
          <w:rFonts w:ascii="TH Niramit AS" w:hAnsi="TH Niramit AS" w:cs="TH Niramit AS"/>
          <w:sz w:val="32"/>
          <w:szCs w:val="32"/>
          <w:cs/>
        </w:rPr>
        <w:t xml:space="preserve">กรรมการตามข้อ  8  ( 3 )  ( 4 ) ( 5 )  และ  ( 6 ) ให้มีวาระอยู่ในตำแหน่งคราวละสองปีและอาจได้รับคัดเลือกอีกได้ </w:t>
      </w:r>
    </w:p>
    <w:p w:rsidR="00DA6829" w:rsidRPr="002A67B3" w:rsidRDefault="00DA6829" w:rsidP="00DA6829">
      <w:pPr>
        <w:pStyle w:val="a5"/>
        <w:ind w:left="0" w:firstLine="1077"/>
        <w:rPr>
          <w:rFonts w:ascii="TH Niramit AS" w:hAnsi="TH Niramit AS" w:cs="TH Niramit AS"/>
          <w:sz w:val="32"/>
          <w:szCs w:val="32"/>
        </w:rPr>
      </w:pPr>
      <w:r w:rsidRPr="002A67B3">
        <w:rPr>
          <w:rFonts w:ascii="TH Niramit AS" w:hAnsi="TH Niramit AS" w:cs="TH Niramit AS"/>
          <w:sz w:val="32"/>
          <w:szCs w:val="32"/>
          <w:cs/>
        </w:rPr>
        <w:t>คณะกรรมการพัฒนาท้องถิ่นมีอำนาจหน้าที่  ดังนี้</w:t>
      </w:r>
    </w:p>
    <w:p w:rsidR="00DA6829" w:rsidRPr="002A67B3" w:rsidRDefault="00DA6829" w:rsidP="00DA6829">
      <w:pPr>
        <w:pStyle w:val="a5"/>
        <w:numPr>
          <w:ilvl w:val="0"/>
          <w:numId w:val="9"/>
        </w:numPr>
        <w:rPr>
          <w:rFonts w:ascii="TH Niramit AS" w:hAnsi="TH Niramit AS" w:cs="TH Niramit AS"/>
          <w:sz w:val="32"/>
          <w:szCs w:val="32"/>
        </w:rPr>
      </w:pPr>
      <w:r w:rsidRPr="002A67B3">
        <w:rPr>
          <w:rFonts w:ascii="TH Niramit AS" w:hAnsi="TH Niramit AS" w:cs="TH Niramit AS"/>
          <w:sz w:val="32"/>
          <w:szCs w:val="32"/>
          <w:cs/>
        </w:rPr>
        <w:t>กำหนดแนวทางการพัฒนาท้องถิ่น</w:t>
      </w:r>
      <w:r w:rsidRPr="002A67B3">
        <w:rPr>
          <w:rFonts w:ascii="TH Niramit AS" w:hAnsi="TH Niramit AS" w:cs="TH Niramit AS"/>
          <w:sz w:val="32"/>
          <w:szCs w:val="32"/>
        </w:rPr>
        <w:t xml:space="preserve"> </w:t>
      </w:r>
      <w:r w:rsidRPr="002A67B3">
        <w:rPr>
          <w:rFonts w:ascii="TH Niramit AS" w:hAnsi="TH Niramit AS" w:cs="TH Niramit AS"/>
          <w:sz w:val="32"/>
          <w:szCs w:val="32"/>
          <w:cs/>
        </w:rPr>
        <w:t>โดยพิจารณาจาก</w:t>
      </w:r>
    </w:p>
    <w:p w:rsidR="00DA6829" w:rsidRPr="002A67B3" w:rsidRDefault="00DA6829" w:rsidP="00DA6829">
      <w:pPr>
        <w:pStyle w:val="a5"/>
        <w:ind w:left="0" w:firstLine="1077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1.1  </w:t>
      </w:r>
      <w:r w:rsidRPr="002A67B3">
        <w:rPr>
          <w:rFonts w:ascii="TH Niramit AS" w:hAnsi="TH Niramit AS" w:cs="TH Niramit AS"/>
          <w:sz w:val="32"/>
          <w:szCs w:val="32"/>
          <w:cs/>
        </w:rPr>
        <w:t>อำนาจหน้าที่ขององค์กรปกครองส่วนท้องถิ่น โดยเฉพาะอำนาจหน้าที่ที่มีผลกระทบต่อประโยชน์สุขของประชาชน เช่น การป้องกันและบรรเทาสาธารณภัย การผังเมือง</w:t>
      </w:r>
    </w:p>
    <w:p w:rsidR="00DA6829" w:rsidRPr="002A67B3" w:rsidRDefault="00DA6829" w:rsidP="00DA6829">
      <w:pPr>
        <w:pStyle w:val="a5"/>
        <w:numPr>
          <w:ilvl w:val="1"/>
          <w:numId w:val="8"/>
        </w:numPr>
        <w:ind w:left="1560" w:hanging="426"/>
        <w:rPr>
          <w:rFonts w:ascii="TH Niramit AS" w:hAnsi="TH Niramit AS" w:cs="TH Niramit AS"/>
          <w:sz w:val="32"/>
          <w:szCs w:val="32"/>
          <w:cs/>
        </w:rPr>
      </w:pPr>
      <w:r w:rsidRPr="002A67B3">
        <w:rPr>
          <w:rFonts w:ascii="TH Niramit AS" w:hAnsi="TH Niramit AS" w:cs="TH Niramit AS"/>
          <w:sz w:val="32"/>
          <w:szCs w:val="32"/>
          <w:cs/>
        </w:rPr>
        <w:lastRenderedPageBreak/>
        <w:t>ภารกิจถ่ายโอนตามกฎหมายกำหนดแผนและขั้นตอนการกระจายอำนาจ</w:t>
      </w:r>
    </w:p>
    <w:p w:rsidR="00DA6829" w:rsidRPr="002A67B3" w:rsidRDefault="00DA6829" w:rsidP="00DA6829">
      <w:pPr>
        <w:ind w:left="414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3 </w:t>
      </w:r>
      <w:r w:rsidRPr="002A67B3">
        <w:rPr>
          <w:rFonts w:ascii="TH Niramit AS" w:hAnsi="TH Niramit AS" w:cs="TH Niramit AS"/>
          <w:sz w:val="32"/>
          <w:szCs w:val="32"/>
          <w:cs/>
        </w:rPr>
        <w:t>ยุทธศาสตร์การพัฒนาประเทศ กลุ่มจังหวัด และจังหวัด โดยให้เน้นดำเนินการใน</w:t>
      </w:r>
    </w:p>
    <w:p w:rsidR="00DA6829" w:rsidRPr="002A67B3" w:rsidRDefault="00DA6829" w:rsidP="00DA6829">
      <w:pPr>
        <w:rPr>
          <w:rFonts w:ascii="TH Niramit AS" w:hAnsi="TH Niramit AS" w:cs="TH Niramit AS"/>
          <w:sz w:val="32"/>
          <w:szCs w:val="32"/>
          <w:cs/>
        </w:rPr>
      </w:pPr>
      <w:r w:rsidRPr="002A67B3">
        <w:rPr>
          <w:rFonts w:ascii="TH Niramit AS" w:hAnsi="TH Niramit AS" w:cs="TH Niramit AS"/>
          <w:sz w:val="32"/>
          <w:szCs w:val="32"/>
          <w:cs/>
        </w:rPr>
        <w:t>ยุทธศาสตร์ที่สำคัญและมีผลต่อประชาชนโดยตรง เช่น การแก้ไขปัญหาความยากจน การป้องกันและแก้ไขปัญหายาเสพติด</w:t>
      </w:r>
    </w:p>
    <w:p w:rsidR="00DA6829" w:rsidRDefault="00DA6829" w:rsidP="00DA6829">
      <w:pPr>
        <w:pStyle w:val="a5"/>
        <w:numPr>
          <w:ilvl w:val="1"/>
          <w:numId w:val="9"/>
        </w:numPr>
        <w:ind w:left="0" w:firstLine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A67B3">
        <w:rPr>
          <w:rFonts w:ascii="TH Niramit AS" w:hAnsi="TH Niramit AS" w:cs="TH Niramit AS"/>
          <w:sz w:val="32"/>
          <w:szCs w:val="32"/>
          <w:cs/>
        </w:rPr>
        <w:t>กรอบนโยบาย ทิศทาง แนวทางการพัฒนาขององค์กรปกครองส่วนท้องถิ่นในเขตจังหวัด</w:t>
      </w:r>
    </w:p>
    <w:p w:rsidR="00DA6829" w:rsidRPr="002A67B3" w:rsidRDefault="00DA6829" w:rsidP="00DA6829">
      <w:pPr>
        <w:pStyle w:val="a5"/>
        <w:numPr>
          <w:ilvl w:val="1"/>
          <w:numId w:val="9"/>
        </w:numPr>
        <w:ind w:left="1560" w:hanging="426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A67B3">
        <w:rPr>
          <w:rFonts w:ascii="TH Niramit AS" w:hAnsi="TH Niramit AS" w:cs="TH Niramit AS"/>
          <w:sz w:val="32"/>
          <w:szCs w:val="32"/>
          <w:cs/>
        </w:rPr>
        <w:t>นโยบายของผู้บริหารท้องถิ่นที่แถลงต่อสภาท้องถิ่น</w:t>
      </w:r>
    </w:p>
    <w:p w:rsidR="00DA6829" w:rsidRDefault="00DA6829" w:rsidP="00DA6829">
      <w:pPr>
        <w:pStyle w:val="a5"/>
        <w:numPr>
          <w:ilvl w:val="1"/>
          <w:numId w:val="9"/>
        </w:numPr>
        <w:tabs>
          <w:tab w:val="left" w:pos="1560"/>
        </w:tabs>
        <w:ind w:left="1134" w:firstLine="22"/>
        <w:rPr>
          <w:rFonts w:ascii="TH Niramit AS" w:hAnsi="TH Niramit AS" w:cs="TH Niramit AS"/>
          <w:sz w:val="32"/>
          <w:szCs w:val="32"/>
        </w:rPr>
      </w:pPr>
      <w:r w:rsidRPr="002A67B3">
        <w:rPr>
          <w:rFonts w:ascii="TH Niramit AS" w:hAnsi="TH Niramit AS" w:cs="TH Niramit AS"/>
          <w:sz w:val="32"/>
          <w:szCs w:val="32"/>
          <w:cs/>
        </w:rPr>
        <w:t>แผนชุมชน</w:t>
      </w:r>
    </w:p>
    <w:p w:rsidR="00DA6829" w:rsidRDefault="00DA6829" w:rsidP="00DA6829">
      <w:pPr>
        <w:pStyle w:val="a5"/>
        <w:tabs>
          <w:tab w:val="left" w:pos="1701"/>
        </w:tabs>
        <w:ind w:left="0" w:firstLine="1156"/>
        <w:jc w:val="thaiDistribute"/>
        <w:rPr>
          <w:rFonts w:ascii="TH Niramit AS" w:hAnsi="TH Niramit AS" w:cs="TH Niramit AS"/>
          <w:sz w:val="32"/>
          <w:szCs w:val="32"/>
        </w:rPr>
      </w:pPr>
      <w:r w:rsidRPr="002A67B3">
        <w:rPr>
          <w:rFonts w:ascii="TH Niramit AS" w:hAnsi="TH Niramit AS" w:cs="TH Niramit AS"/>
          <w:sz w:val="32"/>
          <w:szCs w:val="32"/>
          <w:cs/>
        </w:rPr>
        <w:t>ในการนำประเด็นข้างต้นมาจัดทำแผนพัฒนา ให้องค์กรปกครองส่วนท้องถิ่นคำนึงถึงสถานะทางการคลังของท้องถิ่น และความจำเป็นเร่งด่วนที่ต้องดำเนินการ มาปร</w:t>
      </w:r>
      <w:r>
        <w:rPr>
          <w:rFonts w:ascii="TH Niramit AS" w:hAnsi="TH Niramit AS" w:cs="TH Niramit AS"/>
          <w:sz w:val="32"/>
          <w:szCs w:val="32"/>
          <w:cs/>
        </w:rPr>
        <w:t xml:space="preserve">ะกอบการพิจารณาด้วย   </w:t>
      </w:r>
    </w:p>
    <w:p w:rsidR="00DA6829" w:rsidRPr="005401A2" w:rsidRDefault="00DA6829" w:rsidP="00DA6829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5401A2">
        <w:rPr>
          <w:rFonts w:ascii="TH Niramit AS" w:hAnsi="TH Niramit AS" w:cs="TH Niramit AS"/>
          <w:sz w:val="32"/>
          <w:szCs w:val="32"/>
          <w:cs/>
        </w:rPr>
        <w:t>ร่วมจัดทำร่างแผนพัฒนา เสนอแนะแนวทางการพัฒนา และการแก้ไขปัญหาเกี่ยวกับการจัดทำร่างแผนพัฒนา</w:t>
      </w:r>
    </w:p>
    <w:p w:rsidR="00DA6829" w:rsidRPr="005401A2" w:rsidRDefault="00DA6829" w:rsidP="00DA6829">
      <w:pPr>
        <w:pStyle w:val="2"/>
        <w:numPr>
          <w:ilvl w:val="0"/>
          <w:numId w:val="8"/>
        </w:numPr>
        <w:spacing w:after="0" w:line="240" w:lineRule="auto"/>
        <w:ind w:left="851" w:hanging="284"/>
        <w:rPr>
          <w:rFonts w:ascii="TH Niramit AS" w:hAnsi="TH Niramit AS" w:cs="TH Niramit AS"/>
          <w:sz w:val="32"/>
          <w:szCs w:val="32"/>
        </w:rPr>
      </w:pPr>
      <w:r w:rsidRPr="005401A2">
        <w:rPr>
          <w:rFonts w:ascii="TH Niramit AS" w:hAnsi="TH Niramit AS" w:cs="TH Niramit AS"/>
          <w:sz w:val="32"/>
          <w:szCs w:val="32"/>
          <w:cs/>
        </w:rPr>
        <w:t>พิจารณาร่างแผนพัฒนาและร่างแผนการดำเนินงาน</w:t>
      </w:r>
    </w:p>
    <w:p w:rsidR="00DA6829" w:rsidRPr="005401A2" w:rsidRDefault="00DA6829" w:rsidP="00DA6829">
      <w:pPr>
        <w:pStyle w:val="2"/>
        <w:numPr>
          <w:ilvl w:val="0"/>
          <w:numId w:val="8"/>
        </w:numPr>
        <w:spacing w:after="0" w:line="240" w:lineRule="auto"/>
        <w:ind w:left="851" w:hanging="284"/>
        <w:rPr>
          <w:rFonts w:ascii="TH Niramit AS" w:hAnsi="TH Niramit AS" w:cs="TH Niramit AS"/>
          <w:sz w:val="32"/>
          <w:szCs w:val="32"/>
        </w:rPr>
      </w:pPr>
      <w:r w:rsidRPr="005401A2">
        <w:rPr>
          <w:rFonts w:ascii="TH Niramit AS" w:hAnsi="TH Niramit AS" w:cs="TH Niramit AS"/>
          <w:sz w:val="32"/>
          <w:szCs w:val="32"/>
          <w:cs/>
        </w:rPr>
        <w:t>ให้ความเห็นชอบร่างข้อกำหนดขอบข่ายและรายละเอียดของงานตามข้อ</w:t>
      </w:r>
      <w:r w:rsidRPr="005401A2">
        <w:rPr>
          <w:rFonts w:ascii="TH Niramit AS" w:hAnsi="TH Niramit AS" w:cs="TH Niramit AS"/>
          <w:sz w:val="32"/>
          <w:szCs w:val="32"/>
        </w:rPr>
        <w:t xml:space="preserve"> </w:t>
      </w:r>
      <w:r w:rsidRPr="005401A2">
        <w:rPr>
          <w:rFonts w:ascii="TH Niramit AS" w:hAnsi="TH Niramit AS" w:cs="TH Niramit AS"/>
          <w:sz w:val="32"/>
          <w:szCs w:val="32"/>
          <w:cs/>
        </w:rPr>
        <w:t xml:space="preserve">๑๙ </w:t>
      </w:r>
      <w:r w:rsidRPr="005401A2">
        <w:rPr>
          <w:rFonts w:ascii="TH Niramit AS" w:hAnsi="TH Niramit AS" w:cs="TH Niramit AS"/>
          <w:sz w:val="32"/>
          <w:szCs w:val="32"/>
        </w:rPr>
        <w:t>(</w:t>
      </w:r>
      <w:r w:rsidRPr="005401A2">
        <w:rPr>
          <w:rFonts w:ascii="TH Niramit AS" w:hAnsi="TH Niramit AS" w:cs="TH Niramit AS"/>
          <w:sz w:val="32"/>
          <w:szCs w:val="32"/>
          <w:cs/>
        </w:rPr>
        <w:t>๒</w:t>
      </w:r>
      <w:r w:rsidRPr="005401A2">
        <w:rPr>
          <w:rFonts w:ascii="TH Niramit AS" w:hAnsi="TH Niramit AS" w:cs="TH Niramit AS"/>
          <w:sz w:val="32"/>
          <w:szCs w:val="32"/>
        </w:rPr>
        <w:t>)</w:t>
      </w:r>
    </w:p>
    <w:p w:rsidR="00DA6829" w:rsidRPr="005401A2" w:rsidRDefault="00DA6829" w:rsidP="00DA6829">
      <w:pPr>
        <w:pStyle w:val="2"/>
        <w:numPr>
          <w:ilvl w:val="0"/>
          <w:numId w:val="8"/>
        </w:numPr>
        <w:spacing w:after="0" w:line="240" w:lineRule="auto"/>
        <w:ind w:left="851" w:hanging="284"/>
        <w:rPr>
          <w:rFonts w:ascii="TH Niramit AS" w:hAnsi="TH Niramit AS" w:cs="TH Niramit AS"/>
          <w:sz w:val="32"/>
          <w:szCs w:val="32"/>
        </w:rPr>
      </w:pPr>
      <w:r w:rsidRPr="005401A2">
        <w:rPr>
          <w:rFonts w:ascii="TH Niramit AS" w:hAnsi="TH Niramit AS" w:cs="TH Niramit AS"/>
          <w:sz w:val="32"/>
          <w:szCs w:val="32"/>
          <w:cs/>
        </w:rPr>
        <w:t>พิจารณาให้ข้อคิดเห็นเกี่ยวกับการติดตามและประเมินผลแผนพัฒนา</w:t>
      </w:r>
    </w:p>
    <w:p w:rsidR="00DA6829" w:rsidRPr="005401A2" w:rsidRDefault="00DA6829" w:rsidP="00DA6829">
      <w:pPr>
        <w:pStyle w:val="2"/>
        <w:numPr>
          <w:ilvl w:val="0"/>
          <w:numId w:val="8"/>
        </w:numPr>
        <w:spacing w:after="0" w:line="240" w:lineRule="auto"/>
        <w:ind w:left="851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5401A2">
        <w:rPr>
          <w:rFonts w:ascii="TH Niramit AS" w:hAnsi="TH Niramit AS" w:cs="TH Niramit AS"/>
          <w:sz w:val="32"/>
          <w:szCs w:val="32"/>
          <w:cs/>
        </w:rPr>
        <w:t>แต่งตั้งที่ปรึกษา คณะอนุกรรมการหรือคณะทำงานอื่นเพื่อช่วยปฏิบัติงานตามที่เห็นสมควร</w:t>
      </w:r>
    </w:p>
    <w:p w:rsidR="00DA6829" w:rsidRDefault="00DA6829" w:rsidP="00DA6829">
      <w:pPr>
        <w:pStyle w:val="2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5401A2">
        <w:rPr>
          <w:rFonts w:ascii="TH Niramit AS" w:hAnsi="TH Niramit AS" w:cs="TH Niramit AS"/>
          <w:sz w:val="32"/>
          <w:szCs w:val="32"/>
        </w:rPr>
        <w:t xml:space="preserve"> </w:t>
      </w:r>
      <w:r w:rsidRPr="005401A2">
        <w:rPr>
          <w:rFonts w:ascii="TH Niramit AS" w:hAnsi="TH Niramit AS" w:cs="TH Niramit AS"/>
          <w:sz w:val="32"/>
          <w:szCs w:val="32"/>
          <w:cs/>
        </w:rPr>
        <w:t>ในกรณีองค์การบริหารส่วนตำบล ให้คณะกร</w:t>
      </w:r>
      <w:r>
        <w:rPr>
          <w:rFonts w:ascii="TH Niramit AS" w:hAnsi="TH Niramit AS" w:cs="TH Niramit AS"/>
          <w:sz w:val="32"/>
          <w:szCs w:val="32"/>
          <w:cs/>
        </w:rPr>
        <w:t>รมการพัฒนาองค์การบริหารส่วนตำบล</w:t>
      </w:r>
      <w:r w:rsidRPr="005401A2">
        <w:rPr>
          <w:rFonts w:ascii="TH Niramit AS" w:hAnsi="TH Niramit AS" w:cs="TH Niramit AS"/>
          <w:sz w:val="32"/>
          <w:szCs w:val="32"/>
          <w:cs/>
        </w:rPr>
        <w:t>มีหน้าที่ประสานกับประชาคมหมู่บ้านในการรวบรวม วิเคราะห์ปัญหา ความต้องการของประชาชนในท้องถิ่นและจัดทำเป็นโครงการหรือกิจกรรมเพื่อประกอบในการจัดทำแผนพัฒนาองค์การบริหารส่วนตำบลด้วย</w:t>
      </w:r>
    </w:p>
    <w:p w:rsidR="00652926" w:rsidRPr="005401A2" w:rsidRDefault="00652926" w:rsidP="00652926">
      <w:pPr>
        <w:pStyle w:val="2"/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52926">
        <w:rPr>
          <w:rFonts w:ascii="TH Niramit AS" w:hAnsi="TH Niramit AS" w:cs="TH Niramit AS"/>
          <w:sz w:val="32"/>
          <w:szCs w:val="32"/>
          <w:cs/>
        </w:rPr>
        <w:t xml:space="preserve">ตามคำสั่งองค์การบริหารส่วนตำบลกุดตุ้ม  ที่  </w:t>
      </w:r>
      <w:r>
        <w:rPr>
          <w:rFonts w:ascii="TH Niramit AS" w:hAnsi="TH Niramit AS" w:cs="TH Niramit AS" w:hint="cs"/>
          <w:sz w:val="32"/>
          <w:szCs w:val="32"/>
          <w:cs/>
        </w:rPr>
        <w:t>9</w:t>
      </w:r>
      <w:r w:rsidRPr="00652926">
        <w:rPr>
          <w:rFonts w:ascii="TH Niramit AS" w:hAnsi="TH Niramit AS" w:cs="TH Niramit AS"/>
          <w:sz w:val="32"/>
          <w:szCs w:val="32"/>
        </w:rPr>
        <w:t xml:space="preserve">/2559  </w:t>
      </w:r>
      <w:r w:rsidRPr="00652926">
        <w:rPr>
          <w:rFonts w:ascii="TH Niramit AS" w:hAnsi="TH Niramit AS" w:cs="TH Niramit AS"/>
          <w:sz w:val="32"/>
          <w:szCs w:val="32"/>
          <w:cs/>
        </w:rPr>
        <w:t xml:space="preserve">ลงวันที่  </w:t>
      </w:r>
      <w:r w:rsidRPr="00652926">
        <w:rPr>
          <w:rFonts w:ascii="TH Niramit AS" w:hAnsi="TH Niramit AS" w:cs="TH Niramit AS"/>
          <w:sz w:val="32"/>
          <w:szCs w:val="32"/>
        </w:rPr>
        <w:t>8</w:t>
      </w:r>
      <w:r w:rsidRPr="0065292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52926">
        <w:rPr>
          <w:rFonts w:ascii="TH Niramit AS" w:hAnsi="TH Niramit AS" w:cs="TH Niramit AS" w:hint="cs"/>
          <w:sz w:val="32"/>
          <w:szCs w:val="32"/>
          <w:cs/>
        </w:rPr>
        <w:t>มกราคม</w:t>
      </w:r>
      <w:r w:rsidRPr="00652926">
        <w:rPr>
          <w:rFonts w:ascii="TH Niramit AS" w:hAnsi="TH Niramit AS" w:cs="TH Niramit AS"/>
          <w:sz w:val="32"/>
          <w:szCs w:val="32"/>
          <w:cs/>
        </w:rPr>
        <w:t xml:space="preserve">  255</w:t>
      </w:r>
      <w:r w:rsidRPr="00652926">
        <w:rPr>
          <w:rFonts w:ascii="TH Niramit AS" w:hAnsi="TH Niramit AS" w:cs="TH Niramit AS" w:hint="cs"/>
          <w:sz w:val="32"/>
          <w:szCs w:val="32"/>
          <w:cs/>
        </w:rPr>
        <w:t>9</w:t>
      </w:r>
      <w:r w:rsidRPr="00652926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652926">
        <w:rPr>
          <w:rFonts w:ascii="TH Niramit AS" w:hAnsi="TH Niramit AS" w:cs="TH Niramit AS" w:hint="cs"/>
          <w:sz w:val="32"/>
          <w:szCs w:val="32"/>
          <w:cs/>
        </w:rPr>
        <w:t xml:space="preserve">                        </w:t>
      </w:r>
      <w:r w:rsidRPr="00652926">
        <w:rPr>
          <w:rFonts w:ascii="TH Niramit AS" w:hAnsi="TH Niramit AS" w:cs="TH Niramit AS"/>
          <w:sz w:val="32"/>
          <w:szCs w:val="32"/>
          <w:cs/>
        </w:rPr>
        <w:t>เรื่อง แต่งตั้งคณะกรรมการพัฒนาองค์การบริหารส่วนตำบลกุดตุ้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652926"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 w:rsidRPr="00652926">
        <w:rPr>
          <w:rFonts w:ascii="TH Niramit AS" w:hAnsi="TH Niramit AS" w:cs="TH Niramit AS" w:hint="cs"/>
          <w:sz w:val="32"/>
          <w:szCs w:val="32"/>
          <w:cs/>
        </w:rPr>
        <w:t xml:space="preserve">8  มกราคม  2559  </w:t>
      </w:r>
      <w:r>
        <w:rPr>
          <w:rFonts w:ascii="TH Niramit AS" w:hAnsi="TH Niramit AS" w:cs="TH Niramit AS" w:hint="cs"/>
          <w:sz w:val="32"/>
          <w:szCs w:val="32"/>
          <w:cs/>
        </w:rPr>
        <w:t>แต่งตั้งคณะกรรมการ</w:t>
      </w:r>
      <w:r w:rsidRPr="00652926">
        <w:rPr>
          <w:rFonts w:ascii="TH Niramit AS" w:hAnsi="TH Niramit AS" w:cs="TH Niramit AS" w:hint="cs"/>
          <w:sz w:val="32"/>
          <w:szCs w:val="32"/>
          <w:cs/>
        </w:rPr>
        <w:t>พัฒนาองค์การบริหารส่วนตำบลกุดตุ้ม</w:t>
      </w:r>
      <w:r w:rsidRPr="00652926">
        <w:rPr>
          <w:rFonts w:ascii="TH Niramit AS" w:hAnsi="TH Niramit AS" w:cs="TH Niramit AS"/>
          <w:sz w:val="32"/>
          <w:szCs w:val="32"/>
          <w:cs/>
        </w:rPr>
        <w:t xml:space="preserve">  คือ</w:t>
      </w:r>
    </w:p>
    <w:p w:rsidR="00DA6829" w:rsidRPr="005401A2" w:rsidRDefault="00DA6829" w:rsidP="00DA6829">
      <w:pPr>
        <w:pStyle w:val="a5"/>
        <w:numPr>
          <w:ilvl w:val="0"/>
          <w:numId w:val="7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5401A2">
        <w:rPr>
          <w:rFonts w:ascii="TH Niramit AS" w:hAnsi="TH Niramit AS" w:cs="TH Niramit AS"/>
          <w:sz w:val="32"/>
          <w:szCs w:val="32"/>
          <w:cs/>
        </w:rPr>
        <w:t>นายคมกฤช  พรมเฮียง</w:t>
      </w:r>
    </w:p>
    <w:p w:rsidR="00DA6829" w:rsidRPr="005401A2" w:rsidRDefault="00DA6829" w:rsidP="00DA6829">
      <w:pPr>
        <w:pStyle w:val="a5"/>
        <w:numPr>
          <w:ilvl w:val="0"/>
          <w:numId w:val="7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5401A2">
        <w:rPr>
          <w:rFonts w:ascii="TH Niramit AS" w:hAnsi="TH Niramit AS" w:cs="TH Niramit AS"/>
          <w:sz w:val="32"/>
          <w:szCs w:val="32"/>
          <w:cs/>
        </w:rPr>
        <w:t>นางไพรินทร์  กมลลานนท์</w:t>
      </w:r>
    </w:p>
    <w:p w:rsidR="00DA6829" w:rsidRPr="005401A2" w:rsidRDefault="00DA6829" w:rsidP="00DA6829">
      <w:pPr>
        <w:pStyle w:val="a5"/>
        <w:numPr>
          <w:ilvl w:val="0"/>
          <w:numId w:val="7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5401A2">
        <w:rPr>
          <w:rFonts w:ascii="TH Niramit AS" w:hAnsi="TH Niramit AS" w:cs="TH Niramit AS"/>
          <w:sz w:val="32"/>
          <w:szCs w:val="32"/>
          <w:cs/>
        </w:rPr>
        <w:t>นายมนูญ  แต่งเมือง</w:t>
      </w:r>
    </w:p>
    <w:p w:rsidR="00DA6829" w:rsidRDefault="00DA6829" w:rsidP="00DA6829">
      <w:pPr>
        <w:ind w:left="1440" w:firstLine="720"/>
        <w:rPr>
          <w:rFonts w:ascii="TH Niramit AS" w:hAnsi="TH Niramit AS" w:cs="TH Niramit AS"/>
          <w:sz w:val="32"/>
          <w:szCs w:val="32"/>
        </w:rPr>
      </w:pPr>
      <w:r w:rsidRPr="002051C8">
        <w:rPr>
          <w:rFonts w:ascii="TH Niramit AS" w:hAnsi="TH Niramit AS" w:cs="TH Niramit AS" w:hint="cs"/>
          <w:sz w:val="32"/>
          <w:szCs w:val="32"/>
          <w:cs/>
        </w:rPr>
        <w:t>ท่</w:t>
      </w:r>
      <w:r>
        <w:rPr>
          <w:rFonts w:ascii="TH Niramit AS" w:hAnsi="TH Niramit AS" w:cs="TH Niramit AS" w:hint="cs"/>
          <w:sz w:val="32"/>
          <w:szCs w:val="32"/>
          <w:cs/>
        </w:rPr>
        <w:t>า</w:t>
      </w:r>
      <w:r w:rsidRPr="002051C8">
        <w:rPr>
          <w:rFonts w:ascii="TH Niramit AS" w:hAnsi="TH Niramit AS" w:cs="TH Niramit AS" w:hint="cs"/>
          <w:sz w:val="32"/>
          <w:szCs w:val="32"/>
          <w:cs/>
        </w:rPr>
        <w:t xml:space="preserve">นคิดว่าจะเสนอใหม่หรือจะตั้งกรรมการชุดเดิมผมจะให้ท่านเสนอเพื่อจะเป็นบรรทัดฐาน จะเอาตามนี้หรือจะเสนอใหม่ก็ได้ เชิญครับ </w:t>
      </w:r>
    </w:p>
    <w:p w:rsidR="001E7C5C" w:rsidRDefault="001E7C5C" w:rsidP="001E7C5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สมศรี  คุณวันดี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สภาฯ ที่เคารพ คณะผู้บริหาร สมาชิกผู้ทรงเกียรติ</w:t>
      </w:r>
    </w:p>
    <w:p w:rsidR="001E7C5C" w:rsidRDefault="001E7C5C" w:rsidP="001E7C5C">
      <w:pPr>
        <w:rPr>
          <w:rFonts w:ascii="TH Niramit AS" w:hAnsi="TH Niramit AS" w:cs="TH Niramit AS"/>
          <w:sz w:val="32"/>
          <w:szCs w:val="32"/>
        </w:rPr>
      </w:pPr>
      <w:r w:rsidRPr="001E7C5C"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ุกท่าน กระผมนายสมศรี  คุณวันดี  สมาชิก จาก ม.1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ผมขอเสนอตั้งใหม่</w:t>
      </w:r>
    </w:p>
    <w:p w:rsidR="001E7C5C" w:rsidRDefault="001E7C5C" w:rsidP="001E7C5C">
      <w:pPr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อบคุณครับ</w:t>
      </w:r>
    </w:p>
    <w:p w:rsidR="001443FB" w:rsidRDefault="001443FB" w:rsidP="001443F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นายคำหว่าน  ดำรงแด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นอ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นายสมศรี  คุณวันดี</w:t>
      </w:r>
      <w:r w:rsidRPr="000F2517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 </w:t>
      </w:r>
      <w:r w:rsidRPr="000F2517">
        <w:rPr>
          <w:rFonts w:ascii="TH Niramit AS" w:hAnsi="TH Niramit AS" w:cs="TH Niramit AS" w:hint="cs"/>
          <w:sz w:val="32"/>
          <w:szCs w:val="32"/>
          <w:u w:val="single"/>
          <w:cs/>
        </w:rPr>
        <w:t>ส.อบต.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ม.1</w:t>
      </w:r>
    </w:p>
    <w:p w:rsidR="001443FB" w:rsidRPr="008469D9" w:rsidRDefault="001443FB" w:rsidP="001443F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961E2"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 xml:space="preserve">ผู้รับรอง 1. </w:t>
      </w:r>
      <w:r>
        <w:rPr>
          <w:rFonts w:ascii="TH Niramit AS" w:hAnsi="TH Niramit AS" w:cs="TH Niramit AS" w:hint="cs"/>
          <w:sz w:val="32"/>
          <w:szCs w:val="32"/>
          <w:cs/>
        </w:rPr>
        <w:t>นายปรีชา  บุญจันทา</w:t>
      </w:r>
      <w:r w:rsidRPr="008469D9">
        <w:rPr>
          <w:rFonts w:ascii="TH Niramit AS" w:hAnsi="TH Niramit AS" w:cs="TH Niramit AS" w:hint="cs"/>
          <w:sz w:val="32"/>
          <w:szCs w:val="32"/>
          <w:cs/>
        </w:rPr>
        <w:t xml:space="preserve">  ส.อบต.ม.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</w:p>
    <w:p w:rsidR="001443FB" w:rsidRDefault="001443FB" w:rsidP="001443FB">
      <w:pPr>
        <w:rPr>
          <w:rFonts w:ascii="TH Niramit AS" w:hAnsi="TH Niramit AS" w:cs="TH Niramit AS"/>
          <w:sz w:val="32"/>
          <w:szCs w:val="32"/>
        </w:rPr>
      </w:pP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8469D9"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>
        <w:rPr>
          <w:rFonts w:ascii="TH Niramit AS" w:hAnsi="TH Niramit AS" w:cs="TH Niramit AS" w:hint="cs"/>
          <w:sz w:val="32"/>
          <w:szCs w:val="32"/>
          <w:cs/>
        </w:rPr>
        <w:t>นายธงชัย  นานันท์    ส.อบต.ม.11</w:t>
      </w:r>
    </w:p>
    <w:p w:rsidR="001443FB" w:rsidRDefault="001443FB" w:rsidP="001443F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443FB">
        <w:rPr>
          <w:rFonts w:ascii="TH Niramit AS" w:hAnsi="TH Niramit AS" w:cs="TH Niramit AS" w:hint="cs"/>
          <w:b/>
          <w:bCs/>
          <w:sz w:val="32"/>
          <w:szCs w:val="32"/>
          <w:cs/>
        </w:rPr>
        <w:t>นายสุวิทย์  ศิริคุณ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สนอ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นายสมหมาย  อาสากุล</w:t>
      </w:r>
      <w:r w:rsidRPr="000F2517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 </w:t>
      </w:r>
      <w:r w:rsidRPr="000F2517">
        <w:rPr>
          <w:rFonts w:ascii="TH Niramit AS" w:hAnsi="TH Niramit AS" w:cs="TH Niramit AS" w:hint="cs"/>
          <w:sz w:val="32"/>
          <w:szCs w:val="32"/>
          <w:u w:val="single"/>
          <w:cs/>
        </w:rPr>
        <w:t>ส.อบต.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ม.4</w:t>
      </w:r>
    </w:p>
    <w:p w:rsidR="001443FB" w:rsidRPr="008469D9" w:rsidRDefault="001443FB" w:rsidP="001443F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961E2"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 xml:space="preserve">ผู้รับรอง 1. </w:t>
      </w: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r w:rsidR="005A345A">
        <w:rPr>
          <w:rFonts w:ascii="TH Niramit AS" w:hAnsi="TH Niramit AS" w:cs="TH Niramit AS" w:hint="cs"/>
          <w:sz w:val="32"/>
          <w:szCs w:val="32"/>
          <w:cs/>
        </w:rPr>
        <w:t>มนูญ แต่งเมือง</w:t>
      </w:r>
      <w:r w:rsidRPr="008469D9">
        <w:rPr>
          <w:rFonts w:ascii="TH Niramit AS" w:hAnsi="TH Niramit AS" w:cs="TH Niramit AS" w:hint="cs"/>
          <w:sz w:val="32"/>
          <w:szCs w:val="32"/>
          <w:cs/>
        </w:rPr>
        <w:t xml:space="preserve">  ส.อบต.ม.</w:t>
      </w:r>
      <w:r w:rsidR="005A345A"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</w:p>
    <w:p w:rsidR="005A345A" w:rsidRDefault="001443FB" w:rsidP="001443FB">
      <w:pPr>
        <w:rPr>
          <w:rFonts w:ascii="TH Niramit AS" w:hAnsi="TH Niramit AS" w:cs="TH Niramit AS"/>
          <w:b/>
          <w:bCs/>
          <w:sz w:val="32"/>
          <w:szCs w:val="32"/>
        </w:rPr>
      </w:pP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A345A">
        <w:rPr>
          <w:rFonts w:ascii="TH Niramit AS" w:hAnsi="TH Niramit AS" w:cs="TH Niramit AS" w:hint="cs"/>
          <w:sz w:val="32"/>
          <w:szCs w:val="32"/>
          <w:cs/>
        </w:rPr>
        <w:t>2.</w:t>
      </w: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r w:rsidR="005A345A">
        <w:rPr>
          <w:rFonts w:ascii="TH Niramit AS" w:hAnsi="TH Niramit AS" w:cs="TH Niramit AS" w:hint="cs"/>
          <w:sz w:val="32"/>
          <w:szCs w:val="32"/>
          <w:cs/>
        </w:rPr>
        <w:t>ชัยยา  ศรีคอนไทย</w:t>
      </w:r>
      <w:r w:rsidR="00321BBC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>ส.อบต.ม.1</w:t>
      </w:r>
      <w:r w:rsidR="005A345A">
        <w:rPr>
          <w:rFonts w:ascii="TH Niramit AS" w:hAnsi="TH Niramit AS" w:cs="TH Niramit AS" w:hint="cs"/>
          <w:sz w:val="32"/>
          <w:szCs w:val="32"/>
          <w:cs/>
        </w:rPr>
        <w:t>8</w:t>
      </w:r>
    </w:p>
    <w:p w:rsidR="005A345A" w:rsidRDefault="005A345A" w:rsidP="005A345A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วินัย  นานันท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สนอ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นางแพรวพรรณ์  ดีกุดตุ้ม</w:t>
      </w:r>
      <w:r w:rsidRPr="000F2517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 </w:t>
      </w:r>
      <w:r w:rsidRPr="000F2517">
        <w:rPr>
          <w:rFonts w:ascii="TH Niramit AS" w:hAnsi="TH Niramit AS" w:cs="TH Niramit AS" w:hint="cs"/>
          <w:sz w:val="32"/>
          <w:szCs w:val="32"/>
          <w:u w:val="single"/>
          <w:cs/>
        </w:rPr>
        <w:t>ส.อบต.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ม.5</w:t>
      </w:r>
    </w:p>
    <w:p w:rsidR="005A345A" w:rsidRPr="008469D9" w:rsidRDefault="005A345A" w:rsidP="005A345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961E2"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</w:t>
      </w:r>
      <w:r w:rsidR="001632B6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 xml:space="preserve">ผู้รับรอง 1. </w:t>
      </w:r>
      <w:r>
        <w:rPr>
          <w:rFonts w:ascii="TH Niramit AS" w:hAnsi="TH Niramit AS" w:cs="TH Niramit AS" w:hint="cs"/>
          <w:sz w:val="32"/>
          <w:szCs w:val="32"/>
          <w:cs/>
        </w:rPr>
        <w:t>นางจรัสศรี  ชัยราช</w:t>
      </w:r>
      <w:r w:rsidRPr="008469D9">
        <w:rPr>
          <w:rFonts w:ascii="TH Niramit AS" w:hAnsi="TH Niramit AS" w:cs="TH Niramit AS" w:hint="cs"/>
          <w:sz w:val="32"/>
          <w:szCs w:val="32"/>
          <w:cs/>
        </w:rPr>
        <w:t xml:space="preserve">  ส.อบต.ม.</w:t>
      </w:r>
      <w:r>
        <w:rPr>
          <w:rFonts w:ascii="TH Niramit AS" w:hAnsi="TH Niramit AS" w:cs="TH Niramit AS" w:hint="cs"/>
          <w:sz w:val="32"/>
          <w:szCs w:val="32"/>
          <w:cs/>
        </w:rPr>
        <w:t>19</w:t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</w:p>
    <w:p w:rsidR="005A345A" w:rsidRDefault="005A345A" w:rsidP="005A345A">
      <w:pPr>
        <w:rPr>
          <w:rFonts w:ascii="TH Niramit AS" w:hAnsi="TH Niramit AS" w:cs="TH Niramit AS"/>
          <w:sz w:val="32"/>
          <w:szCs w:val="32"/>
        </w:rPr>
      </w:pP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8469D9"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>
        <w:rPr>
          <w:rFonts w:ascii="TH Niramit AS" w:hAnsi="TH Niramit AS" w:cs="TH Niramit AS" w:hint="cs"/>
          <w:sz w:val="32"/>
          <w:szCs w:val="32"/>
          <w:cs/>
        </w:rPr>
        <w:t>นายสุพล  ดำรงเชื้อ    ส.อบต.ม.7</w:t>
      </w:r>
    </w:p>
    <w:p w:rsidR="00112420" w:rsidRDefault="00112420" w:rsidP="0011242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52926">
        <w:rPr>
          <w:rFonts w:ascii="TH Niramit AS" w:hAnsi="TH Niramit AS" w:cs="TH Niramit AS"/>
          <w:b/>
          <w:bCs/>
          <w:sz w:val="32"/>
          <w:szCs w:val="32"/>
          <w:cs/>
        </w:rPr>
        <w:t>เห็นชอบ</w:t>
      </w:r>
      <w:r w:rsidRPr="00652926">
        <w:rPr>
          <w:rFonts w:ascii="TH Niramit AS" w:hAnsi="TH Niramit AS" w:cs="TH Niramit AS" w:hint="cs"/>
          <w:b/>
          <w:bCs/>
          <w:sz w:val="32"/>
          <w:szCs w:val="32"/>
          <w:cs/>
        </w:rPr>
        <w:t>โดยไม่มีผู้เสนอเป็นอย่างอื่น</w:t>
      </w:r>
    </w:p>
    <w:p w:rsidR="00652926" w:rsidRPr="00652926" w:rsidRDefault="00652926" w:rsidP="00112420">
      <w:pPr>
        <w:jc w:val="thaiDistribute"/>
        <w:rPr>
          <w:rFonts w:ascii="TH Niramit AS" w:hAnsi="TH Niramit AS" w:cs="TH Niramit AS"/>
          <w:sz w:val="12"/>
          <w:szCs w:val="12"/>
        </w:rPr>
      </w:pPr>
    </w:p>
    <w:p w:rsidR="00112420" w:rsidRPr="009116B1" w:rsidRDefault="00112420" w:rsidP="00112420">
      <w:pPr>
        <w:ind w:left="2694" w:hanging="534"/>
        <w:rPr>
          <w:rFonts w:ascii="TH Niramit AS" w:hAnsi="TH Niramit AS" w:cs="TH Niramit AS"/>
          <w:sz w:val="32"/>
          <w:szCs w:val="32"/>
          <w:cs/>
        </w:rPr>
      </w:pPr>
      <w:r w:rsidRPr="002051C8">
        <w:rPr>
          <w:rFonts w:ascii="TH Niramit AS" w:hAnsi="TH Niramit AS" w:cs="TH Niramit AS" w:hint="cs"/>
          <w:b/>
          <w:bCs/>
          <w:sz w:val="32"/>
          <w:szCs w:val="32"/>
          <w:cs/>
        </w:rPr>
        <w:t>4.3  คัดเลือกสมาชิกสภาองค์การบริหารส่วนตำบลกุดตุ้มเพื่อเป็นคณะกรรมการติดตามและประเมินผลแผนพัฒนาองค์การบริหารส่วนตำบลกุดตุ้ม</w:t>
      </w:r>
    </w:p>
    <w:p w:rsidR="00112420" w:rsidRDefault="00112420" w:rsidP="00112420">
      <w:pPr>
        <w:rPr>
          <w:rFonts w:ascii="TH Niramit AS" w:hAnsi="TH Niramit AS" w:cs="TH Niramit AS"/>
          <w:sz w:val="32"/>
          <w:szCs w:val="32"/>
        </w:rPr>
      </w:pP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นายไพรวัลย์    พิลาวรรณ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 ต่อไป</w:t>
      </w:r>
      <w:r w:rsidRPr="002051C8">
        <w:rPr>
          <w:rFonts w:ascii="TH Niramit AS" w:hAnsi="TH Niramit AS" w:cs="TH Niramit AS"/>
          <w:sz w:val="32"/>
          <w:szCs w:val="32"/>
          <w:cs/>
        </w:rPr>
        <w:t xml:space="preserve">ระเบียบวาระที่ </w:t>
      </w:r>
      <w:r w:rsidRPr="002051C8">
        <w:rPr>
          <w:rFonts w:ascii="TH Niramit AS" w:hAnsi="TH Niramit AS" w:cs="TH Niramit AS" w:hint="cs"/>
          <w:sz w:val="32"/>
          <w:szCs w:val="32"/>
          <w:cs/>
        </w:rPr>
        <w:t>4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 w:rsidRPr="002051C8">
        <w:rPr>
          <w:rFonts w:ascii="TH Niramit AS" w:hAnsi="TH Niramit AS" w:cs="TH Niramit AS"/>
          <w:sz w:val="32"/>
          <w:szCs w:val="32"/>
          <w:cs/>
        </w:rPr>
        <w:t>เรื่อง</w:t>
      </w:r>
      <w:r w:rsidRPr="002051C8">
        <w:rPr>
          <w:rFonts w:ascii="TH Niramit AS" w:hAnsi="TH Niramit AS" w:cs="TH Niramit AS" w:hint="cs"/>
          <w:sz w:val="32"/>
          <w:szCs w:val="32"/>
          <w:cs/>
        </w:rPr>
        <w:t>เพื่อพิจารณา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2051C8">
        <w:rPr>
          <w:rFonts w:ascii="TH Niramit AS" w:hAnsi="TH Niramit AS" w:cs="TH Niramit AS" w:hint="cs"/>
          <w:sz w:val="32"/>
          <w:szCs w:val="32"/>
          <w:cs/>
        </w:rPr>
        <w:t>4.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2051C8">
        <w:rPr>
          <w:rFonts w:ascii="TH Niramit AS" w:hAnsi="TH Niramit AS" w:cs="TH Niramit AS" w:hint="cs"/>
          <w:sz w:val="32"/>
          <w:szCs w:val="32"/>
          <w:cs/>
        </w:rPr>
        <w:t xml:space="preserve">  คัดเลือกสมาชิกสภา</w:t>
      </w:r>
      <w:r w:rsidRPr="00367007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051C8"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กุดตุ้มเพื่อเป็น</w:t>
      </w:r>
      <w:r w:rsidRPr="00CB54BE">
        <w:rPr>
          <w:rFonts w:ascii="TH Niramit AS" w:hAnsi="TH Niramit AS" w:cs="TH Niramit AS" w:hint="cs"/>
          <w:sz w:val="32"/>
          <w:szCs w:val="32"/>
          <w:cs/>
        </w:rPr>
        <w:t>ติดตามและประเมินผลแผนพัฒนา</w:t>
      </w:r>
    </w:p>
    <w:p w:rsidR="00112420" w:rsidRDefault="00112420" w:rsidP="00112420">
      <w:pPr>
        <w:ind w:left="2160"/>
        <w:rPr>
          <w:rFonts w:ascii="TH Niramit AS" w:hAnsi="TH Niramit AS" w:cs="TH Niramit AS"/>
          <w:sz w:val="32"/>
          <w:szCs w:val="32"/>
        </w:rPr>
      </w:pPr>
      <w:r w:rsidRPr="009116B1"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กุดตุ้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75ACA">
        <w:rPr>
          <w:rFonts w:ascii="TH Niramit AS" w:hAnsi="TH Niramit AS" w:cs="TH Niramit AS"/>
          <w:sz w:val="32"/>
          <w:szCs w:val="32"/>
          <w:cs/>
        </w:rPr>
        <w:t>ตามระเบียบกระทรวงมหาดไทยว่าด้วยการจัดทำแผนขององค์กรปกครองส่วนท้องถิ่น  พ.ศ.  2548</w:t>
      </w:r>
    </w:p>
    <w:p w:rsidR="00112420" w:rsidRPr="005B73D8" w:rsidRDefault="00112420" w:rsidP="00112420">
      <w:pPr>
        <w:ind w:left="1440" w:firstLine="720"/>
        <w:rPr>
          <w:rFonts w:ascii="TH Niramit AS" w:hAnsi="TH Niramit AS" w:cs="TH Niramit AS"/>
          <w:sz w:val="32"/>
          <w:szCs w:val="32"/>
        </w:rPr>
      </w:pPr>
      <w:r w:rsidRPr="005B73D8">
        <w:rPr>
          <w:rFonts w:ascii="TH Niramit AS" w:hAnsi="TH Niramit AS" w:cs="TH Niramit AS"/>
          <w:sz w:val="32"/>
          <w:szCs w:val="32"/>
          <w:cs/>
        </w:rPr>
        <w:t xml:space="preserve">หมวด  6  การติดตามและประเมินผลแผนพัฒนา  </w:t>
      </w:r>
    </w:p>
    <w:p w:rsidR="00112420" w:rsidRPr="005B73D8" w:rsidRDefault="00112420" w:rsidP="00112420">
      <w:pPr>
        <w:rPr>
          <w:rFonts w:ascii="TH Niramit AS" w:hAnsi="TH Niramit AS" w:cs="TH Niramit AS"/>
          <w:sz w:val="32"/>
          <w:szCs w:val="32"/>
        </w:rPr>
      </w:pPr>
      <w:r w:rsidRPr="005B73D8">
        <w:rPr>
          <w:rFonts w:ascii="TH Niramit AS" w:hAnsi="TH Niramit AS" w:cs="TH Niramit AS"/>
          <w:sz w:val="32"/>
          <w:szCs w:val="32"/>
          <w:cs/>
        </w:rPr>
        <w:t>ข้อ  28  ให้ผู้บริหารท้องถิ่นแต่งตั้งคณะกรรมการติดตามและประเมินผลแผนพัฒนาท้องถิ่นประกอบด้วย</w:t>
      </w:r>
    </w:p>
    <w:p w:rsidR="00112420" w:rsidRDefault="00112420" w:rsidP="00112420">
      <w:pPr>
        <w:pStyle w:val="a5"/>
        <w:numPr>
          <w:ilvl w:val="0"/>
          <w:numId w:val="10"/>
        </w:numPr>
        <w:tabs>
          <w:tab w:val="left" w:pos="1560"/>
          <w:tab w:val="left" w:pos="1701"/>
        </w:tabs>
        <w:spacing w:before="120"/>
        <w:ind w:left="1418" w:hanging="341"/>
        <w:rPr>
          <w:rFonts w:ascii="TH Niramit AS" w:hAnsi="TH Niramit AS" w:cs="TH Niramit AS"/>
          <w:sz w:val="32"/>
          <w:szCs w:val="32"/>
        </w:rPr>
      </w:pPr>
      <w:r w:rsidRPr="005B73D8">
        <w:rPr>
          <w:rFonts w:ascii="TH Niramit AS" w:hAnsi="TH Niramit AS" w:cs="TH Niramit AS"/>
          <w:sz w:val="32"/>
          <w:szCs w:val="32"/>
          <w:cs/>
        </w:rPr>
        <w:t xml:space="preserve"> สมาชิกสภาท้องถิ่นที่ที่สภาท้องถิ่นคัดเลือกจำนวนสามคน                            </w:t>
      </w:r>
    </w:p>
    <w:p w:rsidR="00112420" w:rsidRDefault="00112420" w:rsidP="00112420">
      <w:pPr>
        <w:pStyle w:val="a5"/>
        <w:numPr>
          <w:ilvl w:val="0"/>
          <w:numId w:val="10"/>
        </w:numPr>
        <w:tabs>
          <w:tab w:val="left" w:pos="1560"/>
          <w:tab w:val="left" w:pos="1701"/>
        </w:tabs>
        <w:spacing w:before="120"/>
        <w:ind w:left="1418" w:hanging="341"/>
        <w:rPr>
          <w:rFonts w:ascii="TH Niramit AS" w:hAnsi="TH Niramit AS" w:cs="TH Niramit AS"/>
          <w:sz w:val="32"/>
          <w:szCs w:val="32"/>
        </w:rPr>
      </w:pPr>
      <w:r w:rsidRPr="005B73D8">
        <w:rPr>
          <w:rFonts w:ascii="TH Niramit AS" w:hAnsi="TH Niramit AS" w:cs="TH Niramit AS"/>
          <w:sz w:val="32"/>
          <w:szCs w:val="32"/>
          <w:cs/>
        </w:rPr>
        <w:t xml:space="preserve">ผู้แทนประชาคมท้องถิ่นที่ประชาคมท้องถิ่นคัดเลือกจำนวนสองคน         </w:t>
      </w:r>
      <w:r>
        <w:rPr>
          <w:rFonts w:ascii="TH Niramit AS" w:hAnsi="TH Niramit AS" w:cs="TH Niramit AS"/>
          <w:sz w:val="32"/>
          <w:szCs w:val="32"/>
          <w:cs/>
        </w:rPr>
        <w:t xml:space="preserve">                  </w:t>
      </w:r>
    </w:p>
    <w:p w:rsidR="00112420" w:rsidRDefault="00112420" w:rsidP="00112420">
      <w:pPr>
        <w:pStyle w:val="a5"/>
        <w:numPr>
          <w:ilvl w:val="0"/>
          <w:numId w:val="10"/>
        </w:numPr>
        <w:tabs>
          <w:tab w:val="left" w:pos="1560"/>
          <w:tab w:val="left" w:pos="1701"/>
        </w:tabs>
        <w:spacing w:before="120"/>
        <w:ind w:left="1418" w:hanging="341"/>
        <w:rPr>
          <w:rFonts w:ascii="TH Niramit AS" w:hAnsi="TH Niramit AS" w:cs="TH Niramit AS"/>
          <w:sz w:val="32"/>
          <w:szCs w:val="32"/>
        </w:rPr>
      </w:pPr>
      <w:r w:rsidRPr="005B73D8">
        <w:rPr>
          <w:rFonts w:ascii="TH Niramit AS" w:hAnsi="TH Niramit AS" w:cs="TH Niramit AS"/>
          <w:sz w:val="32"/>
          <w:szCs w:val="32"/>
          <w:cs/>
        </w:rPr>
        <w:t>ผู้แทนหน่วยงานที่เกี่ยวข้องที่ผู้บริหารท้องถิ่นคัดเลือกจำนวนสอ</w:t>
      </w:r>
      <w:r>
        <w:rPr>
          <w:rFonts w:ascii="TH Niramit AS" w:hAnsi="TH Niramit AS" w:cs="TH Niramit AS"/>
          <w:sz w:val="32"/>
          <w:szCs w:val="32"/>
          <w:cs/>
        </w:rPr>
        <w:t xml:space="preserve">งคน                          </w:t>
      </w:r>
    </w:p>
    <w:p w:rsidR="00112420" w:rsidRDefault="00112420" w:rsidP="00112420">
      <w:pPr>
        <w:pStyle w:val="a5"/>
        <w:numPr>
          <w:ilvl w:val="0"/>
          <w:numId w:val="10"/>
        </w:numPr>
        <w:tabs>
          <w:tab w:val="left" w:pos="1560"/>
          <w:tab w:val="left" w:pos="1701"/>
        </w:tabs>
        <w:spacing w:before="120"/>
        <w:ind w:left="1418" w:hanging="341"/>
        <w:rPr>
          <w:rFonts w:ascii="TH Niramit AS" w:hAnsi="TH Niramit AS" w:cs="TH Niramit AS"/>
          <w:sz w:val="32"/>
          <w:szCs w:val="32"/>
        </w:rPr>
      </w:pPr>
      <w:r w:rsidRPr="005B73D8">
        <w:rPr>
          <w:rFonts w:ascii="TH Niramit AS" w:hAnsi="TH Niramit AS" w:cs="TH Niramit AS"/>
          <w:sz w:val="32"/>
          <w:szCs w:val="32"/>
          <w:cs/>
        </w:rPr>
        <w:t xml:space="preserve">หัวหน้าส่วนการบริหารที่คัดเลือกกันเองจำนวนสองคน                                                    </w:t>
      </w:r>
    </w:p>
    <w:p w:rsidR="00112420" w:rsidRPr="00321BBC" w:rsidRDefault="00112420" w:rsidP="00EF79C6">
      <w:pPr>
        <w:pStyle w:val="a5"/>
        <w:numPr>
          <w:ilvl w:val="0"/>
          <w:numId w:val="10"/>
        </w:numPr>
        <w:tabs>
          <w:tab w:val="left" w:pos="1560"/>
          <w:tab w:val="left" w:pos="1701"/>
        </w:tabs>
        <w:spacing w:before="120"/>
        <w:ind w:left="0" w:firstLine="1077"/>
        <w:rPr>
          <w:rFonts w:ascii="TH Niramit AS" w:hAnsi="TH Niramit AS" w:cs="TH Niramit AS"/>
          <w:sz w:val="32"/>
          <w:szCs w:val="32"/>
        </w:rPr>
      </w:pPr>
      <w:r w:rsidRPr="00321BBC">
        <w:rPr>
          <w:rFonts w:ascii="TH Niramit AS" w:hAnsi="TH Niramit AS" w:cs="TH Niramit AS"/>
          <w:sz w:val="32"/>
          <w:szCs w:val="32"/>
          <w:cs/>
        </w:rPr>
        <w:t xml:space="preserve">ผู้ทรงคุณวุฒิที่ผู้บริหารท้องถิ่นคัดเลือกจำนวนสองคน                                       </w:t>
      </w:r>
      <w:r w:rsidRPr="00321BBC">
        <w:rPr>
          <w:rFonts w:ascii="TH Niramit AS" w:hAnsi="TH Niramit AS" w:cs="TH Niramit AS"/>
          <w:sz w:val="32"/>
          <w:szCs w:val="32"/>
        </w:rPr>
        <w:br/>
        <w:t xml:space="preserve">     </w:t>
      </w:r>
      <w:r w:rsidRPr="00321BBC">
        <w:rPr>
          <w:rFonts w:ascii="TH Niramit AS" w:hAnsi="TH Niramit AS" w:cs="TH Niramit AS" w:hint="cs"/>
          <w:sz w:val="32"/>
          <w:szCs w:val="32"/>
          <w:cs/>
        </w:rPr>
        <w:tab/>
      </w:r>
      <w:r w:rsidR="00EF79C6" w:rsidRPr="00321BBC">
        <w:rPr>
          <w:rFonts w:ascii="TH Niramit AS" w:hAnsi="TH Niramit AS" w:cs="TH Niramit AS" w:hint="cs"/>
          <w:sz w:val="32"/>
          <w:szCs w:val="32"/>
          <w:cs/>
        </w:rPr>
        <w:tab/>
      </w:r>
      <w:r w:rsidRPr="00321BBC">
        <w:rPr>
          <w:rFonts w:ascii="TH Niramit AS" w:hAnsi="TH Niramit AS" w:cs="TH Niramit AS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 และกรรมการอีกหนึ่งคนทำหน้าที่เลขานุการของคณะกรรมการ</w:t>
      </w:r>
      <w:r w:rsidRPr="00321BBC">
        <w:rPr>
          <w:rFonts w:ascii="TH Niramit AS" w:hAnsi="TH Niramit AS" w:cs="TH Niramit AS"/>
          <w:sz w:val="32"/>
          <w:szCs w:val="32"/>
        </w:rPr>
        <w:br/>
        <w:t xml:space="preserve">      </w:t>
      </w:r>
      <w:r w:rsidRPr="00321BBC">
        <w:rPr>
          <w:rFonts w:ascii="TH Niramit AS" w:hAnsi="TH Niramit AS" w:cs="TH Niramit AS"/>
          <w:sz w:val="32"/>
          <w:szCs w:val="32"/>
        </w:rPr>
        <w:tab/>
      </w:r>
      <w:r w:rsidRPr="00321BBC">
        <w:rPr>
          <w:rFonts w:ascii="TH Niramit AS" w:hAnsi="TH Niramit AS" w:cs="TH Niramit AS"/>
          <w:sz w:val="32"/>
          <w:szCs w:val="32"/>
        </w:rPr>
        <w:tab/>
      </w:r>
      <w:r w:rsidRPr="00321BBC">
        <w:rPr>
          <w:rFonts w:ascii="TH Niramit AS" w:hAnsi="TH Niramit AS" w:cs="TH Niramit AS"/>
          <w:sz w:val="32"/>
          <w:szCs w:val="32"/>
          <w:cs/>
        </w:rPr>
        <w:t xml:space="preserve">กรรมการตามข้อ </w:t>
      </w:r>
      <w:r w:rsidRPr="00321BBC">
        <w:rPr>
          <w:rFonts w:ascii="TH Niramit AS" w:hAnsi="TH Niramit AS" w:cs="TH Niramit AS" w:hint="cs"/>
          <w:sz w:val="32"/>
          <w:szCs w:val="32"/>
          <w:cs/>
        </w:rPr>
        <w:t>28</w:t>
      </w:r>
      <w:r w:rsidRPr="00321BBC">
        <w:rPr>
          <w:rFonts w:ascii="TH Niramit AS" w:hAnsi="TH Niramit AS" w:cs="TH Niramit AS"/>
          <w:sz w:val="32"/>
          <w:szCs w:val="32"/>
          <w:cs/>
        </w:rPr>
        <w:t xml:space="preserve"> ให้มีวาระอยู่ในตำแหน่งคราวละสองปีและอาจได้รับการคัดเลือกอีกได้</w:t>
      </w:r>
      <w:r w:rsidR="00EA2D28" w:rsidRPr="00321BB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21BBC">
        <w:rPr>
          <w:rFonts w:ascii="TH Niramit AS" w:hAnsi="TH Niramit AS" w:cs="TH Niramit AS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</w:p>
    <w:p w:rsidR="00112420" w:rsidRPr="0098285B" w:rsidRDefault="00112420" w:rsidP="00112420">
      <w:pPr>
        <w:pStyle w:val="21"/>
        <w:spacing w:after="0" w:line="240" w:lineRule="auto"/>
        <w:ind w:left="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cs="BrowalliaUPC"/>
          <w:b/>
          <w:bCs/>
        </w:rPr>
        <w:t xml:space="preserve">   </w:t>
      </w:r>
      <w:r>
        <w:rPr>
          <w:rFonts w:cs="BrowalliaUPC"/>
          <w:b/>
          <w:bCs/>
        </w:rPr>
        <w:tab/>
      </w:r>
      <w:r w:rsidRPr="0098285B">
        <w:rPr>
          <w:rFonts w:ascii="TH Niramit AS" w:hAnsi="TH Niramit AS" w:cs="TH Niramit AS"/>
          <w:sz w:val="32"/>
          <w:szCs w:val="32"/>
        </w:rPr>
        <w:t xml:space="preserve">      (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98285B">
        <w:rPr>
          <w:rFonts w:ascii="TH Niramit AS" w:hAnsi="TH Niramit AS" w:cs="TH Niramit AS"/>
          <w:sz w:val="32"/>
          <w:szCs w:val="32"/>
        </w:rPr>
        <w:t xml:space="preserve">)  </w:t>
      </w:r>
      <w:r w:rsidRPr="0098285B">
        <w:rPr>
          <w:rFonts w:ascii="TH Niramit AS" w:hAnsi="TH Niramit AS" w:cs="TH Niramit AS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112420" w:rsidRPr="00632402" w:rsidRDefault="00112420" w:rsidP="00112420">
      <w:pPr>
        <w:pStyle w:val="21"/>
        <w:spacing w:after="0" w:line="240" w:lineRule="auto"/>
        <w:ind w:left="0" w:firstLine="720"/>
        <w:rPr>
          <w:rFonts w:ascii="TH Niramit AS" w:hAnsi="TH Niramit AS" w:cs="TH Niramit AS"/>
          <w:sz w:val="32"/>
          <w:szCs w:val="32"/>
        </w:rPr>
      </w:pPr>
      <w:r w:rsidRPr="0098285B">
        <w:rPr>
          <w:rFonts w:ascii="TH Niramit AS" w:hAnsi="TH Niramit AS" w:cs="TH Niramit AS"/>
          <w:sz w:val="32"/>
          <w:szCs w:val="32"/>
        </w:rPr>
        <w:lastRenderedPageBreak/>
        <w:t xml:space="preserve">      (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Pr="0098285B">
        <w:rPr>
          <w:rFonts w:ascii="TH Niramit AS" w:hAnsi="TH Niramit AS" w:cs="TH Niramit AS"/>
          <w:sz w:val="32"/>
          <w:szCs w:val="32"/>
        </w:rPr>
        <w:t xml:space="preserve">)  </w:t>
      </w:r>
      <w:r w:rsidRPr="0098285B">
        <w:rPr>
          <w:rFonts w:ascii="TH Niramit AS" w:hAnsi="TH Niramit AS" w:cs="TH Niramit AS"/>
          <w:sz w:val="32"/>
          <w:szCs w:val="32"/>
          <w:cs/>
        </w:rPr>
        <w:t>ดำเนินการติดตามและประเมินผลแผนพัฒนา</w:t>
      </w:r>
      <w:r w:rsidRPr="0098285B">
        <w:rPr>
          <w:rFonts w:ascii="TH Niramit AS" w:hAnsi="TH Niramit AS" w:cs="TH Niramit AS"/>
          <w:sz w:val="32"/>
          <w:szCs w:val="32"/>
        </w:rPr>
        <w:br/>
        <w:t xml:space="preserve">      </w:t>
      </w:r>
      <w:r>
        <w:rPr>
          <w:rFonts w:ascii="TH Niramit AS" w:hAnsi="TH Niramit AS" w:cs="TH Niramit AS"/>
          <w:sz w:val="32"/>
          <w:szCs w:val="32"/>
        </w:rPr>
        <w:t xml:space="preserve">         </w:t>
      </w:r>
      <w:r w:rsidRPr="0098285B">
        <w:rPr>
          <w:rFonts w:ascii="TH Niramit AS" w:hAnsi="TH Niramit AS" w:cs="TH Niramit AS"/>
          <w:sz w:val="32"/>
          <w:szCs w:val="32"/>
        </w:rPr>
        <w:t xml:space="preserve"> (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98285B">
        <w:rPr>
          <w:rFonts w:ascii="TH Niramit AS" w:hAnsi="TH Niramit AS" w:cs="TH Niramit AS"/>
          <w:sz w:val="32"/>
          <w:szCs w:val="32"/>
        </w:rPr>
        <w:t xml:space="preserve">)   </w:t>
      </w:r>
      <w:r w:rsidRPr="0098285B">
        <w:rPr>
          <w:rFonts w:ascii="TH Niramit AS" w:hAnsi="TH Niramit AS" w:cs="TH Niramit A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98285B">
        <w:rPr>
          <w:rFonts w:ascii="TH Niramit AS" w:hAnsi="TH Niramit AS" w:cs="TH Niramit AS"/>
          <w:sz w:val="32"/>
          <w:szCs w:val="32"/>
        </w:rPr>
        <w:br/>
      </w:r>
      <w:r w:rsidRPr="0098285B">
        <w:rPr>
          <w:rFonts w:ascii="TH Niramit AS" w:hAnsi="TH Niramit AS" w:cs="TH Niramit AS"/>
          <w:sz w:val="32"/>
          <w:szCs w:val="32"/>
          <w:cs/>
        </w:rPr>
        <w:t>ผู้บริหารท้องถิ่น 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8285B">
        <w:rPr>
          <w:rFonts w:ascii="TH Niramit AS" w:hAnsi="TH Niramit AS" w:cs="TH Niramit AS"/>
          <w:sz w:val="32"/>
          <w:szCs w:val="32"/>
          <w:cs/>
        </w:rPr>
        <w:t>ทั้งนี้ให้ปิดประกาศโดยเปิดเผยไม่น้อยกว่าสามสิบวัน</w:t>
      </w:r>
    </w:p>
    <w:p w:rsidR="00112420" w:rsidRPr="00652926" w:rsidRDefault="00112420" w:rsidP="00112420">
      <w:pPr>
        <w:pStyle w:val="21"/>
        <w:spacing w:after="0" w:line="240" w:lineRule="auto"/>
        <w:ind w:left="0"/>
        <w:rPr>
          <w:rFonts w:ascii="TH Niramit AS" w:hAnsi="TH Niramit AS" w:cs="TH Niramit AS"/>
          <w:sz w:val="32"/>
          <w:szCs w:val="32"/>
          <w:cs/>
        </w:rPr>
      </w:pPr>
      <w:r>
        <w:rPr>
          <w:rFonts w:cs="BrowalliaUPC"/>
        </w:rPr>
        <w:t xml:space="preserve"> </w:t>
      </w:r>
      <w:r>
        <w:rPr>
          <w:rFonts w:cs="BrowalliaUPC"/>
        </w:rPr>
        <w:tab/>
      </w:r>
      <w:r w:rsidRPr="0098285B">
        <w:rPr>
          <w:rFonts w:ascii="TH Niramit AS" w:hAnsi="TH Niramit AS" w:cs="TH Niramit AS"/>
          <w:sz w:val="32"/>
          <w:szCs w:val="32"/>
        </w:rPr>
        <w:t xml:space="preserve">       </w:t>
      </w:r>
      <w:r w:rsidRPr="00652926">
        <w:rPr>
          <w:rFonts w:ascii="TH Niramit AS" w:hAnsi="TH Niramit AS" w:cs="TH Niramit AS"/>
          <w:sz w:val="32"/>
          <w:szCs w:val="32"/>
        </w:rPr>
        <w:t xml:space="preserve">(4)  </w:t>
      </w:r>
      <w:r w:rsidRPr="00652926">
        <w:rPr>
          <w:rFonts w:ascii="TH Niramit AS" w:hAnsi="TH Niramit AS" w:cs="TH Niramit AS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112420" w:rsidRPr="00652926" w:rsidRDefault="00112420" w:rsidP="00112420">
      <w:pPr>
        <w:pStyle w:val="a5"/>
        <w:ind w:left="-142" w:firstLine="1225"/>
        <w:jc w:val="thaiDistribute"/>
        <w:rPr>
          <w:rFonts w:ascii="TH Niramit AS" w:hAnsi="TH Niramit AS" w:cs="TH Niramit AS"/>
          <w:sz w:val="32"/>
          <w:szCs w:val="32"/>
        </w:rPr>
      </w:pPr>
      <w:r w:rsidRPr="00652926">
        <w:rPr>
          <w:rFonts w:ascii="TH Niramit AS" w:hAnsi="TH Niramit AS" w:cs="TH Niramit AS"/>
          <w:sz w:val="32"/>
          <w:szCs w:val="32"/>
          <w:cs/>
        </w:rPr>
        <w:t xml:space="preserve">ตามคำสั่งองค์การบริหารส่วนตำบลกุดตุ้ม  ที่  </w:t>
      </w:r>
      <w:r w:rsidR="00652926" w:rsidRPr="00652926">
        <w:rPr>
          <w:rFonts w:ascii="TH Niramit AS" w:hAnsi="TH Niramit AS" w:cs="TH Niramit AS"/>
          <w:sz w:val="32"/>
          <w:szCs w:val="32"/>
        </w:rPr>
        <w:t>10</w:t>
      </w:r>
      <w:r w:rsidRPr="00652926">
        <w:rPr>
          <w:rFonts w:ascii="TH Niramit AS" w:hAnsi="TH Niramit AS" w:cs="TH Niramit AS"/>
          <w:sz w:val="32"/>
          <w:szCs w:val="32"/>
        </w:rPr>
        <w:t>/255</w:t>
      </w:r>
      <w:r w:rsidR="00652926" w:rsidRPr="00652926">
        <w:rPr>
          <w:rFonts w:ascii="TH Niramit AS" w:hAnsi="TH Niramit AS" w:cs="TH Niramit AS"/>
          <w:sz w:val="32"/>
          <w:szCs w:val="32"/>
        </w:rPr>
        <w:t>9</w:t>
      </w:r>
      <w:r w:rsidRPr="00652926">
        <w:rPr>
          <w:rFonts w:ascii="TH Niramit AS" w:hAnsi="TH Niramit AS" w:cs="TH Niramit AS"/>
          <w:sz w:val="32"/>
          <w:szCs w:val="32"/>
        </w:rPr>
        <w:t xml:space="preserve">  </w:t>
      </w:r>
      <w:r w:rsidRPr="00652926">
        <w:rPr>
          <w:rFonts w:ascii="TH Niramit AS" w:hAnsi="TH Niramit AS" w:cs="TH Niramit AS"/>
          <w:sz w:val="32"/>
          <w:szCs w:val="32"/>
          <w:cs/>
        </w:rPr>
        <w:t xml:space="preserve">ลงวันที่  </w:t>
      </w:r>
      <w:r w:rsidR="00652926" w:rsidRPr="00652926">
        <w:rPr>
          <w:rFonts w:ascii="TH Niramit AS" w:hAnsi="TH Niramit AS" w:cs="TH Niramit AS"/>
          <w:sz w:val="32"/>
          <w:szCs w:val="32"/>
        </w:rPr>
        <w:t>8</w:t>
      </w:r>
      <w:r w:rsidRPr="0065292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52926" w:rsidRPr="00652926">
        <w:rPr>
          <w:rFonts w:ascii="TH Niramit AS" w:hAnsi="TH Niramit AS" w:cs="TH Niramit AS" w:hint="cs"/>
          <w:sz w:val="32"/>
          <w:szCs w:val="32"/>
          <w:cs/>
        </w:rPr>
        <w:t>มกราคม</w:t>
      </w:r>
      <w:r w:rsidRPr="00652926">
        <w:rPr>
          <w:rFonts w:ascii="TH Niramit AS" w:hAnsi="TH Niramit AS" w:cs="TH Niramit AS"/>
          <w:sz w:val="32"/>
          <w:szCs w:val="32"/>
          <w:cs/>
        </w:rPr>
        <w:t xml:space="preserve">  255</w:t>
      </w:r>
      <w:r w:rsidR="00652926" w:rsidRPr="00652926">
        <w:rPr>
          <w:rFonts w:ascii="TH Niramit AS" w:hAnsi="TH Niramit AS" w:cs="TH Niramit AS" w:hint="cs"/>
          <w:sz w:val="32"/>
          <w:szCs w:val="32"/>
          <w:cs/>
        </w:rPr>
        <w:t>9</w:t>
      </w:r>
      <w:r w:rsidRPr="00652926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652926">
        <w:rPr>
          <w:rFonts w:ascii="TH Niramit AS" w:hAnsi="TH Niramit AS" w:cs="TH Niramit AS" w:hint="cs"/>
          <w:sz w:val="32"/>
          <w:szCs w:val="32"/>
          <w:cs/>
        </w:rPr>
        <w:t xml:space="preserve">                        </w:t>
      </w:r>
      <w:r w:rsidRPr="00652926">
        <w:rPr>
          <w:rFonts w:ascii="TH Niramit AS" w:hAnsi="TH Niramit AS" w:cs="TH Niramit AS"/>
          <w:sz w:val="32"/>
          <w:szCs w:val="32"/>
          <w:cs/>
        </w:rPr>
        <w:t>เรื่อง  แต่งตั้งคณะกรรมการ</w:t>
      </w:r>
      <w:r w:rsidRPr="00652926">
        <w:rPr>
          <w:rFonts w:ascii="TH Niramit AS" w:hAnsi="TH Niramit AS" w:cs="TH Niramit AS" w:hint="cs"/>
          <w:sz w:val="32"/>
          <w:szCs w:val="32"/>
          <w:cs/>
        </w:rPr>
        <w:t xml:space="preserve">ติดตามและประเมินผลแผนพัฒนาองค์การบริหารส่วนตำบลกุดตุ้ม                                    </w:t>
      </w:r>
      <w:r w:rsidRPr="00652926"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 w:rsidR="00652926" w:rsidRPr="00652926">
        <w:rPr>
          <w:rFonts w:ascii="TH Niramit AS" w:hAnsi="TH Niramit AS" w:cs="TH Niramit AS" w:hint="cs"/>
          <w:sz w:val="32"/>
          <w:szCs w:val="32"/>
          <w:cs/>
        </w:rPr>
        <w:t>8</w:t>
      </w:r>
      <w:r w:rsidRPr="0065292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652926" w:rsidRPr="00652926">
        <w:rPr>
          <w:rFonts w:ascii="TH Niramit AS" w:hAnsi="TH Niramit AS" w:cs="TH Niramit AS" w:hint="cs"/>
          <w:sz w:val="32"/>
          <w:szCs w:val="32"/>
          <w:cs/>
        </w:rPr>
        <w:t>มกราคม</w:t>
      </w:r>
      <w:r w:rsidRPr="00652926">
        <w:rPr>
          <w:rFonts w:ascii="TH Niramit AS" w:hAnsi="TH Niramit AS" w:cs="TH Niramit AS" w:hint="cs"/>
          <w:sz w:val="32"/>
          <w:szCs w:val="32"/>
          <w:cs/>
        </w:rPr>
        <w:t xml:space="preserve">  255</w:t>
      </w:r>
      <w:r w:rsidR="00652926" w:rsidRPr="00652926">
        <w:rPr>
          <w:rFonts w:ascii="TH Niramit AS" w:hAnsi="TH Niramit AS" w:cs="TH Niramit AS" w:hint="cs"/>
          <w:sz w:val="32"/>
          <w:szCs w:val="32"/>
          <w:cs/>
        </w:rPr>
        <w:t>9</w:t>
      </w:r>
      <w:r w:rsidRPr="00652926">
        <w:rPr>
          <w:rFonts w:ascii="TH Niramit AS" w:hAnsi="TH Niramit AS" w:cs="TH Niramit AS" w:hint="cs"/>
          <w:sz w:val="32"/>
          <w:szCs w:val="32"/>
          <w:cs/>
        </w:rPr>
        <w:t xml:space="preserve">  คณะกรร</w:t>
      </w:r>
      <w:r w:rsidRPr="00652926">
        <w:rPr>
          <w:rFonts w:ascii="TH Niramit AS" w:hAnsi="TH Niramit AS" w:cs="TH Niramit AS"/>
          <w:sz w:val="32"/>
          <w:szCs w:val="32"/>
          <w:cs/>
        </w:rPr>
        <w:t>มการ</w:t>
      </w:r>
      <w:r w:rsidRPr="00652926">
        <w:rPr>
          <w:rFonts w:ascii="TH Niramit AS" w:hAnsi="TH Niramit AS" w:cs="TH Niramit AS" w:hint="cs"/>
          <w:sz w:val="32"/>
          <w:szCs w:val="32"/>
          <w:cs/>
        </w:rPr>
        <w:t>ติดตามและประเมินผลแผนพัฒนาองค์การบริหารส่วนตำบลกุดตุ้ม</w:t>
      </w:r>
      <w:r w:rsidRPr="00652926">
        <w:rPr>
          <w:rFonts w:ascii="TH Niramit AS" w:hAnsi="TH Niramit AS" w:cs="TH Niramit AS"/>
          <w:sz w:val="32"/>
          <w:szCs w:val="32"/>
          <w:cs/>
        </w:rPr>
        <w:t xml:space="preserve">  คือ</w:t>
      </w:r>
    </w:p>
    <w:p w:rsidR="00112420" w:rsidRPr="0098285B" w:rsidRDefault="00112420" w:rsidP="00112420">
      <w:pPr>
        <w:pStyle w:val="a5"/>
        <w:numPr>
          <w:ilvl w:val="0"/>
          <w:numId w:val="11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98285B">
        <w:rPr>
          <w:rFonts w:ascii="TH Niramit AS" w:hAnsi="TH Niramit AS" w:cs="TH Niramit AS"/>
          <w:sz w:val="32"/>
          <w:szCs w:val="32"/>
          <w:cs/>
        </w:rPr>
        <w:t>นาย</w:t>
      </w:r>
      <w:r w:rsidRPr="0098285B">
        <w:rPr>
          <w:rFonts w:ascii="TH Niramit AS" w:hAnsi="TH Niramit AS" w:cs="TH Niramit AS" w:hint="cs"/>
          <w:sz w:val="32"/>
          <w:szCs w:val="32"/>
          <w:cs/>
        </w:rPr>
        <w:t>ทศพล  เที่ยงธรรม</w:t>
      </w:r>
    </w:p>
    <w:p w:rsidR="00112420" w:rsidRDefault="00112420" w:rsidP="00112420">
      <w:pPr>
        <w:pStyle w:val="a5"/>
        <w:numPr>
          <w:ilvl w:val="0"/>
          <w:numId w:val="11"/>
        </w:numPr>
        <w:ind w:left="1418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969FA">
        <w:rPr>
          <w:rFonts w:ascii="TH Niramit AS" w:hAnsi="TH Niramit AS" w:cs="TH Niramit AS"/>
          <w:sz w:val="32"/>
          <w:szCs w:val="32"/>
          <w:cs/>
        </w:rPr>
        <w:t>นา</w:t>
      </w:r>
      <w:r w:rsidRPr="00F969FA">
        <w:rPr>
          <w:rFonts w:ascii="TH Niramit AS" w:hAnsi="TH Niramit AS" w:cs="TH Niramit AS" w:hint="cs"/>
          <w:sz w:val="32"/>
          <w:szCs w:val="32"/>
          <w:cs/>
        </w:rPr>
        <w:t>ย</w:t>
      </w:r>
      <w:r w:rsidR="00370DEF">
        <w:rPr>
          <w:rFonts w:ascii="TH Niramit AS" w:hAnsi="TH Niramit AS" w:cs="TH Niramit AS" w:hint="cs"/>
          <w:sz w:val="32"/>
          <w:szCs w:val="32"/>
          <w:cs/>
        </w:rPr>
        <w:t>วินัย  นานันท์</w:t>
      </w:r>
    </w:p>
    <w:p w:rsidR="00112420" w:rsidRDefault="00112420" w:rsidP="00112420">
      <w:pPr>
        <w:pStyle w:val="a5"/>
        <w:numPr>
          <w:ilvl w:val="0"/>
          <w:numId w:val="11"/>
        </w:numPr>
        <w:ind w:left="1418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วรรค์ตา  พลบุตร</w:t>
      </w:r>
    </w:p>
    <w:p w:rsidR="00112420" w:rsidRDefault="00112420" w:rsidP="00112420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E269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ชุมพล  คุ้มหมู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E269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E269D">
        <w:rPr>
          <w:rFonts w:ascii="TH Niramit AS" w:hAnsi="TH Niramit AS" w:cs="TH Niramit AS" w:hint="cs"/>
          <w:sz w:val="32"/>
          <w:szCs w:val="32"/>
          <w:cs/>
        </w:rPr>
        <w:t>เรียนท่านประธานสภ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ฯ </w:t>
      </w:r>
      <w:r w:rsidRPr="00EE269D">
        <w:rPr>
          <w:rFonts w:ascii="TH Niramit AS" w:hAnsi="TH Niramit AS" w:cs="TH Niramit AS" w:hint="cs"/>
          <w:sz w:val="32"/>
          <w:szCs w:val="32"/>
          <w:cs/>
        </w:rPr>
        <w:t xml:space="preserve">ที่เคารพ ผมนายชุมพล  คุ้มหมู่ สมาชิกจากหมู่ 16 </w:t>
      </w:r>
    </w:p>
    <w:p w:rsidR="00112420" w:rsidRDefault="00112420" w:rsidP="0011242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E269D"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6</w:t>
      </w:r>
      <w:r w:rsidRPr="00EE269D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ขอ</w:t>
      </w:r>
      <w:r w:rsidRPr="00EE269D">
        <w:rPr>
          <w:rFonts w:ascii="TH Niramit AS" w:hAnsi="TH Niramit AS" w:cs="TH Niramit AS" w:hint="cs"/>
          <w:sz w:val="32"/>
          <w:szCs w:val="32"/>
          <w:cs/>
        </w:rPr>
        <w:t>เสนอเป็นชุดเดิ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อบคุณครับ</w:t>
      </w:r>
    </w:p>
    <w:p w:rsidR="00636DB7" w:rsidRDefault="00636DB7" w:rsidP="0011242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36DB7">
        <w:rPr>
          <w:rFonts w:ascii="TH Niramit AS" w:hAnsi="TH Niramit AS" w:cs="TH Niramit AS" w:hint="cs"/>
          <w:b/>
          <w:bCs/>
          <w:sz w:val="32"/>
          <w:szCs w:val="32"/>
          <w:cs/>
        </w:rPr>
        <w:t>นายทศพล  เที่ยงธ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เรียนท่านประธานสภาฯ คณะผู้บริหาร สมาชิกผู้ทรงเกียรติทุกท่าน </w:t>
      </w:r>
    </w:p>
    <w:p w:rsidR="00636DB7" w:rsidRDefault="00636DB7" w:rsidP="00636DB7">
      <w:pPr>
        <w:ind w:left="2160" w:hanging="2160"/>
        <w:jc w:val="thaiDistribute"/>
        <w:rPr>
          <w:rFonts w:ascii="TH Niramit AS" w:hAnsi="TH Niramit AS" w:cs="TH Niramit AS"/>
          <w:sz w:val="32"/>
          <w:szCs w:val="32"/>
        </w:rPr>
      </w:pPr>
      <w:r w:rsidRPr="00636DB7"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5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ระผมนายทศพล  เที่ยงธรรม จาก ม.5 บ้านหนองคอนไทย ผมขอถอนตัว ขอบคุณครับ</w:t>
      </w:r>
    </w:p>
    <w:p w:rsidR="001632B6" w:rsidRDefault="00370DEF" w:rsidP="00370DEF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443FB">
        <w:rPr>
          <w:rFonts w:ascii="TH Niramit AS" w:hAnsi="TH Niramit AS" w:cs="TH Niramit AS" w:hint="cs"/>
          <w:b/>
          <w:bCs/>
          <w:sz w:val="32"/>
          <w:szCs w:val="32"/>
          <w:cs/>
        </w:rPr>
        <w:t>นายสุวิทย์  ศิริคุณ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1632B6"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  <w:r w:rsidR="001632B6" w:rsidRPr="001632B6">
        <w:rPr>
          <w:rFonts w:ascii="TH Niramit AS" w:hAnsi="TH Niramit AS" w:cs="TH Niramit AS" w:hint="cs"/>
          <w:sz w:val="32"/>
          <w:szCs w:val="32"/>
          <w:cs/>
        </w:rPr>
        <w:t>ขอเสนอ</w:t>
      </w:r>
    </w:p>
    <w:p w:rsidR="00370DEF" w:rsidRPr="001632B6" w:rsidRDefault="001632B6" w:rsidP="00370DEF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961E2"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370DEF" w:rsidRPr="001632B6">
        <w:rPr>
          <w:rFonts w:ascii="TH Niramit AS" w:hAnsi="TH Niramit AS" w:cs="TH Niramit AS" w:hint="cs"/>
          <w:sz w:val="32"/>
          <w:szCs w:val="32"/>
          <w:cs/>
        </w:rPr>
        <w:t>นายชุมพล  คุ้มหมู่   ส.อบต.ม.16</w:t>
      </w:r>
    </w:p>
    <w:p w:rsidR="00370DEF" w:rsidRDefault="001632B6" w:rsidP="00370DEF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</w:t>
      </w:r>
      <w:r w:rsidR="00370DEF">
        <w:rPr>
          <w:rFonts w:ascii="TH Niramit AS" w:hAnsi="TH Niramit AS" w:cs="TH Niramit AS" w:hint="cs"/>
          <w:b/>
          <w:bCs/>
          <w:sz w:val="32"/>
          <w:szCs w:val="32"/>
          <w:cs/>
        </w:rPr>
        <w:t>ายชุมพล  คุ้มหมู่</w:t>
      </w:r>
      <w:r w:rsidR="00370DE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70DEF"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</w:p>
    <w:p w:rsidR="00370DEF" w:rsidRDefault="00370DEF" w:rsidP="00370DE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70DEF"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6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ระผมนายชุมพล  คุ้มหมู่ สมาชิก จาก ม.16 ผมขอสละสิทธิ์ ขอบคุณครับ</w:t>
      </w:r>
    </w:p>
    <w:p w:rsidR="001632B6" w:rsidRDefault="001632B6" w:rsidP="001632B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วินัย  นานันท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สนอ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นางประภา  เจริญสุข</w:t>
      </w:r>
      <w:r w:rsidRPr="000F2517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 </w:t>
      </w:r>
      <w:r w:rsidRPr="000F2517">
        <w:rPr>
          <w:rFonts w:ascii="TH Niramit AS" w:hAnsi="TH Niramit AS" w:cs="TH Niramit AS" w:hint="cs"/>
          <w:sz w:val="32"/>
          <w:szCs w:val="32"/>
          <w:u w:val="single"/>
          <w:cs/>
        </w:rPr>
        <w:t>ส.อบต.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ม.15</w:t>
      </w:r>
    </w:p>
    <w:p w:rsidR="001632B6" w:rsidRPr="008469D9" w:rsidRDefault="001632B6" w:rsidP="001632B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961E2"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 xml:space="preserve">ผู้รับรอง 1. </w:t>
      </w:r>
      <w:r>
        <w:rPr>
          <w:rFonts w:ascii="TH Niramit AS" w:hAnsi="TH Niramit AS" w:cs="TH Niramit AS" w:hint="cs"/>
          <w:sz w:val="32"/>
          <w:szCs w:val="32"/>
          <w:cs/>
        </w:rPr>
        <w:t>นายชัยยา  ศรีคอนไทย</w:t>
      </w:r>
      <w:r w:rsidRPr="008469D9">
        <w:rPr>
          <w:rFonts w:ascii="TH Niramit AS" w:hAnsi="TH Niramit AS" w:cs="TH Niramit AS" w:hint="cs"/>
          <w:sz w:val="32"/>
          <w:szCs w:val="32"/>
          <w:cs/>
        </w:rPr>
        <w:t xml:space="preserve">  ส.อบต.ม.</w:t>
      </w:r>
      <w:r>
        <w:rPr>
          <w:rFonts w:ascii="TH Niramit AS" w:hAnsi="TH Niramit AS" w:cs="TH Niramit AS" w:hint="cs"/>
          <w:sz w:val="32"/>
          <w:szCs w:val="32"/>
          <w:cs/>
        </w:rPr>
        <w:t>18</w:t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</w:p>
    <w:p w:rsidR="001632B6" w:rsidRDefault="001632B6" w:rsidP="001632B6">
      <w:pPr>
        <w:rPr>
          <w:rFonts w:ascii="TH Niramit AS" w:hAnsi="TH Niramit AS" w:cs="TH Niramit AS"/>
          <w:sz w:val="32"/>
          <w:szCs w:val="32"/>
        </w:rPr>
      </w:pP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 w:rsidRPr="008469D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8469D9"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>
        <w:rPr>
          <w:rFonts w:ascii="TH Niramit AS" w:hAnsi="TH Niramit AS" w:cs="TH Niramit AS" w:hint="cs"/>
          <w:sz w:val="32"/>
          <w:szCs w:val="32"/>
          <w:cs/>
        </w:rPr>
        <w:t>นายมนูญ  แต่งเมือง    ส.อบต.ม.14</w:t>
      </w:r>
    </w:p>
    <w:p w:rsidR="001632B6" w:rsidRDefault="001632B6" w:rsidP="001632B6">
      <w:pPr>
        <w:rPr>
          <w:rFonts w:ascii="TH Niramit AS" w:hAnsi="TH Niramit AS" w:cs="TH Niramit AS"/>
          <w:sz w:val="32"/>
          <w:szCs w:val="32"/>
        </w:rPr>
      </w:pP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896582">
        <w:rPr>
          <w:rFonts w:ascii="TH Niramit AS" w:hAnsi="TH Niramit AS" w:cs="TH Niramit AS"/>
          <w:b/>
          <w:bCs/>
          <w:sz w:val="32"/>
          <w:szCs w:val="32"/>
          <w:cs/>
        </w:rPr>
        <w:t>เห็นชอบ</w:t>
      </w:r>
      <w:r w:rsidRPr="00896582">
        <w:rPr>
          <w:rFonts w:ascii="TH Niramit AS" w:hAnsi="TH Niramit AS" w:cs="TH Niramit AS" w:hint="cs"/>
          <w:b/>
          <w:bCs/>
          <w:sz w:val="32"/>
          <w:szCs w:val="32"/>
          <w:cs/>
        </w:rPr>
        <w:t>โดยไม่มีผู้เสนอเป็นอย่างอื่น</w:t>
      </w:r>
    </w:p>
    <w:p w:rsidR="00896582" w:rsidRPr="00896582" w:rsidRDefault="00896582" w:rsidP="001632B6">
      <w:pPr>
        <w:rPr>
          <w:rFonts w:ascii="TH Niramit AS" w:hAnsi="TH Niramit AS" w:cs="TH Niramit AS"/>
          <w:sz w:val="12"/>
          <w:szCs w:val="12"/>
        </w:rPr>
      </w:pPr>
    </w:p>
    <w:p w:rsidR="00545E92" w:rsidRPr="00545E92" w:rsidRDefault="00545E92" w:rsidP="00545E92">
      <w:pPr>
        <w:ind w:left="144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545E9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4.4  แก้ไขเพิ่มเติมเปลี่ยนแปลง แผนพัฒนาท้องถิ่น 4 ปี </w:t>
      </w:r>
    </w:p>
    <w:p w:rsidR="001632B6" w:rsidRDefault="00545E92" w:rsidP="00545E92">
      <w:pPr>
        <w:rPr>
          <w:rFonts w:ascii="TH Niramit AS" w:hAnsi="TH Niramit AS" w:cs="TH Niramit AS"/>
          <w:b/>
          <w:bCs/>
          <w:sz w:val="32"/>
          <w:szCs w:val="32"/>
        </w:rPr>
      </w:pPr>
      <w:r w:rsidRPr="00545E9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(พ.ศ.2561 </w:t>
      </w:r>
      <w:r w:rsidRPr="00545E92">
        <w:rPr>
          <w:rFonts w:ascii="TH Niramit AS" w:hAnsi="TH Niramit AS" w:cs="TH Niramit AS"/>
          <w:b/>
          <w:bCs/>
          <w:sz w:val="32"/>
          <w:szCs w:val="32"/>
          <w:cs/>
        </w:rPr>
        <w:t>–</w:t>
      </w:r>
      <w:r w:rsidRPr="00545E9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2564) ฉบับที่ 1</w:t>
      </w:r>
    </w:p>
    <w:p w:rsidR="00F4044B" w:rsidRDefault="00F4044B" w:rsidP="00545E9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นิพนธ์  เหวชัยภูมิ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ราบเรียนท่านประธานสภาฯ คณะผู้บริหาร สมาชิกผู้ทรงเกียรติทุกท่าน </w:t>
      </w:r>
    </w:p>
    <w:p w:rsidR="00830B27" w:rsidRDefault="00F4044B" w:rsidP="00545E92">
      <w:pPr>
        <w:rPr>
          <w:rFonts w:ascii="TH Niramit AS" w:hAnsi="TH Niramit AS" w:cs="TH Niramit AS"/>
          <w:sz w:val="32"/>
          <w:szCs w:val="32"/>
        </w:rPr>
      </w:pPr>
      <w:r w:rsidRPr="00F4044B">
        <w:rPr>
          <w:rFonts w:ascii="TH Niramit AS" w:hAnsi="TH Niramit AS" w:cs="TH Niramit AS" w:hint="cs"/>
          <w:b/>
          <w:bCs/>
          <w:sz w:val="32"/>
          <w:szCs w:val="32"/>
          <w:cs/>
        </w:rPr>
        <w:t>ผอ.กองคลั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มนายนิพนธ์  เหวชัยภูมิ  ผอ.กองคลัง</w:t>
      </w:r>
      <w:r w:rsidR="00B8303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30B27">
        <w:rPr>
          <w:rFonts w:ascii="TH Niramit AS" w:hAnsi="TH Niramit AS" w:cs="TH Niramit AS" w:hint="cs"/>
          <w:sz w:val="32"/>
          <w:szCs w:val="32"/>
          <w:cs/>
        </w:rPr>
        <w:t xml:space="preserve"> ตามที่องค์การบริหารส่วนตำบล</w:t>
      </w:r>
    </w:p>
    <w:p w:rsidR="00B83035" w:rsidRDefault="00830B27" w:rsidP="00830B27">
      <w:pPr>
        <w:ind w:left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กุดตุ้ม ได้จัดทำแผนพัฒนาท้องถิ่นสี่ปี (พ.ศ.2561-2564) ขององค์การบริหารส่วนตำบลกุดตุ้ม โดยถือปฏิบัติตามระเบียบกระทรวงมหาดไทยว่าด้วยการจัดทำแผนพัฒนาองค์กรปกครองส่วนท้องถิ่น พ.ศ.2548 และระเบียบกระทรวงมหาดไทยว่าด้วยการจัดทำแผนพัฒนาองค์กรปกครองส่วนท้องถิ่น (ฉบับที่ 2) พ.ศ.2559 ได้ประกาศใช้แผนพัฒนาท้องถิ่นสี่ปี (พ.ศ.2561-2564) ไปแล้ว นั้น </w:t>
      </w:r>
      <w:r w:rsidR="00B83035">
        <w:rPr>
          <w:rFonts w:ascii="TH Niramit AS" w:hAnsi="TH Niramit AS" w:cs="TH Niramit AS" w:hint="cs"/>
          <w:sz w:val="32"/>
          <w:szCs w:val="32"/>
          <w:cs/>
        </w:rPr>
        <w:t>งบประมาณต่าง ๆ ต้องมีแผนรองรับ</w:t>
      </w:r>
    </w:p>
    <w:p w:rsidR="00B83035" w:rsidRDefault="00B83035" w:rsidP="00B83035">
      <w:pPr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็เลยปรับปรุงแผน เพิ่มเติม ให้สภาฯ เห็นชอบ ตามรายละเอียดที่อยู่ในมือ</w:t>
      </w:r>
    </w:p>
    <w:p w:rsidR="00B83035" w:rsidRDefault="00B83035" w:rsidP="00B83035">
      <w:pPr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่านครับ ส่วนมากเป็นนโยบาย</w:t>
      </w:r>
    </w:p>
    <w:p w:rsidR="00830B27" w:rsidRDefault="00830B27" w:rsidP="00830B27">
      <w:pPr>
        <w:ind w:left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ตามที่ระเบียบกระทรวงมหาดไทยว่าด้วยการจัดทำแผนพัฒนาขององค์กรปกครองส่วนท้องถิ่น (ฉบับที่ 2) พ.ศ.2559 กำหนดให้ท้องถิ่นดำเนินการจัดทำแผนพัฒนาท้องถิ่นสี่ปี (พ.ศ.2561-2564) เพื่อเป็นแนวทางการพัฒนาของท้องถิ่น โดยแผนพัฒนาท้องถิ่นสามารถแก้ไขเพิ่มเติมหรือเปลี่ยนแปลงได้ตามความจำเป็นและตามความเหมาะสมโดย ให้เป็นไปตามระเบียบนี้ </w:t>
      </w:r>
    </w:p>
    <w:p w:rsidR="00830B27" w:rsidRDefault="00830B27" w:rsidP="00830B27">
      <w:pPr>
        <w:ind w:left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22 เพื่อ</w:t>
      </w:r>
      <w:r w:rsidR="00E91852">
        <w:rPr>
          <w:rFonts w:ascii="TH Niramit AS" w:hAnsi="TH Niramit AS" w:cs="TH Niramit AS" w:hint="cs"/>
          <w:sz w:val="32"/>
          <w:szCs w:val="32"/>
          <w:cs/>
        </w:rPr>
        <w:t>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 โดยดำเนินการตามขั้นตอน ดังนี้</w:t>
      </w:r>
    </w:p>
    <w:p w:rsidR="00E91852" w:rsidRDefault="00E91852" w:rsidP="00E91852">
      <w:pPr>
        <w:pStyle w:val="a5"/>
        <w:numPr>
          <w:ilvl w:val="0"/>
          <w:numId w:val="12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ณะกรรมการสนับสนุนการจัดทำแผนพัฒนาท้องถิ่น จัดทำร่างแผนพัฒนาท้องถิ่นสี่ปี เพิ่มเติมหรือเปลี่ยนแปลงพร้อมเหตุผลและความจำเป็นเสนอต่อคณะกรรมการพัฒนาท้องถิ่น</w:t>
      </w:r>
    </w:p>
    <w:p w:rsidR="00E91852" w:rsidRDefault="00E91852" w:rsidP="00E91852">
      <w:pPr>
        <w:pStyle w:val="a5"/>
        <w:numPr>
          <w:ilvl w:val="0"/>
          <w:numId w:val="12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สี่ปี ที่เพิ่มเติมหรือเปลี่ยนแปลงเพื่อเสนอผู้บริหารท้องถิ่น</w:t>
      </w:r>
    </w:p>
    <w:p w:rsidR="00E91852" w:rsidRDefault="00E91852" w:rsidP="00E91852">
      <w:pPr>
        <w:pStyle w:val="a5"/>
        <w:numPr>
          <w:ilvl w:val="0"/>
          <w:numId w:val="12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ที่เพิ่มเติมหรือเปลี่ยนแปลง</w:t>
      </w:r>
    </w:p>
    <w:p w:rsidR="00E91852" w:rsidRDefault="00E91852" w:rsidP="00E91852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ำหรับองค์การบริหารส่วนตำบล 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 เพื่อให้ความเห็นชอบก่อนแล้วผู้บริหารท้องถิ่นจึงพิจารณาอนุมัติและประกาศใช้ต่อไป</w:t>
      </w:r>
    </w:p>
    <w:p w:rsidR="00E91852" w:rsidRDefault="00E91852" w:rsidP="00E91852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กุดตุ้ม มีความจำเป็นที่จะต้องดำเนินการแก้ไขเพิ่มเติมเปลี่ยนแปลง แผนพัฒนาท้องถิ่นสี่ปี (พ.ศ.2561-2564) ฉบับที่ 1 เพื่อให้มีความเหมา</w:t>
      </w:r>
      <w:r w:rsidR="001F7ABD">
        <w:rPr>
          <w:rFonts w:ascii="TH Niramit AS" w:hAnsi="TH Niramit AS" w:cs="TH Niramit AS" w:hint="cs"/>
          <w:sz w:val="32"/>
          <w:szCs w:val="32"/>
          <w:cs/>
        </w:rPr>
        <w:t xml:space="preserve">ะสมสอดคล้องกับปัญหาและความต้องการของประชาชน </w:t>
      </w:r>
      <w:r w:rsidR="001F7ABD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และเพื่อให้สามารถแก้ไขปัญหาความจำเป็นเร่งด่วนทันต่อสถานการณ์ในปัจจุบัน อีกทั้งใช้เป็นกรอบในการพิจารณาจัดสรรงบประมาณต่อไป </w:t>
      </w:r>
    </w:p>
    <w:p w:rsidR="001F7ABD" w:rsidRDefault="001F7ABD" w:rsidP="001F7AB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ต้องมีแผนรับรองปรับปรุงแผนฯ เพิ่มเติมให้สภาฯ เห็นชอบ ตามรายละเอียด</w:t>
      </w:r>
    </w:p>
    <w:p w:rsidR="001F7ABD" w:rsidRPr="00E91852" w:rsidRDefault="001F7ABD" w:rsidP="001F7ABD">
      <w:pPr>
        <w:ind w:left="144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ท่านได้รับ ขอบคุณครับ</w:t>
      </w:r>
    </w:p>
    <w:p w:rsidR="004C5C47" w:rsidRDefault="00B83035" w:rsidP="00B8303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ไพรวัลย์  พิลาวรรณ  </w:t>
      </w:r>
      <w:r>
        <w:rPr>
          <w:rFonts w:ascii="TH Niramit AS" w:hAnsi="TH Niramit AS" w:cs="TH Niramit AS" w:hint="cs"/>
          <w:sz w:val="32"/>
          <w:szCs w:val="32"/>
          <w:cs/>
        </w:rPr>
        <w:t>ท่านสมาชิกท่านใด</w:t>
      </w:r>
      <w:r w:rsidR="00695112">
        <w:rPr>
          <w:rFonts w:ascii="TH Niramit AS" w:hAnsi="TH Niramit AS" w:cs="TH Niramit AS" w:hint="cs"/>
          <w:sz w:val="32"/>
          <w:szCs w:val="32"/>
          <w:cs/>
        </w:rPr>
        <w:t>เห็นชอบให้แก้ไข เพิ่มเติม เปลี่ยนแปลงแผนพัฒนาสี่ปี</w:t>
      </w:r>
    </w:p>
    <w:p w:rsidR="00B83035" w:rsidRDefault="004C5C47" w:rsidP="00B83035">
      <w:pPr>
        <w:rPr>
          <w:rFonts w:ascii="TH Niramit AS" w:hAnsi="TH Niramit AS" w:cs="TH Niramit AS"/>
          <w:sz w:val="32"/>
          <w:szCs w:val="32"/>
        </w:rPr>
      </w:pPr>
      <w:r w:rsidRPr="004C5C47"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(พ.ศ.2561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564)  ฉบับที่ กรุณายกมือครับ</w:t>
      </w:r>
    </w:p>
    <w:p w:rsidR="004C5C47" w:rsidRPr="00B14974" w:rsidRDefault="004C5C47" w:rsidP="004C5C47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>ผลการลงมติ</w:t>
      </w: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14974">
        <w:rPr>
          <w:rFonts w:ascii="TH Niramit AS" w:hAnsi="TH Niramit AS" w:cs="TH Niramit AS"/>
          <w:sz w:val="32"/>
          <w:szCs w:val="32"/>
          <w:cs/>
        </w:rPr>
        <w:t xml:space="preserve">เห็นชอบ        </w:t>
      </w:r>
      <w:r w:rsidRPr="00B1497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14974">
        <w:rPr>
          <w:rFonts w:ascii="TH Niramit AS" w:hAnsi="TH Niramit AS" w:cs="TH Niramit AS"/>
          <w:sz w:val="32"/>
          <w:szCs w:val="32"/>
          <w:cs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B149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hAnsi="TH Niramit AS" w:cs="TH Niramit AS"/>
          <w:sz w:val="32"/>
          <w:szCs w:val="32"/>
          <w:cs/>
        </w:rPr>
        <w:t xml:space="preserve">    เสียง</w:t>
      </w:r>
    </w:p>
    <w:p w:rsidR="004C5C47" w:rsidRPr="00B14974" w:rsidRDefault="004C5C47" w:rsidP="004C5C47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14974">
        <w:rPr>
          <w:rFonts w:ascii="TH Niramit AS" w:hAnsi="TH Niramit AS" w:cs="TH Niramit AS"/>
          <w:sz w:val="32"/>
          <w:szCs w:val="32"/>
          <w:cs/>
        </w:rPr>
        <w:tab/>
        <w:t xml:space="preserve">ไม่เห็นชอบ     </w:t>
      </w:r>
      <w:r w:rsidRPr="00B149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14974">
        <w:rPr>
          <w:rFonts w:ascii="TH Niramit AS" w:hAnsi="TH Niramit AS" w:cs="TH Niramit AS"/>
          <w:sz w:val="32"/>
          <w:szCs w:val="32"/>
          <w:cs/>
        </w:rPr>
        <w:t xml:space="preserve"> -      เสียง</w:t>
      </w:r>
    </w:p>
    <w:p w:rsidR="004C5C47" w:rsidRPr="00B14974" w:rsidRDefault="004C5C47" w:rsidP="004C5C47">
      <w:pPr>
        <w:ind w:left="2127" w:hanging="2127"/>
        <w:rPr>
          <w:rFonts w:ascii="TH Niramit AS" w:hAnsi="TH Niramit AS" w:cs="TH Niramit AS"/>
          <w:sz w:val="32"/>
          <w:szCs w:val="32"/>
          <w:cs/>
        </w:rPr>
      </w:pPr>
      <w:r w:rsidRPr="00B14974">
        <w:rPr>
          <w:rFonts w:ascii="TH Niramit AS" w:hAnsi="TH Niramit AS" w:cs="TH Niramit AS"/>
          <w:sz w:val="32"/>
          <w:szCs w:val="32"/>
        </w:rPr>
        <w:tab/>
      </w:r>
      <w:r w:rsidRPr="00B14974">
        <w:rPr>
          <w:rFonts w:ascii="TH Niramit AS" w:hAnsi="TH Niramit AS" w:cs="TH Niramit AS"/>
          <w:sz w:val="32"/>
          <w:szCs w:val="32"/>
        </w:rPr>
        <w:tab/>
      </w:r>
      <w:r w:rsidRPr="00B14974">
        <w:rPr>
          <w:rFonts w:ascii="TH Niramit AS" w:hAnsi="TH Niramit AS" w:cs="TH Niramit AS"/>
          <w:sz w:val="32"/>
          <w:szCs w:val="32"/>
          <w:cs/>
        </w:rPr>
        <w:t>งดออกเสียง     -      เสียง</w:t>
      </w:r>
    </w:p>
    <w:p w:rsidR="004C5C47" w:rsidRDefault="004C5C47" w:rsidP="004C5C47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96582">
        <w:rPr>
          <w:rFonts w:ascii="TH Niramit AS" w:hAnsi="TH Niramit AS" w:cs="TH Niramit AS"/>
          <w:b/>
          <w:bCs/>
          <w:sz w:val="32"/>
          <w:szCs w:val="32"/>
          <w:cs/>
        </w:rPr>
        <w:t>เห็นชอบด้วยเสียงเป็นเอกฉันท์</w:t>
      </w:r>
    </w:p>
    <w:p w:rsidR="006C36F3" w:rsidRDefault="006C36F3" w:rsidP="006C36F3">
      <w:pPr>
        <w:jc w:val="thaiDistribute"/>
        <w:rPr>
          <w:rFonts w:ascii="TH Niramit AS" w:hAnsi="TH Niramit AS" w:cs="TH Niramit AS"/>
          <w:sz w:val="12"/>
          <w:szCs w:val="12"/>
        </w:rPr>
      </w:pPr>
    </w:p>
    <w:p w:rsidR="006C36F3" w:rsidRDefault="006C36F3" w:rsidP="006C36F3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อื่นๆ</w:t>
      </w:r>
    </w:p>
    <w:p w:rsidR="006C36F3" w:rsidRPr="004C5C47" w:rsidRDefault="006C36F3" w:rsidP="006C36F3">
      <w:pPr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6C36F3" w:rsidRDefault="006C36F3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 w:rsidRPr="00C55CDF">
        <w:rPr>
          <w:rFonts w:ascii="TH Niramit AS" w:hAnsi="TH Niramit AS" w:cs="TH Niramit AS" w:hint="cs"/>
          <w:b/>
          <w:bCs/>
          <w:sz w:val="32"/>
          <w:szCs w:val="32"/>
          <w:cs/>
        </w:rPr>
        <w:t>นาย</w:t>
      </w:r>
      <w:r w:rsidR="001A574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ศพล  เที่ยงธรรม  </w:t>
      </w:r>
      <w:r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สภาฯ ที่เคารพ คณะผู้บริหาร สมาชิกผู้ทรงเกียรติ</w:t>
      </w:r>
    </w:p>
    <w:p w:rsidR="006D5129" w:rsidRDefault="006C36F3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</w:t>
      </w:r>
      <w:r w:rsidR="001A574F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ทุกท่าน กระผมนาย</w:t>
      </w:r>
      <w:r w:rsidR="001A574F">
        <w:rPr>
          <w:rFonts w:ascii="TH Niramit AS" w:hAnsi="TH Niramit AS" w:cs="TH Niramit AS" w:hint="cs"/>
          <w:sz w:val="32"/>
          <w:szCs w:val="32"/>
          <w:cs/>
        </w:rPr>
        <w:t>ทศพล  เที่ยงธ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จาก ม.</w:t>
      </w:r>
      <w:r w:rsidR="001A574F">
        <w:rPr>
          <w:rFonts w:ascii="TH Niramit AS" w:hAnsi="TH Niramit AS" w:cs="TH Niramit AS" w:hint="cs"/>
          <w:sz w:val="32"/>
          <w:szCs w:val="32"/>
          <w:cs/>
        </w:rPr>
        <w:t>5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A574F">
        <w:rPr>
          <w:rFonts w:ascii="TH Niramit AS" w:hAnsi="TH Niramit AS" w:cs="TH Niramit AS" w:hint="cs"/>
          <w:sz w:val="32"/>
          <w:szCs w:val="32"/>
          <w:cs/>
        </w:rPr>
        <w:t>บ้านหนองคอนไทย  เรื่องแรกขอทำความใจว่า ที่คัดเลือ</w:t>
      </w:r>
      <w:r w:rsidR="003C5D82">
        <w:rPr>
          <w:rFonts w:ascii="TH Niramit AS" w:hAnsi="TH Niramit AS" w:cs="TH Niramit AS" w:hint="cs"/>
          <w:sz w:val="32"/>
          <w:szCs w:val="32"/>
          <w:cs/>
        </w:rPr>
        <w:t>ก</w:t>
      </w:r>
      <w:r w:rsidR="001A574F">
        <w:rPr>
          <w:rFonts w:ascii="TH Niramit AS" w:hAnsi="TH Niramit AS" w:cs="TH Niramit AS" w:hint="cs"/>
          <w:sz w:val="32"/>
          <w:szCs w:val="32"/>
          <w:cs/>
        </w:rPr>
        <w:t>คณะกรรมการ</w:t>
      </w:r>
      <w:r w:rsidR="003C5D82">
        <w:rPr>
          <w:rFonts w:ascii="TH Niramit AS" w:hAnsi="TH Niramit AS" w:cs="TH Niramit AS" w:hint="cs"/>
          <w:sz w:val="32"/>
          <w:szCs w:val="32"/>
          <w:cs/>
        </w:rPr>
        <w:t xml:space="preserve">เมื่อสักครู่นี้ไม่ได้มีเจตนาอย่างอื่น </w:t>
      </w:r>
      <w:r w:rsidR="00654A5A">
        <w:rPr>
          <w:rFonts w:ascii="TH Niramit AS" w:hAnsi="TH Niramit AS" w:cs="TH Niramit AS" w:hint="cs"/>
          <w:sz w:val="32"/>
          <w:szCs w:val="32"/>
          <w:cs/>
        </w:rPr>
        <w:t>อยากให้ท่านอื่นทำบ้าง กรรมการชุดนี้ผมประเมินทุกครั้ง ประเมินแล้วมีค่าเท่ากับศูนย์ เรื่องที่ 2 ไมค์ ผมว่ามันเกิดความไม่พร้อมเป็นภาพที่ไม่สวยงาม ไม่ใช่เฉพาะเราแขกผู้มีเกียรติที่เข้าร่วมประชุม พอจะใช้มันเกิดปัญหาเราไม่อยากให้เกิดขึ้นอีก ช่วยปรังปรุงด้วย อยากให้เจ้าหน้าที่เช็คด้วยว่าไมค์เสียไหมก่อนที่จะประชุม ฝากด้วย เรื่องต่อมาผมไม่ทราบว่าตอนนี้ทางอำเภอประกาศ</w:t>
      </w:r>
      <w:r w:rsidR="00F94D83">
        <w:rPr>
          <w:rFonts w:ascii="TH Niramit AS" w:hAnsi="TH Niramit AS" w:cs="TH Niramit AS" w:hint="cs"/>
          <w:sz w:val="32"/>
          <w:szCs w:val="32"/>
          <w:cs/>
        </w:rPr>
        <w:t>ภัยแล้งหรือยังเรื่องน้ำ เพราะมีไม่เพียงพอต่อการบริโ</w:t>
      </w:r>
      <w:r w:rsidR="00DA2589">
        <w:rPr>
          <w:rFonts w:ascii="TH Niramit AS" w:hAnsi="TH Niramit AS" w:cs="TH Niramit AS" w:hint="cs"/>
          <w:sz w:val="32"/>
          <w:szCs w:val="32"/>
          <w:cs/>
        </w:rPr>
        <w:t>ภ</w:t>
      </w:r>
      <w:r w:rsidR="00F94D83">
        <w:rPr>
          <w:rFonts w:ascii="TH Niramit AS" w:hAnsi="TH Niramit AS" w:cs="TH Niramit AS" w:hint="cs"/>
          <w:sz w:val="32"/>
          <w:szCs w:val="32"/>
          <w:cs/>
        </w:rPr>
        <w:t>คแล้ว แต่ก็ส่วนน้อยเพราะส่วนมากบริโภคน้ำขวดกันหมดแล้ว ถ้าทาง อบต.กุดตุ้ม จะให้ซื้อหรือฟรี แจ้งให้ทราบด้วยจะได้ติดต่อให้พี่น้องประชาชนได้รับทราบ เรื่องขยะ เมื่อเช้านี้ทางผู้ใหญ่บ้าน ม.5 ผมได้คุยกับพนักงานเก็บขยะมันมีปัญหาช่วงปีใหม่ เพราะชุมชนหนองคอนไทยเป็นชุมชนใหญ่</w:t>
      </w:r>
      <w:r w:rsidR="00D8661D">
        <w:rPr>
          <w:rFonts w:ascii="TH Niramit AS" w:hAnsi="TH Niramit AS" w:cs="TH Niramit AS" w:hint="cs"/>
          <w:sz w:val="32"/>
          <w:szCs w:val="32"/>
          <w:cs/>
        </w:rPr>
        <w:t xml:space="preserve"> ฝากด้วยครับ อย่</w:t>
      </w:r>
      <w:r w:rsidR="00DA2589">
        <w:rPr>
          <w:rFonts w:ascii="TH Niramit AS" w:hAnsi="TH Niramit AS" w:cs="TH Niramit AS" w:hint="cs"/>
          <w:sz w:val="32"/>
          <w:szCs w:val="32"/>
          <w:cs/>
        </w:rPr>
        <w:t>าให้ขยะมันล้นชุมชนรถเรามี เตาเผ</w:t>
      </w:r>
      <w:r w:rsidR="00D8661D">
        <w:rPr>
          <w:rFonts w:ascii="TH Niramit AS" w:hAnsi="TH Niramit AS" w:cs="TH Niramit AS" w:hint="cs"/>
          <w:sz w:val="32"/>
          <w:szCs w:val="32"/>
          <w:cs/>
        </w:rPr>
        <w:t>าเรามีแล้วเราก็ทำลานตากเพิ่มแล้ว ฝากด้วย เรื่องต่อมาเรื่องไฟฟ้าที่ทางผู้ใหญ่ได้พูดเมื่อเช้านี้ ชุมชนหนองคอนไทยเป็นชุมชนใหญ่ไฟฟ้าไม่พอ ปัญหาจะเกิดชัดเจนในเดือนมีนาคม-เมษายน จะมีการใช้ไฟฟ้าเยอะไฟก็เลยตก พอไฟตกก็เกิดปัญหากับเครื่องใช้ไฟฟ้าหรือแม้กระทั่งประปาพอไฟตกก็ไม่สามารถที่จะทำงานได้ ไม่ทราบว่าทาง อบต.กุดตุ้มของเรา</w:t>
      </w:r>
      <w:r w:rsidR="00254021">
        <w:rPr>
          <w:rFonts w:ascii="TH Niramit AS" w:hAnsi="TH Niramit AS" w:cs="TH Niramit AS" w:hint="cs"/>
          <w:sz w:val="32"/>
          <w:szCs w:val="32"/>
          <w:cs/>
        </w:rPr>
        <w:t>จะมีทางออกช่วยแก้ไขจุดนี้ได้ไหม</w:t>
      </w:r>
      <w:r w:rsidR="000A0C79">
        <w:rPr>
          <w:rFonts w:ascii="TH Niramit AS" w:hAnsi="TH Niramit AS" w:cs="TH Niramit AS" w:hint="cs"/>
          <w:sz w:val="32"/>
          <w:szCs w:val="32"/>
          <w:cs/>
        </w:rPr>
        <w:t xml:space="preserve"> ฝากช่วยชี้แจงว่าเราจะมีแนวทางที่จะแก้ไขยังไง เป็นปัญหาที่เดือ</w:t>
      </w:r>
      <w:r w:rsidR="00B93C9B">
        <w:rPr>
          <w:rFonts w:ascii="TH Niramit AS" w:hAnsi="TH Niramit AS" w:cs="TH Niramit AS" w:hint="cs"/>
          <w:sz w:val="32"/>
          <w:szCs w:val="32"/>
          <w:cs/>
        </w:rPr>
        <w:t>ด</w:t>
      </w:r>
      <w:r w:rsidR="000A0C79">
        <w:rPr>
          <w:rFonts w:ascii="TH Niramit AS" w:hAnsi="TH Niramit AS" w:cs="TH Niramit AS" w:hint="cs"/>
          <w:sz w:val="32"/>
          <w:szCs w:val="32"/>
          <w:cs/>
        </w:rPr>
        <w:t>ร้อนจริง ๆ เรื่องต่อมาผมได้ยินข่าว</w:t>
      </w:r>
      <w:r w:rsidR="000A0C79">
        <w:rPr>
          <w:rFonts w:ascii="TH Niramit AS" w:hAnsi="TH Niramit AS" w:cs="TH Niramit AS" w:hint="cs"/>
          <w:sz w:val="32"/>
          <w:szCs w:val="32"/>
          <w:cs/>
        </w:rPr>
        <w:lastRenderedPageBreak/>
        <w:t>ว่ามีการจ่ายขาด</w:t>
      </w:r>
      <w:r w:rsidR="00321BBC">
        <w:rPr>
          <w:rFonts w:ascii="TH Niramit AS" w:hAnsi="TH Niramit AS" w:cs="TH Niramit AS" w:hint="cs"/>
          <w:sz w:val="32"/>
          <w:szCs w:val="32"/>
          <w:cs/>
        </w:rPr>
        <w:t>เงินสะสม</w:t>
      </w:r>
      <w:r w:rsidR="000A0C79">
        <w:rPr>
          <w:rFonts w:ascii="TH Niramit AS" w:hAnsi="TH Niramit AS" w:cs="TH Niramit AS" w:hint="cs"/>
          <w:sz w:val="32"/>
          <w:szCs w:val="32"/>
          <w:cs/>
        </w:rPr>
        <w:t xml:space="preserve"> แล้วผมมองว่าปัญหาที่เกิดขึ้นในชุมชนไม่มี</w:t>
      </w:r>
      <w:r w:rsidR="00321BBC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0A0C79">
        <w:rPr>
          <w:rFonts w:ascii="TH Niramit AS" w:hAnsi="TH Niramit AS" w:cs="TH Niramit AS" w:hint="cs"/>
          <w:sz w:val="32"/>
          <w:szCs w:val="32"/>
          <w:cs/>
        </w:rPr>
        <w:t>ในแผนฯ ถ้าไม่มีในแผนก็ทำไม่ได้ ฉะนั้นตรงนี้เราจะแก้ไขยังไง เพราะว่าจุดประสงค์ของจ่ายขาดเงินสะสมเพื่อบรรเทาความเดือนร้อนของพี่น้องประชาชนเงินอุดหนุนไม่พอที่จะแก้ไขปัญหาให้พี่น้องประชาชนได้ ที่ผ่านมาเราจ่ายไปมันไม่ตรงจุดปัญหามันเกิด</w:t>
      </w:r>
      <w:r w:rsidR="00321BB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A0C79">
        <w:rPr>
          <w:rFonts w:ascii="TH Niramit AS" w:hAnsi="TH Niramit AS" w:cs="TH Niramit AS" w:hint="cs"/>
          <w:sz w:val="32"/>
          <w:szCs w:val="32"/>
          <w:cs/>
        </w:rPr>
        <w:t xml:space="preserve"> แล้วคราวนี้เรามานั่งคุยกันที่ไม่มี</w:t>
      </w:r>
      <w:r w:rsidR="00321BBC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0A0C79">
        <w:rPr>
          <w:rFonts w:ascii="TH Niramit AS" w:hAnsi="TH Niramit AS" w:cs="TH Niramit AS" w:hint="cs"/>
          <w:sz w:val="32"/>
          <w:szCs w:val="32"/>
          <w:cs/>
        </w:rPr>
        <w:t>ในแผนฯ แต่ว่าเราจะทำ จะมีทางแก้ไขไหมฝากท่านประธานสภาฯ</w:t>
      </w:r>
      <w:r w:rsidR="00B93C9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A0C79">
        <w:rPr>
          <w:rFonts w:ascii="TH Niramit AS" w:hAnsi="TH Niramit AS" w:cs="TH Niramit AS" w:hint="cs"/>
          <w:sz w:val="32"/>
          <w:szCs w:val="32"/>
          <w:cs/>
        </w:rPr>
        <w:t>ถึงท่านนายกด้วยว่าจะแก้ไขยังไงปรึกษาให้ครบทุกหมู่ด้วย</w:t>
      </w:r>
      <w:r w:rsidR="00594D12">
        <w:rPr>
          <w:rFonts w:ascii="TH Niramit AS" w:hAnsi="TH Niramit AS" w:cs="TH Niramit AS" w:hint="cs"/>
          <w:sz w:val="32"/>
          <w:szCs w:val="32"/>
          <w:cs/>
        </w:rPr>
        <w:t xml:space="preserve"> ผมพร้อมให้</w:t>
      </w:r>
      <w:r w:rsidR="00DA2589">
        <w:rPr>
          <w:rFonts w:ascii="TH Niramit AS" w:hAnsi="TH Niramit AS" w:cs="TH Niramit AS" w:hint="cs"/>
          <w:sz w:val="32"/>
          <w:szCs w:val="32"/>
          <w:cs/>
        </w:rPr>
        <w:t>คำ</w:t>
      </w:r>
      <w:r w:rsidR="00594D12">
        <w:rPr>
          <w:rFonts w:ascii="TH Niramit AS" w:hAnsi="TH Niramit AS" w:cs="TH Niramit AS" w:hint="cs"/>
          <w:sz w:val="32"/>
          <w:szCs w:val="32"/>
          <w:cs/>
        </w:rPr>
        <w:t>ปรึกษาถ้าเป็นความเดือ</w:t>
      </w:r>
      <w:r w:rsidR="00B93C9B">
        <w:rPr>
          <w:rFonts w:ascii="TH Niramit AS" w:hAnsi="TH Niramit AS" w:cs="TH Niramit AS" w:hint="cs"/>
          <w:sz w:val="32"/>
          <w:szCs w:val="32"/>
          <w:cs/>
        </w:rPr>
        <w:t>ด</w:t>
      </w:r>
      <w:r w:rsidR="00594D12">
        <w:rPr>
          <w:rFonts w:ascii="TH Niramit AS" w:hAnsi="TH Niramit AS" w:cs="TH Niramit AS" w:hint="cs"/>
          <w:sz w:val="32"/>
          <w:szCs w:val="32"/>
          <w:cs/>
        </w:rPr>
        <w:t>ร้อนของพี่น้องประชาชน เรื่องสะพานที่ทางผู้ใหญ่บ้านคุยเมื่อเช้านี้</w:t>
      </w:r>
      <w:r w:rsidR="002B180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9786A">
        <w:rPr>
          <w:rFonts w:ascii="TH Niramit AS" w:hAnsi="TH Niramit AS" w:cs="TH Niramit AS" w:hint="cs"/>
          <w:sz w:val="32"/>
          <w:szCs w:val="32"/>
          <w:cs/>
        </w:rPr>
        <w:t>ผมเคยเสนอที่ประชุมที่ศาลาวัดอุดร บ้านหนองคอนไทย ผมเสนอว่าปัญหาเร่งด่วนที่ต้องรับการแก้ไขให้พี่น้องประชาชนบ้านหนองคอนไทยคือเรื่องสะพาน สะพาน</w:t>
      </w:r>
      <w:r w:rsidR="00F02242">
        <w:rPr>
          <w:rFonts w:ascii="TH Niramit AS" w:hAnsi="TH Niramit AS" w:cs="TH Niramit AS" w:hint="cs"/>
          <w:sz w:val="32"/>
          <w:szCs w:val="32"/>
          <w:cs/>
        </w:rPr>
        <w:t>ใช้งานมาแล้ว 20 กว่าปี แล้ว สมัยนั้นที่สร้าง กว้าง 1 เมตร ถือว่าใช้ได้</w:t>
      </w:r>
      <w:r w:rsidR="006D5129">
        <w:rPr>
          <w:rFonts w:ascii="TH Niramit AS" w:hAnsi="TH Niramit AS" w:cs="TH Niramit AS" w:hint="cs"/>
          <w:sz w:val="32"/>
          <w:szCs w:val="32"/>
          <w:cs/>
        </w:rPr>
        <w:t xml:space="preserve"> มาถึงวันนี้สะพานชำรุด สิ่งที่เราต้องการคืออยากให้รถยนต์วิ่งผ่านได้ กว้าง 4 เมตร ยาว 50 กว่าเมตร นี่คือปัญหาที่ผมเคยเสนอ ผมขอนำเรียนท่านประธานสภาฯ ผ่านถึงคณะผู้บริหารด้วยว่า ถ้าจะให้ปัญหาตรงนี้เกิดขึ้นในยุคท่านบุญชู ท่านต้องเรียกสมาชิกหนองคอนไทยทั้ง 5 หมู่</w:t>
      </w:r>
      <w:r w:rsidR="006D5129">
        <w:rPr>
          <w:rFonts w:ascii="TH Niramit AS" w:hAnsi="TH Niramit AS" w:cs="TH Niramit AS"/>
          <w:sz w:val="32"/>
          <w:szCs w:val="32"/>
        </w:rPr>
        <w:t xml:space="preserve"> </w:t>
      </w:r>
      <w:r w:rsidR="006D5129">
        <w:rPr>
          <w:rFonts w:ascii="TH Niramit AS" w:hAnsi="TH Niramit AS" w:cs="TH Niramit AS" w:hint="cs"/>
          <w:sz w:val="32"/>
          <w:szCs w:val="32"/>
          <w:cs/>
        </w:rPr>
        <w:t>มาคุยกัน</w:t>
      </w:r>
      <w:r w:rsidR="00B1314B">
        <w:rPr>
          <w:rFonts w:ascii="TH Niramit AS" w:hAnsi="TH Niramit AS" w:cs="TH Niramit AS" w:hint="cs"/>
          <w:sz w:val="32"/>
          <w:szCs w:val="32"/>
          <w:cs/>
        </w:rPr>
        <w:t>ว่าจะแก้ไขปัญหาแบบไหน ถ้าท่านอยากให้ปัญหาตรงนี้มันจบ</w:t>
      </w:r>
      <w:r w:rsidR="001A27C1">
        <w:rPr>
          <w:rFonts w:ascii="TH Niramit AS" w:hAnsi="TH Niramit AS" w:cs="TH Niramit AS" w:hint="cs"/>
          <w:sz w:val="32"/>
          <w:szCs w:val="32"/>
          <w:cs/>
        </w:rPr>
        <w:t>ท่านบุญชู สากุล  นายกองค์การบริหารส่วนตำบลกุดตุ้ม ต้องตั้งงบ</w:t>
      </w:r>
      <w:r w:rsidR="00DA2589">
        <w:rPr>
          <w:rFonts w:ascii="TH Niramit AS" w:hAnsi="TH Niramit AS" w:cs="TH Niramit AS" w:hint="cs"/>
          <w:sz w:val="32"/>
          <w:szCs w:val="32"/>
          <w:cs/>
        </w:rPr>
        <w:t>ประมาณส่วนที่ขาดมากน้อยเพียงใด</w:t>
      </w:r>
      <w:r w:rsidR="006E3DE5">
        <w:rPr>
          <w:rFonts w:ascii="TH Niramit AS" w:hAnsi="TH Niramit AS" w:cs="TH Niramit AS" w:hint="cs"/>
          <w:sz w:val="32"/>
          <w:szCs w:val="32"/>
          <w:cs/>
        </w:rPr>
        <w:t xml:space="preserve"> ถ้าไม่ได้</w:t>
      </w:r>
      <w:r w:rsidR="007E10E3">
        <w:rPr>
          <w:rFonts w:ascii="TH Niramit AS" w:hAnsi="TH Niramit AS" w:cs="TH Niramit AS" w:hint="cs"/>
          <w:sz w:val="32"/>
          <w:szCs w:val="32"/>
          <w:cs/>
        </w:rPr>
        <w:t>และมี</w:t>
      </w:r>
      <w:r w:rsidR="006E3DE5">
        <w:rPr>
          <w:rFonts w:ascii="TH Niramit AS" w:hAnsi="TH Niramit AS" w:cs="TH Niramit AS" w:hint="cs"/>
          <w:sz w:val="32"/>
          <w:szCs w:val="32"/>
          <w:cs/>
        </w:rPr>
        <w:t>เหตุผลเพียงพอ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ก็</w:t>
      </w:r>
      <w:r w:rsidR="006E3DE5">
        <w:rPr>
          <w:rFonts w:ascii="TH Niramit AS" w:hAnsi="TH Niramit AS" w:cs="TH Niramit AS" w:hint="cs"/>
          <w:sz w:val="32"/>
          <w:szCs w:val="32"/>
          <w:cs/>
        </w:rPr>
        <w:t>รับฟัง</w:t>
      </w:r>
      <w:r w:rsidR="00A71B41">
        <w:rPr>
          <w:rFonts w:ascii="TH Niramit AS" w:hAnsi="TH Niramit AS" w:cs="TH Niramit AS" w:hint="cs"/>
          <w:sz w:val="32"/>
          <w:szCs w:val="32"/>
          <w:cs/>
        </w:rPr>
        <w:t xml:space="preserve"> แต่ทุกวันนี้ไม่มีเหตุผล ฝากด้วยครับ นี่คือปัญหาแรกที่ผมเคยเสนอ ปัญหาที่ 2 ได้รับการแก้ไขไปแล้วคือถนนก็ขอขอบคุณ อีกเรื่องครับท่านประธานสภาฯ ผมได้ยินข่าวว่าจะไปอบรมสมาชิก ที่จะไปพรุ่งนี้ผมก็เลยสงสัยว่าการไปครั้งนี้ท่านใช้เงื่อนไขอะไร</w:t>
      </w:r>
      <w:r w:rsidR="00FF5308">
        <w:rPr>
          <w:rFonts w:ascii="TH Niramit AS" w:hAnsi="TH Niramit AS" w:cs="TH Niramit AS" w:hint="cs"/>
          <w:sz w:val="32"/>
          <w:szCs w:val="32"/>
          <w:cs/>
        </w:rPr>
        <w:t>พิจารณาให้</w:t>
      </w:r>
      <w:r w:rsidR="00A71B41">
        <w:rPr>
          <w:rFonts w:ascii="TH Niramit AS" w:hAnsi="TH Niramit AS" w:cs="TH Niramit AS" w:hint="cs"/>
          <w:sz w:val="32"/>
          <w:szCs w:val="32"/>
          <w:cs/>
        </w:rPr>
        <w:t>สมาชิกไป ผมเป็นสมาชิกมา 4 ปี แล้วหรือสมาชิกหลาย ๆ ท่าน ก็ไม่เคยได้ไป แต่คนที่ได้ไปก็ไปประจำทุกครั้ง ผมไม่เข้าใจว่าการคัดเลือก</w:t>
      </w:r>
      <w:r w:rsidR="00FF5308">
        <w:rPr>
          <w:rFonts w:ascii="TH Niramit AS" w:hAnsi="TH Niramit AS" w:cs="TH Niramit AS" w:hint="cs"/>
          <w:sz w:val="32"/>
          <w:szCs w:val="32"/>
          <w:cs/>
        </w:rPr>
        <w:t>ท่านที่จะไป ใครเลือกไป ตัวผมไม่อยากไปแต่มีสมาชิกบางท่านอยากไปแต่ไม่เคยได้รับการชักชวน ผมพยายามยอมรับว่าในสภาฯแห่งนี้หาความเป็นกลางยากผมรับได้ แต่สิ่งที่ผมอยากขอคือความเป็นธรรมการบริหารจัดการให้ทั่วถึงอย่าให้เกิด</w:t>
      </w:r>
      <w:r w:rsidR="00B542B2">
        <w:rPr>
          <w:rFonts w:ascii="TH Niramit AS" w:hAnsi="TH Niramit AS" w:cs="TH Niramit AS" w:hint="cs"/>
          <w:sz w:val="32"/>
          <w:szCs w:val="32"/>
          <w:cs/>
        </w:rPr>
        <w:t>ความ</w:t>
      </w:r>
      <w:r w:rsidR="00FF5308">
        <w:rPr>
          <w:rFonts w:ascii="TH Niramit AS" w:hAnsi="TH Niramit AS" w:cs="TH Niramit AS" w:hint="cs"/>
          <w:sz w:val="32"/>
          <w:szCs w:val="32"/>
          <w:cs/>
        </w:rPr>
        <w:t>แตกแยก</w:t>
      </w:r>
      <w:r w:rsidR="00B542B2">
        <w:rPr>
          <w:rFonts w:ascii="TH Niramit AS" w:hAnsi="TH Niramit AS" w:cs="TH Niramit AS" w:hint="cs"/>
          <w:sz w:val="32"/>
          <w:szCs w:val="32"/>
          <w:cs/>
        </w:rPr>
        <w:t xml:space="preserve"> สมาชิกถามผมบอกไม่รู้เรื่องไม่ได้รับการชักชวน เป็นสมาชิกมาไม่เคยได้อบรม อยากให้ท่านอธิบายให้ฟังว่าเงื่อนไขพิจารณาให้ไป ท่านใช้เงื่อนไขอะไรผมจะได้เข้าใจในสิ่งที่ท่านทำอยู่ ขอบคุณครับ</w:t>
      </w:r>
    </w:p>
    <w:p w:rsidR="00321BBC" w:rsidRDefault="00321BBC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</w:p>
    <w:p w:rsidR="00321BBC" w:rsidRDefault="00321BBC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</w:p>
    <w:p w:rsidR="00B80A23" w:rsidRDefault="003A6257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นายชัยยา  ศรีคอนไทย  </w:t>
      </w:r>
      <w:r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สภาฯ ที่เคารพ คณะผู้บริหาร</w:t>
      </w:r>
      <w:r w:rsidR="00B80A23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สมาชิกผู้ทรงเกียรติ</w:t>
      </w:r>
    </w:p>
    <w:p w:rsidR="00B542B2" w:rsidRDefault="00B80A23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A6257">
        <w:rPr>
          <w:rFonts w:ascii="TH Niramit AS" w:hAnsi="TH Niramit AS" w:cs="TH Niramit AS" w:hint="cs"/>
          <w:sz w:val="32"/>
          <w:szCs w:val="32"/>
          <w:cs/>
        </w:rPr>
        <w:t>ทุกท่าน</w:t>
      </w:r>
      <w:r w:rsidR="002C0319">
        <w:rPr>
          <w:rFonts w:ascii="TH Niramit AS" w:hAnsi="TH Niramit AS" w:cs="TH Niramit AS" w:hint="cs"/>
          <w:sz w:val="32"/>
          <w:szCs w:val="32"/>
          <w:cs/>
        </w:rPr>
        <w:t xml:space="preserve">กระผมนายชัยยา  ศรีคอนไทย  สมาชิก ม.18 ผมขอขอบคุณคณะผู้บริหารท่านสมาชิกทุกท่านที่ไปร่วมงานฌาปนกิจศพแม่ของผม เรื่องที่ 2 ขอขอบคุณคณะผู้บริหารที่ทำถนนแอสฟาสติกส์จาก ม.5 ถึง ม.18 </w:t>
      </w:r>
      <w:r w:rsidR="004806B1">
        <w:rPr>
          <w:rFonts w:ascii="TH Niramit AS" w:hAnsi="TH Niramit AS" w:cs="TH Niramit AS" w:hint="cs"/>
          <w:sz w:val="32"/>
          <w:szCs w:val="32"/>
          <w:cs/>
        </w:rPr>
        <w:t>สวยงาม เรื่องต่อมาเรื่องขยะเมื่อเช้าเห็นรถเข้าไปเก็บแต่เขาฝากถามเรื่องค่าเก็บขยะไม่ได้รับค่าตอบแทน 5 เดือน เขาถึงจะได้รับ</w:t>
      </w:r>
      <w:r w:rsidR="00EA2D28">
        <w:rPr>
          <w:rFonts w:ascii="TH Niramit AS" w:hAnsi="TH Niramit AS" w:cs="TH Niramit AS" w:hint="cs"/>
          <w:sz w:val="32"/>
          <w:szCs w:val="32"/>
          <w:cs/>
        </w:rPr>
        <w:t xml:space="preserve"> ผมมีเรื่องสอบถามเพียงแค่นี้ครับ ขอบคุณครับ</w:t>
      </w:r>
    </w:p>
    <w:p w:rsidR="00FE52D3" w:rsidRDefault="00EA2D28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นิพนธ์  เหวชัยภูมิ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</w:p>
    <w:p w:rsidR="00EA2D28" w:rsidRDefault="00FE52D3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อ.กองคลั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EA2D28">
        <w:rPr>
          <w:rFonts w:ascii="TH Niramit AS" w:hAnsi="TH Niramit AS" w:cs="TH Niramit AS" w:hint="cs"/>
          <w:sz w:val="32"/>
          <w:szCs w:val="32"/>
          <w:cs/>
        </w:rPr>
        <w:t xml:space="preserve">กระผมนายนิพนธ์  เหวชัยภูมิ ผอ.กองคลัง ตอนนี้เราทำเป็นปัจจุบันแล้ว ถ้าเก็บมาส่งเราจะเอาเงินสำรองจ่ายให้ก่อน </w:t>
      </w:r>
      <w:r w:rsidR="00540290">
        <w:rPr>
          <w:rFonts w:ascii="TH Niramit AS" w:hAnsi="TH Niramit AS" w:cs="TH Niramit AS" w:hint="cs"/>
          <w:sz w:val="32"/>
          <w:szCs w:val="32"/>
          <w:cs/>
        </w:rPr>
        <w:t>ขอแจ้งให้ท่านสมาชิกประสานกับผู้จัดเก็บขยะว่าในบันทึกตกลงจ้างสัญญาต้องส่งภายในวันที่ 5 ของเดือนถัดไปและแต่หมู่บ้านไม่ส่งตามนั้น มีหลายหม</w:t>
      </w:r>
      <w:r w:rsidR="00552C28">
        <w:rPr>
          <w:rFonts w:ascii="TH Niramit AS" w:hAnsi="TH Niramit AS" w:cs="TH Niramit AS" w:hint="cs"/>
          <w:sz w:val="32"/>
          <w:szCs w:val="32"/>
          <w:cs/>
        </w:rPr>
        <w:t>ู่</w:t>
      </w:r>
      <w:r w:rsidR="00540290">
        <w:rPr>
          <w:rFonts w:ascii="TH Niramit AS" w:hAnsi="TH Niramit AS" w:cs="TH Niramit AS" w:hint="cs"/>
          <w:sz w:val="32"/>
          <w:szCs w:val="32"/>
          <w:cs/>
        </w:rPr>
        <w:t>บ้านครับที่ 2,3 เดือน มาส่งครั้งหนึ่ง ก็เลยไม่ตามที่กำหนดต้องส่งภายในวันที่ 5 ของเดือนถัดไป ขอชี้แจงเพิ่มเติมการเก็บเงินค่าขยะเราเก็บตามข้อบัญญัติตำบล ซึ่งข้อบัญญัติ</w:t>
      </w:r>
      <w:r w:rsidR="00972236">
        <w:rPr>
          <w:rFonts w:ascii="TH Niramit AS" w:hAnsi="TH Niramit AS" w:cs="TH Niramit AS" w:hint="cs"/>
          <w:sz w:val="32"/>
          <w:szCs w:val="32"/>
          <w:cs/>
        </w:rPr>
        <w:t>ค่า</w:t>
      </w:r>
      <w:r w:rsidR="00412B2A">
        <w:rPr>
          <w:rFonts w:ascii="TH Niramit AS" w:hAnsi="TH Niramit AS" w:cs="TH Niramit AS" w:hint="cs"/>
          <w:sz w:val="32"/>
          <w:szCs w:val="32"/>
          <w:cs/>
        </w:rPr>
        <w:t>ธรรม</w:t>
      </w:r>
      <w:r w:rsidR="00972236">
        <w:rPr>
          <w:rFonts w:ascii="TH Niramit AS" w:hAnsi="TH Niramit AS" w:cs="TH Niramit AS" w:hint="cs"/>
          <w:sz w:val="32"/>
          <w:szCs w:val="32"/>
          <w:cs/>
        </w:rPr>
        <w:t>เนียม</w:t>
      </w:r>
      <w:r w:rsidR="00540290">
        <w:rPr>
          <w:rFonts w:ascii="TH Niramit AS" w:hAnsi="TH Niramit AS" w:cs="TH Niramit AS" w:hint="cs"/>
          <w:sz w:val="32"/>
          <w:szCs w:val="32"/>
          <w:cs/>
        </w:rPr>
        <w:t>สามารถ</w:t>
      </w:r>
      <w:r w:rsidR="00972236">
        <w:rPr>
          <w:rFonts w:ascii="TH Niramit AS" w:hAnsi="TH Niramit AS" w:cs="TH Niramit AS" w:hint="cs"/>
          <w:sz w:val="32"/>
          <w:szCs w:val="32"/>
          <w:cs/>
        </w:rPr>
        <w:t xml:space="preserve">จ่ายล่วงหน้าได้ ข้อบัญญัติเราเขียนไว้ว่าถ้าท่านไม่ส่งเราจะตั้งเป็นลูกหนี้ </w:t>
      </w:r>
      <w:r w:rsidR="00552C28">
        <w:rPr>
          <w:rFonts w:ascii="TH Niramit AS" w:hAnsi="TH Niramit AS" w:cs="TH Niramit AS" w:hint="cs"/>
          <w:sz w:val="32"/>
          <w:szCs w:val="32"/>
          <w:cs/>
        </w:rPr>
        <w:t>ขอยืนยันว่าถ้าส่งตามที่กำหนดเรามีเงินสำรองจ่ายให้ก่อนครับ แต่ท่านที่ 2,3 เดือนจ่าย มันผิดเงื่อนไขสัญญา อีกเรื่องครับการเก็บภาษีบำรุงท้องที่ ของ อบต.กุดตุ้ม ขอประชาสัมพันธ์ไปถึงหม</w:t>
      </w:r>
      <w:r w:rsidR="00AA2568">
        <w:rPr>
          <w:rFonts w:ascii="TH Niramit AS" w:hAnsi="TH Niramit AS" w:cs="TH Niramit AS" w:hint="cs"/>
          <w:sz w:val="32"/>
          <w:szCs w:val="32"/>
          <w:cs/>
        </w:rPr>
        <w:t>ู่</w:t>
      </w:r>
      <w:r w:rsidR="00552C28">
        <w:rPr>
          <w:rFonts w:ascii="TH Niramit AS" w:hAnsi="TH Niramit AS" w:cs="TH Niramit AS" w:hint="cs"/>
          <w:sz w:val="32"/>
          <w:szCs w:val="32"/>
          <w:cs/>
        </w:rPr>
        <w:t>บ้านให้มายื่นแบบประเมินก็ได้รับความร่วม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มือ</w:t>
      </w:r>
      <w:r w:rsidR="00552C28">
        <w:rPr>
          <w:rFonts w:ascii="TH Niramit AS" w:hAnsi="TH Niramit AS" w:cs="TH Niramit AS" w:hint="cs"/>
          <w:sz w:val="32"/>
          <w:szCs w:val="32"/>
          <w:cs/>
        </w:rPr>
        <w:t xml:space="preserve">แต่ก็ไม่ได้ทุกท่านครับ  การชำระภาษีมีบางท่านนำใบเสร็จเก่ามา </w:t>
      </w:r>
      <w:r w:rsidR="00AA2568">
        <w:rPr>
          <w:rFonts w:ascii="TH Niramit AS" w:hAnsi="TH Niramit AS" w:cs="TH Niramit AS" w:hint="cs"/>
          <w:sz w:val="32"/>
          <w:szCs w:val="32"/>
          <w:cs/>
        </w:rPr>
        <w:t xml:space="preserve">ก็ฝากด้วยครับ ขอบคุณครับ </w:t>
      </w:r>
    </w:p>
    <w:p w:rsidR="00FE52D3" w:rsidRDefault="00760F33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วินัย  นานันท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</w:p>
    <w:p w:rsidR="005B7B22" w:rsidRDefault="00FE52D3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760F33">
        <w:rPr>
          <w:rFonts w:ascii="TH Niramit AS" w:hAnsi="TH Niramit AS" w:cs="TH Niramit AS" w:hint="cs"/>
          <w:sz w:val="32"/>
          <w:szCs w:val="32"/>
          <w:cs/>
        </w:rPr>
        <w:t>กระผมนายวินัย  นานันท์ สมาชิก จาก ม.12 ขอเสริมท่านทศพล  เที่ยงธรรม ขออนุญาตที่เอ่ยนามครับ ปัญหาหลักของหนองคอนไทยคือสะพานหนองบ่อที่ได้พูดหลายครั้ง ปั</w:t>
      </w:r>
      <w:r w:rsidR="00F940B4">
        <w:rPr>
          <w:rFonts w:ascii="TH Niramit AS" w:hAnsi="TH Niramit AS" w:cs="TH Niramit AS" w:hint="cs"/>
          <w:sz w:val="32"/>
          <w:szCs w:val="32"/>
          <w:cs/>
        </w:rPr>
        <w:t>ญหาที่ 2 คือถนนสายหนองคอนไทยเชื่</w:t>
      </w:r>
      <w:r w:rsidR="00760F33">
        <w:rPr>
          <w:rFonts w:ascii="TH Niramit AS" w:hAnsi="TH Niramit AS" w:cs="TH Niramit AS" w:hint="cs"/>
          <w:sz w:val="32"/>
          <w:szCs w:val="32"/>
          <w:cs/>
        </w:rPr>
        <w:t>อมโนนโพธิ์ ก็ได้รับการแก้ไขปัญหาได้ระดับหนึ่งแล้วคือ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สาย</w:t>
      </w:r>
      <w:r w:rsidR="00760F33">
        <w:rPr>
          <w:rFonts w:ascii="TH Niramit AS" w:hAnsi="TH Niramit AS" w:cs="TH Niramit AS" w:hint="cs"/>
          <w:sz w:val="32"/>
          <w:szCs w:val="32"/>
          <w:cs/>
        </w:rPr>
        <w:t>ที่ 3 นี้ มีการชำรุดอยู่แต่ว่าต้องอาศัยการร่วมมือของหลายหมู่บ้าน</w:t>
      </w:r>
      <w:r w:rsidR="0006630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175F2">
        <w:rPr>
          <w:rFonts w:ascii="TH Niramit AS" w:hAnsi="TH Niramit AS" w:cs="TH Niramit AS" w:hint="cs"/>
          <w:sz w:val="32"/>
          <w:szCs w:val="32"/>
          <w:cs/>
        </w:rPr>
        <w:t>ชุมชน</w:t>
      </w:r>
      <w:r w:rsidR="00066301">
        <w:rPr>
          <w:rFonts w:ascii="TH Niramit AS" w:hAnsi="TH Niramit AS" w:cs="TH Niramit AS" w:hint="cs"/>
          <w:sz w:val="32"/>
          <w:szCs w:val="32"/>
          <w:cs/>
        </w:rPr>
        <w:t>บ้านหนองคอน</w:t>
      </w:r>
      <w:r w:rsidR="006175F2">
        <w:rPr>
          <w:rFonts w:ascii="TH Niramit AS" w:hAnsi="TH Niramit AS" w:cs="TH Niramit AS" w:hint="cs"/>
          <w:sz w:val="32"/>
          <w:szCs w:val="32"/>
          <w:cs/>
        </w:rPr>
        <w:t>ไทยต้องใช้เส้นทางร่วมกันเป็นชุมชนใหญ่ มีเส้นบ้านนายลำ</w:t>
      </w:r>
      <w:r w:rsidR="00774FE8">
        <w:rPr>
          <w:rFonts w:ascii="TH Niramit AS" w:hAnsi="TH Niramit AS" w:cs="TH Niramit AS" w:hint="cs"/>
          <w:sz w:val="32"/>
          <w:szCs w:val="32"/>
          <w:cs/>
        </w:rPr>
        <w:t>ไ</w:t>
      </w:r>
      <w:r w:rsidR="006175F2">
        <w:rPr>
          <w:rFonts w:ascii="TH Niramit AS" w:hAnsi="TH Niramit AS" w:cs="TH Niramit AS" w:hint="cs"/>
          <w:sz w:val="32"/>
          <w:szCs w:val="32"/>
          <w:cs/>
        </w:rPr>
        <w:t xml:space="preserve">ย ถึง บ้านนายเมืองมล  ดำรงเชื้อ และอีกเส้นจากบ้านแม่ไว แสงเดือน ถึง บ้านนางล้วน เพียรวิชา จะเป็นปัญหาคือถนนเป็นหลุม เป็นบ่อ เป็นปัญหาหลายๆ จุด ปัญหาตรงนี้อยากเสนอกับทางผู้บริหารถ้ามีการจ่ายขาดจริง ๆ อยากจะแก้ไขปัญหาตรงนี้ให้พี่น้องประชาชนได้สัญจรไปมาได้สะดวกขึ้น </w:t>
      </w:r>
      <w:r w:rsidR="0044409C">
        <w:rPr>
          <w:rFonts w:ascii="TH Niramit AS" w:hAnsi="TH Niramit AS" w:cs="TH Niramit AS" w:hint="cs"/>
          <w:sz w:val="32"/>
          <w:szCs w:val="32"/>
          <w:cs/>
        </w:rPr>
        <w:t>และอีกเรื่องหนึ่งขอขอบคุณคณะผู้บริหาร</w:t>
      </w:r>
      <w:r w:rsidR="008C54E4">
        <w:rPr>
          <w:rFonts w:ascii="TH Niramit AS" w:hAnsi="TH Niramit AS" w:cs="TH Niramit AS" w:hint="cs"/>
          <w:sz w:val="32"/>
          <w:szCs w:val="32"/>
          <w:cs/>
        </w:rPr>
        <w:t>ที่ได้อนุมัติเงินซ่อมแซมแพสูบน้ำของหนองคอนไทยแต่ยังไม่มีการ</w:t>
      </w:r>
      <w:r w:rsidR="004D432E">
        <w:rPr>
          <w:rFonts w:ascii="TH Niramit AS" w:hAnsi="TH Niramit AS" w:cs="TH Niramit AS" w:hint="cs"/>
          <w:sz w:val="32"/>
          <w:szCs w:val="32"/>
          <w:cs/>
        </w:rPr>
        <w:lastRenderedPageBreak/>
        <w:t>ทดลอง</w:t>
      </w:r>
      <w:r w:rsidR="005B7B22">
        <w:rPr>
          <w:rFonts w:ascii="TH Niramit AS" w:hAnsi="TH Niramit AS" w:cs="TH Niramit AS" w:hint="cs"/>
          <w:sz w:val="32"/>
          <w:szCs w:val="32"/>
          <w:cs/>
        </w:rPr>
        <w:t xml:space="preserve"> และอีกอย่างผู้ดูแลสถานีสูบน้ำตอนนี้มีผู้ดูแลอยู่ไหม ยังเป็นคนเดิมหรือจะเปลี่ยนคนใหม่ ขอให้ทางผู้บริหารหรือผู้มีส่วนเกี่ยวข้องช่วยอธิบายด้วยครับว่าจะเอาคนเก่าหรือรับคนใหม่ ฝากด้วยครับ ขอบคุณครับ</w:t>
      </w:r>
    </w:p>
    <w:p w:rsidR="00FE52D3" w:rsidRDefault="005B7B22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ธงชัย  นานันท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</w:p>
    <w:p w:rsidR="0090587C" w:rsidRDefault="00FE52D3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5B7B22">
        <w:rPr>
          <w:rFonts w:ascii="TH Niramit AS" w:hAnsi="TH Niramit AS" w:cs="TH Niramit AS" w:hint="cs"/>
          <w:sz w:val="32"/>
          <w:szCs w:val="32"/>
          <w:cs/>
        </w:rPr>
        <w:t xml:space="preserve">กระผมนายธงชัย  นานันท์  สมาชิก จาก ม.11 </w:t>
      </w:r>
      <w:r w:rsidR="00774FE8">
        <w:rPr>
          <w:rFonts w:ascii="TH Niramit AS" w:hAnsi="TH Niramit AS" w:cs="TH Niramit AS" w:hint="cs"/>
          <w:sz w:val="32"/>
          <w:szCs w:val="32"/>
          <w:cs/>
        </w:rPr>
        <w:t xml:space="preserve">ผมมีเรื่องฝากท่านประธานสภาฯ ถึงคณะผู้บริหาร เรื่องแรกคือน้ำพลังงานไฟฟ้า ของ ม.3 </w:t>
      </w:r>
      <w:r w:rsidR="006175F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10606">
        <w:rPr>
          <w:rFonts w:ascii="TH Niramit AS" w:hAnsi="TH Niramit AS" w:cs="TH Niramit AS" w:hint="cs"/>
          <w:sz w:val="32"/>
          <w:szCs w:val="32"/>
          <w:cs/>
        </w:rPr>
        <w:t>ชาวบ้านฝากถามตอนนี้เกิดการชำรุดถามท่านชัยยา  เก่งสูงเนิน ประธานน้ำพลังไฟฟ้าท่านบอกว่าได้ประสานมาแล้ว อยากให้ฝ่ายบริหาร</w:t>
      </w:r>
      <w:r w:rsidR="0090587C">
        <w:rPr>
          <w:rFonts w:ascii="TH Niramit AS" w:hAnsi="TH Niramit AS" w:cs="TH Niramit AS" w:hint="cs"/>
          <w:sz w:val="32"/>
          <w:szCs w:val="32"/>
          <w:cs/>
        </w:rPr>
        <w:t>ดำเนินการช่วยซ่อมแซมให้ด่วนด้วยครับ เพื่อไม่ให้เกิดความเดือดร้อนแก่ชาวนาเยอะ และเรื่องจ่ายขาดเงินสะสมยังเหลืออีกหนึ่งโครงการที่ยังไม่ไปทำครับ เวลาไปทำขอให้ฝ่ายบริหารประสานกับผู้ใหญ่บ้านและสมาชิกด้วยครับ  และได้ยินข่าวว่าจะจ่ายเงินสะสมอีกผมเห็นด้วยครับ จะได้นำงบประมาณออกมาพัฒนาตำบลกุดตุ้ม และโครงการไหนที่พับไปโครงการใหญ่ ๆ อยากเสนอแนะ</w:t>
      </w:r>
      <w:r w:rsidR="007604C9">
        <w:rPr>
          <w:rFonts w:ascii="TH Niramit AS" w:hAnsi="TH Niramit AS" w:cs="TH Niramit AS" w:hint="cs"/>
          <w:sz w:val="32"/>
          <w:szCs w:val="32"/>
          <w:cs/>
        </w:rPr>
        <w:t>ให้ฝ่ายบริหารนำกลับมาทำใหม่จะได้ไหม ฝากด้วยครับ ขอบคุณครับ</w:t>
      </w:r>
    </w:p>
    <w:p w:rsidR="00FE52D3" w:rsidRDefault="007604C9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สมหมาย  อาสากุล  </w:t>
      </w:r>
      <w:r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สภาฯ คณะผู้บริหาร สมาชิกผู้ทรงเกียรติทุกท่าน</w:t>
      </w:r>
    </w:p>
    <w:p w:rsidR="007C69F1" w:rsidRDefault="00FE52D3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4</w:t>
      </w:r>
      <w:r w:rsidR="007604C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604C9">
        <w:rPr>
          <w:rFonts w:ascii="TH Niramit AS" w:hAnsi="TH Niramit AS" w:cs="TH Niramit AS" w:hint="cs"/>
          <w:sz w:val="32"/>
          <w:szCs w:val="32"/>
          <w:cs/>
        </w:rPr>
        <w:t xml:space="preserve">กระผมนายสมหมาย  อาสากุล  สมาชิก กุดตุ้ม ม.4 ผมมีเรื่องปรึกษา 2 เรื่อง เรื่องแรกไฟฟ้าผมทำหนังสือมา 3 ครั้ง ซ่อมข้างนอกดีมาก แต่ทำไมในซอยถึงไม่เข้าครับ เมื่อวานนี้ผมตามช่างไปซ่อม ช่างผู้รับเหมาครับ ไม่ใช่ช่าง อบต.กุดตุ้ม </w:t>
      </w:r>
      <w:r w:rsidR="00A83F85">
        <w:rPr>
          <w:rFonts w:ascii="TH Niramit AS" w:hAnsi="TH Niramit AS" w:cs="TH Niramit AS" w:hint="cs"/>
          <w:sz w:val="32"/>
          <w:szCs w:val="32"/>
          <w:cs/>
        </w:rPr>
        <w:t>ไฟฟ้าขยายเขตจาก รพช.ถึง</w:t>
      </w:r>
      <w:r w:rsidR="00DE05AB">
        <w:rPr>
          <w:rFonts w:ascii="TH Niramit AS" w:hAnsi="TH Niramit AS" w:cs="TH Niramit AS" w:hint="cs"/>
          <w:sz w:val="32"/>
          <w:szCs w:val="32"/>
          <w:cs/>
        </w:rPr>
        <w:t>บ้าน</w:t>
      </w:r>
      <w:r w:rsidR="00A83F85">
        <w:rPr>
          <w:rFonts w:ascii="TH Niramit AS" w:hAnsi="TH Niramit AS" w:cs="TH Niramit AS" w:hint="cs"/>
          <w:sz w:val="32"/>
          <w:szCs w:val="32"/>
          <w:cs/>
        </w:rPr>
        <w:t>หนองเขื่อง คือชาวบ้านออกมาถมที่ดินแล้วไม่มีไฟแรงต่ำเพราะไม่มีเงินที่จะซื้อ</w:t>
      </w:r>
      <w:r w:rsidR="007E10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83F85">
        <w:rPr>
          <w:rFonts w:ascii="TH Niramit AS" w:hAnsi="TH Niramit AS" w:cs="TH Niramit AS" w:hint="cs"/>
          <w:sz w:val="32"/>
          <w:szCs w:val="32"/>
          <w:cs/>
        </w:rPr>
        <w:t>ฝาก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ด้วยนะครับ</w:t>
      </w:r>
      <w:r w:rsidR="00A83F85">
        <w:rPr>
          <w:rFonts w:ascii="TH Niramit AS" w:hAnsi="TH Niramit AS" w:cs="TH Niramit AS" w:hint="cs"/>
          <w:sz w:val="32"/>
          <w:szCs w:val="32"/>
          <w:cs/>
        </w:rPr>
        <w:t xml:space="preserve"> เรื่องขยะเวลาเป็นงานชาวบ้านจะซื้อปลาจะเป็นขยะสด เวลาเอาไปทิ้งก็ไม่มีรถที่จะเอาไปทิ้งโดยตรง เอาไปใส่ถังแล้วส่งกลิ่นเหม็น ก็ขอฝากบอกคนที่เก็บขยะดูแลบ้านที่เป็นงาน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ด้วย</w:t>
      </w:r>
      <w:r w:rsidR="00A83F85">
        <w:rPr>
          <w:rFonts w:ascii="TH Niramit AS" w:hAnsi="TH Niramit AS" w:cs="TH Niramit AS" w:hint="cs"/>
          <w:sz w:val="32"/>
          <w:szCs w:val="32"/>
          <w:cs/>
        </w:rPr>
        <w:t>ครับ ไม่ใช่</w:t>
      </w:r>
      <w:r w:rsidR="007C69F1">
        <w:rPr>
          <w:rFonts w:ascii="TH Niramit AS" w:hAnsi="TH Niramit AS" w:cs="TH Niramit AS" w:hint="cs"/>
          <w:sz w:val="32"/>
          <w:szCs w:val="32"/>
          <w:cs/>
        </w:rPr>
        <w:t>เก็บตามรอบ บางวันวิ่งรอบเดียวผมดูอยู่นะครับ ฝากผู้บริหารบอกคนเก็บขยะไปเก็บด้วยครับ ขอบคุณครับ</w:t>
      </w:r>
    </w:p>
    <w:p w:rsidR="00FE52D3" w:rsidRDefault="007C69F1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ชัยยา  เก่งสูงเนิน  </w:t>
      </w:r>
      <w:r w:rsidR="00AB5A87"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</w:p>
    <w:p w:rsidR="007A5863" w:rsidRDefault="00FE52D3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องประธาน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AB5A87">
        <w:rPr>
          <w:rFonts w:ascii="TH Niramit AS" w:hAnsi="TH Niramit AS" w:cs="TH Niramit AS" w:hint="cs"/>
          <w:sz w:val="32"/>
          <w:szCs w:val="32"/>
          <w:cs/>
        </w:rPr>
        <w:t xml:space="preserve">กระผมนายชัยยา  เก่งสูงเนิน รองประธานสภาฯ </w:t>
      </w:r>
      <w:r w:rsidR="00D816E3">
        <w:rPr>
          <w:rFonts w:ascii="TH Niramit AS" w:hAnsi="TH Niramit AS" w:cs="TH Niramit AS" w:hint="cs"/>
          <w:sz w:val="32"/>
          <w:szCs w:val="32"/>
          <w:cs/>
        </w:rPr>
        <w:t>เรื่องแรก เรื่องกรมชลประ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ท</w:t>
      </w:r>
      <w:r w:rsidR="00D816E3">
        <w:rPr>
          <w:rFonts w:ascii="TH Niramit AS" w:hAnsi="TH Niramit AS" w:cs="TH Niramit AS" w:hint="cs"/>
          <w:sz w:val="32"/>
          <w:szCs w:val="32"/>
          <w:cs/>
        </w:rPr>
        <w:t>านที่ได้ประสานมายัง อบต.กุดตุ้ม ตอนนี้อยู่ในขั้นตอนออกแบบ ปัญหาสถานีสูบน้ำบ้านหนองคู ตั้งอยู่ที่บ้านกุดโง้ง</w:t>
      </w:r>
      <w:r w:rsidR="00862027">
        <w:rPr>
          <w:rFonts w:ascii="TH Niramit AS" w:hAnsi="TH Niramit AS" w:cs="TH Niramit AS" w:hint="cs"/>
          <w:sz w:val="32"/>
          <w:szCs w:val="32"/>
          <w:cs/>
        </w:rPr>
        <w:t xml:space="preserve"> เนื่องจากสถานีนี้ตั้งมาเป็นเวลานาน เงินที่เหลือจากจ่ายค่าไฟฟ้าต้องมาซ่อมช่วยทาง อบต. ผมได้ทำหนังสือไปกรมชลประ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ท</w:t>
      </w:r>
      <w:r w:rsidR="00862027">
        <w:rPr>
          <w:rFonts w:ascii="TH Niramit AS" w:hAnsi="TH Niramit AS" w:cs="TH Niramit AS" w:hint="cs"/>
          <w:sz w:val="32"/>
          <w:szCs w:val="32"/>
          <w:cs/>
        </w:rPr>
        <w:t>านของจังหวัดชัยภูมิ กรมชลประ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ท</w:t>
      </w:r>
      <w:r w:rsidR="00862027">
        <w:rPr>
          <w:rFonts w:ascii="TH Niramit AS" w:hAnsi="TH Niramit AS" w:cs="TH Niramit AS" w:hint="cs"/>
          <w:sz w:val="32"/>
          <w:szCs w:val="32"/>
          <w:cs/>
        </w:rPr>
        <w:t>านได้ออกแบบเพื่อตั้งประมาณการงบประมาณ น่าจะเป็นงบประมาณ ปี 62 คือวางท่อใหม่ทั้งหมด และทำลานคอนกรีต</w:t>
      </w:r>
      <w:r w:rsidR="009C61E3">
        <w:rPr>
          <w:rFonts w:ascii="TH Niramit AS" w:hAnsi="TH Niramit AS" w:cs="TH Niramit AS" w:hint="cs"/>
          <w:sz w:val="32"/>
          <w:szCs w:val="32"/>
          <w:cs/>
        </w:rPr>
        <w:t xml:space="preserve">ช่วงที่ชำรุดอีก 550 เมตร </w:t>
      </w:r>
      <w:r w:rsidR="007E10E3">
        <w:rPr>
          <w:rFonts w:ascii="TH Niramit AS" w:hAnsi="TH Niramit AS" w:cs="TH Niramit AS" w:hint="cs"/>
          <w:sz w:val="32"/>
          <w:szCs w:val="32"/>
          <w:cs/>
        </w:rPr>
        <w:t>เป็น</w:t>
      </w:r>
      <w:r w:rsidR="009C61E3">
        <w:rPr>
          <w:rFonts w:ascii="TH Niramit AS" w:hAnsi="TH Niramit AS" w:cs="TH Niramit AS" w:hint="cs"/>
          <w:sz w:val="32"/>
          <w:szCs w:val="32"/>
          <w:cs/>
        </w:rPr>
        <w:t>งบประมาณ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ของ</w:t>
      </w:r>
      <w:r w:rsidR="009C61E3">
        <w:rPr>
          <w:rFonts w:ascii="TH Niramit AS" w:hAnsi="TH Niramit AS" w:cs="TH Niramit AS" w:hint="cs"/>
          <w:sz w:val="32"/>
          <w:szCs w:val="32"/>
          <w:cs/>
        </w:rPr>
        <w:lastRenderedPageBreak/>
        <w:t>กรมชลประ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ท</w:t>
      </w:r>
      <w:r w:rsidR="009C61E3">
        <w:rPr>
          <w:rFonts w:ascii="TH Niramit AS" w:hAnsi="TH Niramit AS" w:cs="TH Niramit AS" w:hint="cs"/>
          <w:sz w:val="32"/>
          <w:szCs w:val="32"/>
          <w:cs/>
        </w:rPr>
        <w:t>าน คือเบื้องต้นทางกรมชลประ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ท</w:t>
      </w:r>
      <w:r w:rsidR="009C61E3">
        <w:rPr>
          <w:rFonts w:ascii="TH Niramit AS" w:hAnsi="TH Niramit AS" w:cs="TH Niramit AS" w:hint="cs"/>
          <w:sz w:val="32"/>
          <w:szCs w:val="32"/>
          <w:cs/>
        </w:rPr>
        <w:t>าน ตั้ง</w:t>
      </w:r>
      <w:r w:rsidR="007E10E3">
        <w:rPr>
          <w:rFonts w:ascii="TH Niramit AS" w:hAnsi="TH Niramit AS" w:cs="TH Niramit AS" w:hint="cs"/>
          <w:sz w:val="32"/>
          <w:szCs w:val="32"/>
          <w:cs/>
        </w:rPr>
        <w:t>ไว้</w:t>
      </w:r>
      <w:r w:rsidR="009C61E3">
        <w:rPr>
          <w:rFonts w:ascii="TH Niramit AS" w:hAnsi="TH Niramit AS" w:cs="TH Niramit AS" w:hint="cs"/>
          <w:sz w:val="32"/>
          <w:szCs w:val="32"/>
          <w:cs/>
        </w:rPr>
        <w:t xml:space="preserve"> 12 ล้านบาท </w:t>
      </w:r>
      <w:r w:rsidR="00196AC8">
        <w:rPr>
          <w:rFonts w:ascii="TH Niramit AS" w:hAnsi="TH Niramit AS" w:cs="TH Niramit AS" w:hint="cs"/>
          <w:sz w:val="32"/>
          <w:szCs w:val="32"/>
          <w:cs/>
        </w:rPr>
        <w:t>ถ</w:t>
      </w:r>
      <w:r w:rsidR="007E10E3">
        <w:rPr>
          <w:rFonts w:ascii="TH Niramit AS" w:hAnsi="TH Niramit AS" w:cs="TH Niramit AS" w:hint="cs"/>
          <w:sz w:val="32"/>
          <w:szCs w:val="32"/>
          <w:cs/>
        </w:rPr>
        <w:t>้าวางท่อเสร็จแล้วถ้ายังเหลือเดี๋</w:t>
      </w:r>
      <w:r w:rsidR="00196AC8">
        <w:rPr>
          <w:rFonts w:ascii="TH Niramit AS" w:hAnsi="TH Niramit AS" w:cs="TH Niramit AS" w:hint="cs"/>
          <w:sz w:val="32"/>
          <w:szCs w:val="32"/>
          <w:cs/>
        </w:rPr>
        <w:t>ยวแจ้งให้ อบต.กุดตุ้ม รับทราบ</w:t>
      </w:r>
      <w:r w:rsidR="0055357D">
        <w:rPr>
          <w:rFonts w:ascii="TH Niramit AS" w:hAnsi="TH Niramit AS" w:cs="TH Niramit AS" w:hint="cs"/>
          <w:sz w:val="32"/>
          <w:szCs w:val="32"/>
          <w:cs/>
        </w:rPr>
        <w:t xml:space="preserve">ว่าเราจะทำช่วงไหนต่อ สถานการณ์ตอนนี้ยังไม่มาซ่อมแซม คือตอนนี้อย่างที่ท่านธงชัยพูดท่อบอดตรงช่วงสถานีมันรั่ว </w:t>
      </w:r>
      <w:r w:rsidR="007E10E3">
        <w:rPr>
          <w:rFonts w:ascii="TH Niramit AS" w:hAnsi="TH Niramit AS" w:cs="TH Niramit AS" w:hint="cs"/>
          <w:sz w:val="32"/>
          <w:szCs w:val="32"/>
          <w:cs/>
        </w:rPr>
        <w:t>เจ้าหน้าที่ประจำ</w:t>
      </w:r>
      <w:r w:rsidR="0055357D">
        <w:rPr>
          <w:rFonts w:ascii="TH Niramit AS" w:hAnsi="TH Niramit AS" w:cs="TH Niramit AS" w:hint="cs"/>
          <w:sz w:val="32"/>
          <w:szCs w:val="32"/>
          <w:cs/>
        </w:rPr>
        <w:t>สถานีก็ไม่กล้าเปิด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สมาชิก</w:t>
      </w:r>
      <w:r w:rsidR="0055357D">
        <w:rPr>
          <w:rFonts w:ascii="TH Niramit AS" w:hAnsi="TH Niramit AS" w:cs="TH Niramit AS" w:hint="cs"/>
          <w:sz w:val="32"/>
          <w:szCs w:val="32"/>
          <w:cs/>
        </w:rPr>
        <w:t>ที่เข้าร่วมนโยบายกับทางรัฐบาลปลูกข้าวโพด เลี้ยงสัตว์</w:t>
      </w:r>
      <w:r w:rsidR="0086202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357D">
        <w:rPr>
          <w:rFonts w:ascii="TH Niramit AS" w:hAnsi="TH Niramit AS" w:cs="TH Niramit AS" w:hint="cs"/>
          <w:sz w:val="32"/>
          <w:szCs w:val="32"/>
          <w:cs/>
        </w:rPr>
        <w:t>ปลูกอ้อย ก็เลยเดือดร้อนเพราะสถานีสูบน้ำเราใหญ่ ปีนี้สูบ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น้ำ</w:t>
      </w:r>
      <w:r w:rsidR="0055357D">
        <w:rPr>
          <w:rFonts w:ascii="TH Niramit AS" w:hAnsi="TH Niramit AS" w:cs="TH Niramit AS" w:hint="cs"/>
          <w:sz w:val="32"/>
          <w:szCs w:val="32"/>
          <w:cs/>
        </w:rPr>
        <w:t>มา</w:t>
      </w:r>
      <w:r w:rsidR="007E10E3">
        <w:rPr>
          <w:rFonts w:ascii="TH Niramit AS" w:hAnsi="TH Niramit AS" w:cs="TH Niramit AS" w:hint="cs"/>
          <w:sz w:val="32"/>
          <w:szCs w:val="32"/>
          <w:cs/>
        </w:rPr>
        <w:t>ใช้</w:t>
      </w:r>
      <w:r w:rsidR="0055357D">
        <w:rPr>
          <w:rFonts w:ascii="TH Niramit AS" w:hAnsi="TH Niramit AS" w:cs="TH Niramit AS" w:hint="cs"/>
          <w:sz w:val="32"/>
          <w:szCs w:val="32"/>
          <w:cs/>
        </w:rPr>
        <w:t>ตลอดเพราะ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มีสมาชิก</w:t>
      </w:r>
      <w:r w:rsidR="0055357D">
        <w:rPr>
          <w:rFonts w:ascii="TH Niramit AS" w:hAnsi="TH Niramit AS" w:cs="TH Niramit AS" w:hint="cs"/>
          <w:sz w:val="32"/>
          <w:szCs w:val="32"/>
          <w:cs/>
        </w:rPr>
        <w:t>เขตหนองไผ่น้อยและกุดตุ้ม ผมขอฝากคณะผู้บริหารว่าเราจะพอมีงบประมาณในส่วนใดที่พอจะจัดซื้อจัดจ้าง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วาง</w:t>
      </w:r>
      <w:r w:rsidR="0055357D">
        <w:rPr>
          <w:rFonts w:ascii="TH Niramit AS" w:hAnsi="TH Niramit AS" w:cs="TH Niramit AS" w:hint="cs"/>
          <w:sz w:val="32"/>
          <w:szCs w:val="32"/>
          <w:cs/>
        </w:rPr>
        <w:t>ท่อ</w:t>
      </w:r>
      <w:r w:rsidR="007E10E3">
        <w:rPr>
          <w:rFonts w:ascii="TH Niramit AS" w:hAnsi="TH Niramit AS" w:cs="TH Niramit AS" w:hint="cs"/>
          <w:sz w:val="32"/>
          <w:szCs w:val="32"/>
          <w:cs/>
        </w:rPr>
        <w:t>ได้บ้าง</w:t>
      </w:r>
      <w:r w:rsidR="0055357D">
        <w:rPr>
          <w:rFonts w:ascii="TH Niramit AS" w:hAnsi="TH Niramit AS" w:cs="TH Niramit AS" w:hint="cs"/>
          <w:sz w:val="32"/>
          <w:szCs w:val="32"/>
          <w:cs/>
        </w:rPr>
        <w:t xml:space="preserve">นะครับ เรื่องที่ 2 คือเรื่องแบ็คโฮร </w:t>
      </w:r>
      <w:r w:rsidR="00FC3B41">
        <w:rPr>
          <w:rFonts w:ascii="TH Niramit AS" w:hAnsi="TH Niramit AS" w:cs="TH Niramit AS" w:hint="cs"/>
          <w:sz w:val="32"/>
          <w:szCs w:val="32"/>
          <w:cs/>
        </w:rPr>
        <w:t>เบื้องต้นทางคณะผู้บริหารส่งรถไปทำ</w:t>
      </w:r>
      <w:r w:rsidR="003B57EC">
        <w:rPr>
          <w:rFonts w:ascii="TH Niramit AS" w:hAnsi="TH Niramit AS" w:cs="TH Niramit AS" w:hint="cs"/>
          <w:sz w:val="32"/>
          <w:szCs w:val="32"/>
          <w:cs/>
        </w:rPr>
        <w:t>ถนนให้บ้านหนองคู แล้วเส้นทางที่ทำไป ระยะทาง 500 เมตร อันนั้นทำเสร็จแล้ว ขอขอบคุณคณะผู้บริหารด้วยครับ เหลืออีก 2 จุด ที่เรายังทำค้างไว้เมื่อ ปี 57,58 ช่วงนั้นชาวบ้านเขาทำนาปังปัญหาตรงนี้ที่อยากให้ทำ คือตอนนี้ชาวบ้านเขาเสียสละแนวถนนให้เจ้าของนาแกกลัวตายก่อนถ้าตายแล้วลูกหลานแกกลัวว่าเขาจะไม่ให้ ระยะทางประมาณ 300 เมตร และอีกเส้นหนึ่งคือเส้นใหม่อยู่ช่วง</w:t>
      </w:r>
      <w:r w:rsidR="00A21E9F">
        <w:rPr>
          <w:rFonts w:ascii="TH Niramit AS" w:hAnsi="TH Niramit AS" w:cs="TH Niramit AS" w:hint="cs"/>
          <w:sz w:val="32"/>
          <w:szCs w:val="32"/>
          <w:cs/>
        </w:rPr>
        <w:t xml:space="preserve">นานายชาญชัย ปากสะอาดถึงนายชะลอ  แสงเดือน เป็นพื้นที่พี่น้องเสียสละที่ เขาอยากให้เราไปทำให้ ประมาณ 200 เมตร </w:t>
      </w:r>
      <w:r w:rsidR="007A5863">
        <w:rPr>
          <w:rFonts w:ascii="TH Niramit AS" w:hAnsi="TH Niramit AS" w:cs="TH Niramit AS" w:hint="cs"/>
          <w:sz w:val="32"/>
          <w:szCs w:val="32"/>
          <w:cs/>
        </w:rPr>
        <w:t xml:space="preserve"> ฝากด้วยครับ ขอบคุณครับ</w:t>
      </w:r>
    </w:p>
    <w:p w:rsidR="00FE52D3" w:rsidRDefault="00E77104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ชุมพล  คุ้มหมู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รียนท่านประธานสภาฯ ที่เคารพ คณะผู้บริหาร สมาชิกผู้ทรงเกียรติทุกท่าน</w:t>
      </w:r>
    </w:p>
    <w:p w:rsidR="007604C9" w:rsidRDefault="00FE52D3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6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77104">
        <w:rPr>
          <w:rFonts w:ascii="TH Niramit AS" w:hAnsi="TH Niramit AS" w:cs="TH Niramit AS" w:hint="cs"/>
          <w:sz w:val="32"/>
          <w:szCs w:val="32"/>
          <w:cs/>
        </w:rPr>
        <w:t>กระผมนายชุมพล  คุ้มหมู่ สมาชิก จาก ม.16 ผมมี 2 ประเด็น ที่ฝากประธานสภาฯ ถึงคณะผู้บริหาร 3 อาทิตย์ที่ผ่านมาทางชุมชนหนองเขื่องได้รับประสานงานจากกรมชลประ</w:t>
      </w:r>
      <w:r w:rsidR="007E10E3">
        <w:rPr>
          <w:rFonts w:ascii="TH Niramit AS" w:hAnsi="TH Niramit AS" w:cs="TH Niramit AS" w:hint="cs"/>
          <w:sz w:val="32"/>
          <w:szCs w:val="32"/>
          <w:cs/>
        </w:rPr>
        <w:t>ท</w:t>
      </w:r>
      <w:r w:rsidR="00E77104">
        <w:rPr>
          <w:rFonts w:ascii="TH Niramit AS" w:hAnsi="TH Niramit AS" w:cs="TH Niramit AS" w:hint="cs"/>
          <w:sz w:val="32"/>
          <w:szCs w:val="32"/>
          <w:cs/>
        </w:rPr>
        <w:t>าน</w:t>
      </w:r>
      <w:r w:rsidR="0011616B">
        <w:rPr>
          <w:rFonts w:ascii="TH Niramit AS" w:hAnsi="TH Niramit AS" w:cs="TH Niramit AS" w:hint="cs"/>
          <w:sz w:val="32"/>
          <w:szCs w:val="32"/>
          <w:cs/>
        </w:rPr>
        <w:t xml:space="preserve"> เขตขอนแก่น เพื่อออกเดินสำรวจโครงการสำรวจออกแบบประตูระบายน้ำลำห้วยน้อยตอนล่าง ได้สำรวจไปเรียบร้อยแล้ว </w:t>
      </w:r>
      <w:r w:rsidR="00EE734D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1616B">
        <w:rPr>
          <w:rFonts w:ascii="TH Niramit AS" w:hAnsi="TH Niramit AS" w:cs="TH Niramit AS" w:hint="cs"/>
          <w:sz w:val="32"/>
          <w:szCs w:val="32"/>
          <w:cs/>
        </w:rPr>
        <w:t xml:space="preserve">ฝากบอกคณะผู้บริหาร ของ อบต.กุดตุ้ม ให้ติดตามงานโครงการก่อสร้างประตูระบายน้ำลำห้วยน้อย </w:t>
      </w:r>
      <w:r w:rsidR="00242247">
        <w:rPr>
          <w:rFonts w:ascii="TH Niramit AS" w:hAnsi="TH Niramit AS" w:cs="TH Niramit AS" w:hint="cs"/>
          <w:sz w:val="32"/>
          <w:szCs w:val="32"/>
          <w:cs/>
        </w:rPr>
        <w:t xml:space="preserve">ให้ด้วย ฝากท่านประธานสภาฯถึงคณะผู้บริหารด้วยครับ เรื่องต่อมาผมขอเสริมท่านรองประธานสภาฯ เรื่องก่อสร้างถนนช่วงนานายชาญชัย  </w:t>
      </w:r>
      <w:r w:rsidR="007565EB">
        <w:rPr>
          <w:rFonts w:ascii="TH Niramit AS" w:hAnsi="TH Niramit AS" w:cs="TH Niramit AS" w:hint="cs"/>
          <w:sz w:val="32"/>
          <w:szCs w:val="32"/>
          <w:cs/>
        </w:rPr>
        <w:t>ผ่</w:t>
      </w:r>
      <w:r w:rsidR="00242247">
        <w:rPr>
          <w:rFonts w:ascii="TH Niramit AS" w:hAnsi="TH Niramit AS" w:cs="TH Niramit AS" w:hint="cs"/>
          <w:sz w:val="32"/>
          <w:szCs w:val="32"/>
          <w:cs/>
        </w:rPr>
        <w:t xml:space="preserve">ากสะอาดถึงนานายชะลอ  แสงเดือน โครงการส่งถึงทาง อบต.กุดตุ้มแล้ว </w:t>
      </w:r>
      <w:r w:rsidR="003920CA">
        <w:rPr>
          <w:rFonts w:ascii="TH Niramit AS" w:hAnsi="TH Niramit AS" w:cs="TH Niramit AS" w:hint="cs"/>
          <w:sz w:val="32"/>
          <w:szCs w:val="32"/>
          <w:cs/>
        </w:rPr>
        <w:t>เพราะถนนเส้นนี้เป็นชาวบ้านช่วยกันสละที่ดิน เพื่อยกระดับถนนคันดินเข้าไปในเขตพื้นที่เพื่อการเกษตรของตัวเอง ขอฝากท่านประธานสภาฯ ผ่านถึงคณะผู้บริหารด้วยครับ</w:t>
      </w:r>
    </w:p>
    <w:p w:rsidR="00FE52D3" w:rsidRDefault="007D62B7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บุญชู  สากุล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รียนท่านประธานสภาฯ สมาชิกผู้ทรงเกียรติทุกท่าน กระผมนายบุญชู สากุล</w:t>
      </w:r>
    </w:p>
    <w:p w:rsidR="003920CA" w:rsidRDefault="00FE52D3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ก อบต.กุดตุ้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7D62B7">
        <w:rPr>
          <w:rFonts w:ascii="TH Niramit AS" w:hAnsi="TH Niramit AS" w:cs="TH Niramit AS" w:hint="cs"/>
          <w:sz w:val="32"/>
          <w:szCs w:val="32"/>
          <w:cs/>
        </w:rPr>
        <w:t xml:space="preserve">นายก อบต.กุดตุ้ม </w:t>
      </w:r>
      <w:r w:rsidR="006079C1">
        <w:rPr>
          <w:rFonts w:ascii="TH Niramit AS" w:hAnsi="TH Niramit AS" w:cs="TH Niramit AS" w:hint="cs"/>
          <w:sz w:val="32"/>
          <w:szCs w:val="32"/>
          <w:cs/>
        </w:rPr>
        <w:t xml:space="preserve"> ขอขอบคุณทางท่านสมาชิกที่เสนอปัญหาต่าง ๆ เข้ามา ผมขอตอบ ม.5 ก่อนครับ เรื่องไมค์ผมเห็นด้วยกับท่านเพราะมีปัญหาตลอด ผมก็จะบอกกับทางเจ้าหน้าที่ให้ครับ</w:t>
      </w:r>
      <w:r w:rsidR="004A2F3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147B3">
        <w:rPr>
          <w:rFonts w:ascii="TH Niramit AS" w:hAnsi="TH Niramit AS" w:cs="TH Niramit AS" w:hint="cs"/>
          <w:sz w:val="32"/>
          <w:szCs w:val="32"/>
          <w:cs/>
        </w:rPr>
        <w:t xml:space="preserve">เรื่องน้ำบริการประชาชนตอนนี้ฟรีครับ </w:t>
      </w:r>
      <w:r w:rsidR="009147B3">
        <w:rPr>
          <w:rFonts w:ascii="TH Niramit AS" w:hAnsi="TH Niramit AS" w:cs="TH Niramit AS" w:hint="cs"/>
          <w:sz w:val="32"/>
          <w:szCs w:val="32"/>
          <w:cs/>
        </w:rPr>
        <w:lastRenderedPageBreak/>
        <w:t>เรื่องขยะผมเคย</w:t>
      </w:r>
      <w:r w:rsidR="00405506">
        <w:rPr>
          <w:rFonts w:ascii="TH Niramit AS" w:hAnsi="TH Niramit AS" w:cs="TH Niramit AS" w:hint="cs"/>
          <w:sz w:val="32"/>
          <w:szCs w:val="32"/>
          <w:cs/>
        </w:rPr>
        <w:t>บอก</w:t>
      </w:r>
      <w:r w:rsidR="009147B3">
        <w:rPr>
          <w:rFonts w:ascii="TH Niramit AS" w:hAnsi="TH Niramit AS" w:cs="TH Niramit AS" w:hint="cs"/>
          <w:sz w:val="32"/>
          <w:szCs w:val="32"/>
          <w:cs/>
        </w:rPr>
        <w:t>ทางเจ้าหน้าที่</w:t>
      </w:r>
      <w:r w:rsidR="00405506">
        <w:rPr>
          <w:rFonts w:ascii="TH Niramit AS" w:hAnsi="TH Niramit AS" w:cs="TH Niramit AS" w:hint="cs"/>
          <w:sz w:val="32"/>
          <w:szCs w:val="32"/>
          <w:cs/>
        </w:rPr>
        <w:t>ที่เกี่ยวข้องหลายครั้งแล้ว ว่าให้ดูแลเรื่องขยะตามหมู่บ้านให้มากว่านี้  เรื่องไฟฟ้า ของ ม.5 ผมจะพยายามปรึกษาหลาย ๆ ส่วนให้ครับ เรื่องจ่ายขาดเงินสะสม</w:t>
      </w:r>
      <w:r w:rsidR="00B841D3">
        <w:rPr>
          <w:rFonts w:ascii="TH Niramit AS" w:hAnsi="TH Niramit AS" w:cs="TH Niramit AS" w:hint="cs"/>
          <w:sz w:val="32"/>
          <w:szCs w:val="32"/>
          <w:cs/>
        </w:rPr>
        <w:t xml:space="preserve"> ช่วงนี้จะให้ทุกจุดผมจะให้เจ้าหน้าที่ออกไปสำรวจให้ถูกจุดที่ทำ</w:t>
      </w:r>
      <w:r w:rsidR="006079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841D3">
        <w:rPr>
          <w:rFonts w:ascii="TH Niramit AS" w:hAnsi="TH Niramit AS" w:cs="TH Niramit AS" w:hint="cs"/>
          <w:sz w:val="32"/>
          <w:szCs w:val="32"/>
          <w:cs/>
        </w:rPr>
        <w:t>ก็ขอให้ทางท่านสมาชิกทุกท่านบอกทางเจ้าหน้าที่ตรงไหนไม่มีในแผนฯ ก็คง</w:t>
      </w:r>
      <w:r w:rsidR="00EE734D">
        <w:rPr>
          <w:rFonts w:ascii="TH Niramit AS" w:hAnsi="TH Niramit AS" w:cs="TH Niramit AS" w:hint="cs"/>
          <w:sz w:val="32"/>
          <w:szCs w:val="32"/>
          <w:cs/>
        </w:rPr>
        <w:t>จะต้อง</w:t>
      </w:r>
      <w:r w:rsidR="00B841D3">
        <w:rPr>
          <w:rFonts w:ascii="TH Niramit AS" w:hAnsi="TH Niramit AS" w:cs="TH Niramit AS" w:hint="cs"/>
          <w:sz w:val="32"/>
          <w:szCs w:val="32"/>
          <w:cs/>
        </w:rPr>
        <w:t>ปรับ</w:t>
      </w:r>
      <w:r w:rsidR="00EE734D">
        <w:rPr>
          <w:rFonts w:ascii="TH Niramit AS" w:hAnsi="TH Niramit AS" w:cs="TH Niramit AS" w:hint="cs"/>
          <w:sz w:val="32"/>
          <w:szCs w:val="32"/>
          <w:cs/>
        </w:rPr>
        <w:t>แผนฯ</w:t>
      </w:r>
      <w:r w:rsidR="00B841D3">
        <w:rPr>
          <w:rFonts w:ascii="TH Niramit AS" w:hAnsi="TH Niramit AS" w:cs="TH Niramit AS" w:hint="cs"/>
          <w:sz w:val="32"/>
          <w:szCs w:val="32"/>
          <w:cs/>
        </w:rPr>
        <w:t xml:space="preserve"> ผมคุยกับทางเจ้าหน้าที่ที่เกี่ยวข้องเขาบอกว่าไม่มีปัญหา ก็รีบทำเข้ามาเพื่อให้คณะกรรมการปรับแผนฯ เพื่อให้เอาเข้าสภาฯ อนุมัติแผนฯ เรื่องสะพานของชุมชนหนองคอนไทย ผมก็จะพยายามปรึกษา</w:t>
      </w:r>
      <w:r w:rsidR="005F781F">
        <w:rPr>
          <w:rFonts w:ascii="TH Niramit AS" w:hAnsi="TH Niramit AS" w:cs="TH Niramit AS" w:hint="cs"/>
          <w:sz w:val="32"/>
          <w:szCs w:val="32"/>
          <w:cs/>
        </w:rPr>
        <w:t xml:space="preserve"> ตอนนี้อยากให้ท่านสมาชิกขอให้</w:t>
      </w:r>
      <w:r w:rsidR="00EE734D">
        <w:rPr>
          <w:rFonts w:ascii="TH Niramit AS" w:hAnsi="TH Niramit AS" w:cs="TH Niramit AS" w:hint="cs"/>
          <w:sz w:val="32"/>
          <w:szCs w:val="32"/>
          <w:cs/>
        </w:rPr>
        <w:t>สำรวจ</w:t>
      </w:r>
      <w:r w:rsidR="005F781F">
        <w:rPr>
          <w:rFonts w:ascii="TH Niramit AS" w:hAnsi="TH Niramit AS" w:cs="TH Niramit AS" w:hint="cs"/>
          <w:sz w:val="32"/>
          <w:szCs w:val="32"/>
          <w:cs/>
        </w:rPr>
        <w:t>ตรงที่เดือดร้อนอย่างถนนสัญจรไปมาในหมู่บ้านก่อนครับ ผมจะหาทางช่วย</w:t>
      </w:r>
      <w:r w:rsidR="007C43E5">
        <w:rPr>
          <w:rFonts w:ascii="TH Niramit AS" w:hAnsi="TH Niramit AS" w:cs="TH Niramit AS" w:hint="cs"/>
          <w:sz w:val="32"/>
          <w:szCs w:val="32"/>
          <w:cs/>
        </w:rPr>
        <w:t>เหลือ เรื่องปัญหาของผู้ดูแลสถานีสูบน้ำ ผมได้คุยแล้วก็จะเรียกคนใหม่มาดูแลแทน เรื่องพลังงานไฟฟ้าของหมู่ 11 กำลังดำเนินการที่มีชำรุดเสียหายก็สั่งให้ผู้ที่เกี่ยวข้องไปดูแล เรื่องขยายเขต</w:t>
      </w:r>
      <w:r w:rsidR="00EE734D">
        <w:rPr>
          <w:rFonts w:ascii="TH Niramit AS" w:hAnsi="TH Niramit AS" w:cs="TH Niramit AS" w:hint="cs"/>
          <w:sz w:val="32"/>
          <w:szCs w:val="32"/>
          <w:cs/>
        </w:rPr>
        <w:t>ไฟฟ้า</w:t>
      </w:r>
      <w:r w:rsidR="007C43E5">
        <w:rPr>
          <w:rFonts w:ascii="TH Niramit AS" w:hAnsi="TH Niramit AS" w:cs="TH Niramit AS" w:hint="cs"/>
          <w:sz w:val="32"/>
          <w:szCs w:val="32"/>
          <w:cs/>
        </w:rPr>
        <w:t xml:space="preserve">ของท่านก็จะเอาเข้าในแผนฯ เพราะตอนนี้ไม่มีในแผนฯ เรื่องประตูระบายน้ำ ของ </w:t>
      </w:r>
      <w:r w:rsidR="00B74806">
        <w:rPr>
          <w:rFonts w:ascii="TH Niramit AS" w:hAnsi="TH Niramit AS" w:cs="TH Niramit AS" w:hint="cs"/>
          <w:sz w:val="32"/>
          <w:szCs w:val="32"/>
          <w:cs/>
        </w:rPr>
        <w:t>ม</w:t>
      </w:r>
      <w:r w:rsidR="007C43E5">
        <w:rPr>
          <w:rFonts w:ascii="TH Niramit AS" w:hAnsi="TH Niramit AS" w:cs="TH Niramit AS" w:hint="cs"/>
          <w:sz w:val="32"/>
          <w:szCs w:val="32"/>
          <w:cs/>
        </w:rPr>
        <w:t xml:space="preserve">.16 </w:t>
      </w:r>
      <w:r w:rsidR="001A71A1">
        <w:rPr>
          <w:rFonts w:ascii="TH Niramit AS" w:hAnsi="TH Niramit AS" w:cs="TH Niramit AS" w:hint="cs"/>
          <w:sz w:val="32"/>
          <w:szCs w:val="32"/>
          <w:cs/>
        </w:rPr>
        <w:t>ก็จะดูแลอยู่ครับ ผมขอชี้แจงเพียงแค่นี้ครับ ขอบคุณครับ</w:t>
      </w:r>
    </w:p>
    <w:p w:rsidR="00FE52D3" w:rsidRDefault="001A71A1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ทศพล  เที่ยงธรรม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</w:p>
    <w:p w:rsidR="001A71A1" w:rsidRDefault="00FE52D3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1A71A1">
        <w:rPr>
          <w:rFonts w:ascii="TH Niramit AS" w:hAnsi="TH Niramit AS" w:cs="TH Niramit AS" w:hint="cs"/>
          <w:sz w:val="32"/>
          <w:szCs w:val="32"/>
          <w:cs/>
        </w:rPr>
        <w:t xml:space="preserve">กระผมนายทศพล  เที่ยงธรรม จาก ม.5 บ้านหนองคอนไทย </w:t>
      </w:r>
      <w:r w:rsidR="00B74806">
        <w:rPr>
          <w:rFonts w:ascii="TH Niramit AS" w:hAnsi="TH Niramit AS" w:cs="TH Niramit AS" w:hint="cs"/>
          <w:sz w:val="32"/>
          <w:szCs w:val="32"/>
          <w:cs/>
        </w:rPr>
        <w:t>ขอขอบคุณท่านนายกที่รับฟังพยายามจะทำให้ ถึงมันไม่เกิดขึ้นใน</w:t>
      </w:r>
      <w:r w:rsidR="00EE734D">
        <w:rPr>
          <w:rFonts w:ascii="TH Niramit AS" w:hAnsi="TH Niramit AS" w:cs="TH Niramit AS" w:hint="cs"/>
          <w:sz w:val="32"/>
          <w:szCs w:val="32"/>
          <w:cs/>
        </w:rPr>
        <w:t>สมัยมี</w:t>
      </w:r>
      <w:r w:rsidR="00B74806">
        <w:rPr>
          <w:rFonts w:ascii="TH Niramit AS" w:hAnsi="TH Niramit AS" w:cs="TH Niramit AS" w:hint="cs"/>
          <w:sz w:val="32"/>
          <w:szCs w:val="32"/>
          <w:cs/>
        </w:rPr>
        <w:t>ท่าน</w:t>
      </w:r>
      <w:r w:rsidR="00EE734D">
        <w:rPr>
          <w:rFonts w:ascii="TH Niramit AS" w:hAnsi="TH Niramit AS" w:cs="TH Niramit AS" w:hint="cs"/>
          <w:sz w:val="32"/>
          <w:szCs w:val="32"/>
          <w:cs/>
        </w:rPr>
        <w:t xml:space="preserve">ดำรงตำแหน่ง </w:t>
      </w:r>
      <w:r w:rsidR="00B74806">
        <w:rPr>
          <w:rFonts w:ascii="TH Niramit AS" w:hAnsi="TH Niramit AS" w:cs="TH Niramit AS" w:hint="cs"/>
          <w:sz w:val="32"/>
          <w:szCs w:val="32"/>
          <w:cs/>
        </w:rPr>
        <w:t>ผมก็ยังดีใจที่ท่านบอกว่าจะพยายามทำให้ และเรื่องอบรมผมอยากรู้</w:t>
      </w:r>
      <w:r w:rsidR="00EE734D">
        <w:rPr>
          <w:rFonts w:ascii="TH Niramit AS" w:hAnsi="TH Niramit AS" w:cs="TH Niramit AS" w:hint="cs"/>
          <w:sz w:val="32"/>
          <w:szCs w:val="32"/>
          <w:cs/>
        </w:rPr>
        <w:t>เพราะเป็นงบประมาณ</w:t>
      </w:r>
      <w:r w:rsidR="00B74806">
        <w:rPr>
          <w:rFonts w:ascii="TH Niramit AS" w:hAnsi="TH Niramit AS" w:cs="TH Niramit AS" w:hint="cs"/>
          <w:sz w:val="32"/>
          <w:szCs w:val="32"/>
          <w:cs/>
        </w:rPr>
        <w:t>ของ อบต. เบิกค่าใช้จ่ายอยู่ดี</w:t>
      </w:r>
      <w:r w:rsidR="00877ED1">
        <w:rPr>
          <w:rFonts w:ascii="TH Niramit AS" w:hAnsi="TH Niramit AS" w:cs="TH Niramit AS" w:hint="cs"/>
          <w:sz w:val="32"/>
          <w:szCs w:val="32"/>
          <w:cs/>
        </w:rPr>
        <w:t xml:space="preserve"> ผมขอความ</w:t>
      </w:r>
      <w:r w:rsidR="00DE29A7">
        <w:rPr>
          <w:rFonts w:ascii="TH Niramit AS" w:hAnsi="TH Niramit AS" w:cs="TH Niramit AS" w:hint="cs"/>
          <w:sz w:val="32"/>
          <w:szCs w:val="32"/>
          <w:cs/>
        </w:rPr>
        <w:t>เป็น</w:t>
      </w:r>
      <w:r w:rsidR="00877ED1">
        <w:rPr>
          <w:rFonts w:ascii="TH Niramit AS" w:hAnsi="TH Niramit AS" w:cs="TH Niramit AS" w:hint="cs"/>
          <w:sz w:val="32"/>
          <w:szCs w:val="32"/>
          <w:cs/>
        </w:rPr>
        <w:t>ธรรมหน่อย</w:t>
      </w:r>
      <w:r w:rsidR="00DE29A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83B95">
        <w:rPr>
          <w:rFonts w:ascii="TH Niramit AS" w:hAnsi="TH Niramit AS" w:cs="TH Niramit AS" w:hint="cs"/>
          <w:sz w:val="32"/>
          <w:szCs w:val="32"/>
          <w:cs/>
        </w:rPr>
        <w:t>ขอ</w:t>
      </w:r>
      <w:r w:rsidR="00DE29A7">
        <w:rPr>
          <w:rFonts w:ascii="TH Niramit AS" w:hAnsi="TH Niramit AS" w:cs="TH Niramit AS" w:hint="cs"/>
          <w:sz w:val="32"/>
          <w:szCs w:val="32"/>
          <w:cs/>
        </w:rPr>
        <w:t>ให้ทั่วถึง</w:t>
      </w:r>
      <w:r w:rsidR="00EE734D">
        <w:rPr>
          <w:rFonts w:ascii="TH Niramit AS" w:hAnsi="TH Niramit AS" w:cs="TH Niramit AS" w:hint="cs"/>
          <w:sz w:val="32"/>
          <w:szCs w:val="32"/>
          <w:cs/>
        </w:rPr>
        <w:t>ด้วย</w:t>
      </w:r>
      <w:r w:rsidR="00DE29A7">
        <w:rPr>
          <w:rFonts w:ascii="TH Niramit AS" w:hAnsi="TH Niramit AS" w:cs="TH Niramit AS" w:hint="cs"/>
          <w:sz w:val="32"/>
          <w:szCs w:val="32"/>
          <w:cs/>
        </w:rPr>
        <w:t xml:space="preserve"> ไม่ใช่</w:t>
      </w:r>
      <w:r w:rsidR="00EE734D">
        <w:rPr>
          <w:rFonts w:ascii="TH Niramit AS" w:hAnsi="TH Niramit AS" w:cs="TH Niramit AS" w:hint="cs"/>
          <w:sz w:val="32"/>
          <w:szCs w:val="32"/>
          <w:cs/>
        </w:rPr>
        <w:t>มีแต่คน</w:t>
      </w:r>
      <w:r w:rsidR="00DE29A7">
        <w:rPr>
          <w:rFonts w:ascii="TH Niramit AS" w:hAnsi="TH Niramit AS" w:cs="TH Niramit AS" w:hint="cs"/>
          <w:sz w:val="32"/>
          <w:szCs w:val="32"/>
          <w:cs/>
        </w:rPr>
        <w:t>เดิม ๆ ตรงนี้ก็ฝากด้วย ขอบคุณครับ</w:t>
      </w:r>
      <w:r w:rsidR="00C719A4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52D3" w:rsidRDefault="002A6DC2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ชัยยา  เก่งสูงเนิ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ครับมีท่านสมาชิกท่านใดอยากจะสอบถามเพิ่มเติมอีกไหมครับ ถ้าไม่มี</w:t>
      </w:r>
    </w:p>
    <w:p w:rsidR="00DE29A7" w:rsidRDefault="00FE52D3" w:rsidP="006C36F3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2A6DC2">
        <w:rPr>
          <w:rFonts w:ascii="TH Niramit AS" w:hAnsi="TH Niramit AS" w:cs="TH Niramit AS" w:hint="cs"/>
          <w:sz w:val="32"/>
          <w:szCs w:val="32"/>
          <w:cs/>
        </w:rPr>
        <w:t>ทาง สภา อบต.กุดตุ้ม ขอขอบคุณท่านสมาชิกที่มาประชุมโดยพร้อมเพียงกัน ถ้ามีประชุมประจำเดือนจะแจ้งให้สมาชิกทราบอีกครั้ง วันนี้ขอปิดประชุมครับ</w:t>
      </w:r>
    </w:p>
    <w:p w:rsidR="006C36F3" w:rsidRPr="00A47A5A" w:rsidRDefault="006C36F3" w:rsidP="006C36F3">
      <w:pPr>
        <w:rPr>
          <w:rFonts w:ascii="TH Niramit AS" w:hAnsi="TH Niramit AS" w:cs="TH Niramit AS"/>
          <w:sz w:val="32"/>
          <w:szCs w:val="32"/>
          <w:cs/>
        </w:rPr>
      </w:pPr>
      <w:r w:rsidRPr="00A47A5A">
        <w:rPr>
          <w:rFonts w:ascii="TH Niramit AS" w:hAnsi="TH Niramit AS" w:cs="TH Niramit AS" w:hint="cs"/>
          <w:b/>
          <w:bCs/>
          <w:sz w:val="32"/>
          <w:szCs w:val="32"/>
          <w:cs/>
        </w:rPr>
        <w:t>ปิดประชุ</w:t>
      </w:r>
      <w:r w:rsidRPr="00A21FDA">
        <w:rPr>
          <w:rFonts w:ascii="TH Niramit AS" w:hAnsi="TH Niramit AS" w:cs="TH Niramit AS" w:hint="cs"/>
          <w:b/>
          <w:bCs/>
          <w:sz w:val="32"/>
          <w:szCs w:val="32"/>
          <w:cs/>
        </w:rPr>
        <w:t>มเวล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47A5A"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Pr="00A47A5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A47A5A">
        <w:rPr>
          <w:rFonts w:ascii="TH Niramit AS" w:hAnsi="TH Niramit AS" w:cs="TH Niramit AS" w:hint="cs"/>
          <w:sz w:val="32"/>
          <w:szCs w:val="32"/>
          <w:cs/>
        </w:rPr>
        <w:t>0 น.</w:t>
      </w:r>
    </w:p>
    <w:p w:rsidR="006C36F3" w:rsidRDefault="007308C4" w:rsidP="006C36F3">
      <w:pPr>
        <w:ind w:left="360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97155</wp:posOffset>
            </wp:positionV>
            <wp:extent cx="1171575" cy="428625"/>
            <wp:effectExtent l="19050" t="0" r="9525" b="0"/>
            <wp:wrapNone/>
            <wp:docPr id="5" name="Picture 2" descr="ลายเซ็นต์ปล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ต์ปลั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6F3" w:rsidRDefault="006C36F3" w:rsidP="006C36F3">
      <w:pPr>
        <w:ind w:left="360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ผู้บันทึกการประชุม</w:t>
      </w:r>
    </w:p>
    <w:p w:rsidR="006C36F3" w:rsidRDefault="006C36F3" w:rsidP="006C36F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    (นายโกศล  วิเซีย)</w:t>
      </w:r>
    </w:p>
    <w:p w:rsidR="006C36F3" w:rsidRDefault="006C36F3" w:rsidP="006C36F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เลขานุการสภา อบต.กุดตุ้ม</w:t>
      </w:r>
    </w:p>
    <w:p w:rsidR="006C36F3" w:rsidRPr="002D3A4D" w:rsidRDefault="006C36F3" w:rsidP="006C36F3">
      <w:pPr>
        <w:rPr>
          <w:rFonts w:ascii="TH Niramit AS" w:hAnsi="TH Niramit AS" w:cs="TH Niramit AS"/>
          <w:sz w:val="16"/>
          <w:szCs w:val="16"/>
        </w:rPr>
      </w:pPr>
    </w:p>
    <w:p w:rsidR="006C36F3" w:rsidRDefault="007308C4" w:rsidP="006C36F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22860</wp:posOffset>
            </wp:positionV>
            <wp:extent cx="1228725" cy="542925"/>
            <wp:effectExtent l="19050" t="0" r="9525" b="0"/>
            <wp:wrapNone/>
            <wp:docPr id="4" name="Picture 3" descr="ประธานไพรวัล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ระธานไพรวัลย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6F3" w:rsidRDefault="006C36F3" w:rsidP="006C36F3">
      <w:pPr>
        <w:ind w:right="-25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ลงชื่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ผู้ตรวจบันทึกการประชุม</w:t>
      </w:r>
    </w:p>
    <w:p w:rsidR="006C36F3" w:rsidRDefault="006C36F3" w:rsidP="006C36F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(นายไพรวัลย์  พิลาวรรณ)</w:t>
      </w:r>
    </w:p>
    <w:p w:rsidR="006C36F3" w:rsidRDefault="006C36F3" w:rsidP="006C36F3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ประธานสภา อบต.กุดตุ้ม</w:t>
      </w:r>
    </w:p>
    <w:p w:rsidR="006C36F3" w:rsidRPr="002504D9" w:rsidRDefault="006C36F3" w:rsidP="006C36F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</w:t>
      </w:r>
      <w:r w:rsidRPr="002504D9">
        <w:rPr>
          <w:rFonts w:ascii="TH Niramit AS" w:hAnsi="TH Niramit AS" w:cs="TH Niramit AS" w:hint="cs"/>
          <w:sz w:val="32"/>
          <w:szCs w:val="32"/>
          <w:cs/>
        </w:rPr>
        <w:t>คณะกรรมการสามัญประจำสภาองค์การบริหารส่วนตำบลกุดตุ้ม ทำหน้าที่ตรวจรายงานการประชุมเรียบร้อยแล้ว  จึงลงรายมือชื่อไว้เป็นหลักฐาน</w:t>
      </w:r>
    </w:p>
    <w:p w:rsidR="006C36F3" w:rsidRDefault="006F7159" w:rsidP="006C36F3">
      <w:pPr>
        <w:rPr>
          <w:rFonts w:ascii="TH Niramit AS" w:hAnsi="TH Niramit AS" w:cs="TH Niramit AS"/>
          <w:b/>
          <w:bCs/>
          <w:sz w:val="32"/>
          <w:szCs w:val="32"/>
        </w:rPr>
      </w:pPr>
      <w:r w:rsidRPr="006F7159">
        <w:rPr>
          <w:rFonts w:ascii="TH Niramit AS" w:hAnsi="TH Niramit AS" w:cs="TH Niramit A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3DA22AD8" wp14:editId="11526B40">
            <wp:simplePos x="0" y="0"/>
            <wp:positionH relativeFrom="column">
              <wp:posOffset>914400</wp:posOffset>
            </wp:positionH>
            <wp:positionV relativeFrom="paragraph">
              <wp:posOffset>260985</wp:posOffset>
            </wp:positionV>
            <wp:extent cx="1028700" cy="581025"/>
            <wp:effectExtent l="0" t="0" r="0" b="0"/>
            <wp:wrapNone/>
            <wp:docPr id="6" name="รูปภาพ 6" descr="D:\งานคำปอยสอง\ลายเซ็น\คำหว่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คำปอยสอง\ลายเซ็น\คำหว่า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6F3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6C36F3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</w:p>
    <w:p w:rsidR="006C36F3" w:rsidRDefault="006C36F3" w:rsidP="006C36F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C36F3" w:rsidRPr="00420404" w:rsidRDefault="006C36F3" w:rsidP="006C36F3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>(ลงชื่อ)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>ประธานกรรมการ</w:t>
      </w:r>
    </w:p>
    <w:p w:rsidR="006C36F3" w:rsidRPr="00420404" w:rsidRDefault="006C36F3" w:rsidP="006C36F3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(นายคำหว่าน  ดำรงแดน)</w:t>
      </w:r>
    </w:p>
    <w:p w:rsidR="006C36F3" w:rsidRDefault="006C36F3" w:rsidP="006C36F3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ส.อบต.หมู</w:t>
      </w:r>
      <w:r>
        <w:rPr>
          <w:rFonts w:ascii="TH Niramit AS" w:hAnsi="TH Niramit AS" w:cs="TH Niramit AS" w:hint="cs"/>
          <w:sz w:val="32"/>
          <w:szCs w:val="32"/>
          <w:cs/>
        </w:rPr>
        <w:t>่ 18</w:t>
      </w:r>
    </w:p>
    <w:p w:rsidR="006C36F3" w:rsidRDefault="006F7159" w:rsidP="006C36F3">
      <w:pPr>
        <w:rPr>
          <w:rFonts w:ascii="TH Niramit AS" w:hAnsi="TH Niramit AS" w:cs="TH Niramit AS"/>
          <w:sz w:val="32"/>
          <w:szCs w:val="32"/>
        </w:rPr>
      </w:pPr>
      <w:r w:rsidRPr="006F7159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70180</wp:posOffset>
            </wp:positionV>
            <wp:extent cx="781050" cy="352425"/>
            <wp:effectExtent l="0" t="0" r="0" b="0"/>
            <wp:wrapNone/>
            <wp:docPr id="2" name="รูปภาพ 2" descr="D:\งานคำปอยสอง\ลายเซ็น\สมศร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คำปอยสอง\ลายเซ็น\สมศร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6F3" w:rsidRPr="00420404" w:rsidRDefault="006C36F3" w:rsidP="006C36F3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>(ลงชื่อ)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>กรรมการ</w:t>
      </w:r>
      <w:bookmarkStart w:id="0" w:name="_GoBack"/>
      <w:bookmarkEnd w:id="0"/>
    </w:p>
    <w:p w:rsidR="006C36F3" w:rsidRPr="00420404" w:rsidRDefault="006C36F3" w:rsidP="006C36F3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(นาย</w:t>
      </w:r>
      <w:r>
        <w:rPr>
          <w:rFonts w:ascii="TH Niramit AS" w:hAnsi="TH Niramit AS" w:cs="TH Niramit AS" w:hint="cs"/>
          <w:sz w:val="32"/>
          <w:szCs w:val="32"/>
          <w:cs/>
        </w:rPr>
        <w:t>สมศรี</w:t>
      </w:r>
      <w:r w:rsidRPr="0042040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คุณวันดี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6C36F3" w:rsidRDefault="006C36F3" w:rsidP="006C36F3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ส.อบต.หมู</w:t>
      </w:r>
      <w:r>
        <w:rPr>
          <w:rFonts w:ascii="TH Niramit AS" w:hAnsi="TH Niramit AS" w:cs="TH Niramit AS" w:hint="cs"/>
          <w:sz w:val="32"/>
          <w:szCs w:val="32"/>
          <w:cs/>
        </w:rPr>
        <w:t>่ 1</w:t>
      </w:r>
    </w:p>
    <w:p w:rsidR="006C36F3" w:rsidRPr="00420404" w:rsidRDefault="006F7159" w:rsidP="006C36F3">
      <w:pPr>
        <w:rPr>
          <w:rFonts w:ascii="TH Niramit AS" w:hAnsi="TH Niramit AS" w:cs="TH Niramit AS" w:hint="cs"/>
          <w:sz w:val="32"/>
          <w:szCs w:val="32"/>
          <w:cs/>
        </w:rPr>
      </w:pPr>
      <w:r w:rsidRPr="006F7159"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5F645E82" wp14:editId="288A8508">
            <wp:simplePos x="0" y="0"/>
            <wp:positionH relativeFrom="column">
              <wp:posOffset>495300</wp:posOffset>
            </wp:positionH>
            <wp:positionV relativeFrom="paragraph">
              <wp:posOffset>165735</wp:posOffset>
            </wp:positionV>
            <wp:extent cx="1695450" cy="428625"/>
            <wp:effectExtent l="0" t="0" r="0" b="0"/>
            <wp:wrapNone/>
            <wp:docPr id="3" name="รูปภาพ 3" descr="D:\งานคำปอยสอง\ลายเซ็น\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คำปอยสอง\ลายเซ็น\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6F3">
        <w:rPr>
          <w:rFonts w:ascii="TH Niramit AS" w:hAnsi="TH Niramit AS" w:cs="TH Niramit AS"/>
          <w:sz w:val="32"/>
          <w:szCs w:val="32"/>
        </w:rPr>
        <w:t xml:space="preserve">           </w:t>
      </w:r>
    </w:p>
    <w:p w:rsidR="006C36F3" w:rsidRPr="00420404" w:rsidRDefault="006C36F3" w:rsidP="006C36F3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>(ลงชื่อ)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>กรรมการ</w:t>
      </w:r>
    </w:p>
    <w:p w:rsidR="006C36F3" w:rsidRPr="00420404" w:rsidRDefault="006C36F3" w:rsidP="006C36F3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(นาย</w:t>
      </w:r>
      <w:r>
        <w:rPr>
          <w:rFonts w:ascii="TH Niramit AS" w:hAnsi="TH Niramit AS" w:cs="TH Niramit AS" w:hint="cs"/>
          <w:sz w:val="32"/>
          <w:szCs w:val="32"/>
          <w:cs/>
        </w:rPr>
        <w:t>สมหมาย</w:t>
      </w:r>
      <w:r w:rsidRPr="0042040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อาสากุล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6C36F3" w:rsidRDefault="006C36F3" w:rsidP="006C36F3"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ส.อบต.หมู</w:t>
      </w:r>
      <w:r>
        <w:rPr>
          <w:rFonts w:ascii="TH Niramit AS" w:hAnsi="TH Niramit AS" w:cs="TH Niramit AS" w:hint="cs"/>
          <w:sz w:val="32"/>
          <w:szCs w:val="32"/>
          <w:cs/>
        </w:rPr>
        <w:t>่ 4</w:t>
      </w:r>
    </w:p>
    <w:p w:rsidR="002A538A" w:rsidRDefault="002A538A" w:rsidP="006C36F3"/>
    <w:p w:rsidR="00BF6396" w:rsidRDefault="00BF6396" w:rsidP="006C36F3"/>
    <w:p w:rsidR="00BF6396" w:rsidRDefault="00BF6396" w:rsidP="006C36F3"/>
    <w:p w:rsidR="00BF6396" w:rsidRDefault="00BF6396" w:rsidP="00BF6396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ขอรับรองว่ารายงานการประชุมสภา อบต.กุดตุ้ม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สมัยสามัญ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สมัยที่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  <w:cs/>
        </w:rPr>
        <w:t>/256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 เมื่อวันที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19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ุมภาพันธ์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256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สภา อบต.กุดตุ้ม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ได้รับรองรายงานการประชุ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 ตามมติที่ประชุม สมัยสามัญ สมัยที่ 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/256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  <w:cs/>
        </w:rPr>
        <w:t xml:space="preserve">  เมื่อวันที่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25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มษายน </w:t>
      </w:r>
      <w:r>
        <w:rPr>
          <w:rFonts w:ascii="TH Niramit AS" w:hAnsi="TH Niramit AS" w:cs="TH Niramit AS"/>
          <w:sz w:val="32"/>
          <w:szCs w:val="32"/>
          <w:cs/>
        </w:rPr>
        <w:t xml:space="preserve"> 256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  <w:cs/>
        </w:rPr>
        <w:t xml:space="preserve">    </w:t>
      </w:r>
    </w:p>
    <w:p w:rsidR="00BF6396" w:rsidRDefault="00BF6396" w:rsidP="00BF6396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BF6396" w:rsidRDefault="00BF6396" w:rsidP="00BF6396">
      <w:pPr>
        <w:rPr>
          <w:rFonts w:ascii="TH Niramit AS" w:hAnsi="TH Niramit AS" w:cs="TH Niramit AS"/>
          <w:sz w:val="32"/>
          <w:szCs w:val="32"/>
        </w:rPr>
      </w:pPr>
    </w:p>
    <w:p w:rsidR="00BF6396" w:rsidRPr="007473FF" w:rsidRDefault="006F7159" w:rsidP="00BF639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74B6D42" wp14:editId="63AB4B93">
            <wp:simplePos x="0" y="0"/>
            <wp:positionH relativeFrom="column">
              <wp:posOffset>2333625</wp:posOffset>
            </wp:positionH>
            <wp:positionV relativeFrom="paragraph">
              <wp:posOffset>8890</wp:posOffset>
            </wp:positionV>
            <wp:extent cx="1228725" cy="542925"/>
            <wp:effectExtent l="0" t="0" r="0" b="0"/>
            <wp:wrapNone/>
            <wp:docPr id="1" name="Picture 3" descr="ประธานไพรวัล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ระธานไพรวัลย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396" w:rsidRDefault="00BF6396" w:rsidP="00BF6396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ลงชื่อ)                                 ผู้รับรอง</w:t>
      </w:r>
    </w:p>
    <w:p w:rsidR="00BF6396" w:rsidRDefault="00BF6396" w:rsidP="00BF6396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/>
          <w:sz w:val="32"/>
          <w:szCs w:val="32"/>
          <w:cs/>
        </w:rPr>
        <w:t>( นายไพ</w:t>
      </w:r>
      <w:r>
        <w:rPr>
          <w:rFonts w:ascii="TH Niramit AS" w:hAnsi="TH Niramit AS" w:cs="TH Niramit AS" w:hint="cs"/>
          <w:sz w:val="32"/>
          <w:szCs w:val="32"/>
          <w:cs/>
        </w:rPr>
        <w:t>ร</w:t>
      </w:r>
      <w:r>
        <w:rPr>
          <w:rFonts w:ascii="TH Niramit AS" w:hAnsi="TH Niramit AS" w:cs="TH Niramit AS"/>
          <w:sz w:val="32"/>
          <w:szCs w:val="32"/>
          <w:cs/>
        </w:rPr>
        <w:t>วัลย์  พิลาวรรณ)</w:t>
      </w:r>
    </w:p>
    <w:p w:rsidR="00BF6396" w:rsidRDefault="00BF6396" w:rsidP="00BF6396">
      <w:r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</w:t>
      </w:r>
      <w:r>
        <w:rPr>
          <w:rFonts w:ascii="TH Niramit AS" w:hAnsi="TH Niramit AS" w:cs="TH Niramit AS"/>
          <w:sz w:val="32"/>
          <w:szCs w:val="32"/>
          <w:cs/>
        </w:rPr>
        <w:t xml:space="preserve"> ประธานสภา อบต.กุดตุ้ม</w:t>
      </w:r>
    </w:p>
    <w:p w:rsidR="00BF6396" w:rsidRDefault="00BF6396" w:rsidP="006C36F3"/>
    <w:sectPr w:rsidR="00BF6396" w:rsidSect="00C235D4">
      <w:headerReference w:type="default" r:id="rId16"/>
      <w:pgSz w:w="11906" w:h="16838"/>
      <w:pgMar w:top="851" w:right="1440" w:bottom="1276" w:left="1440" w:header="568" w:footer="4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89" w:rsidRDefault="008A0889" w:rsidP="0028740D">
      <w:r>
        <w:separator/>
      </w:r>
    </w:p>
  </w:endnote>
  <w:endnote w:type="continuationSeparator" w:id="0">
    <w:p w:rsidR="008A0889" w:rsidRDefault="008A0889" w:rsidP="0028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89" w:rsidRDefault="008A0889" w:rsidP="0028740D">
      <w:r>
        <w:separator/>
      </w:r>
    </w:p>
  </w:footnote>
  <w:footnote w:type="continuationSeparator" w:id="0">
    <w:p w:rsidR="008A0889" w:rsidRDefault="008A0889" w:rsidP="00287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32"/>
        <w:szCs w:val="32"/>
        <w:cs/>
        <w:lang w:val="th-TH"/>
      </w:rPr>
      <w:id w:val="1910995"/>
      <w:docPartObj>
        <w:docPartGallery w:val="Page Numbers (Top of Page)"/>
        <w:docPartUnique/>
      </w:docPartObj>
    </w:sdtPr>
    <w:sdtEndPr>
      <w:rPr>
        <w:sz w:val="28"/>
        <w:szCs w:val="35"/>
        <w:cs w:val="0"/>
        <w:lang w:val="en-US"/>
      </w:rPr>
    </w:sdtEndPr>
    <w:sdtContent>
      <w:p w:rsidR="00717DB0" w:rsidRPr="00CA7C0F" w:rsidRDefault="00717DB0">
        <w:pPr>
          <w:pStyle w:val="a6"/>
          <w:jc w:val="center"/>
          <w:rPr>
            <w:rFonts w:ascii="TH Niramit AS" w:hAnsi="TH Niramit AS" w:cs="TH Niramit AS"/>
          </w:rPr>
        </w:pPr>
        <w:r w:rsidRPr="00CA7C0F">
          <w:rPr>
            <w:rFonts w:ascii="TH Niramit AS" w:hAnsi="TH Niramit AS" w:cs="TH Niramit AS" w:hint="cs"/>
            <w:sz w:val="32"/>
            <w:szCs w:val="32"/>
            <w:cs/>
            <w:lang w:val="th-TH"/>
          </w:rPr>
          <w:t>-</w:t>
        </w:r>
        <w:r w:rsidRPr="00CA7C0F">
          <w:rPr>
            <w:rFonts w:ascii="TH Niramit AS" w:hAnsi="TH Niramit AS" w:cs="TH Niramit AS"/>
            <w:sz w:val="32"/>
            <w:szCs w:val="32"/>
            <w:cs/>
            <w:lang w:val="th-TH"/>
          </w:rPr>
          <w:t xml:space="preserve"> </w:t>
        </w:r>
        <w:r w:rsidR="00CC2FF8" w:rsidRPr="00CA7C0F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CA7C0F">
          <w:rPr>
            <w:rFonts w:ascii="TH Niramit AS" w:hAnsi="TH Niramit AS" w:cs="TH Niramit AS"/>
            <w:sz w:val="32"/>
            <w:szCs w:val="32"/>
          </w:rPr>
          <w:instrText xml:space="preserve"> PAGE    \* MERGEFORMAT </w:instrText>
        </w:r>
        <w:r w:rsidR="00CC2FF8" w:rsidRPr="00CA7C0F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6F7159" w:rsidRPr="006F7159">
          <w:rPr>
            <w:rFonts w:ascii="TH Niramit AS" w:hAnsi="TH Niramit AS" w:cs="TH Niramit AS"/>
            <w:noProof/>
            <w:sz w:val="32"/>
            <w:szCs w:val="32"/>
            <w:lang w:val="th-TH"/>
          </w:rPr>
          <w:t>19</w:t>
        </w:r>
        <w:r w:rsidR="00CC2FF8" w:rsidRPr="00CA7C0F">
          <w:rPr>
            <w:rFonts w:ascii="TH Niramit AS" w:hAnsi="TH Niramit AS" w:cs="TH Niramit AS"/>
            <w:sz w:val="32"/>
            <w:szCs w:val="32"/>
          </w:rPr>
          <w:fldChar w:fldCharType="end"/>
        </w:r>
        <w:r w:rsidRPr="00CA7C0F">
          <w:rPr>
            <w:rFonts w:ascii="TH Niramit AS" w:hAnsi="TH Niramit AS" w:cs="TH Niramit AS"/>
            <w:sz w:val="32"/>
            <w:szCs w:val="32"/>
            <w:cs/>
            <w:lang w:val="th-TH"/>
          </w:rPr>
          <w:t xml:space="preserve"> </w:t>
        </w:r>
        <w:r w:rsidRPr="00CA7C0F">
          <w:rPr>
            <w:rFonts w:ascii="TH Niramit AS" w:hAnsi="TH Niramit AS" w:cs="TH Niramit AS" w:hint="cs"/>
            <w:sz w:val="32"/>
            <w:szCs w:val="32"/>
            <w:cs/>
            <w:lang w:val="th-TH"/>
          </w:rPr>
          <w:t>-</w:t>
        </w:r>
      </w:p>
    </w:sdtContent>
  </w:sdt>
  <w:p w:rsidR="00717DB0" w:rsidRDefault="00717D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420"/>
    <w:multiLevelType w:val="hybridMultilevel"/>
    <w:tmpl w:val="72ACAFF2"/>
    <w:lvl w:ilvl="0" w:tplc="FFDAE966">
      <w:start w:val="37"/>
      <w:numFmt w:val="bullet"/>
      <w:lvlText w:val="-"/>
      <w:lvlJc w:val="left"/>
      <w:pPr>
        <w:ind w:left="25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9C403A8"/>
    <w:multiLevelType w:val="multilevel"/>
    <w:tmpl w:val="58D2E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>
    <w:nsid w:val="33F208C2"/>
    <w:multiLevelType w:val="hybridMultilevel"/>
    <w:tmpl w:val="3F9C98CE"/>
    <w:lvl w:ilvl="0" w:tplc="84C298EA">
      <w:start w:val="1"/>
      <w:numFmt w:val="decimal"/>
      <w:lvlText w:val="(%1.)"/>
      <w:lvlJc w:val="left"/>
      <w:pPr>
        <w:ind w:left="1080" w:hanging="360"/>
      </w:pPr>
      <w:rPr>
        <w:rFonts w:ascii="TH Niramit AS" w:eastAsia="Calibr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D55527"/>
    <w:multiLevelType w:val="hybridMultilevel"/>
    <w:tmpl w:val="F4A88DC6"/>
    <w:lvl w:ilvl="0" w:tplc="39EEB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935BD8"/>
    <w:multiLevelType w:val="hybridMultilevel"/>
    <w:tmpl w:val="A31AB686"/>
    <w:lvl w:ilvl="0" w:tplc="637CF6DA">
      <w:start w:val="1"/>
      <w:numFmt w:val="decimal"/>
      <w:lvlText w:val="(%1)"/>
      <w:lvlJc w:val="left"/>
      <w:pPr>
        <w:ind w:left="3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5">
    <w:nsid w:val="4D2E1B68"/>
    <w:multiLevelType w:val="multilevel"/>
    <w:tmpl w:val="9E1C3FE2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7" w:hanging="1800"/>
      </w:pPr>
      <w:rPr>
        <w:rFonts w:hint="default"/>
      </w:rPr>
    </w:lvl>
  </w:abstractNum>
  <w:abstractNum w:abstractNumId="6">
    <w:nsid w:val="51531E6B"/>
    <w:multiLevelType w:val="hybridMultilevel"/>
    <w:tmpl w:val="7ED2A230"/>
    <w:lvl w:ilvl="0" w:tplc="2724DFFC">
      <w:numFmt w:val="bullet"/>
      <w:lvlText w:val="-"/>
      <w:lvlJc w:val="left"/>
      <w:pPr>
        <w:ind w:left="2912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52C1041A"/>
    <w:multiLevelType w:val="multilevel"/>
    <w:tmpl w:val="14045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8">
    <w:nsid w:val="65C04BA3"/>
    <w:multiLevelType w:val="hybridMultilevel"/>
    <w:tmpl w:val="84229B4C"/>
    <w:lvl w:ilvl="0" w:tplc="1F849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8011F"/>
    <w:multiLevelType w:val="hybridMultilevel"/>
    <w:tmpl w:val="A5CC2B2C"/>
    <w:lvl w:ilvl="0" w:tplc="40600B2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BD26EC"/>
    <w:multiLevelType w:val="multilevel"/>
    <w:tmpl w:val="EEC6C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1">
    <w:nsid w:val="78716569"/>
    <w:multiLevelType w:val="hybridMultilevel"/>
    <w:tmpl w:val="2C227566"/>
    <w:lvl w:ilvl="0" w:tplc="4E6E56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C36F3"/>
    <w:rsid w:val="00007223"/>
    <w:rsid w:val="000076F6"/>
    <w:rsid w:val="00013CC8"/>
    <w:rsid w:val="00066301"/>
    <w:rsid w:val="0009438E"/>
    <w:rsid w:val="00095F4C"/>
    <w:rsid w:val="000A0C79"/>
    <w:rsid w:val="000C013F"/>
    <w:rsid w:val="000C2C71"/>
    <w:rsid w:val="000C6696"/>
    <w:rsid w:val="000D1523"/>
    <w:rsid w:val="00110606"/>
    <w:rsid w:val="00112420"/>
    <w:rsid w:val="0011616B"/>
    <w:rsid w:val="00121FEF"/>
    <w:rsid w:val="001443FB"/>
    <w:rsid w:val="00144793"/>
    <w:rsid w:val="001632B6"/>
    <w:rsid w:val="001637FD"/>
    <w:rsid w:val="00196AC8"/>
    <w:rsid w:val="001A1972"/>
    <w:rsid w:val="001A27C1"/>
    <w:rsid w:val="001A3B05"/>
    <w:rsid w:val="001A574F"/>
    <w:rsid w:val="001A71A1"/>
    <w:rsid w:val="001D006E"/>
    <w:rsid w:val="001E7C5C"/>
    <w:rsid w:val="001F7ABD"/>
    <w:rsid w:val="00214552"/>
    <w:rsid w:val="00214D7E"/>
    <w:rsid w:val="00234199"/>
    <w:rsid w:val="00234EEF"/>
    <w:rsid w:val="00242247"/>
    <w:rsid w:val="00254021"/>
    <w:rsid w:val="002664FD"/>
    <w:rsid w:val="00280E51"/>
    <w:rsid w:val="00283B95"/>
    <w:rsid w:val="0028740D"/>
    <w:rsid w:val="0029786A"/>
    <w:rsid w:val="002A4C0F"/>
    <w:rsid w:val="002A538A"/>
    <w:rsid w:val="002A6DC2"/>
    <w:rsid w:val="002B180C"/>
    <w:rsid w:val="002C0319"/>
    <w:rsid w:val="002D514C"/>
    <w:rsid w:val="00312651"/>
    <w:rsid w:val="00321BBC"/>
    <w:rsid w:val="0033376A"/>
    <w:rsid w:val="00334588"/>
    <w:rsid w:val="00347054"/>
    <w:rsid w:val="0036201E"/>
    <w:rsid w:val="00370DEF"/>
    <w:rsid w:val="003920CA"/>
    <w:rsid w:val="003A6257"/>
    <w:rsid w:val="003B103A"/>
    <w:rsid w:val="003B57EC"/>
    <w:rsid w:val="003C4129"/>
    <w:rsid w:val="003C5950"/>
    <w:rsid w:val="003C5D82"/>
    <w:rsid w:val="003F1F17"/>
    <w:rsid w:val="003F653D"/>
    <w:rsid w:val="00403AEE"/>
    <w:rsid w:val="00405506"/>
    <w:rsid w:val="00412B2A"/>
    <w:rsid w:val="0041644F"/>
    <w:rsid w:val="0044409C"/>
    <w:rsid w:val="004447CF"/>
    <w:rsid w:val="004614EB"/>
    <w:rsid w:val="004806B1"/>
    <w:rsid w:val="004A2F35"/>
    <w:rsid w:val="004C5C47"/>
    <w:rsid w:val="004D432E"/>
    <w:rsid w:val="004F669B"/>
    <w:rsid w:val="0050543B"/>
    <w:rsid w:val="00512639"/>
    <w:rsid w:val="00540290"/>
    <w:rsid w:val="00545E92"/>
    <w:rsid w:val="005521B6"/>
    <w:rsid w:val="00552C28"/>
    <w:rsid w:val="0055357D"/>
    <w:rsid w:val="00562B36"/>
    <w:rsid w:val="00594D12"/>
    <w:rsid w:val="005A345A"/>
    <w:rsid w:val="005B46A9"/>
    <w:rsid w:val="005B617F"/>
    <w:rsid w:val="005B7B22"/>
    <w:rsid w:val="005E2B1F"/>
    <w:rsid w:val="005E4217"/>
    <w:rsid w:val="005F781F"/>
    <w:rsid w:val="006079C1"/>
    <w:rsid w:val="006175F2"/>
    <w:rsid w:val="006340BA"/>
    <w:rsid w:val="00636DB7"/>
    <w:rsid w:val="00652926"/>
    <w:rsid w:val="00653C92"/>
    <w:rsid w:val="00654A5A"/>
    <w:rsid w:val="00675991"/>
    <w:rsid w:val="00695112"/>
    <w:rsid w:val="006A0E94"/>
    <w:rsid w:val="006A3427"/>
    <w:rsid w:val="006C36F3"/>
    <w:rsid w:val="006D5129"/>
    <w:rsid w:val="006E3DE5"/>
    <w:rsid w:val="006F7159"/>
    <w:rsid w:val="00703A32"/>
    <w:rsid w:val="00717DB0"/>
    <w:rsid w:val="007308C4"/>
    <w:rsid w:val="00732AFA"/>
    <w:rsid w:val="00735BBF"/>
    <w:rsid w:val="007565EB"/>
    <w:rsid w:val="007604C9"/>
    <w:rsid w:val="00760F33"/>
    <w:rsid w:val="00764709"/>
    <w:rsid w:val="00774FE8"/>
    <w:rsid w:val="0079298C"/>
    <w:rsid w:val="007A5863"/>
    <w:rsid w:val="007B33C9"/>
    <w:rsid w:val="007C43E5"/>
    <w:rsid w:val="007C69F1"/>
    <w:rsid w:val="007D29E2"/>
    <w:rsid w:val="007D39B8"/>
    <w:rsid w:val="007D62B7"/>
    <w:rsid w:val="007E10E3"/>
    <w:rsid w:val="007F377D"/>
    <w:rsid w:val="00801213"/>
    <w:rsid w:val="008113E2"/>
    <w:rsid w:val="008134EC"/>
    <w:rsid w:val="00830B27"/>
    <w:rsid w:val="008522C7"/>
    <w:rsid w:val="00854687"/>
    <w:rsid w:val="00862027"/>
    <w:rsid w:val="00877ED1"/>
    <w:rsid w:val="0088017B"/>
    <w:rsid w:val="00890C9D"/>
    <w:rsid w:val="00896582"/>
    <w:rsid w:val="008A0889"/>
    <w:rsid w:val="008A1D01"/>
    <w:rsid w:val="008C54E4"/>
    <w:rsid w:val="008E56B8"/>
    <w:rsid w:val="0090283A"/>
    <w:rsid w:val="0090587C"/>
    <w:rsid w:val="009147B3"/>
    <w:rsid w:val="00972236"/>
    <w:rsid w:val="00974799"/>
    <w:rsid w:val="009C61E3"/>
    <w:rsid w:val="009D4523"/>
    <w:rsid w:val="009D4AE2"/>
    <w:rsid w:val="00A06A82"/>
    <w:rsid w:val="00A21E9F"/>
    <w:rsid w:val="00A4026E"/>
    <w:rsid w:val="00A62241"/>
    <w:rsid w:val="00A71B41"/>
    <w:rsid w:val="00A83F85"/>
    <w:rsid w:val="00AA2568"/>
    <w:rsid w:val="00AA3E74"/>
    <w:rsid w:val="00AB5A87"/>
    <w:rsid w:val="00AC0856"/>
    <w:rsid w:val="00B1314B"/>
    <w:rsid w:val="00B23ACD"/>
    <w:rsid w:val="00B542B2"/>
    <w:rsid w:val="00B73AC7"/>
    <w:rsid w:val="00B74806"/>
    <w:rsid w:val="00B80A23"/>
    <w:rsid w:val="00B83035"/>
    <w:rsid w:val="00B841D3"/>
    <w:rsid w:val="00B93AD2"/>
    <w:rsid w:val="00B93C9B"/>
    <w:rsid w:val="00BD4438"/>
    <w:rsid w:val="00BF4515"/>
    <w:rsid w:val="00BF6396"/>
    <w:rsid w:val="00C22459"/>
    <w:rsid w:val="00C235D4"/>
    <w:rsid w:val="00C50650"/>
    <w:rsid w:val="00C524CC"/>
    <w:rsid w:val="00C655F0"/>
    <w:rsid w:val="00C657FA"/>
    <w:rsid w:val="00C719A4"/>
    <w:rsid w:val="00CA373A"/>
    <w:rsid w:val="00CC2FF8"/>
    <w:rsid w:val="00CC7F36"/>
    <w:rsid w:val="00CD5472"/>
    <w:rsid w:val="00CE0505"/>
    <w:rsid w:val="00CF2257"/>
    <w:rsid w:val="00CF7A40"/>
    <w:rsid w:val="00D13C4A"/>
    <w:rsid w:val="00D2475D"/>
    <w:rsid w:val="00D40C66"/>
    <w:rsid w:val="00D447BB"/>
    <w:rsid w:val="00D452B0"/>
    <w:rsid w:val="00D5756C"/>
    <w:rsid w:val="00D72A4A"/>
    <w:rsid w:val="00D816E3"/>
    <w:rsid w:val="00D8661D"/>
    <w:rsid w:val="00DA2589"/>
    <w:rsid w:val="00DA3CCE"/>
    <w:rsid w:val="00DA6829"/>
    <w:rsid w:val="00DB4567"/>
    <w:rsid w:val="00DC10C4"/>
    <w:rsid w:val="00DE05AB"/>
    <w:rsid w:val="00DE29A7"/>
    <w:rsid w:val="00E009CE"/>
    <w:rsid w:val="00E53198"/>
    <w:rsid w:val="00E54E37"/>
    <w:rsid w:val="00E56347"/>
    <w:rsid w:val="00E62EE6"/>
    <w:rsid w:val="00E77104"/>
    <w:rsid w:val="00E91852"/>
    <w:rsid w:val="00E93BB0"/>
    <w:rsid w:val="00EA2D28"/>
    <w:rsid w:val="00EC5D09"/>
    <w:rsid w:val="00ED0C80"/>
    <w:rsid w:val="00EE1F28"/>
    <w:rsid w:val="00EE59F4"/>
    <w:rsid w:val="00EE734D"/>
    <w:rsid w:val="00EF79C6"/>
    <w:rsid w:val="00F02242"/>
    <w:rsid w:val="00F13263"/>
    <w:rsid w:val="00F13277"/>
    <w:rsid w:val="00F4044B"/>
    <w:rsid w:val="00F43885"/>
    <w:rsid w:val="00F51C73"/>
    <w:rsid w:val="00F52231"/>
    <w:rsid w:val="00F730A8"/>
    <w:rsid w:val="00F83A5D"/>
    <w:rsid w:val="00F940B4"/>
    <w:rsid w:val="00F94D83"/>
    <w:rsid w:val="00FC3B41"/>
    <w:rsid w:val="00FE52D3"/>
    <w:rsid w:val="00FF0111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35F8E-BAC4-465C-961A-ADBA7249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ind w:firstLine="144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F3"/>
    <w:pPr>
      <w:ind w:firstLine="0"/>
      <w:jc w:val="left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6C36F3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6C36F3"/>
    <w:pPr>
      <w:keepNext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6C36F3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C36F3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6C36F3"/>
    <w:rPr>
      <w:rFonts w:ascii="AngsanaUPC" w:eastAsia="Cordia New" w:hAnsi="AngsanaUPC" w:cs="AngsanaUPC"/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rsid w:val="006C36F3"/>
    <w:rPr>
      <w:rFonts w:ascii="Calibri" w:eastAsia="Times New Roman" w:hAnsi="Calibri" w:cs="Angsana New"/>
      <w:b/>
      <w:bCs/>
      <w:sz w:val="28"/>
      <w:szCs w:val="35"/>
    </w:rPr>
  </w:style>
  <w:style w:type="paragraph" w:styleId="a3">
    <w:name w:val="Title"/>
    <w:basedOn w:val="a"/>
    <w:link w:val="a4"/>
    <w:qFormat/>
    <w:rsid w:val="006C36F3"/>
    <w:pPr>
      <w:jc w:val="center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a4">
    <w:name w:val="ชื่อเรื่อง อักขระ"/>
    <w:basedOn w:val="a0"/>
    <w:link w:val="a3"/>
    <w:rsid w:val="006C36F3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5">
    <w:name w:val="List Paragraph"/>
    <w:basedOn w:val="a"/>
    <w:uiPriority w:val="34"/>
    <w:qFormat/>
    <w:rsid w:val="006C36F3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6C36F3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6C36F3"/>
    <w:rPr>
      <w:rFonts w:ascii="Cordia New" w:eastAsia="Cordia New" w:hAnsi="Cordia New" w:cs="Angsana New"/>
      <w:sz w:val="28"/>
      <w:szCs w:val="35"/>
    </w:rPr>
  </w:style>
  <w:style w:type="paragraph" w:styleId="2">
    <w:name w:val="Body Text 2"/>
    <w:basedOn w:val="a"/>
    <w:link w:val="20"/>
    <w:uiPriority w:val="99"/>
    <w:semiHidden/>
    <w:unhideWhenUsed/>
    <w:rsid w:val="00DA6829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DA6829"/>
    <w:rPr>
      <w:rFonts w:ascii="Cordia New" w:eastAsia="Cordia New" w:hAnsi="Cordia New" w:cs="Angsana New"/>
      <w:sz w:val="28"/>
      <w:szCs w:val="35"/>
    </w:rPr>
  </w:style>
  <w:style w:type="paragraph" w:styleId="21">
    <w:name w:val="Body Text Indent 2"/>
    <w:basedOn w:val="a"/>
    <w:link w:val="22"/>
    <w:uiPriority w:val="99"/>
    <w:semiHidden/>
    <w:unhideWhenUsed/>
    <w:rsid w:val="00112420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12420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7308C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308C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A347-6E9F-4C28-8E0E-D371B72C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19</Pages>
  <Words>5333</Words>
  <Characters>30399</Characters>
  <Application>Microsoft Office Word</Application>
  <DocSecurity>0</DocSecurity>
  <Lines>253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-D</cp:lastModifiedBy>
  <cp:revision>112</cp:revision>
  <cp:lastPrinted>2018-04-25T04:01:00Z</cp:lastPrinted>
  <dcterms:created xsi:type="dcterms:W3CDTF">2018-02-19T07:42:00Z</dcterms:created>
  <dcterms:modified xsi:type="dcterms:W3CDTF">2019-07-01T06:58:00Z</dcterms:modified>
</cp:coreProperties>
</file>